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B42" w:rsidRDefault="00642B15" w:rsidP="00EF6629">
      <w:pPr>
        <w:ind w:left="-426"/>
        <w:rPr>
          <w:noProof/>
          <w:lang w:eastAsia="fr-FR"/>
        </w:rPr>
      </w:pPr>
      <w:r w:rsidRPr="00642B15">
        <w:rPr>
          <w:noProof/>
          <w:lang w:eastAsia="fr-FR"/>
        </w:rPr>
        <w:t xml:space="preserve"> </w:t>
      </w:r>
      <w:r w:rsidR="006C6371" w:rsidRPr="006C6371">
        <w:rPr>
          <w:noProof/>
          <w:lang w:eastAsia="fr-FR"/>
        </w:rPr>
        <mc:AlternateContent>
          <mc:Choice Requires="wpg">
            <w:drawing>
              <wp:inline distT="0" distB="0" distL="0" distR="0">
                <wp:extent cx="1779435" cy="667540"/>
                <wp:effectExtent l="0" t="0" r="0" b="0"/>
                <wp:docPr id="812" name="Groupe 811"/>
                <wp:cNvGraphicFramePr/>
                <a:graphic xmlns:a="http://schemas.openxmlformats.org/drawingml/2006/main">
                  <a:graphicData uri="http://schemas.microsoft.com/office/word/2010/wordprocessingGroup">
                    <wpg:wgp>
                      <wpg:cNvGrpSpPr/>
                      <wpg:grpSpPr>
                        <a:xfrm>
                          <a:off x="0" y="0"/>
                          <a:ext cx="1779435" cy="667540"/>
                          <a:chOff x="0" y="0"/>
                          <a:chExt cx="6378576" cy="2393951"/>
                        </a:xfrm>
                      </wpg:grpSpPr>
                      <wps:wsp>
                        <wps:cNvPr id="2" name="Freeform 626"/>
                        <wps:cNvSpPr>
                          <a:spLocks noEditPoints="1"/>
                        </wps:cNvSpPr>
                        <wps:spPr bwMode="auto">
                          <a:xfrm>
                            <a:off x="2754313" y="827088"/>
                            <a:ext cx="401638" cy="401638"/>
                          </a:xfrm>
                          <a:custGeom>
                            <a:avLst/>
                            <a:gdLst>
                              <a:gd name="T0" fmla="*/ 290 w 580"/>
                              <a:gd name="T1" fmla="*/ 498 h 582"/>
                              <a:gd name="T2" fmla="*/ 430 w 580"/>
                              <a:gd name="T3" fmla="*/ 441 h 582"/>
                              <a:gd name="T4" fmla="*/ 484 w 580"/>
                              <a:gd name="T5" fmla="*/ 291 h 582"/>
                              <a:gd name="T6" fmla="*/ 430 w 580"/>
                              <a:gd name="T7" fmla="*/ 142 h 582"/>
                              <a:gd name="T8" fmla="*/ 290 w 580"/>
                              <a:gd name="T9" fmla="*/ 85 h 582"/>
                              <a:gd name="T10" fmla="*/ 150 w 580"/>
                              <a:gd name="T11" fmla="*/ 142 h 582"/>
                              <a:gd name="T12" fmla="*/ 95 w 580"/>
                              <a:gd name="T13" fmla="*/ 291 h 582"/>
                              <a:gd name="T14" fmla="*/ 150 w 580"/>
                              <a:gd name="T15" fmla="*/ 441 h 582"/>
                              <a:gd name="T16" fmla="*/ 290 w 580"/>
                              <a:gd name="T17" fmla="*/ 498 h 582"/>
                              <a:gd name="T18" fmla="*/ 290 w 580"/>
                              <a:gd name="T19" fmla="*/ 582 h 582"/>
                              <a:gd name="T20" fmla="*/ 84 w 580"/>
                              <a:gd name="T21" fmla="*/ 500 h 582"/>
                              <a:gd name="T22" fmla="*/ 0 w 580"/>
                              <a:gd name="T23" fmla="*/ 291 h 582"/>
                              <a:gd name="T24" fmla="*/ 84 w 580"/>
                              <a:gd name="T25" fmla="*/ 83 h 582"/>
                              <a:gd name="T26" fmla="*/ 290 w 580"/>
                              <a:gd name="T27" fmla="*/ 0 h 582"/>
                              <a:gd name="T28" fmla="*/ 496 w 580"/>
                              <a:gd name="T29" fmla="*/ 83 h 582"/>
                              <a:gd name="T30" fmla="*/ 580 w 580"/>
                              <a:gd name="T31" fmla="*/ 291 h 582"/>
                              <a:gd name="T32" fmla="*/ 496 w 580"/>
                              <a:gd name="T33" fmla="*/ 500 h 582"/>
                              <a:gd name="T34" fmla="*/ 290 w 580"/>
                              <a:gd name="T35" fmla="*/ 582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0" h="582">
                                <a:moveTo>
                                  <a:pt x="290" y="498"/>
                                </a:moveTo>
                                <a:cubicBezTo>
                                  <a:pt x="347" y="498"/>
                                  <a:pt x="394" y="479"/>
                                  <a:pt x="430" y="441"/>
                                </a:cubicBezTo>
                                <a:cubicBezTo>
                                  <a:pt x="466" y="403"/>
                                  <a:pt x="484" y="353"/>
                                  <a:pt x="484" y="291"/>
                                </a:cubicBezTo>
                                <a:cubicBezTo>
                                  <a:pt x="484" y="229"/>
                                  <a:pt x="466" y="179"/>
                                  <a:pt x="430" y="142"/>
                                </a:cubicBezTo>
                                <a:cubicBezTo>
                                  <a:pt x="394" y="104"/>
                                  <a:pt x="347" y="85"/>
                                  <a:pt x="290" y="85"/>
                                </a:cubicBezTo>
                                <a:cubicBezTo>
                                  <a:pt x="233" y="85"/>
                                  <a:pt x="186" y="104"/>
                                  <a:pt x="150" y="142"/>
                                </a:cubicBezTo>
                                <a:cubicBezTo>
                                  <a:pt x="113" y="179"/>
                                  <a:pt x="95" y="229"/>
                                  <a:pt x="95" y="291"/>
                                </a:cubicBezTo>
                                <a:cubicBezTo>
                                  <a:pt x="95" y="353"/>
                                  <a:pt x="113" y="403"/>
                                  <a:pt x="150" y="441"/>
                                </a:cubicBezTo>
                                <a:cubicBezTo>
                                  <a:pt x="186" y="479"/>
                                  <a:pt x="233" y="498"/>
                                  <a:pt x="290" y="498"/>
                                </a:cubicBezTo>
                                <a:close/>
                                <a:moveTo>
                                  <a:pt x="290" y="582"/>
                                </a:moveTo>
                                <a:cubicBezTo>
                                  <a:pt x="209" y="582"/>
                                  <a:pt x="140" y="554"/>
                                  <a:pt x="84" y="500"/>
                                </a:cubicBezTo>
                                <a:cubicBezTo>
                                  <a:pt x="28" y="445"/>
                                  <a:pt x="0" y="375"/>
                                  <a:pt x="0" y="291"/>
                                </a:cubicBezTo>
                                <a:cubicBezTo>
                                  <a:pt x="0" y="207"/>
                                  <a:pt x="28" y="137"/>
                                  <a:pt x="84" y="83"/>
                                </a:cubicBezTo>
                                <a:cubicBezTo>
                                  <a:pt x="140" y="28"/>
                                  <a:pt x="209" y="0"/>
                                  <a:pt x="290" y="0"/>
                                </a:cubicBezTo>
                                <a:cubicBezTo>
                                  <a:pt x="372" y="0"/>
                                  <a:pt x="441" y="28"/>
                                  <a:pt x="496" y="83"/>
                                </a:cubicBezTo>
                                <a:cubicBezTo>
                                  <a:pt x="552" y="137"/>
                                  <a:pt x="580" y="207"/>
                                  <a:pt x="580" y="291"/>
                                </a:cubicBezTo>
                                <a:cubicBezTo>
                                  <a:pt x="580" y="375"/>
                                  <a:pt x="552" y="445"/>
                                  <a:pt x="496" y="500"/>
                                </a:cubicBezTo>
                                <a:cubicBezTo>
                                  <a:pt x="441" y="554"/>
                                  <a:pt x="372" y="582"/>
                                  <a:pt x="290" y="5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627"/>
                        <wps:cNvSpPr>
                          <a:spLocks noEditPoints="1"/>
                        </wps:cNvSpPr>
                        <wps:spPr bwMode="auto">
                          <a:xfrm>
                            <a:off x="3219450" y="831850"/>
                            <a:ext cx="280988" cy="393700"/>
                          </a:xfrm>
                          <a:custGeom>
                            <a:avLst/>
                            <a:gdLst>
                              <a:gd name="T0" fmla="*/ 93 w 406"/>
                              <a:gd name="T1" fmla="*/ 73 h 568"/>
                              <a:gd name="T2" fmla="*/ 93 w 406"/>
                              <a:gd name="T3" fmla="*/ 265 h 568"/>
                              <a:gd name="T4" fmla="*/ 196 w 406"/>
                              <a:gd name="T5" fmla="*/ 265 h 568"/>
                              <a:gd name="T6" fmla="*/ 275 w 406"/>
                              <a:gd name="T7" fmla="*/ 239 h 568"/>
                              <a:gd name="T8" fmla="*/ 302 w 406"/>
                              <a:gd name="T9" fmla="*/ 169 h 568"/>
                              <a:gd name="T10" fmla="*/ 275 w 406"/>
                              <a:gd name="T11" fmla="*/ 98 h 568"/>
                              <a:gd name="T12" fmla="*/ 196 w 406"/>
                              <a:gd name="T13" fmla="*/ 73 h 568"/>
                              <a:gd name="T14" fmla="*/ 93 w 406"/>
                              <a:gd name="T15" fmla="*/ 73 h 568"/>
                              <a:gd name="T16" fmla="*/ 93 w 406"/>
                              <a:gd name="T17" fmla="*/ 338 h 568"/>
                              <a:gd name="T18" fmla="*/ 93 w 406"/>
                              <a:gd name="T19" fmla="*/ 568 h 568"/>
                              <a:gd name="T20" fmla="*/ 0 w 406"/>
                              <a:gd name="T21" fmla="*/ 568 h 568"/>
                              <a:gd name="T22" fmla="*/ 0 w 406"/>
                              <a:gd name="T23" fmla="*/ 0 h 568"/>
                              <a:gd name="T24" fmla="*/ 196 w 406"/>
                              <a:gd name="T25" fmla="*/ 0 h 568"/>
                              <a:gd name="T26" fmla="*/ 345 w 406"/>
                              <a:gd name="T27" fmla="*/ 48 h 568"/>
                              <a:gd name="T28" fmla="*/ 397 w 406"/>
                              <a:gd name="T29" fmla="*/ 169 h 568"/>
                              <a:gd name="T30" fmla="*/ 362 w 406"/>
                              <a:gd name="T31" fmla="*/ 272 h 568"/>
                              <a:gd name="T32" fmla="*/ 256 w 406"/>
                              <a:gd name="T33" fmla="*/ 332 h 568"/>
                              <a:gd name="T34" fmla="*/ 406 w 406"/>
                              <a:gd name="T35" fmla="*/ 568 h 568"/>
                              <a:gd name="T36" fmla="*/ 292 w 406"/>
                              <a:gd name="T37" fmla="*/ 568 h 568"/>
                              <a:gd name="T38" fmla="*/ 150 w 406"/>
                              <a:gd name="T39" fmla="*/ 338 h 568"/>
                              <a:gd name="T40" fmla="*/ 93 w 406"/>
                              <a:gd name="T41" fmla="*/ 338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6" h="568">
                                <a:moveTo>
                                  <a:pt x="93" y="73"/>
                                </a:moveTo>
                                <a:lnTo>
                                  <a:pt x="93" y="265"/>
                                </a:lnTo>
                                <a:lnTo>
                                  <a:pt x="196" y="265"/>
                                </a:lnTo>
                                <a:cubicBezTo>
                                  <a:pt x="231" y="265"/>
                                  <a:pt x="258" y="256"/>
                                  <a:pt x="275" y="239"/>
                                </a:cubicBezTo>
                                <a:cubicBezTo>
                                  <a:pt x="293" y="222"/>
                                  <a:pt x="302" y="199"/>
                                  <a:pt x="302" y="169"/>
                                </a:cubicBezTo>
                                <a:cubicBezTo>
                                  <a:pt x="302" y="138"/>
                                  <a:pt x="293" y="115"/>
                                  <a:pt x="275" y="98"/>
                                </a:cubicBezTo>
                                <a:cubicBezTo>
                                  <a:pt x="258" y="81"/>
                                  <a:pt x="231" y="73"/>
                                  <a:pt x="196" y="73"/>
                                </a:cubicBezTo>
                                <a:lnTo>
                                  <a:pt x="93" y="73"/>
                                </a:lnTo>
                                <a:close/>
                                <a:moveTo>
                                  <a:pt x="93" y="338"/>
                                </a:moveTo>
                                <a:lnTo>
                                  <a:pt x="93" y="568"/>
                                </a:lnTo>
                                <a:lnTo>
                                  <a:pt x="0" y="568"/>
                                </a:lnTo>
                                <a:lnTo>
                                  <a:pt x="0" y="0"/>
                                </a:lnTo>
                                <a:lnTo>
                                  <a:pt x="196" y="0"/>
                                </a:lnTo>
                                <a:cubicBezTo>
                                  <a:pt x="260" y="0"/>
                                  <a:pt x="310" y="16"/>
                                  <a:pt x="345" y="48"/>
                                </a:cubicBezTo>
                                <a:cubicBezTo>
                                  <a:pt x="380" y="80"/>
                                  <a:pt x="397" y="120"/>
                                  <a:pt x="397" y="169"/>
                                </a:cubicBezTo>
                                <a:cubicBezTo>
                                  <a:pt x="397" y="207"/>
                                  <a:pt x="386" y="242"/>
                                  <a:pt x="362" y="272"/>
                                </a:cubicBezTo>
                                <a:cubicBezTo>
                                  <a:pt x="339" y="303"/>
                                  <a:pt x="304" y="323"/>
                                  <a:pt x="256" y="332"/>
                                </a:cubicBezTo>
                                <a:lnTo>
                                  <a:pt x="406" y="568"/>
                                </a:lnTo>
                                <a:lnTo>
                                  <a:pt x="292" y="568"/>
                                </a:lnTo>
                                <a:lnTo>
                                  <a:pt x="150" y="338"/>
                                </a:lnTo>
                                <a:lnTo>
                                  <a:pt x="93" y="33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Rectangle 4"/>
                        <wps:cNvSpPr>
                          <a:spLocks noChangeArrowheads="1"/>
                        </wps:cNvSpPr>
                        <wps:spPr bwMode="auto">
                          <a:xfrm>
                            <a:off x="3576638" y="831850"/>
                            <a:ext cx="65088" cy="3937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Freeform 629"/>
                        <wps:cNvSpPr>
                          <a:spLocks/>
                        </wps:cNvSpPr>
                        <wps:spPr bwMode="auto">
                          <a:xfrm>
                            <a:off x="3725863" y="831850"/>
                            <a:ext cx="217488" cy="393700"/>
                          </a:xfrm>
                          <a:custGeom>
                            <a:avLst/>
                            <a:gdLst>
                              <a:gd name="T0" fmla="*/ 314 w 314"/>
                              <a:gd name="T1" fmla="*/ 0 h 569"/>
                              <a:gd name="T2" fmla="*/ 314 w 314"/>
                              <a:gd name="T3" fmla="*/ 73 h 569"/>
                              <a:gd name="T4" fmla="*/ 94 w 314"/>
                              <a:gd name="T5" fmla="*/ 73 h 569"/>
                              <a:gd name="T6" fmla="*/ 94 w 314"/>
                              <a:gd name="T7" fmla="*/ 245 h 569"/>
                              <a:gd name="T8" fmla="*/ 290 w 314"/>
                              <a:gd name="T9" fmla="*/ 245 h 569"/>
                              <a:gd name="T10" fmla="*/ 290 w 314"/>
                              <a:gd name="T11" fmla="*/ 317 h 569"/>
                              <a:gd name="T12" fmla="*/ 94 w 314"/>
                              <a:gd name="T13" fmla="*/ 317 h 569"/>
                              <a:gd name="T14" fmla="*/ 94 w 314"/>
                              <a:gd name="T15" fmla="*/ 496 h 569"/>
                              <a:gd name="T16" fmla="*/ 314 w 314"/>
                              <a:gd name="T17" fmla="*/ 496 h 569"/>
                              <a:gd name="T18" fmla="*/ 314 w 314"/>
                              <a:gd name="T19" fmla="*/ 569 h 569"/>
                              <a:gd name="T20" fmla="*/ 0 w 314"/>
                              <a:gd name="T21" fmla="*/ 569 h 569"/>
                              <a:gd name="T22" fmla="*/ 0 w 314"/>
                              <a:gd name="T23" fmla="*/ 0 h 569"/>
                              <a:gd name="T24" fmla="*/ 314 w 314"/>
                              <a:gd name="T25"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4" h="569">
                                <a:moveTo>
                                  <a:pt x="314" y="0"/>
                                </a:moveTo>
                                <a:lnTo>
                                  <a:pt x="314" y="73"/>
                                </a:lnTo>
                                <a:lnTo>
                                  <a:pt x="94" y="73"/>
                                </a:lnTo>
                                <a:lnTo>
                                  <a:pt x="94" y="245"/>
                                </a:lnTo>
                                <a:lnTo>
                                  <a:pt x="290" y="245"/>
                                </a:lnTo>
                                <a:lnTo>
                                  <a:pt x="290" y="317"/>
                                </a:lnTo>
                                <a:lnTo>
                                  <a:pt x="94" y="317"/>
                                </a:lnTo>
                                <a:lnTo>
                                  <a:pt x="94" y="496"/>
                                </a:lnTo>
                                <a:lnTo>
                                  <a:pt x="314" y="496"/>
                                </a:lnTo>
                                <a:lnTo>
                                  <a:pt x="314" y="569"/>
                                </a:lnTo>
                                <a:lnTo>
                                  <a:pt x="0" y="569"/>
                                </a:lnTo>
                                <a:lnTo>
                                  <a:pt x="0"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30"/>
                        <wps:cNvSpPr>
                          <a:spLocks/>
                        </wps:cNvSpPr>
                        <wps:spPr bwMode="auto">
                          <a:xfrm>
                            <a:off x="4022725" y="831850"/>
                            <a:ext cx="323850" cy="393700"/>
                          </a:xfrm>
                          <a:custGeom>
                            <a:avLst/>
                            <a:gdLst>
                              <a:gd name="T0" fmla="*/ 374 w 467"/>
                              <a:gd name="T1" fmla="*/ 0 h 569"/>
                              <a:gd name="T2" fmla="*/ 467 w 467"/>
                              <a:gd name="T3" fmla="*/ 0 h 569"/>
                              <a:gd name="T4" fmla="*/ 467 w 467"/>
                              <a:gd name="T5" fmla="*/ 569 h 569"/>
                              <a:gd name="T6" fmla="*/ 374 w 467"/>
                              <a:gd name="T7" fmla="*/ 569 h 569"/>
                              <a:gd name="T8" fmla="*/ 93 w 467"/>
                              <a:gd name="T9" fmla="*/ 145 h 569"/>
                              <a:gd name="T10" fmla="*/ 93 w 467"/>
                              <a:gd name="T11" fmla="*/ 569 h 569"/>
                              <a:gd name="T12" fmla="*/ 0 w 467"/>
                              <a:gd name="T13" fmla="*/ 569 h 569"/>
                              <a:gd name="T14" fmla="*/ 0 w 467"/>
                              <a:gd name="T15" fmla="*/ 0 h 569"/>
                              <a:gd name="T16" fmla="*/ 93 w 467"/>
                              <a:gd name="T17" fmla="*/ 0 h 569"/>
                              <a:gd name="T18" fmla="*/ 374 w 467"/>
                              <a:gd name="T19" fmla="*/ 424 h 569"/>
                              <a:gd name="T20" fmla="*/ 374 w 467"/>
                              <a:gd name="T21"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 h="569">
                                <a:moveTo>
                                  <a:pt x="374" y="0"/>
                                </a:moveTo>
                                <a:lnTo>
                                  <a:pt x="467" y="0"/>
                                </a:lnTo>
                                <a:lnTo>
                                  <a:pt x="467" y="569"/>
                                </a:lnTo>
                                <a:lnTo>
                                  <a:pt x="374" y="569"/>
                                </a:lnTo>
                                <a:lnTo>
                                  <a:pt x="93" y="145"/>
                                </a:lnTo>
                                <a:lnTo>
                                  <a:pt x="93" y="569"/>
                                </a:lnTo>
                                <a:lnTo>
                                  <a:pt x="0" y="569"/>
                                </a:lnTo>
                                <a:lnTo>
                                  <a:pt x="0" y="0"/>
                                </a:lnTo>
                                <a:lnTo>
                                  <a:pt x="93" y="0"/>
                                </a:lnTo>
                                <a:lnTo>
                                  <a:pt x="374" y="424"/>
                                </a:lnTo>
                                <a:lnTo>
                                  <a:pt x="37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31"/>
                        <wps:cNvSpPr>
                          <a:spLocks/>
                        </wps:cNvSpPr>
                        <wps:spPr bwMode="auto">
                          <a:xfrm>
                            <a:off x="4410075" y="831850"/>
                            <a:ext cx="274638" cy="393700"/>
                          </a:xfrm>
                          <a:custGeom>
                            <a:avLst/>
                            <a:gdLst>
                              <a:gd name="T0" fmla="*/ 0 w 396"/>
                              <a:gd name="T1" fmla="*/ 73 h 568"/>
                              <a:gd name="T2" fmla="*/ 0 w 396"/>
                              <a:gd name="T3" fmla="*/ 0 h 568"/>
                              <a:gd name="T4" fmla="*/ 396 w 396"/>
                              <a:gd name="T5" fmla="*/ 0 h 568"/>
                              <a:gd name="T6" fmla="*/ 396 w 396"/>
                              <a:gd name="T7" fmla="*/ 73 h 568"/>
                              <a:gd name="T8" fmla="*/ 245 w 396"/>
                              <a:gd name="T9" fmla="*/ 73 h 568"/>
                              <a:gd name="T10" fmla="*/ 245 w 396"/>
                              <a:gd name="T11" fmla="*/ 568 h 568"/>
                              <a:gd name="T12" fmla="*/ 152 w 396"/>
                              <a:gd name="T13" fmla="*/ 568 h 568"/>
                              <a:gd name="T14" fmla="*/ 152 w 396"/>
                              <a:gd name="T15" fmla="*/ 73 h 568"/>
                              <a:gd name="T16" fmla="*/ 0 w 396"/>
                              <a:gd name="T17" fmla="*/ 73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6" h="568">
                                <a:moveTo>
                                  <a:pt x="0" y="73"/>
                                </a:moveTo>
                                <a:lnTo>
                                  <a:pt x="0" y="0"/>
                                </a:lnTo>
                                <a:lnTo>
                                  <a:pt x="396" y="0"/>
                                </a:lnTo>
                                <a:lnTo>
                                  <a:pt x="396" y="73"/>
                                </a:lnTo>
                                <a:lnTo>
                                  <a:pt x="245" y="73"/>
                                </a:lnTo>
                                <a:lnTo>
                                  <a:pt x="245" y="568"/>
                                </a:lnTo>
                                <a:lnTo>
                                  <a:pt x="152" y="568"/>
                                </a:lnTo>
                                <a:lnTo>
                                  <a:pt x="152" y="73"/>
                                </a:lnTo>
                                <a:lnTo>
                                  <a:pt x="0" y="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32"/>
                        <wps:cNvSpPr>
                          <a:spLocks noEditPoints="1"/>
                        </wps:cNvSpPr>
                        <wps:spPr bwMode="auto">
                          <a:xfrm>
                            <a:off x="4725988" y="831850"/>
                            <a:ext cx="357188" cy="393700"/>
                          </a:xfrm>
                          <a:custGeom>
                            <a:avLst/>
                            <a:gdLst>
                              <a:gd name="T0" fmla="*/ 164 w 515"/>
                              <a:gd name="T1" fmla="*/ 380 h 569"/>
                              <a:gd name="T2" fmla="*/ 351 w 515"/>
                              <a:gd name="T3" fmla="*/ 380 h 569"/>
                              <a:gd name="T4" fmla="*/ 258 w 515"/>
                              <a:gd name="T5" fmla="*/ 113 h 569"/>
                              <a:gd name="T6" fmla="*/ 164 w 515"/>
                              <a:gd name="T7" fmla="*/ 380 h 569"/>
                              <a:gd name="T8" fmla="*/ 417 w 515"/>
                              <a:gd name="T9" fmla="*/ 569 h 569"/>
                              <a:gd name="T10" fmla="*/ 376 w 515"/>
                              <a:gd name="T11" fmla="*/ 453 h 569"/>
                              <a:gd name="T12" fmla="*/ 138 w 515"/>
                              <a:gd name="T13" fmla="*/ 453 h 569"/>
                              <a:gd name="T14" fmla="*/ 97 w 515"/>
                              <a:gd name="T15" fmla="*/ 569 h 569"/>
                              <a:gd name="T16" fmla="*/ 0 w 515"/>
                              <a:gd name="T17" fmla="*/ 569 h 569"/>
                              <a:gd name="T18" fmla="*/ 204 w 515"/>
                              <a:gd name="T19" fmla="*/ 0 h 569"/>
                              <a:gd name="T20" fmla="*/ 312 w 515"/>
                              <a:gd name="T21" fmla="*/ 0 h 569"/>
                              <a:gd name="T22" fmla="*/ 515 w 515"/>
                              <a:gd name="T23" fmla="*/ 569 h 569"/>
                              <a:gd name="T24" fmla="*/ 417 w 515"/>
                              <a:gd name="T25"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5" h="569">
                                <a:moveTo>
                                  <a:pt x="164" y="380"/>
                                </a:moveTo>
                                <a:lnTo>
                                  <a:pt x="351" y="380"/>
                                </a:lnTo>
                                <a:lnTo>
                                  <a:pt x="258" y="113"/>
                                </a:lnTo>
                                <a:lnTo>
                                  <a:pt x="164" y="380"/>
                                </a:lnTo>
                                <a:close/>
                                <a:moveTo>
                                  <a:pt x="417" y="569"/>
                                </a:moveTo>
                                <a:lnTo>
                                  <a:pt x="376" y="453"/>
                                </a:lnTo>
                                <a:lnTo>
                                  <a:pt x="138" y="453"/>
                                </a:lnTo>
                                <a:lnTo>
                                  <a:pt x="97" y="569"/>
                                </a:lnTo>
                                <a:lnTo>
                                  <a:pt x="0" y="569"/>
                                </a:lnTo>
                                <a:lnTo>
                                  <a:pt x="204" y="0"/>
                                </a:lnTo>
                                <a:lnTo>
                                  <a:pt x="312" y="0"/>
                                </a:lnTo>
                                <a:lnTo>
                                  <a:pt x="515" y="569"/>
                                </a:lnTo>
                                <a:lnTo>
                                  <a:pt x="417" y="56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633"/>
                        <wps:cNvSpPr>
                          <a:spLocks/>
                        </wps:cNvSpPr>
                        <wps:spPr bwMode="auto">
                          <a:xfrm>
                            <a:off x="5124450" y="831850"/>
                            <a:ext cx="274638" cy="393700"/>
                          </a:xfrm>
                          <a:custGeom>
                            <a:avLst/>
                            <a:gdLst>
                              <a:gd name="T0" fmla="*/ 0 w 397"/>
                              <a:gd name="T1" fmla="*/ 73 h 568"/>
                              <a:gd name="T2" fmla="*/ 0 w 397"/>
                              <a:gd name="T3" fmla="*/ 0 h 568"/>
                              <a:gd name="T4" fmla="*/ 397 w 397"/>
                              <a:gd name="T5" fmla="*/ 0 h 568"/>
                              <a:gd name="T6" fmla="*/ 397 w 397"/>
                              <a:gd name="T7" fmla="*/ 73 h 568"/>
                              <a:gd name="T8" fmla="*/ 245 w 397"/>
                              <a:gd name="T9" fmla="*/ 73 h 568"/>
                              <a:gd name="T10" fmla="*/ 245 w 397"/>
                              <a:gd name="T11" fmla="*/ 568 h 568"/>
                              <a:gd name="T12" fmla="*/ 152 w 397"/>
                              <a:gd name="T13" fmla="*/ 568 h 568"/>
                              <a:gd name="T14" fmla="*/ 152 w 397"/>
                              <a:gd name="T15" fmla="*/ 73 h 568"/>
                              <a:gd name="T16" fmla="*/ 0 w 397"/>
                              <a:gd name="T17" fmla="*/ 73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 h="568">
                                <a:moveTo>
                                  <a:pt x="0" y="73"/>
                                </a:moveTo>
                                <a:lnTo>
                                  <a:pt x="0" y="0"/>
                                </a:lnTo>
                                <a:lnTo>
                                  <a:pt x="397" y="0"/>
                                </a:lnTo>
                                <a:lnTo>
                                  <a:pt x="397" y="73"/>
                                </a:lnTo>
                                <a:lnTo>
                                  <a:pt x="245" y="73"/>
                                </a:lnTo>
                                <a:lnTo>
                                  <a:pt x="245" y="568"/>
                                </a:lnTo>
                                <a:lnTo>
                                  <a:pt x="152" y="568"/>
                                </a:lnTo>
                                <a:lnTo>
                                  <a:pt x="152" y="73"/>
                                </a:lnTo>
                                <a:lnTo>
                                  <a:pt x="0" y="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5464175" y="831850"/>
                            <a:ext cx="63500" cy="3937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635"/>
                        <wps:cNvSpPr>
                          <a:spLocks noEditPoints="1"/>
                        </wps:cNvSpPr>
                        <wps:spPr bwMode="auto">
                          <a:xfrm>
                            <a:off x="5591175" y="827088"/>
                            <a:ext cx="401638" cy="401638"/>
                          </a:xfrm>
                          <a:custGeom>
                            <a:avLst/>
                            <a:gdLst>
                              <a:gd name="T0" fmla="*/ 291 w 581"/>
                              <a:gd name="T1" fmla="*/ 498 h 582"/>
                              <a:gd name="T2" fmla="*/ 431 w 581"/>
                              <a:gd name="T3" fmla="*/ 441 h 582"/>
                              <a:gd name="T4" fmla="*/ 485 w 581"/>
                              <a:gd name="T5" fmla="*/ 291 h 582"/>
                              <a:gd name="T6" fmla="*/ 431 w 581"/>
                              <a:gd name="T7" fmla="*/ 142 h 582"/>
                              <a:gd name="T8" fmla="*/ 291 w 581"/>
                              <a:gd name="T9" fmla="*/ 85 h 582"/>
                              <a:gd name="T10" fmla="*/ 150 w 581"/>
                              <a:gd name="T11" fmla="*/ 142 h 582"/>
                              <a:gd name="T12" fmla="*/ 96 w 581"/>
                              <a:gd name="T13" fmla="*/ 291 h 582"/>
                              <a:gd name="T14" fmla="*/ 150 w 581"/>
                              <a:gd name="T15" fmla="*/ 441 h 582"/>
                              <a:gd name="T16" fmla="*/ 291 w 581"/>
                              <a:gd name="T17" fmla="*/ 498 h 582"/>
                              <a:gd name="T18" fmla="*/ 291 w 581"/>
                              <a:gd name="T19" fmla="*/ 582 h 582"/>
                              <a:gd name="T20" fmla="*/ 85 w 581"/>
                              <a:gd name="T21" fmla="*/ 500 h 582"/>
                              <a:gd name="T22" fmla="*/ 0 w 581"/>
                              <a:gd name="T23" fmla="*/ 291 h 582"/>
                              <a:gd name="T24" fmla="*/ 85 w 581"/>
                              <a:gd name="T25" fmla="*/ 83 h 582"/>
                              <a:gd name="T26" fmla="*/ 291 w 581"/>
                              <a:gd name="T27" fmla="*/ 0 h 582"/>
                              <a:gd name="T28" fmla="*/ 497 w 581"/>
                              <a:gd name="T29" fmla="*/ 83 h 582"/>
                              <a:gd name="T30" fmla="*/ 581 w 581"/>
                              <a:gd name="T31" fmla="*/ 291 h 582"/>
                              <a:gd name="T32" fmla="*/ 497 w 581"/>
                              <a:gd name="T33" fmla="*/ 500 h 582"/>
                              <a:gd name="T34" fmla="*/ 291 w 581"/>
                              <a:gd name="T35" fmla="*/ 582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1" h="582">
                                <a:moveTo>
                                  <a:pt x="291" y="498"/>
                                </a:moveTo>
                                <a:cubicBezTo>
                                  <a:pt x="348" y="498"/>
                                  <a:pt x="395" y="479"/>
                                  <a:pt x="431" y="441"/>
                                </a:cubicBezTo>
                                <a:cubicBezTo>
                                  <a:pt x="467" y="403"/>
                                  <a:pt x="485" y="353"/>
                                  <a:pt x="485" y="291"/>
                                </a:cubicBezTo>
                                <a:cubicBezTo>
                                  <a:pt x="485" y="229"/>
                                  <a:pt x="467" y="179"/>
                                  <a:pt x="431" y="142"/>
                                </a:cubicBezTo>
                                <a:cubicBezTo>
                                  <a:pt x="395" y="104"/>
                                  <a:pt x="348" y="85"/>
                                  <a:pt x="291" y="85"/>
                                </a:cubicBezTo>
                                <a:cubicBezTo>
                                  <a:pt x="233" y="85"/>
                                  <a:pt x="187" y="104"/>
                                  <a:pt x="150" y="142"/>
                                </a:cubicBezTo>
                                <a:cubicBezTo>
                                  <a:pt x="114" y="179"/>
                                  <a:pt x="96" y="229"/>
                                  <a:pt x="96" y="291"/>
                                </a:cubicBezTo>
                                <a:cubicBezTo>
                                  <a:pt x="96" y="353"/>
                                  <a:pt x="114" y="403"/>
                                  <a:pt x="150" y="441"/>
                                </a:cubicBezTo>
                                <a:cubicBezTo>
                                  <a:pt x="187" y="479"/>
                                  <a:pt x="233" y="498"/>
                                  <a:pt x="291" y="498"/>
                                </a:cubicBezTo>
                                <a:close/>
                                <a:moveTo>
                                  <a:pt x="291" y="582"/>
                                </a:moveTo>
                                <a:cubicBezTo>
                                  <a:pt x="210" y="582"/>
                                  <a:pt x="141" y="554"/>
                                  <a:pt x="85" y="500"/>
                                </a:cubicBezTo>
                                <a:cubicBezTo>
                                  <a:pt x="28" y="445"/>
                                  <a:pt x="0" y="375"/>
                                  <a:pt x="0" y="291"/>
                                </a:cubicBezTo>
                                <a:cubicBezTo>
                                  <a:pt x="0" y="207"/>
                                  <a:pt x="28" y="137"/>
                                  <a:pt x="85" y="83"/>
                                </a:cubicBezTo>
                                <a:cubicBezTo>
                                  <a:pt x="141" y="28"/>
                                  <a:pt x="210" y="0"/>
                                  <a:pt x="291" y="0"/>
                                </a:cubicBezTo>
                                <a:cubicBezTo>
                                  <a:pt x="373" y="0"/>
                                  <a:pt x="441" y="28"/>
                                  <a:pt x="497" y="83"/>
                                </a:cubicBezTo>
                                <a:cubicBezTo>
                                  <a:pt x="553" y="137"/>
                                  <a:pt x="581" y="207"/>
                                  <a:pt x="581" y="291"/>
                                </a:cubicBezTo>
                                <a:cubicBezTo>
                                  <a:pt x="581" y="375"/>
                                  <a:pt x="553" y="445"/>
                                  <a:pt x="497" y="500"/>
                                </a:cubicBezTo>
                                <a:cubicBezTo>
                                  <a:pt x="441" y="554"/>
                                  <a:pt x="373" y="582"/>
                                  <a:pt x="291" y="5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636"/>
                        <wps:cNvSpPr>
                          <a:spLocks/>
                        </wps:cNvSpPr>
                        <wps:spPr bwMode="auto">
                          <a:xfrm>
                            <a:off x="6056313" y="831850"/>
                            <a:ext cx="322263" cy="393700"/>
                          </a:xfrm>
                          <a:custGeom>
                            <a:avLst/>
                            <a:gdLst>
                              <a:gd name="T0" fmla="*/ 374 w 467"/>
                              <a:gd name="T1" fmla="*/ 0 h 569"/>
                              <a:gd name="T2" fmla="*/ 467 w 467"/>
                              <a:gd name="T3" fmla="*/ 0 h 569"/>
                              <a:gd name="T4" fmla="*/ 467 w 467"/>
                              <a:gd name="T5" fmla="*/ 569 h 569"/>
                              <a:gd name="T6" fmla="*/ 374 w 467"/>
                              <a:gd name="T7" fmla="*/ 569 h 569"/>
                              <a:gd name="T8" fmla="*/ 94 w 467"/>
                              <a:gd name="T9" fmla="*/ 145 h 569"/>
                              <a:gd name="T10" fmla="*/ 94 w 467"/>
                              <a:gd name="T11" fmla="*/ 569 h 569"/>
                              <a:gd name="T12" fmla="*/ 0 w 467"/>
                              <a:gd name="T13" fmla="*/ 569 h 569"/>
                              <a:gd name="T14" fmla="*/ 0 w 467"/>
                              <a:gd name="T15" fmla="*/ 0 h 569"/>
                              <a:gd name="T16" fmla="*/ 94 w 467"/>
                              <a:gd name="T17" fmla="*/ 0 h 569"/>
                              <a:gd name="T18" fmla="*/ 374 w 467"/>
                              <a:gd name="T19" fmla="*/ 424 h 569"/>
                              <a:gd name="T20" fmla="*/ 374 w 467"/>
                              <a:gd name="T21"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 h="569">
                                <a:moveTo>
                                  <a:pt x="374" y="0"/>
                                </a:moveTo>
                                <a:lnTo>
                                  <a:pt x="467" y="0"/>
                                </a:lnTo>
                                <a:lnTo>
                                  <a:pt x="467" y="569"/>
                                </a:lnTo>
                                <a:lnTo>
                                  <a:pt x="374" y="569"/>
                                </a:lnTo>
                                <a:lnTo>
                                  <a:pt x="94" y="145"/>
                                </a:lnTo>
                                <a:lnTo>
                                  <a:pt x="94" y="569"/>
                                </a:lnTo>
                                <a:lnTo>
                                  <a:pt x="0" y="569"/>
                                </a:lnTo>
                                <a:lnTo>
                                  <a:pt x="0" y="0"/>
                                </a:lnTo>
                                <a:lnTo>
                                  <a:pt x="94" y="0"/>
                                </a:lnTo>
                                <a:lnTo>
                                  <a:pt x="374" y="424"/>
                                </a:lnTo>
                                <a:lnTo>
                                  <a:pt x="37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637"/>
                        <wps:cNvSpPr>
                          <a:spLocks/>
                        </wps:cNvSpPr>
                        <wps:spPr bwMode="auto">
                          <a:xfrm>
                            <a:off x="2757488" y="1447800"/>
                            <a:ext cx="217488" cy="393700"/>
                          </a:xfrm>
                          <a:custGeom>
                            <a:avLst/>
                            <a:gdLst>
                              <a:gd name="T0" fmla="*/ 314 w 314"/>
                              <a:gd name="T1" fmla="*/ 0 h 569"/>
                              <a:gd name="T2" fmla="*/ 314 w 314"/>
                              <a:gd name="T3" fmla="*/ 72 h 569"/>
                              <a:gd name="T4" fmla="*/ 93 w 314"/>
                              <a:gd name="T5" fmla="*/ 72 h 569"/>
                              <a:gd name="T6" fmla="*/ 93 w 314"/>
                              <a:gd name="T7" fmla="*/ 245 h 569"/>
                              <a:gd name="T8" fmla="*/ 289 w 314"/>
                              <a:gd name="T9" fmla="*/ 245 h 569"/>
                              <a:gd name="T10" fmla="*/ 289 w 314"/>
                              <a:gd name="T11" fmla="*/ 317 h 569"/>
                              <a:gd name="T12" fmla="*/ 93 w 314"/>
                              <a:gd name="T13" fmla="*/ 317 h 569"/>
                              <a:gd name="T14" fmla="*/ 93 w 314"/>
                              <a:gd name="T15" fmla="*/ 496 h 569"/>
                              <a:gd name="T16" fmla="*/ 314 w 314"/>
                              <a:gd name="T17" fmla="*/ 496 h 569"/>
                              <a:gd name="T18" fmla="*/ 314 w 314"/>
                              <a:gd name="T19" fmla="*/ 569 h 569"/>
                              <a:gd name="T20" fmla="*/ 0 w 314"/>
                              <a:gd name="T21" fmla="*/ 569 h 569"/>
                              <a:gd name="T22" fmla="*/ 0 w 314"/>
                              <a:gd name="T23" fmla="*/ 0 h 569"/>
                              <a:gd name="T24" fmla="*/ 314 w 314"/>
                              <a:gd name="T25"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4" h="569">
                                <a:moveTo>
                                  <a:pt x="314" y="0"/>
                                </a:moveTo>
                                <a:lnTo>
                                  <a:pt x="314" y="72"/>
                                </a:lnTo>
                                <a:lnTo>
                                  <a:pt x="93" y="72"/>
                                </a:lnTo>
                                <a:lnTo>
                                  <a:pt x="93" y="245"/>
                                </a:lnTo>
                                <a:lnTo>
                                  <a:pt x="289" y="245"/>
                                </a:lnTo>
                                <a:lnTo>
                                  <a:pt x="289" y="317"/>
                                </a:lnTo>
                                <a:lnTo>
                                  <a:pt x="93" y="317"/>
                                </a:lnTo>
                                <a:lnTo>
                                  <a:pt x="93" y="496"/>
                                </a:lnTo>
                                <a:lnTo>
                                  <a:pt x="314" y="496"/>
                                </a:lnTo>
                                <a:lnTo>
                                  <a:pt x="314" y="569"/>
                                </a:lnTo>
                                <a:lnTo>
                                  <a:pt x="0" y="569"/>
                                </a:lnTo>
                                <a:lnTo>
                                  <a:pt x="0"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38"/>
                        <wps:cNvSpPr>
                          <a:spLocks/>
                        </wps:cNvSpPr>
                        <wps:spPr bwMode="auto">
                          <a:xfrm>
                            <a:off x="3033713" y="1447800"/>
                            <a:ext cx="274638" cy="393700"/>
                          </a:xfrm>
                          <a:custGeom>
                            <a:avLst/>
                            <a:gdLst>
                              <a:gd name="T0" fmla="*/ 0 w 397"/>
                              <a:gd name="T1" fmla="*/ 73 h 569"/>
                              <a:gd name="T2" fmla="*/ 0 w 397"/>
                              <a:gd name="T3" fmla="*/ 0 h 569"/>
                              <a:gd name="T4" fmla="*/ 397 w 397"/>
                              <a:gd name="T5" fmla="*/ 0 h 569"/>
                              <a:gd name="T6" fmla="*/ 397 w 397"/>
                              <a:gd name="T7" fmla="*/ 73 h 569"/>
                              <a:gd name="T8" fmla="*/ 245 w 397"/>
                              <a:gd name="T9" fmla="*/ 73 h 569"/>
                              <a:gd name="T10" fmla="*/ 245 w 397"/>
                              <a:gd name="T11" fmla="*/ 569 h 569"/>
                              <a:gd name="T12" fmla="*/ 152 w 397"/>
                              <a:gd name="T13" fmla="*/ 569 h 569"/>
                              <a:gd name="T14" fmla="*/ 152 w 397"/>
                              <a:gd name="T15" fmla="*/ 73 h 569"/>
                              <a:gd name="T16" fmla="*/ 0 w 397"/>
                              <a:gd name="T17" fmla="*/ 7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 h="569">
                                <a:moveTo>
                                  <a:pt x="0" y="73"/>
                                </a:moveTo>
                                <a:lnTo>
                                  <a:pt x="0" y="0"/>
                                </a:lnTo>
                                <a:lnTo>
                                  <a:pt x="397" y="0"/>
                                </a:lnTo>
                                <a:lnTo>
                                  <a:pt x="397" y="73"/>
                                </a:lnTo>
                                <a:lnTo>
                                  <a:pt x="245" y="73"/>
                                </a:lnTo>
                                <a:lnTo>
                                  <a:pt x="245" y="569"/>
                                </a:lnTo>
                                <a:lnTo>
                                  <a:pt x="152" y="569"/>
                                </a:lnTo>
                                <a:lnTo>
                                  <a:pt x="152" y="73"/>
                                </a:lnTo>
                                <a:lnTo>
                                  <a:pt x="0" y="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3543300" y="1447800"/>
                            <a:ext cx="63500" cy="3937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 name="Freeform 640"/>
                        <wps:cNvSpPr>
                          <a:spLocks/>
                        </wps:cNvSpPr>
                        <wps:spPr bwMode="auto">
                          <a:xfrm>
                            <a:off x="3692525" y="1447800"/>
                            <a:ext cx="322263" cy="393700"/>
                          </a:xfrm>
                          <a:custGeom>
                            <a:avLst/>
                            <a:gdLst>
                              <a:gd name="T0" fmla="*/ 373 w 467"/>
                              <a:gd name="T1" fmla="*/ 0 h 569"/>
                              <a:gd name="T2" fmla="*/ 467 w 467"/>
                              <a:gd name="T3" fmla="*/ 0 h 569"/>
                              <a:gd name="T4" fmla="*/ 467 w 467"/>
                              <a:gd name="T5" fmla="*/ 569 h 569"/>
                              <a:gd name="T6" fmla="*/ 373 w 467"/>
                              <a:gd name="T7" fmla="*/ 569 h 569"/>
                              <a:gd name="T8" fmla="*/ 93 w 467"/>
                              <a:gd name="T9" fmla="*/ 144 h 569"/>
                              <a:gd name="T10" fmla="*/ 93 w 467"/>
                              <a:gd name="T11" fmla="*/ 569 h 569"/>
                              <a:gd name="T12" fmla="*/ 0 w 467"/>
                              <a:gd name="T13" fmla="*/ 569 h 569"/>
                              <a:gd name="T14" fmla="*/ 0 w 467"/>
                              <a:gd name="T15" fmla="*/ 0 h 569"/>
                              <a:gd name="T16" fmla="*/ 93 w 467"/>
                              <a:gd name="T17" fmla="*/ 0 h 569"/>
                              <a:gd name="T18" fmla="*/ 373 w 467"/>
                              <a:gd name="T19" fmla="*/ 423 h 569"/>
                              <a:gd name="T20" fmla="*/ 373 w 467"/>
                              <a:gd name="T21"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 h="569">
                                <a:moveTo>
                                  <a:pt x="373" y="0"/>
                                </a:moveTo>
                                <a:lnTo>
                                  <a:pt x="467" y="0"/>
                                </a:lnTo>
                                <a:lnTo>
                                  <a:pt x="467" y="569"/>
                                </a:lnTo>
                                <a:lnTo>
                                  <a:pt x="373" y="569"/>
                                </a:lnTo>
                                <a:lnTo>
                                  <a:pt x="93" y="144"/>
                                </a:lnTo>
                                <a:lnTo>
                                  <a:pt x="93" y="569"/>
                                </a:lnTo>
                                <a:lnTo>
                                  <a:pt x="0" y="569"/>
                                </a:lnTo>
                                <a:lnTo>
                                  <a:pt x="0" y="0"/>
                                </a:lnTo>
                                <a:lnTo>
                                  <a:pt x="93" y="0"/>
                                </a:lnTo>
                                <a:lnTo>
                                  <a:pt x="373" y="423"/>
                                </a:lnTo>
                                <a:lnTo>
                                  <a:pt x="373"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641"/>
                        <wps:cNvSpPr>
                          <a:spLocks/>
                        </wps:cNvSpPr>
                        <wps:spPr bwMode="auto">
                          <a:xfrm>
                            <a:off x="4090988" y="1443038"/>
                            <a:ext cx="274638" cy="401638"/>
                          </a:xfrm>
                          <a:custGeom>
                            <a:avLst/>
                            <a:gdLst>
                              <a:gd name="T0" fmla="*/ 189 w 396"/>
                              <a:gd name="T1" fmla="*/ 76 h 581"/>
                              <a:gd name="T2" fmla="*/ 121 w 396"/>
                              <a:gd name="T3" fmla="*/ 97 h 581"/>
                              <a:gd name="T4" fmla="*/ 95 w 396"/>
                              <a:gd name="T5" fmla="*/ 159 h 581"/>
                              <a:gd name="T6" fmla="*/ 126 w 396"/>
                              <a:gd name="T7" fmla="*/ 221 h 581"/>
                              <a:gd name="T8" fmla="*/ 201 w 396"/>
                              <a:gd name="T9" fmla="*/ 252 h 581"/>
                              <a:gd name="T10" fmla="*/ 289 w 396"/>
                              <a:gd name="T11" fmla="*/ 274 h 581"/>
                              <a:gd name="T12" fmla="*/ 365 w 396"/>
                              <a:gd name="T13" fmla="*/ 321 h 581"/>
                              <a:gd name="T14" fmla="*/ 396 w 396"/>
                              <a:gd name="T15" fmla="*/ 419 h 581"/>
                              <a:gd name="T16" fmla="*/ 343 w 396"/>
                              <a:gd name="T17" fmla="*/ 531 h 581"/>
                              <a:gd name="T18" fmla="*/ 200 w 396"/>
                              <a:gd name="T19" fmla="*/ 581 h 581"/>
                              <a:gd name="T20" fmla="*/ 56 w 396"/>
                              <a:gd name="T21" fmla="*/ 540 h 581"/>
                              <a:gd name="T22" fmla="*/ 0 w 396"/>
                              <a:gd name="T23" fmla="*/ 424 h 581"/>
                              <a:gd name="T24" fmla="*/ 100 w 396"/>
                              <a:gd name="T25" fmla="*/ 424 h 581"/>
                              <a:gd name="T26" fmla="*/ 128 w 396"/>
                              <a:gd name="T27" fmla="*/ 484 h 581"/>
                              <a:gd name="T28" fmla="*/ 200 w 396"/>
                              <a:gd name="T29" fmla="*/ 506 h 581"/>
                              <a:gd name="T30" fmla="*/ 274 w 396"/>
                              <a:gd name="T31" fmla="*/ 482 h 581"/>
                              <a:gd name="T32" fmla="*/ 302 w 396"/>
                              <a:gd name="T33" fmla="*/ 423 h 581"/>
                              <a:gd name="T34" fmla="*/ 285 w 396"/>
                              <a:gd name="T35" fmla="*/ 371 h 581"/>
                              <a:gd name="T36" fmla="*/ 242 w 396"/>
                              <a:gd name="T37" fmla="*/ 343 h 581"/>
                              <a:gd name="T38" fmla="*/ 183 w 396"/>
                              <a:gd name="T39" fmla="*/ 326 h 581"/>
                              <a:gd name="T40" fmla="*/ 119 w 396"/>
                              <a:gd name="T41" fmla="*/ 309 h 581"/>
                              <a:gd name="T42" fmla="*/ 60 w 396"/>
                              <a:gd name="T43" fmla="*/ 284 h 581"/>
                              <a:gd name="T44" fmla="*/ 17 w 396"/>
                              <a:gd name="T45" fmla="*/ 238 h 581"/>
                              <a:gd name="T46" fmla="*/ 0 w 396"/>
                              <a:gd name="T47" fmla="*/ 165 h 581"/>
                              <a:gd name="T48" fmla="*/ 54 w 396"/>
                              <a:gd name="T49" fmla="*/ 45 h 581"/>
                              <a:gd name="T50" fmla="*/ 193 w 396"/>
                              <a:gd name="T51" fmla="*/ 0 h 581"/>
                              <a:gd name="T52" fmla="*/ 329 w 396"/>
                              <a:gd name="T53" fmla="*/ 39 h 581"/>
                              <a:gd name="T54" fmla="*/ 386 w 396"/>
                              <a:gd name="T55" fmla="*/ 153 h 581"/>
                              <a:gd name="T56" fmla="*/ 283 w 396"/>
                              <a:gd name="T57" fmla="*/ 153 h 581"/>
                              <a:gd name="T58" fmla="*/ 255 w 396"/>
                              <a:gd name="T59" fmla="*/ 98 h 581"/>
                              <a:gd name="T60" fmla="*/ 189 w 396"/>
                              <a:gd name="T61" fmla="*/ 7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6" h="581">
                                <a:moveTo>
                                  <a:pt x="189" y="76"/>
                                </a:moveTo>
                                <a:cubicBezTo>
                                  <a:pt x="161" y="76"/>
                                  <a:pt x="139" y="83"/>
                                  <a:pt x="121" y="97"/>
                                </a:cubicBezTo>
                                <a:cubicBezTo>
                                  <a:pt x="104" y="111"/>
                                  <a:pt x="95" y="132"/>
                                  <a:pt x="95" y="159"/>
                                </a:cubicBezTo>
                                <a:cubicBezTo>
                                  <a:pt x="95" y="186"/>
                                  <a:pt x="105" y="207"/>
                                  <a:pt x="126" y="221"/>
                                </a:cubicBezTo>
                                <a:cubicBezTo>
                                  <a:pt x="147" y="235"/>
                                  <a:pt x="172" y="245"/>
                                  <a:pt x="201" y="252"/>
                                </a:cubicBezTo>
                                <a:cubicBezTo>
                                  <a:pt x="231" y="258"/>
                                  <a:pt x="260" y="266"/>
                                  <a:pt x="289" y="274"/>
                                </a:cubicBezTo>
                                <a:cubicBezTo>
                                  <a:pt x="319" y="283"/>
                                  <a:pt x="344" y="298"/>
                                  <a:pt x="365" y="321"/>
                                </a:cubicBezTo>
                                <a:cubicBezTo>
                                  <a:pt x="385" y="344"/>
                                  <a:pt x="396" y="377"/>
                                  <a:pt x="396" y="419"/>
                                </a:cubicBezTo>
                                <a:cubicBezTo>
                                  <a:pt x="396" y="461"/>
                                  <a:pt x="378" y="498"/>
                                  <a:pt x="343" y="531"/>
                                </a:cubicBezTo>
                                <a:cubicBezTo>
                                  <a:pt x="307" y="565"/>
                                  <a:pt x="260" y="581"/>
                                  <a:pt x="200" y="581"/>
                                </a:cubicBezTo>
                                <a:cubicBezTo>
                                  <a:pt x="141" y="581"/>
                                  <a:pt x="93" y="567"/>
                                  <a:pt x="56" y="540"/>
                                </a:cubicBezTo>
                                <a:cubicBezTo>
                                  <a:pt x="19" y="512"/>
                                  <a:pt x="0" y="473"/>
                                  <a:pt x="0" y="424"/>
                                </a:cubicBezTo>
                                <a:lnTo>
                                  <a:pt x="100" y="424"/>
                                </a:lnTo>
                                <a:cubicBezTo>
                                  <a:pt x="102" y="449"/>
                                  <a:pt x="111" y="469"/>
                                  <a:pt x="128" y="484"/>
                                </a:cubicBezTo>
                                <a:cubicBezTo>
                                  <a:pt x="144" y="499"/>
                                  <a:pt x="168" y="506"/>
                                  <a:pt x="200" y="506"/>
                                </a:cubicBezTo>
                                <a:cubicBezTo>
                                  <a:pt x="231" y="506"/>
                                  <a:pt x="256" y="498"/>
                                  <a:pt x="274" y="482"/>
                                </a:cubicBezTo>
                                <a:cubicBezTo>
                                  <a:pt x="293" y="465"/>
                                  <a:pt x="302" y="446"/>
                                  <a:pt x="302" y="423"/>
                                </a:cubicBezTo>
                                <a:cubicBezTo>
                                  <a:pt x="302" y="401"/>
                                  <a:pt x="296" y="384"/>
                                  <a:pt x="285" y="371"/>
                                </a:cubicBezTo>
                                <a:cubicBezTo>
                                  <a:pt x="274" y="359"/>
                                  <a:pt x="259" y="349"/>
                                  <a:pt x="242" y="343"/>
                                </a:cubicBezTo>
                                <a:cubicBezTo>
                                  <a:pt x="224" y="337"/>
                                  <a:pt x="205" y="331"/>
                                  <a:pt x="183" y="326"/>
                                </a:cubicBezTo>
                                <a:cubicBezTo>
                                  <a:pt x="162" y="321"/>
                                  <a:pt x="141" y="316"/>
                                  <a:pt x="119" y="309"/>
                                </a:cubicBezTo>
                                <a:cubicBezTo>
                                  <a:pt x="98" y="303"/>
                                  <a:pt x="78" y="294"/>
                                  <a:pt x="60" y="284"/>
                                </a:cubicBezTo>
                                <a:cubicBezTo>
                                  <a:pt x="42" y="273"/>
                                  <a:pt x="28" y="258"/>
                                  <a:pt x="17" y="238"/>
                                </a:cubicBezTo>
                                <a:cubicBezTo>
                                  <a:pt x="6" y="218"/>
                                  <a:pt x="0" y="194"/>
                                  <a:pt x="0" y="165"/>
                                </a:cubicBezTo>
                                <a:cubicBezTo>
                                  <a:pt x="0" y="116"/>
                                  <a:pt x="18" y="76"/>
                                  <a:pt x="54" y="45"/>
                                </a:cubicBezTo>
                                <a:cubicBezTo>
                                  <a:pt x="89" y="15"/>
                                  <a:pt x="136" y="0"/>
                                  <a:pt x="193" y="0"/>
                                </a:cubicBezTo>
                                <a:cubicBezTo>
                                  <a:pt x="250" y="0"/>
                                  <a:pt x="295" y="13"/>
                                  <a:pt x="329" y="39"/>
                                </a:cubicBezTo>
                                <a:cubicBezTo>
                                  <a:pt x="363" y="65"/>
                                  <a:pt x="382" y="103"/>
                                  <a:pt x="386" y="153"/>
                                </a:cubicBezTo>
                                <a:lnTo>
                                  <a:pt x="283" y="153"/>
                                </a:lnTo>
                                <a:cubicBezTo>
                                  <a:pt x="281" y="131"/>
                                  <a:pt x="272" y="113"/>
                                  <a:pt x="255" y="98"/>
                                </a:cubicBezTo>
                                <a:cubicBezTo>
                                  <a:pt x="239" y="83"/>
                                  <a:pt x="217" y="76"/>
                                  <a:pt x="189" y="76"/>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642"/>
                        <wps:cNvSpPr>
                          <a:spLocks/>
                        </wps:cNvSpPr>
                        <wps:spPr bwMode="auto">
                          <a:xfrm>
                            <a:off x="4441825" y="1447800"/>
                            <a:ext cx="217488" cy="393700"/>
                          </a:xfrm>
                          <a:custGeom>
                            <a:avLst/>
                            <a:gdLst>
                              <a:gd name="T0" fmla="*/ 314 w 314"/>
                              <a:gd name="T1" fmla="*/ 0 h 569"/>
                              <a:gd name="T2" fmla="*/ 314 w 314"/>
                              <a:gd name="T3" fmla="*/ 72 h 569"/>
                              <a:gd name="T4" fmla="*/ 93 w 314"/>
                              <a:gd name="T5" fmla="*/ 72 h 569"/>
                              <a:gd name="T6" fmla="*/ 93 w 314"/>
                              <a:gd name="T7" fmla="*/ 245 h 569"/>
                              <a:gd name="T8" fmla="*/ 290 w 314"/>
                              <a:gd name="T9" fmla="*/ 245 h 569"/>
                              <a:gd name="T10" fmla="*/ 290 w 314"/>
                              <a:gd name="T11" fmla="*/ 317 h 569"/>
                              <a:gd name="T12" fmla="*/ 93 w 314"/>
                              <a:gd name="T13" fmla="*/ 317 h 569"/>
                              <a:gd name="T14" fmla="*/ 93 w 314"/>
                              <a:gd name="T15" fmla="*/ 496 h 569"/>
                              <a:gd name="T16" fmla="*/ 314 w 314"/>
                              <a:gd name="T17" fmla="*/ 496 h 569"/>
                              <a:gd name="T18" fmla="*/ 314 w 314"/>
                              <a:gd name="T19" fmla="*/ 569 h 569"/>
                              <a:gd name="T20" fmla="*/ 0 w 314"/>
                              <a:gd name="T21" fmla="*/ 569 h 569"/>
                              <a:gd name="T22" fmla="*/ 0 w 314"/>
                              <a:gd name="T23" fmla="*/ 0 h 569"/>
                              <a:gd name="T24" fmla="*/ 314 w 314"/>
                              <a:gd name="T25"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4" h="569">
                                <a:moveTo>
                                  <a:pt x="314" y="0"/>
                                </a:moveTo>
                                <a:lnTo>
                                  <a:pt x="314" y="72"/>
                                </a:lnTo>
                                <a:lnTo>
                                  <a:pt x="93" y="72"/>
                                </a:lnTo>
                                <a:lnTo>
                                  <a:pt x="93" y="245"/>
                                </a:lnTo>
                                <a:lnTo>
                                  <a:pt x="290" y="245"/>
                                </a:lnTo>
                                <a:lnTo>
                                  <a:pt x="290" y="317"/>
                                </a:lnTo>
                                <a:lnTo>
                                  <a:pt x="93" y="317"/>
                                </a:lnTo>
                                <a:lnTo>
                                  <a:pt x="93" y="496"/>
                                </a:lnTo>
                                <a:lnTo>
                                  <a:pt x="314" y="496"/>
                                </a:lnTo>
                                <a:lnTo>
                                  <a:pt x="314" y="569"/>
                                </a:lnTo>
                                <a:lnTo>
                                  <a:pt x="0" y="569"/>
                                </a:lnTo>
                                <a:lnTo>
                                  <a:pt x="0"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643"/>
                        <wps:cNvSpPr>
                          <a:spLocks noEditPoints="1"/>
                        </wps:cNvSpPr>
                        <wps:spPr bwMode="auto">
                          <a:xfrm>
                            <a:off x="4738688" y="1447800"/>
                            <a:ext cx="280988" cy="393700"/>
                          </a:xfrm>
                          <a:custGeom>
                            <a:avLst/>
                            <a:gdLst>
                              <a:gd name="T0" fmla="*/ 93 w 406"/>
                              <a:gd name="T1" fmla="*/ 73 h 569"/>
                              <a:gd name="T2" fmla="*/ 93 w 406"/>
                              <a:gd name="T3" fmla="*/ 265 h 569"/>
                              <a:gd name="T4" fmla="*/ 196 w 406"/>
                              <a:gd name="T5" fmla="*/ 265 h 569"/>
                              <a:gd name="T6" fmla="*/ 275 w 406"/>
                              <a:gd name="T7" fmla="*/ 240 h 569"/>
                              <a:gd name="T8" fmla="*/ 301 w 406"/>
                              <a:gd name="T9" fmla="*/ 169 h 569"/>
                              <a:gd name="T10" fmla="*/ 275 w 406"/>
                              <a:gd name="T11" fmla="*/ 98 h 569"/>
                              <a:gd name="T12" fmla="*/ 196 w 406"/>
                              <a:gd name="T13" fmla="*/ 73 h 569"/>
                              <a:gd name="T14" fmla="*/ 93 w 406"/>
                              <a:gd name="T15" fmla="*/ 73 h 569"/>
                              <a:gd name="T16" fmla="*/ 93 w 406"/>
                              <a:gd name="T17" fmla="*/ 338 h 569"/>
                              <a:gd name="T18" fmla="*/ 93 w 406"/>
                              <a:gd name="T19" fmla="*/ 569 h 569"/>
                              <a:gd name="T20" fmla="*/ 0 w 406"/>
                              <a:gd name="T21" fmla="*/ 569 h 569"/>
                              <a:gd name="T22" fmla="*/ 0 w 406"/>
                              <a:gd name="T23" fmla="*/ 0 h 569"/>
                              <a:gd name="T24" fmla="*/ 196 w 406"/>
                              <a:gd name="T25" fmla="*/ 0 h 569"/>
                              <a:gd name="T26" fmla="*/ 345 w 406"/>
                              <a:gd name="T27" fmla="*/ 48 h 569"/>
                              <a:gd name="T28" fmla="*/ 397 w 406"/>
                              <a:gd name="T29" fmla="*/ 170 h 569"/>
                              <a:gd name="T30" fmla="*/ 362 w 406"/>
                              <a:gd name="T31" fmla="*/ 273 h 569"/>
                              <a:gd name="T32" fmla="*/ 256 w 406"/>
                              <a:gd name="T33" fmla="*/ 332 h 569"/>
                              <a:gd name="T34" fmla="*/ 406 w 406"/>
                              <a:gd name="T35" fmla="*/ 569 h 569"/>
                              <a:gd name="T36" fmla="*/ 292 w 406"/>
                              <a:gd name="T37" fmla="*/ 569 h 569"/>
                              <a:gd name="T38" fmla="*/ 150 w 406"/>
                              <a:gd name="T39" fmla="*/ 338 h 569"/>
                              <a:gd name="T40" fmla="*/ 93 w 406"/>
                              <a:gd name="T41" fmla="*/ 338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6" h="569">
                                <a:moveTo>
                                  <a:pt x="93" y="73"/>
                                </a:moveTo>
                                <a:lnTo>
                                  <a:pt x="93" y="265"/>
                                </a:lnTo>
                                <a:lnTo>
                                  <a:pt x="196" y="265"/>
                                </a:lnTo>
                                <a:cubicBezTo>
                                  <a:pt x="231" y="265"/>
                                  <a:pt x="258" y="257"/>
                                  <a:pt x="275" y="240"/>
                                </a:cubicBezTo>
                                <a:cubicBezTo>
                                  <a:pt x="293" y="223"/>
                                  <a:pt x="301" y="199"/>
                                  <a:pt x="301" y="169"/>
                                </a:cubicBezTo>
                                <a:cubicBezTo>
                                  <a:pt x="301" y="139"/>
                                  <a:pt x="293" y="115"/>
                                  <a:pt x="275" y="98"/>
                                </a:cubicBezTo>
                                <a:cubicBezTo>
                                  <a:pt x="258" y="82"/>
                                  <a:pt x="231" y="73"/>
                                  <a:pt x="196" y="73"/>
                                </a:cubicBezTo>
                                <a:lnTo>
                                  <a:pt x="93" y="73"/>
                                </a:lnTo>
                                <a:close/>
                                <a:moveTo>
                                  <a:pt x="93" y="338"/>
                                </a:moveTo>
                                <a:lnTo>
                                  <a:pt x="93" y="569"/>
                                </a:lnTo>
                                <a:lnTo>
                                  <a:pt x="0" y="569"/>
                                </a:lnTo>
                                <a:lnTo>
                                  <a:pt x="0" y="0"/>
                                </a:lnTo>
                                <a:lnTo>
                                  <a:pt x="196" y="0"/>
                                </a:lnTo>
                                <a:cubicBezTo>
                                  <a:pt x="260" y="0"/>
                                  <a:pt x="310" y="16"/>
                                  <a:pt x="345" y="48"/>
                                </a:cubicBezTo>
                                <a:cubicBezTo>
                                  <a:pt x="380" y="80"/>
                                  <a:pt x="397" y="121"/>
                                  <a:pt x="397" y="170"/>
                                </a:cubicBezTo>
                                <a:cubicBezTo>
                                  <a:pt x="397" y="208"/>
                                  <a:pt x="385" y="242"/>
                                  <a:pt x="362" y="273"/>
                                </a:cubicBezTo>
                                <a:cubicBezTo>
                                  <a:pt x="339" y="303"/>
                                  <a:pt x="304" y="323"/>
                                  <a:pt x="256" y="332"/>
                                </a:cubicBezTo>
                                <a:lnTo>
                                  <a:pt x="406" y="569"/>
                                </a:lnTo>
                                <a:lnTo>
                                  <a:pt x="292" y="569"/>
                                </a:lnTo>
                                <a:lnTo>
                                  <a:pt x="150" y="338"/>
                                </a:lnTo>
                                <a:lnTo>
                                  <a:pt x="93" y="33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644"/>
                        <wps:cNvSpPr>
                          <a:spLocks/>
                        </wps:cNvSpPr>
                        <wps:spPr bwMode="auto">
                          <a:xfrm>
                            <a:off x="5075238" y="1447800"/>
                            <a:ext cx="274638" cy="393700"/>
                          </a:xfrm>
                          <a:custGeom>
                            <a:avLst/>
                            <a:gdLst>
                              <a:gd name="T0" fmla="*/ 0 w 397"/>
                              <a:gd name="T1" fmla="*/ 73 h 569"/>
                              <a:gd name="T2" fmla="*/ 0 w 397"/>
                              <a:gd name="T3" fmla="*/ 0 h 569"/>
                              <a:gd name="T4" fmla="*/ 397 w 397"/>
                              <a:gd name="T5" fmla="*/ 0 h 569"/>
                              <a:gd name="T6" fmla="*/ 397 w 397"/>
                              <a:gd name="T7" fmla="*/ 73 h 569"/>
                              <a:gd name="T8" fmla="*/ 245 w 397"/>
                              <a:gd name="T9" fmla="*/ 73 h 569"/>
                              <a:gd name="T10" fmla="*/ 245 w 397"/>
                              <a:gd name="T11" fmla="*/ 569 h 569"/>
                              <a:gd name="T12" fmla="*/ 152 w 397"/>
                              <a:gd name="T13" fmla="*/ 569 h 569"/>
                              <a:gd name="T14" fmla="*/ 152 w 397"/>
                              <a:gd name="T15" fmla="*/ 73 h 569"/>
                              <a:gd name="T16" fmla="*/ 0 w 397"/>
                              <a:gd name="T17" fmla="*/ 7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 h="569">
                                <a:moveTo>
                                  <a:pt x="0" y="73"/>
                                </a:moveTo>
                                <a:lnTo>
                                  <a:pt x="0" y="0"/>
                                </a:lnTo>
                                <a:lnTo>
                                  <a:pt x="397" y="0"/>
                                </a:lnTo>
                                <a:lnTo>
                                  <a:pt x="397" y="73"/>
                                </a:lnTo>
                                <a:lnTo>
                                  <a:pt x="245" y="73"/>
                                </a:lnTo>
                                <a:lnTo>
                                  <a:pt x="245" y="569"/>
                                </a:lnTo>
                                <a:lnTo>
                                  <a:pt x="152" y="569"/>
                                </a:lnTo>
                                <a:lnTo>
                                  <a:pt x="152" y="73"/>
                                </a:lnTo>
                                <a:lnTo>
                                  <a:pt x="0" y="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5414963" y="1447800"/>
                            <a:ext cx="65088" cy="3937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646"/>
                        <wps:cNvSpPr>
                          <a:spLocks noEditPoints="1"/>
                        </wps:cNvSpPr>
                        <wps:spPr bwMode="auto">
                          <a:xfrm>
                            <a:off x="5541963" y="1443038"/>
                            <a:ext cx="403225" cy="401638"/>
                          </a:xfrm>
                          <a:custGeom>
                            <a:avLst/>
                            <a:gdLst>
                              <a:gd name="T0" fmla="*/ 291 w 581"/>
                              <a:gd name="T1" fmla="*/ 497 h 581"/>
                              <a:gd name="T2" fmla="*/ 431 w 581"/>
                              <a:gd name="T3" fmla="*/ 440 h 581"/>
                              <a:gd name="T4" fmla="*/ 485 w 581"/>
                              <a:gd name="T5" fmla="*/ 291 h 581"/>
                              <a:gd name="T6" fmla="*/ 431 w 581"/>
                              <a:gd name="T7" fmla="*/ 141 h 581"/>
                              <a:gd name="T8" fmla="*/ 291 w 581"/>
                              <a:gd name="T9" fmla="*/ 85 h 581"/>
                              <a:gd name="T10" fmla="*/ 150 w 581"/>
                              <a:gd name="T11" fmla="*/ 141 h 581"/>
                              <a:gd name="T12" fmla="*/ 96 w 581"/>
                              <a:gd name="T13" fmla="*/ 291 h 581"/>
                              <a:gd name="T14" fmla="*/ 150 w 581"/>
                              <a:gd name="T15" fmla="*/ 440 h 581"/>
                              <a:gd name="T16" fmla="*/ 291 w 581"/>
                              <a:gd name="T17" fmla="*/ 497 h 581"/>
                              <a:gd name="T18" fmla="*/ 291 w 581"/>
                              <a:gd name="T19" fmla="*/ 581 h 581"/>
                              <a:gd name="T20" fmla="*/ 85 w 581"/>
                              <a:gd name="T21" fmla="*/ 499 h 581"/>
                              <a:gd name="T22" fmla="*/ 0 w 581"/>
                              <a:gd name="T23" fmla="*/ 291 h 581"/>
                              <a:gd name="T24" fmla="*/ 85 w 581"/>
                              <a:gd name="T25" fmla="*/ 82 h 581"/>
                              <a:gd name="T26" fmla="*/ 291 w 581"/>
                              <a:gd name="T27" fmla="*/ 0 h 581"/>
                              <a:gd name="T28" fmla="*/ 497 w 581"/>
                              <a:gd name="T29" fmla="*/ 82 h 581"/>
                              <a:gd name="T30" fmla="*/ 581 w 581"/>
                              <a:gd name="T31" fmla="*/ 291 h 581"/>
                              <a:gd name="T32" fmla="*/ 497 w 581"/>
                              <a:gd name="T33" fmla="*/ 499 h 581"/>
                              <a:gd name="T34" fmla="*/ 291 w 581"/>
                              <a:gd name="T35" fmla="*/ 581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1" h="581">
                                <a:moveTo>
                                  <a:pt x="291" y="497"/>
                                </a:moveTo>
                                <a:cubicBezTo>
                                  <a:pt x="348" y="497"/>
                                  <a:pt x="395" y="478"/>
                                  <a:pt x="431" y="440"/>
                                </a:cubicBezTo>
                                <a:cubicBezTo>
                                  <a:pt x="467" y="402"/>
                                  <a:pt x="485" y="352"/>
                                  <a:pt x="485" y="291"/>
                                </a:cubicBezTo>
                                <a:cubicBezTo>
                                  <a:pt x="485" y="229"/>
                                  <a:pt x="467" y="179"/>
                                  <a:pt x="431" y="141"/>
                                </a:cubicBezTo>
                                <a:cubicBezTo>
                                  <a:pt x="395" y="104"/>
                                  <a:pt x="348" y="85"/>
                                  <a:pt x="291" y="85"/>
                                </a:cubicBezTo>
                                <a:cubicBezTo>
                                  <a:pt x="233" y="85"/>
                                  <a:pt x="187" y="104"/>
                                  <a:pt x="150" y="141"/>
                                </a:cubicBezTo>
                                <a:cubicBezTo>
                                  <a:pt x="114" y="179"/>
                                  <a:pt x="96" y="229"/>
                                  <a:pt x="96" y="291"/>
                                </a:cubicBezTo>
                                <a:cubicBezTo>
                                  <a:pt x="96" y="352"/>
                                  <a:pt x="114" y="402"/>
                                  <a:pt x="150" y="440"/>
                                </a:cubicBezTo>
                                <a:cubicBezTo>
                                  <a:pt x="187" y="478"/>
                                  <a:pt x="233" y="497"/>
                                  <a:pt x="291" y="497"/>
                                </a:cubicBezTo>
                                <a:close/>
                                <a:moveTo>
                                  <a:pt x="291" y="581"/>
                                </a:moveTo>
                                <a:cubicBezTo>
                                  <a:pt x="210" y="581"/>
                                  <a:pt x="141" y="554"/>
                                  <a:pt x="85" y="499"/>
                                </a:cubicBezTo>
                                <a:cubicBezTo>
                                  <a:pt x="28" y="444"/>
                                  <a:pt x="0" y="375"/>
                                  <a:pt x="0" y="291"/>
                                </a:cubicBezTo>
                                <a:cubicBezTo>
                                  <a:pt x="0" y="206"/>
                                  <a:pt x="28" y="137"/>
                                  <a:pt x="85" y="82"/>
                                </a:cubicBezTo>
                                <a:cubicBezTo>
                                  <a:pt x="141" y="27"/>
                                  <a:pt x="210" y="0"/>
                                  <a:pt x="291" y="0"/>
                                </a:cubicBezTo>
                                <a:cubicBezTo>
                                  <a:pt x="373" y="0"/>
                                  <a:pt x="441" y="27"/>
                                  <a:pt x="497" y="82"/>
                                </a:cubicBezTo>
                                <a:cubicBezTo>
                                  <a:pt x="553" y="137"/>
                                  <a:pt x="581" y="206"/>
                                  <a:pt x="581" y="291"/>
                                </a:cubicBezTo>
                                <a:cubicBezTo>
                                  <a:pt x="581" y="375"/>
                                  <a:pt x="553" y="444"/>
                                  <a:pt x="497" y="499"/>
                                </a:cubicBezTo>
                                <a:cubicBezTo>
                                  <a:pt x="441" y="554"/>
                                  <a:pt x="373" y="581"/>
                                  <a:pt x="291" y="581"/>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647"/>
                        <wps:cNvSpPr>
                          <a:spLocks/>
                        </wps:cNvSpPr>
                        <wps:spPr bwMode="auto">
                          <a:xfrm>
                            <a:off x="6007100" y="1447800"/>
                            <a:ext cx="323850" cy="393700"/>
                          </a:xfrm>
                          <a:custGeom>
                            <a:avLst/>
                            <a:gdLst>
                              <a:gd name="T0" fmla="*/ 374 w 467"/>
                              <a:gd name="T1" fmla="*/ 0 h 569"/>
                              <a:gd name="T2" fmla="*/ 467 w 467"/>
                              <a:gd name="T3" fmla="*/ 0 h 569"/>
                              <a:gd name="T4" fmla="*/ 467 w 467"/>
                              <a:gd name="T5" fmla="*/ 569 h 569"/>
                              <a:gd name="T6" fmla="*/ 374 w 467"/>
                              <a:gd name="T7" fmla="*/ 569 h 569"/>
                              <a:gd name="T8" fmla="*/ 94 w 467"/>
                              <a:gd name="T9" fmla="*/ 144 h 569"/>
                              <a:gd name="T10" fmla="*/ 94 w 467"/>
                              <a:gd name="T11" fmla="*/ 569 h 569"/>
                              <a:gd name="T12" fmla="*/ 0 w 467"/>
                              <a:gd name="T13" fmla="*/ 569 h 569"/>
                              <a:gd name="T14" fmla="*/ 0 w 467"/>
                              <a:gd name="T15" fmla="*/ 0 h 569"/>
                              <a:gd name="T16" fmla="*/ 94 w 467"/>
                              <a:gd name="T17" fmla="*/ 0 h 569"/>
                              <a:gd name="T18" fmla="*/ 374 w 467"/>
                              <a:gd name="T19" fmla="*/ 423 h 569"/>
                              <a:gd name="T20" fmla="*/ 374 w 467"/>
                              <a:gd name="T21"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 h="569">
                                <a:moveTo>
                                  <a:pt x="374" y="0"/>
                                </a:moveTo>
                                <a:lnTo>
                                  <a:pt x="467" y="0"/>
                                </a:lnTo>
                                <a:lnTo>
                                  <a:pt x="467" y="569"/>
                                </a:lnTo>
                                <a:lnTo>
                                  <a:pt x="374" y="569"/>
                                </a:lnTo>
                                <a:lnTo>
                                  <a:pt x="94" y="144"/>
                                </a:lnTo>
                                <a:lnTo>
                                  <a:pt x="94" y="569"/>
                                </a:lnTo>
                                <a:lnTo>
                                  <a:pt x="0" y="569"/>
                                </a:lnTo>
                                <a:lnTo>
                                  <a:pt x="0" y="0"/>
                                </a:lnTo>
                                <a:lnTo>
                                  <a:pt x="94" y="0"/>
                                </a:lnTo>
                                <a:lnTo>
                                  <a:pt x="374" y="423"/>
                                </a:lnTo>
                                <a:lnTo>
                                  <a:pt x="37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Rectangle 24"/>
                        <wps:cNvSpPr>
                          <a:spLocks noChangeArrowheads="1"/>
                        </wps:cNvSpPr>
                        <wps:spPr bwMode="auto">
                          <a:xfrm>
                            <a:off x="2232025" y="0"/>
                            <a:ext cx="171450" cy="430213"/>
                          </a:xfrm>
                          <a:prstGeom prst="rect">
                            <a:avLst/>
                          </a:prstGeom>
                          <a:solidFill>
                            <a:srgbClr val="0BBBEF"/>
                          </a:solidFill>
                          <a:ln>
                            <a:noFill/>
                          </a:ln>
                        </wps:spPr>
                        <wps:bodyPr vert="horz" wrap="square" lIns="91440" tIns="45720" rIns="91440" bIns="45720" numCol="1" anchor="t" anchorCtr="0" compatLnSpc="1">
                          <a:prstTxWarp prst="textNoShape">
                            <a:avLst/>
                          </a:prstTxWarp>
                        </wps:bodyPr>
                      </wps:wsp>
                      <wps:wsp>
                        <wps:cNvPr id="25" name="Freeform 649"/>
                        <wps:cNvSpPr>
                          <a:spLocks/>
                        </wps:cNvSpPr>
                        <wps:spPr bwMode="auto">
                          <a:xfrm>
                            <a:off x="2754313" y="2151063"/>
                            <a:ext cx="182563" cy="242888"/>
                          </a:xfrm>
                          <a:custGeom>
                            <a:avLst/>
                            <a:gdLst>
                              <a:gd name="T0" fmla="*/ 0 w 264"/>
                              <a:gd name="T1" fmla="*/ 226 h 351"/>
                              <a:gd name="T2" fmla="*/ 0 w 264"/>
                              <a:gd name="T3" fmla="*/ 0 h 351"/>
                              <a:gd name="T4" fmla="*/ 46 w 264"/>
                              <a:gd name="T5" fmla="*/ 0 h 351"/>
                              <a:gd name="T6" fmla="*/ 46 w 264"/>
                              <a:gd name="T7" fmla="*/ 226 h 351"/>
                              <a:gd name="T8" fmla="*/ 69 w 264"/>
                              <a:gd name="T9" fmla="*/ 290 h 351"/>
                              <a:gd name="T10" fmla="*/ 132 w 264"/>
                              <a:gd name="T11" fmla="*/ 312 h 351"/>
                              <a:gd name="T12" fmla="*/ 195 w 264"/>
                              <a:gd name="T13" fmla="*/ 290 h 351"/>
                              <a:gd name="T14" fmla="*/ 218 w 264"/>
                              <a:gd name="T15" fmla="*/ 226 h 351"/>
                              <a:gd name="T16" fmla="*/ 218 w 264"/>
                              <a:gd name="T17" fmla="*/ 0 h 351"/>
                              <a:gd name="T18" fmla="*/ 264 w 264"/>
                              <a:gd name="T19" fmla="*/ 0 h 351"/>
                              <a:gd name="T20" fmla="*/ 264 w 264"/>
                              <a:gd name="T21" fmla="*/ 226 h 351"/>
                              <a:gd name="T22" fmla="*/ 226 w 264"/>
                              <a:gd name="T23" fmla="*/ 319 h 351"/>
                              <a:gd name="T24" fmla="*/ 131 w 264"/>
                              <a:gd name="T25" fmla="*/ 351 h 351"/>
                              <a:gd name="T26" fmla="*/ 37 w 264"/>
                              <a:gd name="T27" fmla="*/ 319 h 351"/>
                              <a:gd name="T28" fmla="*/ 0 w 264"/>
                              <a:gd name="T29" fmla="*/ 22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4" h="351">
                                <a:moveTo>
                                  <a:pt x="0" y="226"/>
                                </a:moveTo>
                                <a:lnTo>
                                  <a:pt x="0" y="0"/>
                                </a:lnTo>
                                <a:lnTo>
                                  <a:pt x="46" y="0"/>
                                </a:lnTo>
                                <a:lnTo>
                                  <a:pt x="46" y="226"/>
                                </a:lnTo>
                                <a:cubicBezTo>
                                  <a:pt x="46" y="255"/>
                                  <a:pt x="53" y="276"/>
                                  <a:pt x="69" y="290"/>
                                </a:cubicBezTo>
                                <a:cubicBezTo>
                                  <a:pt x="84" y="305"/>
                                  <a:pt x="105" y="312"/>
                                  <a:pt x="132" y="312"/>
                                </a:cubicBezTo>
                                <a:cubicBezTo>
                                  <a:pt x="158" y="312"/>
                                  <a:pt x="179" y="305"/>
                                  <a:pt x="195" y="290"/>
                                </a:cubicBezTo>
                                <a:cubicBezTo>
                                  <a:pt x="210" y="276"/>
                                  <a:pt x="218" y="255"/>
                                  <a:pt x="218" y="226"/>
                                </a:cubicBezTo>
                                <a:lnTo>
                                  <a:pt x="218" y="0"/>
                                </a:lnTo>
                                <a:lnTo>
                                  <a:pt x="264" y="0"/>
                                </a:lnTo>
                                <a:lnTo>
                                  <a:pt x="264" y="226"/>
                                </a:lnTo>
                                <a:cubicBezTo>
                                  <a:pt x="264" y="267"/>
                                  <a:pt x="251" y="298"/>
                                  <a:pt x="226" y="319"/>
                                </a:cubicBezTo>
                                <a:cubicBezTo>
                                  <a:pt x="201" y="341"/>
                                  <a:pt x="170" y="351"/>
                                  <a:pt x="131" y="351"/>
                                </a:cubicBezTo>
                                <a:cubicBezTo>
                                  <a:pt x="93" y="351"/>
                                  <a:pt x="62" y="341"/>
                                  <a:pt x="37" y="319"/>
                                </a:cubicBezTo>
                                <a:cubicBezTo>
                                  <a:pt x="12" y="298"/>
                                  <a:pt x="0" y="267"/>
                                  <a:pt x="0" y="226"/>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650"/>
                        <wps:cNvSpPr>
                          <a:spLocks/>
                        </wps:cNvSpPr>
                        <wps:spPr bwMode="auto">
                          <a:xfrm>
                            <a:off x="2997200" y="2151063"/>
                            <a:ext cx="190500" cy="239713"/>
                          </a:xfrm>
                          <a:custGeom>
                            <a:avLst/>
                            <a:gdLst>
                              <a:gd name="T0" fmla="*/ 229 w 275"/>
                              <a:gd name="T1" fmla="*/ 0 h 348"/>
                              <a:gd name="T2" fmla="*/ 275 w 275"/>
                              <a:gd name="T3" fmla="*/ 0 h 348"/>
                              <a:gd name="T4" fmla="*/ 275 w 275"/>
                              <a:gd name="T5" fmla="*/ 348 h 348"/>
                              <a:gd name="T6" fmla="*/ 229 w 275"/>
                              <a:gd name="T7" fmla="*/ 348 h 348"/>
                              <a:gd name="T8" fmla="*/ 46 w 275"/>
                              <a:gd name="T9" fmla="*/ 72 h 348"/>
                              <a:gd name="T10" fmla="*/ 46 w 275"/>
                              <a:gd name="T11" fmla="*/ 348 h 348"/>
                              <a:gd name="T12" fmla="*/ 0 w 275"/>
                              <a:gd name="T13" fmla="*/ 348 h 348"/>
                              <a:gd name="T14" fmla="*/ 0 w 275"/>
                              <a:gd name="T15" fmla="*/ 0 h 348"/>
                              <a:gd name="T16" fmla="*/ 46 w 275"/>
                              <a:gd name="T17" fmla="*/ 0 h 348"/>
                              <a:gd name="T18" fmla="*/ 229 w 275"/>
                              <a:gd name="T19" fmla="*/ 276 h 348"/>
                              <a:gd name="T20" fmla="*/ 229 w 275"/>
                              <a:gd name="T2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5" h="348">
                                <a:moveTo>
                                  <a:pt x="229" y="0"/>
                                </a:moveTo>
                                <a:lnTo>
                                  <a:pt x="275" y="0"/>
                                </a:lnTo>
                                <a:lnTo>
                                  <a:pt x="275" y="348"/>
                                </a:lnTo>
                                <a:lnTo>
                                  <a:pt x="229" y="348"/>
                                </a:lnTo>
                                <a:lnTo>
                                  <a:pt x="46" y="72"/>
                                </a:lnTo>
                                <a:lnTo>
                                  <a:pt x="46" y="348"/>
                                </a:lnTo>
                                <a:lnTo>
                                  <a:pt x="0" y="348"/>
                                </a:lnTo>
                                <a:lnTo>
                                  <a:pt x="0" y="0"/>
                                </a:lnTo>
                                <a:lnTo>
                                  <a:pt x="46" y="0"/>
                                </a:lnTo>
                                <a:lnTo>
                                  <a:pt x="229" y="276"/>
                                </a:lnTo>
                                <a:lnTo>
                                  <a:pt x="229"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3249613" y="2151063"/>
                            <a:ext cx="31750" cy="23971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 name="Freeform 652"/>
                        <wps:cNvSpPr>
                          <a:spLocks/>
                        </wps:cNvSpPr>
                        <wps:spPr bwMode="auto">
                          <a:xfrm>
                            <a:off x="3321050" y="2151063"/>
                            <a:ext cx="219075" cy="239713"/>
                          </a:xfrm>
                          <a:custGeom>
                            <a:avLst/>
                            <a:gdLst>
                              <a:gd name="T0" fmla="*/ 134 w 317"/>
                              <a:gd name="T1" fmla="*/ 348 h 348"/>
                              <a:gd name="T2" fmla="*/ 0 w 317"/>
                              <a:gd name="T3" fmla="*/ 0 h 348"/>
                              <a:gd name="T4" fmla="*/ 49 w 317"/>
                              <a:gd name="T5" fmla="*/ 0 h 348"/>
                              <a:gd name="T6" fmla="*/ 158 w 317"/>
                              <a:gd name="T7" fmla="*/ 299 h 348"/>
                              <a:gd name="T8" fmla="*/ 269 w 317"/>
                              <a:gd name="T9" fmla="*/ 0 h 348"/>
                              <a:gd name="T10" fmla="*/ 317 w 317"/>
                              <a:gd name="T11" fmla="*/ 0 h 348"/>
                              <a:gd name="T12" fmla="*/ 183 w 317"/>
                              <a:gd name="T13" fmla="*/ 348 h 348"/>
                              <a:gd name="T14" fmla="*/ 134 w 317"/>
                              <a:gd name="T15" fmla="*/ 348 h 3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348">
                                <a:moveTo>
                                  <a:pt x="134" y="348"/>
                                </a:moveTo>
                                <a:lnTo>
                                  <a:pt x="0" y="0"/>
                                </a:lnTo>
                                <a:lnTo>
                                  <a:pt x="49" y="0"/>
                                </a:lnTo>
                                <a:lnTo>
                                  <a:pt x="158" y="299"/>
                                </a:lnTo>
                                <a:lnTo>
                                  <a:pt x="269" y="0"/>
                                </a:lnTo>
                                <a:lnTo>
                                  <a:pt x="317" y="0"/>
                                </a:lnTo>
                                <a:lnTo>
                                  <a:pt x="183" y="348"/>
                                </a:lnTo>
                                <a:lnTo>
                                  <a:pt x="134" y="34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653"/>
                        <wps:cNvSpPr>
                          <a:spLocks/>
                        </wps:cNvSpPr>
                        <wps:spPr bwMode="auto">
                          <a:xfrm>
                            <a:off x="3579813" y="2151063"/>
                            <a:ext cx="128588" cy="239713"/>
                          </a:xfrm>
                          <a:custGeom>
                            <a:avLst/>
                            <a:gdLst>
                              <a:gd name="T0" fmla="*/ 185 w 185"/>
                              <a:gd name="T1" fmla="*/ 0 h 348"/>
                              <a:gd name="T2" fmla="*/ 185 w 185"/>
                              <a:gd name="T3" fmla="*/ 36 h 348"/>
                              <a:gd name="T4" fmla="*/ 46 w 185"/>
                              <a:gd name="T5" fmla="*/ 36 h 348"/>
                              <a:gd name="T6" fmla="*/ 46 w 185"/>
                              <a:gd name="T7" fmla="*/ 155 h 348"/>
                              <a:gd name="T8" fmla="*/ 170 w 185"/>
                              <a:gd name="T9" fmla="*/ 155 h 348"/>
                              <a:gd name="T10" fmla="*/ 170 w 185"/>
                              <a:gd name="T11" fmla="*/ 190 h 348"/>
                              <a:gd name="T12" fmla="*/ 46 w 185"/>
                              <a:gd name="T13" fmla="*/ 190 h 348"/>
                              <a:gd name="T14" fmla="*/ 46 w 185"/>
                              <a:gd name="T15" fmla="*/ 312 h 348"/>
                              <a:gd name="T16" fmla="*/ 185 w 185"/>
                              <a:gd name="T17" fmla="*/ 312 h 348"/>
                              <a:gd name="T18" fmla="*/ 185 w 185"/>
                              <a:gd name="T19" fmla="*/ 348 h 348"/>
                              <a:gd name="T20" fmla="*/ 0 w 185"/>
                              <a:gd name="T21" fmla="*/ 348 h 348"/>
                              <a:gd name="T22" fmla="*/ 0 w 185"/>
                              <a:gd name="T23" fmla="*/ 0 h 348"/>
                              <a:gd name="T24" fmla="*/ 185 w 185"/>
                              <a:gd name="T25"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5" h="348">
                                <a:moveTo>
                                  <a:pt x="185" y="0"/>
                                </a:moveTo>
                                <a:lnTo>
                                  <a:pt x="185" y="36"/>
                                </a:lnTo>
                                <a:lnTo>
                                  <a:pt x="46" y="36"/>
                                </a:lnTo>
                                <a:lnTo>
                                  <a:pt x="46" y="155"/>
                                </a:lnTo>
                                <a:lnTo>
                                  <a:pt x="170" y="155"/>
                                </a:lnTo>
                                <a:lnTo>
                                  <a:pt x="170" y="190"/>
                                </a:lnTo>
                                <a:lnTo>
                                  <a:pt x="46" y="190"/>
                                </a:lnTo>
                                <a:lnTo>
                                  <a:pt x="46" y="312"/>
                                </a:lnTo>
                                <a:lnTo>
                                  <a:pt x="185" y="312"/>
                                </a:lnTo>
                                <a:lnTo>
                                  <a:pt x="185" y="348"/>
                                </a:lnTo>
                                <a:lnTo>
                                  <a:pt x="0" y="348"/>
                                </a:lnTo>
                                <a:lnTo>
                                  <a:pt x="0" y="0"/>
                                </a:lnTo>
                                <a:lnTo>
                                  <a:pt x="185"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654"/>
                        <wps:cNvSpPr>
                          <a:spLocks noEditPoints="1"/>
                        </wps:cNvSpPr>
                        <wps:spPr bwMode="auto">
                          <a:xfrm>
                            <a:off x="3759200" y="2151063"/>
                            <a:ext cx="165100" cy="239713"/>
                          </a:xfrm>
                          <a:custGeom>
                            <a:avLst/>
                            <a:gdLst>
                              <a:gd name="T0" fmla="*/ 46 w 239"/>
                              <a:gd name="T1" fmla="*/ 37 h 348"/>
                              <a:gd name="T2" fmla="*/ 46 w 239"/>
                              <a:gd name="T3" fmla="*/ 168 h 348"/>
                              <a:gd name="T4" fmla="*/ 113 w 239"/>
                              <a:gd name="T5" fmla="*/ 168 h 348"/>
                              <a:gd name="T6" fmla="*/ 169 w 239"/>
                              <a:gd name="T7" fmla="*/ 151 h 348"/>
                              <a:gd name="T8" fmla="*/ 187 w 239"/>
                              <a:gd name="T9" fmla="*/ 102 h 348"/>
                              <a:gd name="T10" fmla="*/ 113 w 239"/>
                              <a:gd name="T11" fmla="*/ 37 h 348"/>
                              <a:gd name="T12" fmla="*/ 46 w 239"/>
                              <a:gd name="T13" fmla="*/ 37 h 348"/>
                              <a:gd name="T14" fmla="*/ 46 w 239"/>
                              <a:gd name="T15" fmla="*/ 204 h 348"/>
                              <a:gd name="T16" fmla="*/ 46 w 239"/>
                              <a:gd name="T17" fmla="*/ 348 h 348"/>
                              <a:gd name="T18" fmla="*/ 0 w 239"/>
                              <a:gd name="T19" fmla="*/ 348 h 348"/>
                              <a:gd name="T20" fmla="*/ 0 w 239"/>
                              <a:gd name="T21" fmla="*/ 0 h 348"/>
                              <a:gd name="T22" fmla="*/ 113 w 239"/>
                              <a:gd name="T23" fmla="*/ 0 h 348"/>
                              <a:gd name="T24" fmla="*/ 203 w 239"/>
                              <a:gd name="T25" fmla="*/ 29 h 348"/>
                              <a:gd name="T26" fmla="*/ 233 w 239"/>
                              <a:gd name="T27" fmla="*/ 99 h 348"/>
                              <a:gd name="T28" fmla="*/ 211 w 239"/>
                              <a:gd name="T29" fmla="*/ 168 h 348"/>
                              <a:gd name="T30" fmla="*/ 143 w 239"/>
                              <a:gd name="T31" fmla="*/ 202 h 348"/>
                              <a:gd name="T32" fmla="*/ 239 w 239"/>
                              <a:gd name="T33" fmla="*/ 348 h 348"/>
                              <a:gd name="T34" fmla="*/ 182 w 239"/>
                              <a:gd name="T35" fmla="*/ 348 h 348"/>
                              <a:gd name="T36" fmla="*/ 90 w 239"/>
                              <a:gd name="T37" fmla="*/ 204 h 348"/>
                              <a:gd name="T38" fmla="*/ 46 w 239"/>
                              <a:gd name="T39" fmla="*/ 204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9" h="348">
                                <a:moveTo>
                                  <a:pt x="46" y="37"/>
                                </a:moveTo>
                                <a:lnTo>
                                  <a:pt x="46" y="168"/>
                                </a:lnTo>
                                <a:lnTo>
                                  <a:pt x="113" y="168"/>
                                </a:lnTo>
                                <a:cubicBezTo>
                                  <a:pt x="138" y="168"/>
                                  <a:pt x="157" y="162"/>
                                  <a:pt x="169" y="151"/>
                                </a:cubicBezTo>
                                <a:cubicBezTo>
                                  <a:pt x="181" y="139"/>
                                  <a:pt x="187" y="123"/>
                                  <a:pt x="187" y="102"/>
                                </a:cubicBezTo>
                                <a:cubicBezTo>
                                  <a:pt x="187" y="59"/>
                                  <a:pt x="163" y="37"/>
                                  <a:pt x="113" y="37"/>
                                </a:cubicBezTo>
                                <a:lnTo>
                                  <a:pt x="46" y="37"/>
                                </a:lnTo>
                                <a:close/>
                                <a:moveTo>
                                  <a:pt x="46" y="204"/>
                                </a:moveTo>
                                <a:lnTo>
                                  <a:pt x="46" y="348"/>
                                </a:lnTo>
                                <a:lnTo>
                                  <a:pt x="0" y="348"/>
                                </a:lnTo>
                                <a:lnTo>
                                  <a:pt x="0" y="0"/>
                                </a:lnTo>
                                <a:lnTo>
                                  <a:pt x="113" y="0"/>
                                </a:lnTo>
                                <a:cubicBezTo>
                                  <a:pt x="152" y="0"/>
                                  <a:pt x="182" y="10"/>
                                  <a:pt x="203" y="29"/>
                                </a:cubicBezTo>
                                <a:cubicBezTo>
                                  <a:pt x="223" y="48"/>
                                  <a:pt x="233" y="71"/>
                                  <a:pt x="233" y="99"/>
                                </a:cubicBezTo>
                                <a:cubicBezTo>
                                  <a:pt x="233" y="126"/>
                                  <a:pt x="226" y="149"/>
                                  <a:pt x="211" y="168"/>
                                </a:cubicBezTo>
                                <a:cubicBezTo>
                                  <a:pt x="196" y="186"/>
                                  <a:pt x="173" y="198"/>
                                  <a:pt x="143" y="202"/>
                                </a:cubicBezTo>
                                <a:lnTo>
                                  <a:pt x="239" y="348"/>
                                </a:lnTo>
                                <a:lnTo>
                                  <a:pt x="182" y="348"/>
                                </a:lnTo>
                                <a:lnTo>
                                  <a:pt x="90" y="204"/>
                                </a:lnTo>
                                <a:lnTo>
                                  <a:pt x="46" y="204"/>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655"/>
                        <wps:cNvSpPr>
                          <a:spLocks/>
                        </wps:cNvSpPr>
                        <wps:spPr bwMode="auto">
                          <a:xfrm>
                            <a:off x="3968750" y="2149475"/>
                            <a:ext cx="161925" cy="244475"/>
                          </a:xfrm>
                          <a:custGeom>
                            <a:avLst/>
                            <a:gdLst>
                              <a:gd name="T0" fmla="*/ 44 w 234"/>
                              <a:gd name="T1" fmla="*/ 96 h 354"/>
                              <a:gd name="T2" fmla="*/ 55 w 234"/>
                              <a:gd name="T3" fmla="*/ 128 h 354"/>
                              <a:gd name="T4" fmla="*/ 82 w 234"/>
                              <a:gd name="T5" fmla="*/ 146 h 354"/>
                              <a:gd name="T6" fmla="*/ 119 w 234"/>
                              <a:gd name="T7" fmla="*/ 157 h 354"/>
                              <a:gd name="T8" fmla="*/ 160 w 234"/>
                              <a:gd name="T9" fmla="*/ 167 h 354"/>
                              <a:gd name="T10" fmla="*/ 197 w 234"/>
                              <a:gd name="T11" fmla="*/ 182 h 354"/>
                              <a:gd name="T12" fmla="*/ 224 w 234"/>
                              <a:gd name="T13" fmla="*/ 209 h 354"/>
                              <a:gd name="T14" fmla="*/ 234 w 234"/>
                              <a:gd name="T15" fmla="*/ 254 h 354"/>
                              <a:gd name="T16" fmla="*/ 203 w 234"/>
                              <a:gd name="T17" fmla="*/ 324 h 354"/>
                              <a:gd name="T18" fmla="*/ 119 w 234"/>
                              <a:gd name="T19" fmla="*/ 354 h 354"/>
                              <a:gd name="T20" fmla="*/ 33 w 234"/>
                              <a:gd name="T21" fmla="*/ 330 h 354"/>
                              <a:gd name="T22" fmla="*/ 0 w 234"/>
                              <a:gd name="T23" fmla="*/ 264 h 354"/>
                              <a:gd name="T24" fmla="*/ 48 w 234"/>
                              <a:gd name="T25" fmla="*/ 264 h 354"/>
                              <a:gd name="T26" fmla="*/ 67 w 234"/>
                              <a:gd name="T27" fmla="*/ 302 h 354"/>
                              <a:gd name="T28" fmla="*/ 117 w 234"/>
                              <a:gd name="T29" fmla="*/ 317 h 354"/>
                              <a:gd name="T30" fmla="*/ 170 w 234"/>
                              <a:gd name="T31" fmla="*/ 300 h 354"/>
                              <a:gd name="T32" fmla="*/ 190 w 234"/>
                              <a:gd name="T33" fmla="*/ 260 h 354"/>
                              <a:gd name="T34" fmla="*/ 179 w 234"/>
                              <a:gd name="T35" fmla="*/ 225 h 354"/>
                              <a:gd name="T36" fmla="*/ 152 w 234"/>
                              <a:gd name="T37" fmla="*/ 206 h 354"/>
                              <a:gd name="T38" fmla="*/ 115 w 234"/>
                              <a:gd name="T39" fmla="*/ 196 h 354"/>
                              <a:gd name="T40" fmla="*/ 74 w 234"/>
                              <a:gd name="T41" fmla="*/ 186 h 354"/>
                              <a:gd name="T42" fmla="*/ 37 w 234"/>
                              <a:gd name="T43" fmla="*/ 170 h 354"/>
                              <a:gd name="T44" fmla="*/ 10 w 234"/>
                              <a:gd name="T45" fmla="*/ 143 h 354"/>
                              <a:gd name="T46" fmla="*/ 0 w 234"/>
                              <a:gd name="T47" fmla="*/ 97 h 354"/>
                              <a:gd name="T48" fmla="*/ 31 w 234"/>
                              <a:gd name="T49" fmla="*/ 26 h 354"/>
                              <a:gd name="T50" fmla="*/ 113 w 234"/>
                              <a:gd name="T51" fmla="*/ 0 h 354"/>
                              <a:gd name="T52" fmla="*/ 193 w 234"/>
                              <a:gd name="T53" fmla="*/ 23 h 354"/>
                              <a:gd name="T54" fmla="*/ 228 w 234"/>
                              <a:gd name="T55" fmla="*/ 87 h 354"/>
                              <a:gd name="T56" fmla="*/ 177 w 234"/>
                              <a:gd name="T57" fmla="*/ 87 h 354"/>
                              <a:gd name="T58" fmla="*/ 158 w 234"/>
                              <a:gd name="T59" fmla="*/ 52 h 354"/>
                              <a:gd name="T60" fmla="*/ 111 w 234"/>
                              <a:gd name="T61" fmla="*/ 38 h 354"/>
                              <a:gd name="T62" fmla="*/ 63 w 234"/>
                              <a:gd name="T63" fmla="*/ 52 h 354"/>
                              <a:gd name="T64" fmla="*/ 44 w 234"/>
                              <a:gd name="T65" fmla="*/ 96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354">
                                <a:moveTo>
                                  <a:pt x="44" y="96"/>
                                </a:moveTo>
                                <a:cubicBezTo>
                                  <a:pt x="44" y="109"/>
                                  <a:pt x="48" y="119"/>
                                  <a:pt x="55" y="128"/>
                                </a:cubicBezTo>
                                <a:cubicBezTo>
                                  <a:pt x="62" y="136"/>
                                  <a:pt x="71" y="142"/>
                                  <a:pt x="82" y="146"/>
                                </a:cubicBezTo>
                                <a:cubicBezTo>
                                  <a:pt x="93" y="150"/>
                                  <a:pt x="105" y="154"/>
                                  <a:pt x="119" y="157"/>
                                </a:cubicBezTo>
                                <a:cubicBezTo>
                                  <a:pt x="133" y="160"/>
                                  <a:pt x="146" y="163"/>
                                  <a:pt x="160" y="167"/>
                                </a:cubicBezTo>
                                <a:cubicBezTo>
                                  <a:pt x="173" y="171"/>
                                  <a:pt x="186" y="176"/>
                                  <a:pt x="197" y="182"/>
                                </a:cubicBezTo>
                                <a:cubicBezTo>
                                  <a:pt x="208" y="188"/>
                                  <a:pt x="217" y="197"/>
                                  <a:pt x="224" y="209"/>
                                </a:cubicBezTo>
                                <a:cubicBezTo>
                                  <a:pt x="231" y="221"/>
                                  <a:pt x="234" y="236"/>
                                  <a:pt x="234" y="254"/>
                                </a:cubicBezTo>
                                <a:cubicBezTo>
                                  <a:pt x="234" y="281"/>
                                  <a:pt x="224" y="304"/>
                                  <a:pt x="203" y="324"/>
                                </a:cubicBezTo>
                                <a:cubicBezTo>
                                  <a:pt x="182" y="344"/>
                                  <a:pt x="154" y="354"/>
                                  <a:pt x="119" y="354"/>
                                </a:cubicBezTo>
                                <a:cubicBezTo>
                                  <a:pt x="84" y="354"/>
                                  <a:pt x="55" y="346"/>
                                  <a:pt x="33" y="330"/>
                                </a:cubicBezTo>
                                <a:cubicBezTo>
                                  <a:pt x="11" y="314"/>
                                  <a:pt x="0" y="292"/>
                                  <a:pt x="0" y="264"/>
                                </a:cubicBezTo>
                                <a:lnTo>
                                  <a:pt x="48" y="264"/>
                                </a:lnTo>
                                <a:cubicBezTo>
                                  <a:pt x="50" y="280"/>
                                  <a:pt x="56" y="293"/>
                                  <a:pt x="67" y="302"/>
                                </a:cubicBezTo>
                                <a:cubicBezTo>
                                  <a:pt x="79" y="312"/>
                                  <a:pt x="95" y="317"/>
                                  <a:pt x="117" y="317"/>
                                </a:cubicBezTo>
                                <a:cubicBezTo>
                                  <a:pt x="139" y="317"/>
                                  <a:pt x="157" y="311"/>
                                  <a:pt x="170" y="300"/>
                                </a:cubicBezTo>
                                <a:cubicBezTo>
                                  <a:pt x="183" y="288"/>
                                  <a:pt x="190" y="275"/>
                                  <a:pt x="190" y="260"/>
                                </a:cubicBezTo>
                                <a:cubicBezTo>
                                  <a:pt x="190" y="245"/>
                                  <a:pt x="186" y="233"/>
                                  <a:pt x="179" y="225"/>
                                </a:cubicBezTo>
                                <a:cubicBezTo>
                                  <a:pt x="172" y="216"/>
                                  <a:pt x="163" y="210"/>
                                  <a:pt x="152" y="206"/>
                                </a:cubicBezTo>
                                <a:cubicBezTo>
                                  <a:pt x="141" y="202"/>
                                  <a:pt x="129" y="199"/>
                                  <a:pt x="115" y="196"/>
                                </a:cubicBezTo>
                                <a:cubicBezTo>
                                  <a:pt x="101" y="193"/>
                                  <a:pt x="88" y="190"/>
                                  <a:pt x="74" y="186"/>
                                </a:cubicBezTo>
                                <a:cubicBezTo>
                                  <a:pt x="61" y="182"/>
                                  <a:pt x="48" y="177"/>
                                  <a:pt x="37" y="170"/>
                                </a:cubicBezTo>
                                <a:cubicBezTo>
                                  <a:pt x="26" y="164"/>
                                  <a:pt x="17" y="155"/>
                                  <a:pt x="10" y="143"/>
                                </a:cubicBezTo>
                                <a:cubicBezTo>
                                  <a:pt x="3" y="131"/>
                                  <a:pt x="0" y="115"/>
                                  <a:pt x="0" y="97"/>
                                </a:cubicBezTo>
                                <a:cubicBezTo>
                                  <a:pt x="0" y="68"/>
                                  <a:pt x="10" y="44"/>
                                  <a:pt x="31" y="26"/>
                                </a:cubicBezTo>
                                <a:cubicBezTo>
                                  <a:pt x="52" y="8"/>
                                  <a:pt x="79" y="0"/>
                                  <a:pt x="113" y="0"/>
                                </a:cubicBezTo>
                                <a:cubicBezTo>
                                  <a:pt x="147" y="0"/>
                                  <a:pt x="173" y="7"/>
                                  <a:pt x="193" y="23"/>
                                </a:cubicBezTo>
                                <a:cubicBezTo>
                                  <a:pt x="213" y="38"/>
                                  <a:pt x="225" y="60"/>
                                  <a:pt x="228" y="87"/>
                                </a:cubicBezTo>
                                <a:lnTo>
                                  <a:pt x="177" y="87"/>
                                </a:lnTo>
                                <a:cubicBezTo>
                                  <a:pt x="176" y="74"/>
                                  <a:pt x="169" y="62"/>
                                  <a:pt x="158" y="52"/>
                                </a:cubicBezTo>
                                <a:cubicBezTo>
                                  <a:pt x="146" y="43"/>
                                  <a:pt x="131" y="38"/>
                                  <a:pt x="111" y="38"/>
                                </a:cubicBezTo>
                                <a:cubicBezTo>
                                  <a:pt x="91" y="38"/>
                                  <a:pt x="75" y="43"/>
                                  <a:pt x="63" y="52"/>
                                </a:cubicBezTo>
                                <a:cubicBezTo>
                                  <a:pt x="51" y="62"/>
                                  <a:pt x="44" y="77"/>
                                  <a:pt x="44" y="96"/>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Rectangle 32"/>
                        <wps:cNvSpPr>
                          <a:spLocks noChangeArrowheads="1"/>
                        </wps:cNvSpPr>
                        <wps:spPr bwMode="auto">
                          <a:xfrm>
                            <a:off x="4184650" y="2151063"/>
                            <a:ext cx="31750" cy="23971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Freeform 657"/>
                        <wps:cNvSpPr>
                          <a:spLocks/>
                        </wps:cNvSpPr>
                        <wps:spPr bwMode="auto">
                          <a:xfrm>
                            <a:off x="4259263" y="2151063"/>
                            <a:ext cx="158750" cy="239713"/>
                          </a:xfrm>
                          <a:custGeom>
                            <a:avLst/>
                            <a:gdLst>
                              <a:gd name="T0" fmla="*/ 0 w 230"/>
                              <a:gd name="T1" fmla="*/ 37 h 348"/>
                              <a:gd name="T2" fmla="*/ 0 w 230"/>
                              <a:gd name="T3" fmla="*/ 0 h 348"/>
                              <a:gd name="T4" fmla="*/ 230 w 230"/>
                              <a:gd name="T5" fmla="*/ 0 h 348"/>
                              <a:gd name="T6" fmla="*/ 230 w 230"/>
                              <a:gd name="T7" fmla="*/ 37 h 348"/>
                              <a:gd name="T8" fmla="*/ 138 w 230"/>
                              <a:gd name="T9" fmla="*/ 37 h 348"/>
                              <a:gd name="T10" fmla="*/ 138 w 230"/>
                              <a:gd name="T11" fmla="*/ 348 h 348"/>
                              <a:gd name="T12" fmla="*/ 92 w 230"/>
                              <a:gd name="T13" fmla="*/ 348 h 348"/>
                              <a:gd name="T14" fmla="*/ 92 w 230"/>
                              <a:gd name="T15" fmla="*/ 37 h 348"/>
                              <a:gd name="T16" fmla="*/ 0 w 230"/>
                              <a:gd name="T17" fmla="*/ 37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 h="348">
                                <a:moveTo>
                                  <a:pt x="0" y="37"/>
                                </a:moveTo>
                                <a:lnTo>
                                  <a:pt x="0" y="0"/>
                                </a:lnTo>
                                <a:lnTo>
                                  <a:pt x="230" y="0"/>
                                </a:lnTo>
                                <a:lnTo>
                                  <a:pt x="230" y="37"/>
                                </a:lnTo>
                                <a:lnTo>
                                  <a:pt x="138" y="37"/>
                                </a:lnTo>
                                <a:lnTo>
                                  <a:pt x="138" y="348"/>
                                </a:lnTo>
                                <a:lnTo>
                                  <a:pt x="92" y="348"/>
                                </a:lnTo>
                                <a:lnTo>
                                  <a:pt x="92" y="37"/>
                                </a:lnTo>
                                <a:lnTo>
                                  <a:pt x="0" y="3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658"/>
                        <wps:cNvSpPr>
                          <a:spLocks noEditPoints="1"/>
                        </wps:cNvSpPr>
                        <wps:spPr bwMode="auto">
                          <a:xfrm>
                            <a:off x="4462463" y="2070100"/>
                            <a:ext cx="127000" cy="320675"/>
                          </a:xfrm>
                          <a:custGeom>
                            <a:avLst/>
                            <a:gdLst>
                              <a:gd name="T0" fmla="*/ 31 w 184"/>
                              <a:gd name="T1" fmla="*/ 63 h 465"/>
                              <a:gd name="T2" fmla="*/ 138 w 184"/>
                              <a:gd name="T3" fmla="*/ 0 h 465"/>
                              <a:gd name="T4" fmla="*/ 138 w 184"/>
                              <a:gd name="T5" fmla="*/ 42 h 465"/>
                              <a:gd name="T6" fmla="*/ 31 w 184"/>
                              <a:gd name="T7" fmla="*/ 98 h 465"/>
                              <a:gd name="T8" fmla="*/ 31 w 184"/>
                              <a:gd name="T9" fmla="*/ 63 h 465"/>
                              <a:gd name="T10" fmla="*/ 184 w 184"/>
                              <a:gd name="T11" fmla="*/ 117 h 465"/>
                              <a:gd name="T12" fmla="*/ 184 w 184"/>
                              <a:gd name="T13" fmla="*/ 153 h 465"/>
                              <a:gd name="T14" fmla="*/ 45 w 184"/>
                              <a:gd name="T15" fmla="*/ 153 h 465"/>
                              <a:gd name="T16" fmla="*/ 45 w 184"/>
                              <a:gd name="T17" fmla="*/ 272 h 465"/>
                              <a:gd name="T18" fmla="*/ 169 w 184"/>
                              <a:gd name="T19" fmla="*/ 272 h 465"/>
                              <a:gd name="T20" fmla="*/ 169 w 184"/>
                              <a:gd name="T21" fmla="*/ 307 h 465"/>
                              <a:gd name="T22" fmla="*/ 45 w 184"/>
                              <a:gd name="T23" fmla="*/ 307 h 465"/>
                              <a:gd name="T24" fmla="*/ 45 w 184"/>
                              <a:gd name="T25" fmla="*/ 429 h 465"/>
                              <a:gd name="T26" fmla="*/ 184 w 184"/>
                              <a:gd name="T27" fmla="*/ 429 h 465"/>
                              <a:gd name="T28" fmla="*/ 184 w 184"/>
                              <a:gd name="T29" fmla="*/ 465 h 465"/>
                              <a:gd name="T30" fmla="*/ 0 w 184"/>
                              <a:gd name="T31" fmla="*/ 465 h 465"/>
                              <a:gd name="T32" fmla="*/ 0 w 184"/>
                              <a:gd name="T33" fmla="*/ 117 h 465"/>
                              <a:gd name="T34" fmla="*/ 184 w 184"/>
                              <a:gd name="T35" fmla="*/ 117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4" h="465">
                                <a:moveTo>
                                  <a:pt x="31" y="63"/>
                                </a:moveTo>
                                <a:lnTo>
                                  <a:pt x="138" y="0"/>
                                </a:lnTo>
                                <a:lnTo>
                                  <a:pt x="138" y="42"/>
                                </a:lnTo>
                                <a:lnTo>
                                  <a:pt x="31" y="98"/>
                                </a:lnTo>
                                <a:lnTo>
                                  <a:pt x="31" y="63"/>
                                </a:lnTo>
                                <a:close/>
                                <a:moveTo>
                                  <a:pt x="184" y="117"/>
                                </a:moveTo>
                                <a:lnTo>
                                  <a:pt x="184" y="153"/>
                                </a:lnTo>
                                <a:lnTo>
                                  <a:pt x="45" y="153"/>
                                </a:lnTo>
                                <a:lnTo>
                                  <a:pt x="45" y="272"/>
                                </a:lnTo>
                                <a:lnTo>
                                  <a:pt x="169" y="272"/>
                                </a:lnTo>
                                <a:lnTo>
                                  <a:pt x="169" y="307"/>
                                </a:lnTo>
                                <a:lnTo>
                                  <a:pt x="45" y="307"/>
                                </a:lnTo>
                                <a:lnTo>
                                  <a:pt x="45" y="429"/>
                                </a:lnTo>
                                <a:lnTo>
                                  <a:pt x="184" y="429"/>
                                </a:lnTo>
                                <a:lnTo>
                                  <a:pt x="184" y="465"/>
                                </a:lnTo>
                                <a:lnTo>
                                  <a:pt x="0" y="465"/>
                                </a:lnTo>
                                <a:lnTo>
                                  <a:pt x="0" y="117"/>
                                </a:lnTo>
                                <a:lnTo>
                                  <a:pt x="184" y="11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659"/>
                        <wps:cNvSpPr>
                          <a:spLocks noEditPoints="1"/>
                        </wps:cNvSpPr>
                        <wps:spPr bwMode="auto">
                          <a:xfrm>
                            <a:off x="4741863" y="2151063"/>
                            <a:ext cx="201613" cy="239713"/>
                          </a:xfrm>
                          <a:custGeom>
                            <a:avLst/>
                            <a:gdLst>
                              <a:gd name="T0" fmla="*/ 46 w 291"/>
                              <a:gd name="T1" fmla="*/ 313 h 348"/>
                              <a:gd name="T2" fmla="*/ 110 w 291"/>
                              <a:gd name="T3" fmla="*/ 313 h 348"/>
                              <a:gd name="T4" fmla="*/ 210 w 291"/>
                              <a:gd name="T5" fmla="*/ 277 h 348"/>
                              <a:gd name="T6" fmla="*/ 245 w 291"/>
                              <a:gd name="T7" fmla="*/ 176 h 348"/>
                              <a:gd name="T8" fmla="*/ 210 w 291"/>
                              <a:gd name="T9" fmla="*/ 75 h 348"/>
                              <a:gd name="T10" fmla="*/ 110 w 291"/>
                              <a:gd name="T11" fmla="*/ 39 h 348"/>
                              <a:gd name="T12" fmla="*/ 46 w 291"/>
                              <a:gd name="T13" fmla="*/ 39 h 348"/>
                              <a:gd name="T14" fmla="*/ 46 w 291"/>
                              <a:gd name="T15" fmla="*/ 313 h 348"/>
                              <a:gd name="T16" fmla="*/ 110 w 291"/>
                              <a:gd name="T17" fmla="*/ 0 h 348"/>
                              <a:gd name="T18" fmla="*/ 243 w 291"/>
                              <a:gd name="T19" fmla="*/ 47 h 348"/>
                              <a:gd name="T20" fmla="*/ 291 w 291"/>
                              <a:gd name="T21" fmla="*/ 176 h 348"/>
                              <a:gd name="T22" fmla="*/ 243 w 291"/>
                              <a:gd name="T23" fmla="*/ 303 h 348"/>
                              <a:gd name="T24" fmla="*/ 110 w 291"/>
                              <a:gd name="T25" fmla="*/ 348 h 348"/>
                              <a:gd name="T26" fmla="*/ 0 w 291"/>
                              <a:gd name="T27" fmla="*/ 348 h 348"/>
                              <a:gd name="T28" fmla="*/ 0 w 291"/>
                              <a:gd name="T29" fmla="*/ 0 h 348"/>
                              <a:gd name="T30" fmla="*/ 110 w 291"/>
                              <a:gd name="T3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1" h="348">
                                <a:moveTo>
                                  <a:pt x="46" y="313"/>
                                </a:moveTo>
                                <a:lnTo>
                                  <a:pt x="110" y="313"/>
                                </a:lnTo>
                                <a:cubicBezTo>
                                  <a:pt x="154" y="313"/>
                                  <a:pt x="187" y="301"/>
                                  <a:pt x="210" y="277"/>
                                </a:cubicBezTo>
                                <a:cubicBezTo>
                                  <a:pt x="233" y="253"/>
                                  <a:pt x="245" y="219"/>
                                  <a:pt x="245" y="176"/>
                                </a:cubicBezTo>
                                <a:cubicBezTo>
                                  <a:pt x="245" y="133"/>
                                  <a:pt x="233" y="99"/>
                                  <a:pt x="210" y="75"/>
                                </a:cubicBezTo>
                                <a:cubicBezTo>
                                  <a:pt x="187" y="51"/>
                                  <a:pt x="154" y="39"/>
                                  <a:pt x="110" y="39"/>
                                </a:cubicBezTo>
                                <a:lnTo>
                                  <a:pt x="46" y="39"/>
                                </a:lnTo>
                                <a:lnTo>
                                  <a:pt x="46" y="313"/>
                                </a:lnTo>
                                <a:close/>
                                <a:moveTo>
                                  <a:pt x="110" y="0"/>
                                </a:moveTo>
                                <a:cubicBezTo>
                                  <a:pt x="166" y="0"/>
                                  <a:pt x="210" y="16"/>
                                  <a:pt x="243" y="47"/>
                                </a:cubicBezTo>
                                <a:cubicBezTo>
                                  <a:pt x="275" y="79"/>
                                  <a:pt x="291" y="121"/>
                                  <a:pt x="291" y="176"/>
                                </a:cubicBezTo>
                                <a:cubicBezTo>
                                  <a:pt x="291" y="230"/>
                                  <a:pt x="275" y="272"/>
                                  <a:pt x="243" y="303"/>
                                </a:cubicBezTo>
                                <a:cubicBezTo>
                                  <a:pt x="210" y="333"/>
                                  <a:pt x="166" y="348"/>
                                  <a:pt x="110" y="348"/>
                                </a:cubicBezTo>
                                <a:lnTo>
                                  <a:pt x="0" y="348"/>
                                </a:lnTo>
                                <a:lnTo>
                                  <a:pt x="0" y="0"/>
                                </a:lnTo>
                                <a:lnTo>
                                  <a:pt x="11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660"/>
                        <wps:cNvSpPr>
                          <a:spLocks/>
                        </wps:cNvSpPr>
                        <wps:spPr bwMode="auto">
                          <a:xfrm>
                            <a:off x="4965700" y="2119313"/>
                            <a:ext cx="36513" cy="71438"/>
                          </a:xfrm>
                          <a:custGeom>
                            <a:avLst/>
                            <a:gdLst>
                              <a:gd name="T0" fmla="*/ 0 w 52"/>
                              <a:gd name="T1" fmla="*/ 0 h 103"/>
                              <a:gd name="T2" fmla="*/ 46 w 52"/>
                              <a:gd name="T3" fmla="*/ 0 h 103"/>
                              <a:gd name="T4" fmla="*/ 52 w 52"/>
                              <a:gd name="T5" fmla="*/ 46 h 103"/>
                              <a:gd name="T6" fmla="*/ 1 w 52"/>
                              <a:gd name="T7" fmla="*/ 103 h 103"/>
                              <a:gd name="T8" fmla="*/ 1 w 52"/>
                              <a:gd name="T9" fmla="*/ 81 h 103"/>
                              <a:gd name="T10" fmla="*/ 25 w 52"/>
                              <a:gd name="T11" fmla="*/ 55 h 103"/>
                              <a:gd name="T12" fmla="*/ 25 w 52"/>
                              <a:gd name="T13" fmla="*/ 43 h 103"/>
                              <a:gd name="T14" fmla="*/ 0 w 52"/>
                              <a:gd name="T15" fmla="*/ 43 h 103"/>
                              <a:gd name="T16" fmla="*/ 0 w 52"/>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03">
                                <a:moveTo>
                                  <a:pt x="0" y="0"/>
                                </a:moveTo>
                                <a:lnTo>
                                  <a:pt x="46" y="0"/>
                                </a:lnTo>
                                <a:cubicBezTo>
                                  <a:pt x="50" y="18"/>
                                  <a:pt x="52" y="33"/>
                                  <a:pt x="52" y="46"/>
                                </a:cubicBezTo>
                                <a:cubicBezTo>
                                  <a:pt x="52" y="84"/>
                                  <a:pt x="35" y="103"/>
                                  <a:pt x="1" y="103"/>
                                </a:cubicBezTo>
                                <a:lnTo>
                                  <a:pt x="1" y="81"/>
                                </a:lnTo>
                                <a:cubicBezTo>
                                  <a:pt x="17" y="81"/>
                                  <a:pt x="25" y="72"/>
                                  <a:pt x="25" y="55"/>
                                </a:cubicBezTo>
                                <a:lnTo>
                                  <a:pt x="25" y="43"/>
                                </a:lnTo>
                                <a:lnTo>
                                  <a:pt x="0" y="43"/>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661"/>
                        <wps:cNvSpPr>
                          <a:spLocks noEditPoints="1"/>
                        </wps:cNvSpPr>
                        <wps:spPr bwMode="auto">
                          <a:xfrm>
                            <a:off x="5026025" y="2151063"/>
                            <a:ext cx="209550" cy="239713"/>
                          </a:xfrm>
                          <a:custGeom>
                            <a:avLst/>
                            <a:gdLst>
                              <a:gd name="T0" fmla="*/ 87 w 303"/>
                              <a:gd name="T1" fmla="*/ 235 h 348"/>
                              <a:gd name="T2" fmla="*/ 215 w 303"/>
                              <a:gd name="T3" fmla="*/ 235 h 348"/>
                              <a:gd name="T4" fmla="*/ 151 w 303"/>
                              <a:gd name="T5" fmla="*/ 56 h 348"/>
                              <a:gd name="T6" fmla="*/ 87 w 303"/>
                              <a:gd name="T7" fmla="*/ 235 h 348"/>
                              <a:gd name="T8" fmla="*/ 256 w 303"/>
                              <a:gd name="T9" fmla="*/ 348 h 348"/>
                              <a:gd name="T10" fmla="*/ 228 w 303"/>
                              <a:gd name="T11" fmla="*/ 272 h 348"/>
                              <a:gd name="T12" fmla="*/ 74 w 303"/>
                              <a:gd name="T13" fmla="*/ 272 h 348"/>
                              <a:gd name="T14" fmla="*/ 47 w 303"/>
                              <a:gd name="T15" fmla="*/ 348 h 348"/>
                              <a:gd name="T16" fmla="*/ 0 w 303"/>
                              <a:gd name="T17" fmla="*/ 348 h 348"/>
                              <a:gd name="T18" fmla="*/ 126 w 303"/>
                              <a:gd name="T19" fmla="*/ 0 h 348"/>
                              <a:gd name="T20" fmla="*/ 177 w 303"/>
                              <a:gd name="T21" fmla="*/ 0 h 348"/>
                              <a:gd name="T22" fmla="*/ 303 w 303"/>
                              <a:gd name="T23" fmla="*/ 348 h 348"/>
                              <a:gd name="T24" fmla="*/ 256 w 303"/>
                              <a:gd name="T25"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3" h="348">
                                <a:moveTo>
                                  <a:pt x="87" y="235"/>
                                </a:moveTo>
                                <a:lnTo>
                                  <a:pt x="215" y="235"/>
                                </a:lnTo>
                                <a:lnTo>
                                  <a:pt x="151" y="56"/>
                                </a:lnTo>
                                <a:lnTo>
                                  <a:pt x="87" y="235"/>
                                </a:lnTo>
                                <a:close/>
                                <a:moveTo>
                                  <a:pt x="256" y="348"/>
                                </a:moveTo>
                                <a:lnTo>
                                  <a:pt x="228" y="272"/>
                                </a:lnTo>
                                <a:lnTo>
                                  <a:pt x="74" y="272"/>
                                </a:lnTo>
                                <a:lnTo>
                                  <a:pt x="47" y="348"/>
                                </a:lnTo>
                                <a:lnTo>
                                  <a:pt x="0" y="348"/>
                                </a:lnTo>
                                <a:lnTo>
                                  <a:pt x="126" y="0"/>
                                </a:lnTo>
                                <a:lnTo>
                                  <a:pt x="177" y="0"/>
                                </a:lnTo>
                                <a:lnTo>
                                  <a:pt x="303" y="348"/>
                                </a:lnTo>
                                <a:lnTo>
                                  <a:pt x="256" y="34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662"/>
                        <wps:cNvSpPr>
                          <a:spLocks/>
                        </wps:cNvSpPr>
                        <wps:spPr bwMode="auto">
                          <a:xfrm>
                            <a:off x="5278438" y="2151063"/>
                            <a:ext cx="190500" cy="239713"/>
                          </a:xfrm>
                          <a:custGeom>
                            <a:avLst/>
                            <a:gdLst>
                              <a:gd name="T0" fmla="*/ 230 w 276"/>
                              <a:gd name="T1" fmla="*/ 0 h 348"/>
                              <a:gd name="T2" fmla="*/ 276 w 276"/>
                              <a:gd name="T3" fmla="*/ 0 h 348"/>
                              <a:gd name="T4" fmla="*/ 276 w 276"/>
                              <a:gd name="T5" fmla="*/ 348 h 348"/>
                              <a:gd name="T6" fmla="*/ 230 w 276"/>
                              <a:gd name="T7" fmla="*/ 348 h 348"/>
                              <a:gd name="T8" fmla="*/ 46 w 276"/>
                              <a:gd name="T9" fmla="*/ 72 h 348"/>
                              <a:gd name="T10" fmla="*/ 46 w 276"/>
                              <a:gd name="T11" fmla="*/ 348 h 348"/>
                              <a:gd name="T12" fmla="*/ 0 w 276"/>
                              <a:gd name="T13" fmla="*/ 348 h 348"/>
                              <a:gd name="T14" fmla="*/ 0 w 276"/>
                              <a:gd name="T15" fmla="*/ 0 h 348"/>
                              <a:gd name="T16" fmla="*/ 46 w 276"/>
                              <a:gd name="T17" fmla="*/ 0 h 348"/>
                              <a:gd name="T18" fmla="*/ 230 w 276"/>
                              <a:gd name="T19" fmla="*/ 276 h 348"/>
                              <a:gd name="T20" fmla="*/ 230 w 276"/>
                              <a:gd name="T2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348">
                                <a:moveTo>
                                  <a:pt x="230" y="0"/>
                                </a:moveTo>
                                <a:lnTo>
                                  <a:pt x="276" y="0"/>
                                </a:lnTo>
                                <a:lnTo>
                                  <a:pt x="276" y="348"/>
                                </a:lnTo>
                                <a:lnTo>
                                  <a:pt x="230" y="348"/>
                                </a:lnTo>
                                <a:lnTo>
                                  <a:pt x="46" y="72"/>
                                </a:lnTo>
                                <a:lnTo>
                                  <a:pt x="46" y="348"/>
                                </a:lnTo>
                                <a:lnTo>
                                  <a:pt x="0" y="348"/>
                                </a:lnTo>
                                <a:lnTo>
                                  <a:pt x="0" y="0"/>
                                </a:lnTo>
                                <a:lnTo>
                                  <a:pt x="46" y="0"/>
                                </a:lnTo>
                                <a:lnTo>
                                  <a:pt x="230" y="276"/>
                                </a:lnTo>
                                <a:lnTo>
                                  <a:pt x="23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663"/>
                        <wps:cNvSpPr>
                          <a:spLocks/>
                        </wps:cNvSpPr>
                        <wps:spPr bwMode="auto">
                          <a:xfrm>
                            <a:off x="5518150" y="2147888"/>
                            <a:ext cx="242888" cy="246063"/>
                          </a:xfrm>
                          <a:custGeom>
                            <a:avLst/>
                            <a:gdLst>
                              <a:gd name="T0" fmla="*/ 174 w 351"/>
                              <a:gd name="T1" fmla="*/ 355 h 355"/>
                              <a:gd name="T2" fmla="*/ 51 w 351"/>
                              <a:gd name="T3" fmla="*/ 305 h 355"/>
                              <a:gd name="T4" fmla="*/ 0 w 351"/>
                              <a:gd name="T5" fmla="*/ 177 h 355"/>
                              <a:gd name="T6" fmla="*/ 51 w 351"/>
                              <a:gd name="T7" fmla="*/ 50 h 355"/>
                              <a:gd name="T8" fmla="*/ 177 w 351"/>
                              <a:gd name="T9" fmla="*/ 0 h 355"/>
                              <a:gd name="T10" fmla="*/ 274 w 351"/>
                              <a:gd name="T11" fmla="*/ 26 h 355"/>
                              <a:gd name="T12" fmla="*/ 336 w 351"/>
                              <a:gd name="T13" fmla="*/ 100 h 355"/>
                              <a:gd name="T14" fmla="*/ 281 w 351"/>
                              <a:gd name="T15" fmla="*/ 100 h 355"/>
                              <a:gd name="T16" fmla="*/ 177 w 351"/>
                              <a:gd name="T17" fmla="*/ 41 h 355"/>
                              <a:gd name="T18" fmla="*/ 83 w 351"/>
                              <a:gd name="T19" fmla="*/ 79 h 355"/>
                              <a:gd name="T20" fmla="*/ 47 w 351"/>
                              <a:gd name="T21" fmla="*/ 178 h 355"/>
                              <a:gd name="T22" fmla="*/ 83 w 351"/>
                              <a:gd name="T23" fmla="*/ 277 h 355"/>
                              <a:gd name="T24" fmla="*/ 175 w 351"/>
                              <a:gd name="T25" fmla="*/ 315 h 355"/>
                              <a:gd name="T26" fmla="*/ 264 w 351"/>
                              <a:gd name="T27" fmla="*/ 284 h 355"/>
                              <a:gd name="T28" fmla="*/ 303 w 351"/>
                              <a:gd name="T29" fmla="*/ 199 h 355"/>
                              <a:gd name="T30" fmla="*/ 159 w 351"/>
                              <a:gd name="T31" fmla="*/ 199 h 355"/>
                              <a:gd name="T32" fmla="*/ 159 w 351"/>
                              <a:gd name="T33" fmla="*/ 163 h 355"/>
                              <a:gd name="T34" fmla="*/ 351 w 351"/>
                              <a:gd name="T35" fmla="*/ 163 h 355"/>
                              <a:gd name="T36" fmla="*/ 351 w 351"/>
                              <a:gd name="T37" fmla="*/ 199 h 355"/>
                              <a:gd name="T38" fmla="*/ 295 w 351"/>
                              <a:gd name="T39" fmla="*/ 311 h 355"/>
                              <a:gd name="T40" fmla="*/ 174 w 351"/>
                              <a:gd name="T41"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1" h="355">
                                <a:moveTo>
                                  <a:pt x="174" y="355"/>
                                </a:moveTo>
                                <a:cubicBezTo>
                                  <a:pt x="126" y="355"/>
                                  <a:pt x="85" y="338"/>
                                  <a:pt x="51" y="305"/>
                                </a:cubicBezTo>
                                <a:cubicBezTo>
                                  <a:pt x="17" y="271"/>
                                  <a:pt x="0" y="229"/>
                                  <a:pt x="0" y="177"/>
                                </a:cubicBezTo>
                                <a:cubicBezTo>
                                  <a:pt x="0" y="126"/>
                                  <a:pt x="17" y="84"/>
                                  <a:pt x="51" y="50"/>
                                </a:cubicBezTo>
                                <a:cubicBezTo>
                                  <a:pt x="85" y="17"/>
                                  <a:pt x="127" y="0"/>
                                  <a:pt x="177" y="0"/>
                                </a:cubicBezTo>
                                <a:cubicBezTo>
                                  <a:pt x="213" y="0"/>
                                  <a:pt x="245" y="9"/>
                                  <a:pt x="274" y="26"/>
                                </a:cubicBezTo>
                                <a:cubicBezTo>
                                  <a:pt x="302" y="43"/>
                                  <a:pt x="323" y="68"/>
                                  <a:pt x="336" y="100"/>
                                </a:cubicBezTo>
                                <a:lnTo>
                                  <a:pt x="281" y="100"/>
                                </a:lnTo>
                                <a:cubicBezTo>
                                  <a:pt x="260" y="61"/>
                                  <a:pt x="226" y="41"/>
                                  <a:pt x="177" y="41"/>
                                </a:cubicBezTo>
                                <a:cubicBezTo>
                                  <a:pt x="139" y="41"/>
                                  <a:pt x="108" y="54"/>
                                  <a:pt x="83" y="79"/>
                                </a:cubicBezTo>
                                <a:cubicBezTo>
                                  <a:pt x="59" y="103"/>
                                  <a:pt x="47" y="137"/>
                                  <a:pt x="47" y="178"/>
                                </a:cubicBezTo>
                                <a:cubicBezTo>
                                  <a:pt x="47" y="219"/>
                                  <a:pt x="59" y="252"/>
                                  <a:pt x="83" y="277"/>
                                </a:cubicBezTo>
                                <a:cubicBezTo>
                                  <a:pt x="108" y="302"/>
                                  <a:pt x="139" y="315"/>
                                  <a:pt x="175" y="315"/>
                                </a:cubicBezTo>
                                <a:cubicBezTo>
                                  <a:pt x="212" y="315"/>
                                  <a:pt x="241" y="304"/>
                                  <a:pt x="264" y="284"/>
                                </a:cubicBezTo>
                                <a:cubicBezTo>
                                  <a:pt x="286" y="263"/>
                                  <a:pt x="299" y="235"/>
                                  <a:pt x="303" y="199"/>
                                </a:cubicBezTo>
                                <a:lnTo>
                                  <a:pt x="159" y="199"/>
                                </a:lnTo>
                                <a:lnTo>
                                  <a:pt x="159" y="163"/>
                                </a:lnTo>
                                <a:lnTo>
                                  <a:pt x="351" y="163"/>
                                </a:lnTo>
                                <a:lnTo>
                                  <a:pt x="351" y="199"/>
                                </a:lnTo>
                                <a:cubicBezTo>
                                  <a:pt x="346" y="244"/>
                                  <a:pt x="328" y="281"/>
                                  <a:pt x="295" y="311"/>
                                </a:cubicBezTo>
                                <a:cubicBezTo>
                                  <a:pt x="263" y="340"/>
                                  <a:pt x="222" y="355"/>
                                  <a:pt x="174" y="35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664"/>
                        <wps:cNvSpPr>
                          <a:spLocks/>
                        </wps:cNvSpPr>
                        <wps:spPr bwMode="auto">
                          <a:xfrm>
                            <a:off x="5808663" y="2151063"/>
                            <a:ext cx="127000" cy="239713"/>
                          </a:xfrm>
                          <a:custGeom>
                            <a:avLst/>
                            <a:gdLst>
                              <a:gd name="T0" fmla="*/ 184 w 184"/>
                              <a:gd name="T1" fmla="*/ 0 h 348"/>
                              <a:gd name="T2" fmla="*/ 184 w 184"/>
                              <a:gd name="T3" fmla="*/ 36 h 348"/>
                              <a:gd name="T4" fmla="*/ 46 w 184"/>
                              <a:gd name="T5" fmla="*/ 36 h 348"/>
                              <a:gd name="T6" fmla="*/ 46 w 184"/>
                              <a:gd name="T7" fmla="*/ 155 h 348"/>
                              <a:gd name="T8" fmla="*/ 169 w 184"/>
                              <a:gd name="T9" fmla="*/ 155 h 348"/>
                              <a:gd name="T10" fmla="*/ 169 w 184"/>
                              <a:gd name="T11" fmla="*/ 190 h 348"/>
                              <a:gd name="T12" fmla="*/ 46 w 184"/>
                              <a:gd name="T13" fmla="*/ 190 h 348"/>
                              <a:gd name="T14" fmla="*/ 46 w 184"/>
                              <a:gd name="T15" fmla="*/ 312 h 348"/>
                              <a:gd name="T16" fmla="*/ 184 w 184"/>
                              <a:gd name="T17" fmla="*/ 312 h 348"/>
                              <a:gd name="T18" fmla="*/ 184 w 184"/>
                              <a:gd name="T19" fmla="*/ 348 h 348"/>
                              <a:gd name="T20" fmla="*/ 0 w 184"/>
                              <a:gd name="T21" fmla="*/ 348 h 348"/>
                              <a:gd name="T22" fmla="*/ 0 w 184"/>
                              <a:gd name="T23" fmla="*/ 0 h 348"/>
                              <a:gd name="T24" fmla="*/ 184 w 184"/>
                              <a:gd name="T25"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348">
                                <a:moveTo>
                                  <a:pt x="184" y="0"/>
                                </a:moveTo>
                                <a:lnTo>
                                  <a:pt x="184" y="36"/>
                                </a:lnTo>
                                <a:lnTo>
                                  <a:pt x="46" y="36"/>
                                </a:lnTo>
                                <a:lnTo>
                                  <a:pt x="46" y="155"/>
                                </a:lnTo>
                                <a:lnTo>
                                  <a:pt x="169" y="155"/>
                                </a:lnTo>
                                <a:lnTo>
                                  <a:pt x="169" y="190"/>
                                </a:lnTo>
                                <a:lnTo>
                                  <a:pt x="46" y="190"/>
                                </a:lnTo>
                                <a:lnTo>
                                  <a:pt x="46" y="312"/>
                                </a:lnTo>
                                <a:lnTo>
                                  <a:pt x="184" y="312"/>
                                </a:lnTo>
                                <a:lnTo>
                                  <a:pt x="184" y="348"/>
                                </a:lnTo>
                                <a:lnTo>
                                  <a:pt x="0" y="348"/>
                                </a:lnTo>
                                <a:lnTo>
                                  <a:pt x="0" y="0"/>
                                </a:lnTo>
                                <a:lnTo>
                                  <a:pt x="18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665"/>
                        <wps:cNvSpPr>
                          <a:spLocks noEditPoints="1"/>
                        </wps:cNvSpPr>
                        <wps:spPr bwMode="auto">
                          <a:xfrm>
                            <a:off x="5986463" y="2151063"/>
                            <a:ext cx="165100" cy="239713"/>
                          </a:xfrm>
                          <a:custGeom>
                            <a:avLst/>
                            <a:gdLst>
                              <a:gd name="T0" fmla="*/ 45 w 239"/>
                              <a:gd name="T1" fmla="*/ 37 h 348"/>
                              <a:gd name="T2" fmla="*/ 45 w 239"/>
                              <a:gd name="T3" fmla="*/ 168 h 348"/>
                              <a:gd name="T4" fmla="*/ 113 w 239"/>
                              <a:gd name="T5" fmla="*/ 168 h 348"/>
                              <a:gd name="T6" fmla="*/ 169 w 239"/>
                              <a:gd name="T7" fmla="*/ 151 h 348"/>
                              <a:gd name="T8" fmla="*/ 187 w 239"/>
                              <a:gd name="T9" fmla="*/ 102 h 348"/>
                              <a:gd name="T10" fmla="*/ 113 w 239"/>
                              <a:gd name="T11" fmla="*/ 37 h 348"/>
                              <a:gd name="T12" fmla="*/ 45 w 239"/>
                              <a:gd name="T13" fmla="*/ 37 h 348"/>
                              <a:gd name="T14" fmla="*/ 45 w 239"/>
                              <a:gd name="T15" fmla="*/ 204 h 348"/>
                              <a:gd name="T16" fmla="*/ 45 w 239"/>
                              <a:gd name="T17" fmla="*/ 348 h 348"/>
                              <a:gd name="T18" fmla="*/ 0 w 239"/>
                              <a:gd name="T19" fmla="*/ 348 h 348"/>
                              <a:gd name="T20" fmla="*/ 0 w 239"/>
                              <a:gd name="T21" fmla="*/ 0 h 348"/>
                              <a:gd name="T22" fmla="*/ 113 w 239"/>
                              <a:gd name="T23" fmla="*/ 0 h 348"/>
                              <a:gd name="T24" fmla="*/ 202 w 239"/>
                              <a:gd name="T25" fmla="*/ 29 h 348"/>
                              <a:gd name="T26" fmla="*/ 233 w 239"/>
                              <a:gd name="T27" fmla="*/ 99 h 348"/>
                              <a:gd name="T28" fmla="*/ 211 w 239"/>
                              <a:gd name="T29" fmla="*/ 168 h 348"/>
                              <a:gd name="T30" fmla="*/ 143 w 239"/>
                              <a:gd name="T31" fmla="*/ 202 h 348"/>
                              <a:gd name="T32" fmla="*/ 239 w 239"/>
                              <a:gd name="T33" fmla="*/ 348 h 348"/>
                              <a:gd name="T34" fmla="*/ 181 w 239"/>
                              <a:gd name="T35" fmla="*/ 348 h 348"/>
                              <a:gd name="T36" fmla="*/ 90 w 239"/>
                              <a:gd name="T37" fmla="*/ 204 h 348"/>
                              <a:gd name="T38" fmla="*/ 45 w 239"/>
                              <a:gd name="T39" fmla="*/ 204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9" h="348">
                                <a:moveTo>
                                  <a:pt x="45" y="37"/>
                                </a:moveTo>
                                <a:lnTo>
                                  <a:pt x="45" y="168"/>
                                </a:lnTo>
                                <a:lnTo>
                                  <a:pt x="113" y="168"/>
                                </a:lnTo>
                                <a:cubicBezTo>
                                  <a:pt x="138" y="168"/>
                                  <a:pt x="156" y="162"/>
                                  <a:pt x="169" y="151"/>
                                </a:cubicBezTo>
                                <a:cubicBezTo>
                                  <a:pt x="181" y="139"/>
                                  <a:pt x="187" y="123"/>
                                  <a:pt x="187" y="102"/>
                                </a:cubicBezTo>
                                <a:cubicBezTo>
                                  <a:pt x="187" y="59"/>
                                  <a:pt x="162" y="37"/>
                                  <a:pt x="113" y="37"/>
                                </a:cubicBezTo>
                                <a:lnTo>
                                  <a:pt x="45" y="37"/>
                                </a:lnTo>
                                <a:close/>
                                <a:moveTo>
                                  <a:pt x="45" y="204"/>
                                </a:moveTo>
                                <a:lnTo>
                                  <a:pt x="45" y="348"/>
                                </a:lnTo>
                                <a:lnTo>
                                  <a:pt x="0" y="348"/>
                                </a:lnTo>
                                <a:lnTo>
                                  <a:pt x="0" y="0"/>
                                </a:lnTo>
                                <a:lnTo>
                                  <a:pt x="113" y="0"/>
                                </a:lnTo>
                                <a:cubicBezTo>
                                  <a:pt x="152" y="0"/>
                                  <a:pt x="182" y="10"/>
                                  <a:pt x="202" y="29"/>
                                </a:cubicBezTo>
                                <a:cubicBezTo>
                                  <a:pt x="223" y="48"/>
                                  <a:pt x="233" y="71"/>
                                  <a:pt x="233" y="99"/>
                                </a:cubicBezTo>
                                <a:cubicBezTo>
                                  <a:pt x="233" y="126"/>
                                  <a:pt x="226" y="149"/>
                                  <a:pt x="211" y="168"/>
                                </a:cubicBezTo>
                                <a:cubicBezTo>
                                  <a:pt x="195" y="186"/>
                                  <a:pt x="173" y="198"/>
                                  <a:pt x="143" y="202"/>
                                </a:cubicBezTo>
                                <a:lnTo>
                                  <a:pt x="239" y="348"/>
                                </a:lnTo>
                                <a:lnTo>
                                  <a:pt x="181" y="348"/>
                                </a:lnTo>
                                <a:lnTo>
                                  <a:pt x="90" y="204"/>
                                </a:lnTo>
                                <a:lnTo>
                                  <a:pt x="45" y="204"/>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666"/>
                        <wps:cNvSpPr>
                          <a:spLocks/>
                        </wps:cNvSpPr>
                        <wps:spPr bwMode="auto">
                          <a:xfrm>
                            <a:off x="6196013" y="2149475"/>
                            <a:ext cx="161925" cy="244475"/>
                          </a:xfrm>
                          <a:custGeom>
                            <a:avLst/>
                            <a:gdLst>
                              <a:gd name="T0" fmla="*/ 45 w 235"/>
                              <a:gd name="T1" fmla="*/ 96 h 354"/>
                              <a:gd name="T2" fmla="*/ 56 w 235"/>
                              <a:gd name="T3" fmla="*/ 128 h 354"/>
                              <a:gd name="T4" fmla="*/ 83 w 235"/>
                              <a:gd name="T5" fmla="*/ 146 h 354"/>
                              <a:gd name="T6" fmla="*/ 120 w 235"/>
                              <a:gd name="T7" fmla="*/ 157 h 354"/>
                              <a:gd name="T8" fmla="*/ 160 w 235"/>
                              <a:gd name="T9" fmla="*/ 167 h 354"/>
                              <a:gd name="T10" fmla="*/ 197 w 235"/>
                              <a:gd name="T11" fmla="*/ 182 h 354"/>
                              <a:gd name="T12" fmla="*/ 224 w 235"/>
                              <a:gd name="T13" fmla="*/ 209 h 354"/>
                              <a:gd name="T14" fmla="*/ 235 w 235"/>
                              <a:gd name="T15" fmla="*/ 254 h 354"/>
                              <a:gd name="T16" fmla="*/ 204 w 235"/>
                              <a:gd name="T17" fmla="*/ 324 h 354"/>
                              <a:gd name="T18" fmla="*/ 120 w 235"/>
                              <a:gd name="T19" fmla="*/ 354 h 354"/>
                              <a:gd name="T20" fmla="*/ 34 w 235"/>
                              <a:gd name="T21" fmla="*/ 330 h 354"/>
                              <a:gd name="T22" fmla="*/ 0 w 235"/>
                              <a:gd name="T23" fmla="*/ 264 h 354"/>
                              <a:gd name="T24" fmla="*/ 49 w 235"/>
                              <a:gd name="T25" fmla="*/ 264 h 354"/>
                              <a:gd name="T26" fmla="*/ 68 w 235"/>
                              <a:gd name="T27" fmla="*/ 302 h 354"/>
                              <a:gd name="T28" fmla="*/ 118 w 235"/>
                              <a:gd name="T29" fmla="*/ 317 h 354"/>
                              <a:gd name="T30" fmla="*/ 171 w 235"/>
                              <a:gd name="T31" fmla="*/ 300 h 354"/>
                              <a:gd name="T32" fmla="*/ 190 w 235"/>
                              <a:gd name="T33" fmla="*/ 260 h 354"/>
                              <a:gd name="T34" fmla="*/ 180 w 235"/>
                              <a:gd name="T35" fmla="*/ 225 h 354"/>
                              <a:gd name="T36" fmla="*/ 153 w 235"/>
                              <a:gd name="T37" fmla="*/ 206 h 354"/>
                              <a:gd name="T38" fmla="*/ 116 w 235"/>
                              <a:gd name="T39" fmla="*/ 196 h 354"/>
                              <a:gd name="T40" fmla="*/ 75 w 235"/>
                              <a:gd name="T41" fmla="*/ 186 h 354"/>
                              <a:gd name="T42" fmla="*/ 38 w 235"/>
                              <a:gd name="T43" fmla="*/ 170 h 354"/>
                              <a:gd name="T44" fmla="*/ 11 w 235"/>
                              <a:gd name="T45" fmla="*/ 143 h 354"/>
                              <a:gd name="T46" fmla="*/ 0 w 235"/>
                              <a:gd name="T47" fmla="*/ 97 h 354"/>
                              <a:gd name="T48" fmla="*/ 32 w 235"/>
                              <a:gd name="T49" fmla="*/ 26 h 354"/>
                              <a:gd name="T50" fmla="*/ 114 w 235"/>
                              <a:gd name="T51" fmla="*/ 0 h 354"/>
                              <a:gd name="T52" fmla="*/ 194 w 235"/>
                              <a:gd name="T53" fmla="*/ 23 h 354"/>
                              <a:gd name="T54" fmla="*/ 228 w 235"/>
                              <a:gd name="T55" fmla="*/ 87 h 354"/>
                              <a:gd name="T56" fmla="*/ 178 w 235"/>
                              <a:gd name="T57" fmla="*/ 87 h 354"/>
                              <a:gd name="T58" fmla="*/ 158 w 235"/>
                              <a:gd name="T59" fmla="*/ 52 h 354"/>
                              <a:gd name="T60" fmla="*/ 112 w 235"/>
                              <a:gd name="T61" fmla="*/ 38 h 354"/>
                              <a:gd name="T62" fmla="*/ 64 w 235"/>
                              <a:gd name="T63" fmla="*/ 52 h 354"/>
                              <a:gd name="T64" fmla="*/ 45 w 235"/>
                              <a:gd name="T65" fmla="*/ 96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354">
                                <a:moveTo>
                                  <a:pt x="45" y="96"/>
                                </a:moveTo>
                                <a:cubicBezTo>
                                  <a:pt x="45" y="109"/>
                                  <a:pt x="49" y="119"/>
                                  <a:pt x="56" y="128"/>
                                </a:cubicBezTo>
                                <a:cubicBezTo>
                                  <a:pt x="63" y="136"/>
                                  <a:pt x="72" y="142"/>
                                  <a:pt x="83" y="146"/>
                                </a:cubicBezTo>
                                <a:cubicBezTo>
                                  <a:pt x="94" y="150"/>
                                  <a:pt x="106" y="154"/>
                                  <a:pt x="120" y="157"/>
                                </a:cubicBezTo>
                                <a:cubicBezTo>
                                  <a:pt x="133" y="160"/>
                                  <a:pt x="147" y="163"/>
                                  <a:pt x="160" y="167"/>
                                </a:cubicBezTo>
                                <a:cubicBezTo>
                                  <a:pt x="174" y="171"/>
                                  <a:pt x="186" y="176"/>
                                  <a:pt x="197" y="182"/>
                                </a:cubicBezTo>
                                <a:cubicBezTo>
                                  <a:pt x="208" y="188"/>
                                  <a:pt x="217" y="197"/>
                                  <a:pt x="224" y="209"/>
                                </a:cubicBezTo>
                                <a:cubicBezTo>
                                  <a:pt x="231" y="221"/>
                                  <a:pt x="235" y="236"/>
                                  <a:pt x="235" y="254"/>
                                </a:cubicBezTo>
                                <a:cubicBezTo>
                                  <a:pt x="235" y="281"/>
                                  <a:pt x="224" y="304"/>
                                  <a:pt x="204" y="324"/>
                                </a:cubicBezTo>
                                <a:cubicBezTo>
                                  <a:pt x="183" y="344"/>
                                  <a:pt x="155" y="354"/>
                                  <a:pt x="120" y="354"/>
                                </a:cubicBezTo>
                                <a:cubicBezTo>
                                  <a:pt x="84" y="354"/>
                                  <a:pt x="56" y="346"/>
                                  <a:pt x="34" y="330"/>
                                </a:cubicBezTo>
                                <a:cubicBezTo>
                                  <a:pt x="11" y="314"/>
                                  <a:pt x="0" y="292"/>
                                  <a:pt x="0" y="264"/>
                                </a:cubicBezTo>
                                <a:lnTo>
                                  <a:pt x="49" y="264"/>
                                </a:lnTo>
                                <a:cubicBezTo>
                                  <a:pt x="50" y="280"/>
                                  <a:pt x="57" y="293"/>
                                  <a:pt x="68" y="302"/>
                                </a:cubicBezTo>
                                <a:cubicBezTo>
                                  <a:pt x="79" y="312"/>
                                  <a:pt x="96" y="317"/>
                                  <a:pt x="118" y="317"/>
                                </a:cubicBezTo>
                                <a:cubicBezTo>
                                  <a:pt x="140" y="317"/>
                                  <a:pt x="158" y="311"/>
                                  <a:pt x="171" y="300"/>
                                </a:cubicBezTo>
                                <a:cubicBezTo>
                                  <a:pt x="184" y="288"/>
                                  <a:pt x="190" y="275"/>
                                  <a:pt x="190" y="260"/>
                                </a:cubicBezTo>
                                <a:cubicBezTo>
                                  <a:pt x="190" y="245"/>
                                  <a:pt x="187" y="233"/>
                                  <a:pt x="180" y="225"/>
                                </a:cubicBezTo>
                                <a:cubicBezTo>
                                  <a:pt x="173" y="216"/>
                                  <a:pt x="164" y="210"/>
                                  <a:pt x="153" y="206"/>
                                </a:cubicBezTo>
                                <a:cubicBezTo>
                                  <a:pt x="141" y="202"/>
                                  <a:pt x="129" y="199"/>
                                  <a:pt x="116" y="196"/>
                                </a:cubicBezTo>
                                <a:cubicBezTo>
                                  <a:pt x="102" y="193"/>
                                  <a:pt x="88" y="190"/>
                                  <a:pt x="75" y="186"/>
                                </a:cubicBezTo>
                                <a:cubicBezTo>
                                  <a:pt x="61" y="182"/>
                                  <a:pt x="49" y="177"/>
                                  <a:pt x="38" y="170"/>
                                </a:cubicBezTo>
                                <a:cubicBezTo>
                                  <a:pt x="27" y="164"/>
                                  <a:pt x="18" y="155"/>
                                  <a:pt x="11" y="143"/>
                                </a:cubicBezTo>
                                <a:cubicBezTo>
                                  <a:pt x="4" y="131"/>
                                  <a:pt x="0" y="115"/>
                                  <a:pt x="0" y="97"/>
                                </a:cubicBezTo>
                                <a:cubicBezTo>
                                  <a:pt x="0" y="68"/>
                                  <a:pt x="11" y="44"/>
                                  <a:pt x="32" y="26"/>
                                </a:cubicBezTo>
                                <a:cubicBezTo>
                                  <a:pt x="53" y="8"/>
                                  <a:pt x="80" y="0"/>
                                  <a:pt x="114" y="0"/>
                                </a:cubicBezTo>
                                <a:cubicBezTo>
                                  <a:pt x="147" y="0"/>
                                  <a:pt x="174" y="7"/>
                                  <a:pt x="194" y="23"/>
                                </a:cubicBezTo>
                                <a:cubicBezTo>
                                  <a:pt x="214" y="38"/>
                                  <a:pt x="225" y="60"/>
                                  <a:pt x="228" y="87"/>
                                </a:cubicBezTo>
                                <a:lnTo>
                                  <a:pt x="178" y="87"/>
                                </a:lnTo>
                                <a:cubicBezTo>
                                  <a:pt x="176" y="74"/>
                                  <a:pt x="170" y="62"/>
                                  <a:pt x="158" y="52"/>
                                </a:cubicBezTo>
                                <a:cubicBezTo>
                                  <a:pt x="147" y="43"/>
                                  <a:pt x="131" y="38"/>
                                  <a:pt x="112" y="38"/>
                                </a:cubicBezTo>
                                <a:cubicBezTo>
                                  <a:pt x="92" y="38"/>
                                  <a:pt x="76" y="43"/>
                                  <a:pt x="64" y="52"/>
                                </a:cubicBezTo>
                                <a:cubicBezTo>
                                  <a:pt x="51" y="62"/>
                                  <a:pt x="45" y="77"/>
                                  <a:pt x="45" y="96"/>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667"/>
                        <wps:cNvSpPr>
                          <a:spLocks/>
                        </wps:cNvSpPr>
                        <wps:spPr bwMode="auto">
                          <a:xfrm>
                            <a:off x="2749550" y="215900"/>
                            <a:ext cx="295275" cy="401638"/>
                          </a:xfrm>
                          <a:custGeom>
                            <a:avLst/>
                            <a:gdLst>
                              <a:gd name="T0" fmla="*/ 204 w 426"/>
                              <a:gd name="T1" fmla="*/ 109 h 581"/>
                              <a:gd name="T2" fmla="*/ 162 w 426"/>
                              <a:gd name="T3" fmla="*/ 123 h 581"/>
                              <a:gd name="T4" fmla="*/ 145 w 426"/>
                              <a:gd name="T5" fmla="*/ 163 h 581"/>
                              <a:gd name="T6" fmla="*/ 161 w 426"/>
                              <a:gd name="T7" fmla="*/ 204 h 581"/>
                              <a:gd name="T8" fmla="*/ 201 w 426"/>
                              <a:gd name="T9" fmla="*/ 229 h 581"/>
                              <a:gd name="T10" fmla="*/ 256 w 426"/>
                              <a:gd name="T11" fmla="*/ 245 h 581"/>
                              <a:gd name="T12" fmla="*/ 316 w 426"/>
                              <a:gd name="T13" fmla="*/ 263 h 581"/>
                              <a:gd name="T14" fmla="*/ 370 w 426"/>
                              <a:gd name="T15" fmla="*/ 290 h 581"/>
                              <a:gd name="T16" fmla="*/ 410 w 426"/>
                              <a:gd name="T17" fmla="*/ 336 h 581"/>
                              <a:gd name="T18" fmla="*/ 426 w 426"/>
                              <a:gd name="T19" fmla="*/ 407 h 581"/>
                              <a:gd name="T20" fmla="*/ 367 w 426"/>
                              <a:gd name="T21" fmla="*/ 530 h 581"/>
                              <a:gd name="T22" fmla="*/ 213 w 426"/>
                              <a:gd name="T23" fmla="*/ 581 h 581"/>
                              <a:gd name="T24" fmla="*/ 59 w 426"/>
                              <a:gd name="T25" fmla="*/ 535 h 581"/>
                              <a:gd name="T26" fmla="*/ 0 w 426"/>
                              <a:gd name="T27" fmla="*/ 404 h 581"/>
                              <a:gd name="T28" fmla="*/ 147 w 426"/>
                              <a:gd name="T29" fmla="*/ 404 h 581"/>
                              <a:gd name="T30" fmla="*/ 217 w 426"/>
                              <a:gd name="T31" fmla="*/ 472 h 581"/>
                              <a:gd name="T32" fmla="*/ 263 w 426"/>
                              <a:gd name="T33" fmla="*/ 456 h 581"/>
                              <a:gd name="T34" fmla="*/ 280 w 426"/>
                              <a:gd name="T35" fmla="*/ 416 h 581"/>
                              <a:gd name="T36" fmla="*/ 265 w 426"/>
                              <a:gd name="T37" fmla="*/ 377 h 581"/>
                              <a:gd name="T38" fmla="*/ 225 w 426"/>
                              <a:gd name="T39" fmla="*/ 353 h 581"/>
                              <a:gd name="T40" fmla="*/ 170 w 426"/>
                              <a:gd name="T41" fmla="*/ 336 h 581"/>
                              <a:gd name="T42" fmla="*/ 110 w 426"/>
                              <a:gd name="T43" fmla="*/ 317 h 581"/>
                              <a:gd name="T44" fmla="*/ 55 w 426"/>
                              <a:gd name="T45" fmla="*/ 290 h 581"/>
                              <a:gd name="T46" fmla="*/ 15 w 426"/>
                              <a:gd name="T47" fmla="*/ 245 h 581"/>
                              <a:gd name="T48" fmla="*/ 0 w 426"/>
                              <a:gd name="T49" fmla="*/ 175 h 581"/>
                              <a:gd name="T50" fmla="*/ 59 w 426"/>
                              <a:gd name="T51" fmla="*/ 48 h 581"/>
                              <a:gd name="T52" fmla="*/ 210 w 426"/>
                              <a:gd name="T53" fmla="*/ 0 h 581"/>
                              <a:gd name="T54" fmla="*/ 358 w 426"/>
                              <a:gd name="T55" fmla="*/ 42 h 581"/>
                              <a:gd name="T56" fmla="*/ 417 w 426"/>
                              <a:gd name="T57" fmla="*/ 173 h 581"/>
                              <a:gd name="T58" fmla="*/ 267 w 426"/>
                              <a:gd name="T59" fmla="*/ 173 h 581"/>
                              <a:gd name="T60" fmla="*/ 247 w 426"/>
                              <a:gd name="T61" fmla="*/ 126 h 581"/>
                              <a:gd name="T62" fmla="*/ 204 w 426"/>
                              <a:gd name="T63" fmla="*/ 109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6" h="581">
                                <a:moveTo>
                                  <a:pt x="204" y="109"/>
                                </a:moveTo>
                                <a:cubicBezTo>
                                  <a:pt x="187" y="109"/>
                                  <a:pt x="173" y="114"/>
                                  <a:pt x="162" y="123"/>
                                </a:cubicBezTo>
                                <a:cubicBezTo>
                                  <a:pt x="151" y="132"/>
                                  <a:pt x="145" y="146"/>
                                  <a:pt x="145" y="163"/>
                                </a:cubicBezTo>
                                <a:cubicBezTo>
                                  <a:pt x="145" y="180"/>
                                  <a:pt x="151" y="194"/>
                                  <a:pt x="161" y="204"/>
                                </a:cubicBezTo>
                                <a:cubicBezTo>
                                  <a:pt x="171" y="215"/>
                                  <a:pt x="184" y="223"/>
                                  <a:pt x="201" y="229"/>
                                </a:cubicBezTo>
                                <a:cubicBezTo>
                                  <a:pt x="217" y="234"/>
                                  <a:pt x="236" y="240"/>
                                  <a:pt x="256" y="245"/>
                                </a:cubicBezTo>
                                <a:cubicBezTo>
                                  <a:pt x="276" y="250"/>
                                  <a:pt x="296" y="256"/>
                                  <a:pt x="316" y="263"/>
                                </a:cubicBezTo>
                                <a:cubicBezTo>
                                  <a:pt x="336" y="271"/>
                                  <a:pt x="354" y="280"/>
                                  <a:pt x="370" y="290"/>
                                </a:cubicBezTo>
                                <a:cubicBezTo>
                                  <a:pt x="387" y="301"/>
                                  <a:pt x="400" y="316"/>
                                  <a:pt x="410" y="336"/>
                                </a:cubicBezTo>
                                <a:cubicBezTo>
                                  <a:pt x="421" y="356"/>
                                  <a:pt x="426" y="379"/>
                                  <a:pt x="426" y="407"/>
                                </a:cubicBezTo>
                                <a:cubicBezTo>
                                  <a:pt x="426" y="455"/>
                                  <a:pt x="406" y="496"/>
                                  <a:pt x="367" y="530"/>
                                </a:cubicBezTo>
                                <a:cubicBezTo>
                                  <a:pt x="328" y="564"/>
                                  <a:pt x="277" y="581"/>
                                  <a:pt x="213" y="581"/>
                                </a:cubicBezTo>
                                <a:cubicBezTo>
                                  <a:pt x="149" y="581"/>
                                  <a:pt x="98" y="566"/>
                                  <a:pt x="59" y="535"/>
                                </a:cubicBezTo>
                                <a:cubicBezTo>
                                  <a:pt x="20" y="504"/>
                                  <a:pt x="0" y="461"/>
                                  <a:pt x="0" y="404"/>
                                </a:cubicBezTo>
                                <a:lnTo>
                                  <a:pt x="147" y="404"/>
                                </a:lnTo>
                                <a:cubicBezTo>
                                  <a:pt x="151" y="449"/>
                                  <a:pt x="174" y="472"/>
                                  <a:pt x="217" y="472"/>
                                </a:cubicBezTo>
                                <a:cubicBezTo>
                                  <a:pt x="236" y="472"/>
                                  <a:pt x="252" y="467"/>
                                  <a:pt x="263" y="456"/>
                                </a:cubicBezTo>
                                <a:cubicBezTo>
                                  <a:pt x="275" y="446"/>
                                  <a:pt x="280" y="433"/>
                                  <a:pt x="280" y="416"/>
                                </a:cubicBezTo>
                                <a:cubicBezTo>
                                  <a:pt x="280" y="400"/>
                                  <a:pt x="275" y="387"/>
                                  <a:pt x="265" y="377"/>
                                </a:cubicBezTo>
                                <a:cubicBezTo>
                                  <a:pt x="255" y="367"/>
                                  <a:pt x="241" y="359"/>
                                  <a:pt x="225" y="353"/>
                                </a:cubicBezTo>
                                <a:cubicBezTo>
                                  <a:pt x="209" y="347"/>
                                  <a:pt x="190" y="341"/>
                                  <a:pt x="170" y="336"/>
                                </a:cubicBezTo>
                                <a:cubicBezTo>
                                  <a:pt x="150" y="331"/>
                                  <a:pt x="130" y="325"/>
                                  <a:pt x="110" y="317"/>
                                </a:cubicBezTo>
                                <a:cubicBezTo>
                                  <a:pt x="90" y="309"/>
                                  <a:pt x="72" y="301"/>
                                  <a:pt x="55" y="290"/>
                                </a:cubicBezTo>
                                <a:cubicBezTo>
                                  <a:pt x="39" y="279"/>
                                  <a:pt x="26" y="264"/>
                                  <a:pt x="15" y="245"/>
                                </a:cubicBezTo>
                                <a:cubicBezTo>
                                  <a:pt x="5" y="225"/>
                                  <a:pt x="0" y="202"/>
                                  <a:pt x="0" y="175"/>
                                </a:cubicBezTo>
                                <a:cubicBezTo>
                                  <a:pt x="0" y="122"/>
                                  <a:pt x="20" y="80"/>
                                  <a:pt x="59" y="48"/>
                                </a:cubicBezTo>
                                <a:cubicBezTo>
                                  <a:pt x="98" y="16"/>
                                  <a:pt x="149" y="0"/>
                                  <a:pt x="210" y="0"/>
                                </a:cubicBezTo>
                                <a:cubicBezTo>
                                  <a:pt x="271" y="0"/>
                                  <a:pt x="320" y="14"/>
                                  <a:pt x="358" y="42"/>
                                </a:cubicBezTo>
                                <a:cubicBezTo>
                                  <a:pt x="396" y="70"/>
                                  <a:pt x="415" y="113"/>
                                  <a:pt x="417" y="173"/>
                                </a:cubicBezTo>
                                <a:lnTo>
                                  <a:pt x="267" y="173"/>
                                </a:lnTo>
                                <a:cubicBezTo>
                                  <a:pt x="264" y="153"/>
                                  <a:pt x="258" y="137"/>
                                  <a:pt x="247" y="126"/>
                                </a:cubicBezTo>
                                <a:cubicBezTo>
                                  <a:pt x="236" y="115"/>
                                  <a:pt x="222" y="109"/>
                                  <a:pt x="204" y="109"/>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668"/>
                        <wps:cNvSpPr>
                          <a:spLocks/>
                        </wps:cNvSpPr>
                        <wps:spPr bwMode="auto">
                          <a:xfrm>
                            <a:off x="3117850" y="222250"/>
                            <a:ext cx="328613" cy="395288"/>
                          </a:xfrm>
                          <a:custGeom>
                            <a:avLst/>
                            <a:gdLst>
                              <a:gd name="T0" fmla="*/ 0 w 475"/>
                              <a:gd name="T1" fmla="*/ 339 h 573"/>
                              <a:gd name="T2" fmla="*/ 0 w 475"/>
                              <a:gd name="T3" fmla="*/ 0 h 573"/>
                              <a:gd name="T4" fmla="*/ 139 w 475"/>
                              <a:gd name="T5" fmla="*/ 0 h 573"/>
                              <a:gd name="T6" fmla="*/ 139 w 475"/>
                              <a:gd name="T7" fmla="*/ 339 h 573"/>
                              <a:gd name="T8" fmla="*/ 164 w 475"/>
                              <a:gd name="T9" fmla="*/ 417 h 573"/>
                              <a:gd name="T10" fmla="*/ 237 w 475"/>
                              <a:gd name="T11" fmla="*/ 445 h 573"/>
                              <a:gd name="T12" fmla="*/ 311 w 475"/>
                              <a:gd name="T13" fmla="*/ 417 h 573"/>
                              <a:gd name="T14" fmla="*/ 337 w 475"/>
                              <a:gd name="T15" fmla="*/ 339 h 573"/>
                              <a:gd name="T16" fmla="*/ 337 w 475"/>
                              <a:gd name="T17" fmla="*/ 0 h 573"/>
                              <a:gd name="T18" fmla="*/ 475 w 475"/>
                              <a:gd name="T19" fmla="*/ 0 h 573"/>
                              <a:gd name="T20" fmla="*/ 475 w 475"/>
                              <a:gd name="T21" fmla="*/ 339 h 573"/>
                              <a:gd name="T22" fmla="*/ 440 w 475"/>
                              <a:gd name="T23" fmla="*/ 469 h 573"/>
                              <a:gd name="T24" fmla="*/ 351 w 475"/>
                              <a:gd name="T25" fmla="*/ 548 h 573"/>
                              <a:gd name="T26" fmla="*/ 235 w 475"/>
                              <a:gd name="T27" fmla="*/ 573 h 573"/>
                              <a:gd name="T28" fmla="*/ 68 w 475"/>
                              <a:gd name="T29" fmla="*/ 512 h 573"/>
                              <a:gd name="T30" fmla="*/ 0 w 475"/>
                              <a:gd name="T31" fmla="*/ 339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573">
                                <a:moveTo>
                                  <a:pt x="0" y="339"/>
                                </a:moveTo>
                                <a:lnTo>
                                  <a:pt x="0" y="0"/>
                                </a:lnTo>
                                <a:lnTo>
                                  <a:pt x="139" y="0"/>
                                </a:lnTo>
                                <a:lnTo>
                                  <a:pt x="139" y="339"/>
                                </a:lnTo>
                                <a:cubicBezTo>
                                  <a:pt x="139" y="373"/>
                                  <a:pt x="147" y="399"/>
                                  <a:pt x="164" y="417"/>
                                </a:cubicBezTo>
                                <a:cubicBezTo>
                                  <a:pt x="180" y="436"/>
                                  <a:pt x="205" y="445"/>
                                  <a:pt x="237" y="445"/>
                                </a:cubicBezTo>
                                <a:cubicBezTo>
                                  <a:pt x="269" y="445"/>
                                  <a:pt x="294" y="436"/>
                                  <a:pt x="311" y="417"/>
                                </a:cubicBezTo>
                                <a:cubicBezTo>
                                  <a:pt x="329" y="399"/>
                                  <a:pt x="337" y="373"/>
                                  <a:pt x="337" y="339"/>
                                </a:cubicBezTo>
                                <a:lnTo>
                                  <a:pt x="337" y="0"/>
                                </a:lnTo>
                                <a:lnTo>
                                  <a:pt x="475" y="0"/>
                                </a:lnTo>
                                <a:lnTo>
                                  <a:pt x="475" y="339"/>
                                </a:lnTo>
                                <a:cubicBezTo>
                                  <a:pt x="475" y="389"/>
                                  <a:pt x="464" y="432"/>
                                  <a:pt x="440" y="469"/>
                                </a:cubicBezTo>
                                <a:cubicBezTo>
                                  <a:pt x="417" y="505"/>
                                  <a:pt x="387" y="531"/>
                                  <a:pt x="351" y="548"/>
                                </a:cubicBezTo>
                                <a:cubicBezTo>
                                  <a:pt x="316" y="565"/>
                                  <a:pt x="277" y="573"/>
                                  <a:pt x="235" y="573"/>
                                </a:cubicBezTo>
                                <a:cubicBezTo>
                                  <a:pt x="169" y="573"/>
                                  <a:pt x="113" y="553"/>
                                  <a:pt x="68" y="512"/>
                                </a:cubicBezTo>
                                <a:cubicBezTo>
                                  <a:pt x="23" y="471"/>
                                  <a:pt x="0" y="413"/>
                                  <a:pt x="0" y="339"/>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Rectangle 45"/>
                        <wps:cNvSpPr>
                          <a:spLocks noChangeArrowheads="1"/>
                        </wps:cNvSpPr>
                        <wps:spPr bwMode="auto">
                          <a:xfrm>
                            <a:off x="3529013" y="222250"/>
                            <a:ext cx="95250" cy="39211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 name="Freeform 670"/>
                        <wps:cNvSpPr>
                          <a:spLocks noEditPoints="1"/>
                        </wps:cNvSpPr>
                        <wps:spPr bwMode="auto">
                          <a:xfrm>
                            <a:off x="3684588" y="215900"/>
                            <a:ext cx="401638" cy="401638"/>
                          </a:xfrm>
                          <a:custGeom>
                            <a:avLst/>
                            <a:gdLst>
                              <a:gd name="T0" fmla="*/ 399 w 580"/>
                              <a:gd name="T1" fmla="*/ 409 h 581"/>
                              <a:gd name="T2" fmla="*/ 440 w 580"/>
                              <a:gd name="T3" fmla="*/ 290 h 581"/>
                              <a:gd name="T4" fmla="*/ 399 w 580"/>
                              <a:gd name="T5" fmla="*/ 172 h 581"/>
                              <a:gd name="T6" fmla="*/ 290 w 580"/>
                              <a:gd name="T7" fmla="*/ 127 h 581"/>
                              <a:gd name="T8" fmla="*/ 181 w 580"/>
                              <a:gd name="T9" fmla="*/ 172 h 581"/>
                              <a:gd name="T10" fmla="*/ 140 w 580"/>
                              <a:gd name="T11" fmla="*/ 290 h 581"/>
                              <a:gd name="T12" fmla="*/ 181 w 580"/>
                              <a:gd name="T13" fmla="*/ 409 h 581"/>
                              <a:gd name="T14" fmla="*/ 290 w 580"/>
                              <a:gd name="T15" fmla="*/ 454 h 581"/>
                              <a:gd name="T16" fmla="*/ 399 w 580"/>
                              <a:gd name="T17" fmla="*/ 409 h 581"/>
                              <a:gd name="T18" fmla="*/ 84 w 580"/>
                              <a:gd name="T19" fmla="*/ 499 h 581"/>
                              <a:gd name="T20" fmla="*/ 0 w 580"/>
                              <a:gd name="T21" fmla="*/ 290 h 581"/>
                              <a:gd name="T22" fmla="*/ 84 w 580"/>
                              <a:gd name="T23" fmla="*/ 82 h 581"/>
                              <a:gd name="T24" fmla="*/ 291 w 580"/>
                              <a:gd name="T25" fmla="*/ 0 h 581"/>
                              <a:gd name="T26" fmla="*/ 497 w 580"/>
                              <a:gd name="T27" fmla="*/ 82 h 581"/>
                              <a:gd name="T28" fmla="*/ 580 w 580"/>
                              <a:gd name="T29" fmla="*/ 290 h 581"/>
                              <a:gd name="T30" fmla="*/ 496 w 580"/>
                              <a:gd name="T31" fmla="*/ 499 h 581"/>
                              <a:gd name="T32" fmla="*/ 290 w 580"/>
                              <a:gd name="T33" fmla="*/ 581 h 581"/>
                              <a:gd name="T34" fmla="*/ 84 w 580"/>
                              <a:gd name="T35" fmla="*/ 499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0" h="581">
                                <a:moveTo>
                                  <a:pt x="399" y="409"/>
                                </a:moveTo>
                                <a:cubicBezTo>
                                  <a:pt x="426" y="380"/>
                                  <a:pt x="440" y="340"/>
                                  <a:pt x="440" y="290"/>
                                </a:cubicBezTo>
                                <a:cubicBezTo>
                                  <a:pt x="440" y="241"/>
                                  <a:pt x="426" y="201"/>
                                  <a:pt x="399" y="172"/>
                                </a:cubicBezTo>
                                <a:cubicBezTo>
                                  <a:pt x="372" y="142"/>
                                  <a:pt x="335" y="127"/>
                                  <a:pt x="290" y="127"/>
                                </a:cubicBezTo>
                                <a:cubicBezTo>
                                  <a:pt x="244" y="127"/>
                                  <a:pt x="208" y="142"/>
                                  <a:pt x="181" y="172"/>
                                </a:cubicBezTo>
                                <a:cubicBezTo>
                                  <a:pt x="154" y="201"/>
                                  <a:pt x="140" y="241"/>
                                  <a:pt x="140" y="290"/>
                                </a:cubicBezTo>
                                <a:cubicBezTo>
                                  <a:pt x="140" y="340"/>
                                  <a:pt x="154" y="380"/>
                                  <a:pt x="181" y="409"/>
                                </a:cubicBezTo>
                                <a:cubicBezTo>
                                  <a:pt x="208" y="439"/>
                                  <a:pt x="244" y="454"/>
                                  <a:pt x="290" y="454"/>
                                </a:cubicBezTo>
                                <a:cubicBezTo>
                                  <a:pt x="335" y="454"/>
                                  <a:pt x="372" y="439"/>
                                  <a:pt x="399" y="409"/>
                                </a:cubicBezTo>
                                <a:close/>
                                <a:moveTo>
                                  <a:pt x="84" y="499"/>
                                </a:moveTo>
                                <a:cubicBezTo>
                                  <a:pt x="28" y="444"/>
                                  <a:pt x="0" y="374"/>
                                  <a:pt x="0" y="290"/>
                                </a:cubicBezTo>
                                <a:cubicBezTo>
                                  <a:pt x="0" y="206"/>
                                  <a:pt x="28" y="137"/>
                                  <a:pt x="84" y="82"/>
                                </a:cubicBezTo>
                                <a:cubicBezTo>
                                  <a:pt x="140" y="28"/>
                                  <a:pt x="209" y="0"/>
                                  <a:pt x="291" y="0"/>
                                </a:cubicBezTo>
                                <a:cubicBezTo>
                                  <a:pt x="372" y="0"/>
                                  <a:pt x="441" y="28"/>
                                  <a:pt x="497" y="82"/>
                                </a:cubicBezTo>
                                <a:cubicBezTo>
                                  <a:pt x="553" y="137"/>
                                  <a:pt x="580" y="206"/>
                                  <a:pt x="580" y="290"/>
                                </a:cubicBezTo>
                                <a:cubicBezTo>
                                  <a:pt x="580" y="374"/>
                                  <a:pt x="552" y="444"/>
                                  <a:pt x="496" y="499"/>
                                </a:cubicBezTo>
                                <a:cubicBezTo>
                                  <a:pt x="440" y="554"/>
                                  <a:pt x="372" y="581"/>
                                  <a:pt x="290" y="581"/>
                                </a:cubicBezTo>
                                <a:cubicBezTo>
                                  <a:pt x="209" y="581"/>
                                  <a:pt x="140" y="554"/>
                                  <a:pt x="84" y="499"/>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4144963" y="379413"/>
                            <a:ext cx="246063" cy="77788"/>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 name="Rectangle 48"/>
                        <wps:cNvSpPr>
                          <a:spLocks noChangeArrowheads="1"/>
                        </wps:cNvSpPr>
                        <wps:spPr bwMode="auto">
                          <a:xfrm>
                            <a:off x="4471988" y="222250"/>
                            <a:ext cx="96838" cy="39211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Freeform 673"/>
                        <wps:cNvSpPr>
                          <a:spLocks noEditPoints="1"/>
                        </wps:cNvSpPr>
                        <wps:spPr bwMode="auto">
                          <a:xfrm>
                            <a:off x="4651375" y="222250"/>
                            <a:ext cx="300038" cy="392113"/>
                          </a:xfrm>
                          <a:custGeom>
                            <a:avLst/>
                            <a:gdLst>
                              <a:gd name="T0" fmla="*/ 138 w 432"/>
                              <a:gd name="T1" fmla="*/ 242 h 568"/>
                              <a:gd name="T2" fmla="*/ 224 w 432"/>
                              <a:gd name="T3" fmla="*/ 242 h 568"/>
                              <a:gd name="T4" fmla="*/ 274 w 432"/>
                              <a:gd name="T5" fmla="*/ 223 h 568"/>
                              <a:gd name="T6" fmla="*/ 292 w 432"/>
                              <a:gd name="T7" fmla="*/ 175 h 568"/>
                              <a:gd name="T8" fmla="*/ 273 w 432"/>
                              <a:gd name="T9" fmla="*/ 125 h 568"/>
                              <a:gd name="T10" fmla="*/ 224 w 432"/>
                              <a:gd name="T11" fmla="*/ 105 h 568"/>
                              <a:gd name="T12" fmla="*/ 138 w 432"/>
                              <a:gd name="T13" fmla="*/ 105 h 568"/>
                              <a:gd name="T14" fmla="*/ 138 w 432"/>
                              <a:gd name="T15" fmla="*/ 242 h 568"/>
                              <a:gd name="T16" fmla="*/ 432 w 432"/>
                              <a:gd name="T17" fmla="*/ 174 h 568"/>
                              <a:gd name="T18" fmla="*/ 391 w 432"/>
                              <a:gd name="T19" fmla="*/ 285 h 568"/>
                              <a:gd name="T20" fmla="*/ 326 w 432"/>
                              <a:gd name="T21" fmla="*/ 330 h 568"/>
                              <a:gd name="T22" fmla="*/ 224 w 432"/>
                              <a:gd name="T23" fmla="*/ 347 h 568"/>
                              <a:gd name="T24" fmla="*/ 138 w 432"/>
                              <a:gd name="T25" fmla="*/ 347 h 568"/>
                              <a:gd name="T26" fmla="*/ 138 w 432"/>
                              <a:gd name="T27" fmla="*/ 568 h 568"/>
                              <a:gd name="T28" fmla="*/ 0 w 432"/>
                              <a:gd name="T29" fmla="*/ 568 h 568"/>
                              <a:gd name="T30" fmla="*/ 0 w 432"/>
                              <a:gd name="T31" fmla="*/ 0 h 568"/>
                              <a:gd name="T32" fmla="*/ 224 w 432"/>
                              <a:gd name="T33" fmla="*/ 0 h 568"/>
                              <a:gd name="T34" fmla="*/ 377 w 432"/>
                              <a:gd name="T35" fmla="*/ 51 h 568"/>
                              <a:gd name="T36" fmla="*/ 432 w 432"/>
                              <a:gd name="T37" fmla="*/ 17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2" h="568">
                                <a:moveTo>
                                  <a:pt x="138" y="242"/>
                                </a:moveTo>
                                <a:lnTo>
                                  <a:pt x="224" y="242"/>
                                </a:lnTo>
                                <a:cubicBezTo>
                                  <a:pt x="245" y="242"/>
                                  <a:pt x="262" y="236"/>
                                  <a:pt x="274" y="223"/>
                                </a:cubicBezTo>
                                <a:cubicBezTo>
                                  <a:pt x="286" y="211"/>
                                  <a:pt x="292" y="195"/>
                                  <a:pt x="292" y="175"/>
                                </a:cubicBezTo>
                                <a:cubicBezTo>
                                  <a:pt x="292" y="154"/>
                                  <a:pt x="286" y="138"/>
                                  <a:pt x="273" y="125"/>
                                </a:cubicBezTo>
                                <a:cubicBezTo>
                                  <a:pt x="261" y="112"/>
                                  <a:pt x="244" y="105"/>
                                  <a:pt x="224" y="105"/>
                                </a:cubicBezTo>
                                <a:lnTo>
                                  <a:pt x="138" y="105"/>
                                </a:lnTo>
                                <a:lnTo>
                                  <a:pt x="138" y="242"/>
                                </a:lnTo>
                                <a:close/>
                                <a:moveTo>
                                  <a:pt x="432" y="174"/>
                                </a:moveTo>
                                <a:cubicBezTo>
                                  <a:pt x="432" y="212"/>
                                  <a:pt x="419" y="249"/>
                                  <a:pt x="391" y="285"/>
                                </a:cubicBezTo>
                                <a:cubicBezTo>
                                  <a:pt x="377" y="303"/>
                                  <a:pt x="355" y="318"/>
                                  <a:pt x="326" y="330"/>
                                </a:cubicBezTo>
                                <a:cubicBezTo>
                                  <a:pt x="297" y="341"/>
                                  <a:pt x="263" y="347"/>
                                  <a:pt x="224" y="347"/>
                                </a:cubicBezTo>
                                <a:lnTo>
                                  <a:pt x="138" y="347"/>
                                </a:lnTo>
                                <a:lnTo>
                                  <a:pt x="138" y="568"/>
                                </a:lnTo>
                                <a:lnTo>
                                  <a:pt x="0" y="568"/>
                                </a:lnTo>
                                <a:lnTo>
                                  <a:pt x="0" y="0"/>
                                </a:lnTo>
                                <a:lnTo>
                                  <a:pt x="224" y="0"/>
                                </a:lnTo>
                                <a:cubicBezTo>
                                  <a:pt x="290" y="0"/>
                                  <a:pt x="341" y="17"/>
                                  <a:pt x="377" y="51"/>
                                </a:cubicBezTo>
                                <a:cubicBezTo>
                                  <a:pt x="414" y="85"/>
                                  <a:pt x="432" y="126"/>
                                  <a:pt x="432" y="174"/>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674"/>
                        <wps:cNvSpPr>
                          <a:spLocks noEditPoints="1"/>
                        </wps:cNvSpPr>
                        <wps:spPr bwMode="auto">
                          <a:xfrm>
                            <a:off x="0" y="222250"/>
                            <a:ext cx="884238" cy="1001713"/>
                          </a:xfrm>
                          <a:custGeom>
                            <a:avLst/>
                            <a:gdLst>
                              <a:gd name="T0" fmla="*/ 56 w 1278"/>
                              <a:gd name="T1" fmla="*/ 794 h 1450"/>
                              <a:gd name="T2" fmla="*/ 553 w 1278"/>
                              <a:gd name="T3" fmla="*/ 1251 h 1450"/>
                              <a:gd name="T4" fmla="*/ 1061 w 1278"/>
                              <a:gd name="T5" fmla="*/ 794 h 1450"/>
                              <a:gd name="T6" fmla="*/ 1061 w 1278"/>
                              <a:gd name="T7" fmla="*/ 50 h 1450"/>
                              <a:gd name="T8" fmla="*/ 854 w 1278"/>
                              <a:gd name="T9" fmla="*/ 50 h 1450"/>
                              <a:gd name="T10" fmla="*/ 854 w 1278"/>
                              <a:gd name="T11" fmla="*/ 794 h 1450"/>
                              <a:gd name="T12" fmla="*/ 559 w 1278"/>
                              <a:gd name="T13" fmla="*/ 1077 h 1450"/>
                              <a:gd name="T14" fmla="*/ 265 w 1278"/>
                              <a:gd name="T15" fmla="*/ 794 h 1450"/>
                              <a:gd name="T16" fmla="*/ 265 w 1278"/>
                              <a:gd name="T17" fmla="*/ 50 h 1450"/>
                              <a:gd name="T18" fmla="*/ 56 w 1278"/>
                              <a:gd name="T19" fmla="*/ 50 h 1450"/>
                              <a:gd name="T20" fmla="*/ 56 w 1278"/>
                              <a:gd name="T21" fmla="*/ 794 h 1450"/>
                              <a:gd name="T22" fmla="*/ 1278 w 1278"/>
                              <a:gd name="T23" fmla="*/ 148 h 1450"/>
                              <a:gd name="T24" fmla="*/ 1278 w 1278"/>
                              <a:gd name="T25" fmla="*/ 942 h 1450"/>
                              <a:gd name="T26" fmla="*/ 741 w 1278"/>
                              <a:gd name="T27" fmla="*/ 1450 h 1450"/>
                              <a:gd name="T28" fmla="*/ 133 w 1278"/>
                              <a:gd name="T29" fmla="*/ 1160 h 1450"/>
                              <a:gd name="T30" fmla="*/ 0 w 1278"/>
                              <a:gd name="T31" fmla="*/ 794 h 1450"/>
                              <a:gd name="T32" fmla="*/ 0 w 1278"/>
                              <a:gd name="T33" fmla="*/ 0 h 1450"/>
                              <a:gd name="T34" fmla="*/ 322 w 1278"/>
                              <a:gd name="T35" fmla="*/ 0 h 1450"/>
                              <a:gd name="T36" fmla="*/ 482 w 1278"/>
                              <a:gd name="T37" fmla="*/ 148 h 1450"/>
                              <a:gd name="T38" fmla="*/ 482 w 1278"/>
                              <a:gd name="T39" fmla="*/ 942 h 1450"/>
                              <a:gd name="T40" fmla="*/ 489 w 1278"/>
                              <a:gd name="T41" fmla="*/ 1027 h 1450"/>
                              <a:gd name="T42" fmla="*/ 559 w 1278"/>
                              <a:gd name="T43" fmla="*/ 1033 h 1450"/>
                              <a:gd name="T44" fmla="*/ 798 w 1278"/>
                              <a:gd name="T45" fmla="*/ 794 h 1450"/>
                              <a:gd name="T46" fmla="*/ 798 w 1278"/>
                              <a:gd name="T47" fmla="*/ 0 h 1450"/>
                              <a:gd name="T48" fmla="*/ 1118 w 1278"/>
                              <a:gd name="T49" fmla="*/ 0 h 1450"/>
                              <a:gd name="T50" fmla="*/ 1278 w 1278"/>
                              <a:gd name="T51" fmla="*/ 14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8" h="1450">
                                <a:moveTo>
                                  <a:pt x="56" y="794"/>
                                </a:moveTo>
                                <a:cubicBezTo>
                                  <a:pt x="56" y="1088"/>
                                  <a:pt x="244" y="1251"/>
                                  <a:pt x="553" y="1251"/>
                                </a:cubicBezTo>
                                <a:cubicBezTo>
                                  <a:pt x="877" y="1251"/>
                                  <a:pt x="1061" y="1096"/>
                                  <a:pt x="1061" y="794"/>
                                </a:cubicBezTo>
                                <a:lnTo>
                                  <a:pt x="1061" y="50"/>
                                </a:lnTo>
                                <a:lnTo>
                                  <a:pt x="854" y="50"/>
                                </a:lnTo>
                                <a:lnTo>
                                  <a:pt x="854" y="794"/>
                                </a:lnTo>
                                <a:cubicBezTo>
                                  <a:pt x="854" y="994"/>
                                  <a:pt x="751" y="1077"/>
                                  <a:pt x="559" y="1077"/>
                                </a:cubicBezTo>
                                <a:cubicBezTo>
                                  <a:pt x="359" y="1077"/>
                                  <a:pt x="265" y="1001"/>
                                  <a:pt x="265" y="794"/>
                                </a:cubicBezTo>
                                <a:lnTo>
                                  <a:pt x="265" y="50"/>
                                </a:lnTo>
                                <a:lnTo>
                                  <a:pt x="56" y="50"/>
                                </a:lnTo>
                                <a:lnTo>
                                  <a:pt x="56" y="794"/>
                                </a:lnTo>
                                <a:close/>
                                <a:moveTo>
                                  <a:pt x="1278" y="148"/>
                                </a:moveTo>
                                <a:lnTo>
                                  <a:pt x="1278" y="942"/>
                                </a:lnTo>
                                <a:cubicBezTo>
                                  <a:pt x="1278" y="1286"/>
                                  <a:pt x="1020" y="1450"/>
                                  <a:pt x="741" y="1450"/>
                                </a:cubicBezTo>
                                <a:cubicBezTo>
                                  <a:pt x="493" y="1450"/>
                                  <a:pt x="314" y="1352"/>
                                  <a:pt x="133" y="1160"/>
                                </a:cubicBezTo>
                                <a:cubicBezTo>
                                  <a:pt x="47" y="1073"/>
                                  <a:pt x="0" y="950"/>
                                  <a:pt x="0" y="794"/>
                                </a:cubicBezTo>
                                <a:lnTo>
                                  <a:pt x="0" y="0"/>
                                </a:lnTo>
                                <a:lnTo>
                                  <a:pt x="322" y="0"/>
                                </a:lnTo>
                                <a:lnTo>
                                  <a:pt x="482" y="148"/>
                                </a:lnTo>
                                <a:lnTo>
                                  <a:pt x="482" y="942"/>
                                </a:lnTo>
                                <a:cubicBezTo>
                                  <a:pt x="482" y="976"/>
                                  <a:pt x="484" y="1000"/>
                                  <a:pt x="489" y="1027"/>
                                </a:cubicBezTo>
                                <a:cubicBezTo>
                                  <a:pt x="510" y="1031"/>
                                  <a:pt x="534" y="1033"/>
                                  <a:pt x="559" y="1033"/>
                                </a:cubicBezTo>
                                <a:cubicBezTo>
                                  <a:pt x="724" y="1033"/>
                                  <a:pt x="798" y="963"/>
                                  <a:pt x="798" y="794"/>
                                </a:cubicBezTo>
                                <a:lnTo>
                                  <a:pt x="798" y="0"/>
                                </a:lnTo>
                                <a:lnTo>
                                  <a:pt x="1118" y="0"/>
                                </a:lnTo>
                                <a:lnTo>
                                  <a:pt x="1278" y="148"/>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51" name="Freeform 675"/>
                        <wps:cNvSpPr>
                          <a:spLocks/>
                        </wps:cNvSpPr>
                        <wps:spPr bwMode="auto">
                          <a:xfrm>
                            <a:off x="982663" y="474663"/>
                            <a:ext cx="623888" cy="755650"/>
                          </a:xfrm>
                          <a:custGeom>
                            <a:avLst/>
                            <a:gdLst>
                              <a:gd name="T0" fmla="*/ 901 w 901"/>
                              <a:gd name="T1" fmla="*/ 544 h 1093"/>
                              <a:gd name="T2" fmla="*/ 808 w 901"/>
                              <a:gd name="T3" fmla="*/ 635 h 1093"/>
                              <a:gd name="T4" fmla="*/ 413 w 901"/>
                              <a:gd name="T5" fmla="*/ 635 h 1093"/>
                              <a:gd name="T6" fmla="*/ 209 w 901"/>
                              <a:gd name="T7" fmla="*/ 1040 h 1093"/>
                              <a:gd name="T8" fmla="*/ 125 w 901"/>
                              <a:gd name="T9" fmla="*/ 1093 h 1093"/>
                              <a:gd name="T10" fmla="*/ 43 w 901"/>
                              <a:gd name="T11" fmla="*/ 964 h 1093"/>
                              <a:gd name="T12" fmla="*/ 209 w 901"/>
                              <a:gd name="T13" fmla="*/ 635 h 1093"/>
                              <a:gd name="T14" fmla="*/ 92 w 901"/>
                              <a:gd name="T15" fmla="*/ 635 h 1093"/>
                              <a:gd name="T16" fmla="*/ 0 w 901"/>
                              <a:gd name="T17" fmla="*/ 546 h 1093"/>
                              <a:gd name="T18" fmla="*/ 92 w 901"/>
                              <a:gd name="T19" fmla="*/ 456 h 1093"/>
                              <a:gd name="T20" fmla="*/ 299 w 901"/>
                              <a:gd name="T21" fmla="*/ 456 h 1093"/>
                              <a:gd name="T22" fmla="*/ 499 w 901"/>
                              <a:gd name="T23" fmla="*/ 60 h 1093"/>
                              <a:gd name="T24" fmla="*/ 620 w 901"/>
                              <a:gd name="T25" fmla="*/ 20 h 1093"/>
                              <a:gd name="T26" fmla="*/ 665 w 901"/>
                              <a:gd name="T27" fmla="*/ 136 h 1093"/>
                              <a:gd name="T28" fmla="*/ 503 w 901"/>
                              <a:gd name="T29" fmla="*/ 456 h 1093"/>
                              <a:gd name="T30" fmla="*/ 808 w 901"/>
                              <a:gd name="T31" fmla="*/ 456 h 1093"/>
                              <a:gd name="T32" fmla="*/ 901 w 901"/>
                              <a:gd name="T33" fmla="*/ 544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1" h="1093">
                                <a:moveTo>
                                  <a:pt x="901" y="544"/>
                                </a:moveTo>
                                <a:cubicBezTo>
                                  <a:pt x="901" y="596"/>
                                  <a:pt x="862" y="635"/>
                                  <a:pt x="808" y="635"/>
                                </a:cubicBezTo>
                                <a:lnTo>
                                  <a:pt x="413" y="635"/>
                                </a:lnTo>
                                <a:lnTo>
                                  <a:pt x="209" y="1040"/>
                                </a:lnTo>
                                <a:cubicBezTo>
                                  <a:pt x="192" y="1073"/>
                                  <a:pt x="158" y="1093"/>
                                  <a:pt x="125" y="1093"/>
                                </a:cubicBezTo>
                                <a:cubicBezTo>
                                  <a:pt x="59" y="1093"/>
                                  <a:pt x="12" y="1026"/>
                                  <a:pt x="43" y="964"/>
                                </a:cubicBezTo>
                                <a:lnTo>
                                  <a:pt x="209" y="635"/>
                                </a:lnTo>
                                <a:lnTo>
                                  <a:pt x="92" y="635"/>
                                </a:lnTo>
                                <a:cubicBezTo>
                                  <a:pt x="41" y="635"/>
                                  <a:pt x="0" y="598"/>
                                  <a:pt x="0" y="546"/>
                                </a:cubicBezTo>
                                <a:cubicBezTo>
                                  <a:pt x="0" y="500"/>
                                  <a:pt x="41" y="456"/>
                                  <a:pt x="92" y="456"/>
                                </a:cubicBezTo>
                                <a:lnTo>
                                  <a:pt x="299" y="456"/>
                                </a:lnTo>
                                <a:lnTo>
                                  <a:pt x="499" y="60"/>
                                </a:lnTo>
                                <a:cubicBezTo>
                                  <a:pt x="522" y="18"/>
                                  <a:pt x="577" y="0"/>
                                  <a:pt x="620" y="20"/>
                                </a:cubicBezTo>
                                <a:cubicBezTo>
                                  <a:pt x="667" y="42"/>
                                  <a:pt x="688" y="94"/>
                                  <a:pt x="665" y="136"/>
                                </a:cubicBezTo>
                                <a:lnTo>
                                  <a:pt x="503" y="456"/>
                                </a:lnTo>
                                <a:lnTo>
                                  <a:pt x="808" y="456"/>
                                </a:lnTo>
                                <a:cubicBezTo>
                                  <a:pt x="862" y="456"/>
                                  <a:pt x="901" y="498"/>
                                  <a:pt x="901" y="544"/>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52" name="Freeform 676"/>
                        <wps:cNvSpPr>
                          <a:spLocks/>
                        </wps:cNvSpPr>
                        <wps:spPr bwMode="auto">
                          <a:xfrm>
                            <a:off x="1422400" y="211138"/>
                            <a:ext cx="579438" cy="1019175"/>
                          </a:xfrm>
                          <a:custGeom>
                            <a:avLst/>
                            <a:gdLst>
                              <a:gd name="T0" fmla="*/ 725 w 838"/>
                              <a:gd name="T1" fmla="*/ 1475 h 1475"/>
                              <a:gd name="T2" fmla="*/ 641 w 838"/>
                              <a:gd name="T3" fmla="*/ 1422 h 1475"/>
                              <a:gd name="T4" fmla="*/ 21 w 838"/>
                              <a:gd name="T5" fmla="*/ 137 h 1475"/>
                              <a:gd name="T6" fmla="*/ 66 w 838"/>
                              <a:gd name="T7" fmla="*/ 20 h 1475"/>
                              <a:gd name="T8" fmla="*/ 187 w 838"/>
                              <a:gd name="T9" fmla="*/ 60 h 1475"/>
                              <a:gd name="T10" fmla="*/ 807 w 838"/>
                              <a:gd name="T11" fmla="*/ 1346 h 1475"/>
                              <a:gd name="T12" fmla="*/ 725 w 838"/>
                              <a:gd name="T13" fmla="*/ 1475 h 1475"/>
                            </a:gdLst>
                            <a:ahLst/>
                            <a:cxnLst>
                              <a:cxn ang="0">
                                <a:pos x="T0" y="T1"/>
                              </a:cxn>
                              <a:cxn ang="0">
                                <a:pos x="T2" y="T3"/>
                              </a:cxn>
                              <a:cxn ang="0">
                                <a:pos x="T4" y="T5"/>
                              </a:cxn>
                              <a:cxn ang="0">
                                <a:pos x="T6" y="T7"/>
                              </a:cxn>
                              <a:cxn ang="0">
                                <a:pos x="T8" y="T9"/>
                              </a:cxn>
                              <a:cxn ang="0">
                                <a:pos x="T10" y="T11"/>
                              </a:cxn>
                              <a:cxn ang="0">
                                <a:pos x="T12" y="T13"/>
                              </a:cxn>
                            </a:cxnLst>
                            <a:rect l="0" t="0" r="r" b="b"/>
                            <a:pathLst>
                              <a:path w="838" h="1475">
                                <a:moveTo>
                                  <a:pt x="725" y="1475"/>
                                </a:moveTo>
                                <a:cubicBezTo>
                                  <a:pt x="692" y="1475"/>
                                  <a:pt x="657" y="1455"/>
                                  <a:pt x="641" y="1422"/>
                                </a:cubicBezTo>
                                <a:lnTo>
                                  <a:pt x="21" y="137"/>
                                </a:lnTo>
                                <a:cubicBezTo>
                                  <a:pt x="0" y="94"/>
                                  <a:pt x="19" y="42"/>
                                  <a:pt x="66" y="20"/>
                                </a:cubicBezTo>
                                <a:cubicBezTo>
                                  <a:pt x="109" y="0"/>
                                  <a:pt x="166" y="18"/>
                                  <a:pt x="187" y="60"/>
                                </a:cubicBezTo>
                                <a:lnTo>
                                  <a:pt x="807" y="1346"/>
                                </a:lnTo>
                                <a:cubicBezTo>
                                  <a:pt x="838" y="1408"/>
                                  <a:pt x="790" y="1475"/>
                                  <a:pt x="725" y="1475"/>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FE89AD" id="Groupe 811" o:spid="_x0000_s1026" style="width:140.1pt;height:52.55pt;mso-position-horizontal-relative:char;mso-position-vertical-relative:line" coordsize="63785,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">
                <v:shape id="Freeform 626" o:spid="_x0000_s1027" style="position:absolute;left:27543;top:8270;width:4016;height:4017;visibility:visible;mso-wrap-style:square;v-text-anchor:top" coordsize="5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" path="m290,498v57,,104,-19,140,-57c466,403,484,353,484,291v,-62,-18,-112,-54,-149c394,104,347,85,290,85v-57,,-104,19,-140,57c113,179,95,229,95,291v,62,18,112,55,150c186,479,233,498,290,498xm290,582c209,582,140,554,84,500,28,445,,375,,291,,207,28,137,84,83,140,28,209,,290,v82,,151,28,206,83c552,137,580,207,580,291v,84,-28,154,-84,209c441,554,372,582,290,582xe" fillcolor="#1d1d1b" stroked="f">
                  <v:path arrowok="t" o:connecttype="custom" o:connectlocs="200819,343670;297766,304334;335160,200819;297766,97994;200819,58658;103872,97994;65786,200819;103872,304334;200819,343670;200819,401638;58168,345050;0,200819;58168,57278;200819,0;343470,57278;401638,200819;343470,345050;200819,401638" o:connectangles="0,0,0,0,0,0,0,0,0,0,0,0,0,0,0,0,0,0"/>
                  <o:lock v:ext="edit" verticies="t"/>
                </v:shape>
                <v:shape id="Freeform 627" o:spid="_x0000_s1028" style="position:absolute;left:32194;top:8318;width:2810;height:3937;visibility:visible;mso-wrap-style:square;v-text-anchor:top" coordsize="40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" path="m93,73r,192l196,265v35,,62,-9,79,-26c293,222,302,199,302,169v,-31,-9,-54,-27,-71c258,81,231,73,196,73l93,73xm93,338r,230l,568,,,196,v64,,114,16,149,48c380,80,397,120,397,169v,38,-11,73,-35,103c339,303,304,323,256,332l406,568r-114,l150,338r-57,xe" fillcolor="#1d1d1b" stroked="f">
                  <v:path arrowok="t" o:connecttype="custom" o:connectlocs="64364,50599;64364,183680;135649,183680;190324,165659;209011,117140;190324,67927;135649,50599;64364,50599;64364,234279;64364,393700;0,393700;0,0;135649,0;238771,33270;274759,117140;250536,188532;177175,230120;280988,393700;202090,393700;103813,234279;64364,234279" o:connectangles="0,0,0,0,0,0,0,0,0,0,0,0,0,0,0,0,0,0,0,0,0"/>
                  <o:lock v:ext="edit" verticies="t"/>
                </v:shape>
                <v:rect id="Rectangle 4" o:spid="_x0000_s1029" style="position:absolute;left:35766;top:8318;width:65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" fillcolor="#1d1d1b" stroked="f"/>
                <v:shape id="Freeform 629" o:spid="_x0000_s1030" style="position:absolute;left:37258;top:8318;width:2175;height:3937;visibility:visible;mso-wrap-style:square;v-text-anchor:top" coordsize="31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" path="m314,r,73l94,73r,172l290,245r,72l94,317r,179l314,496r,73l,569,,,314,xe" fillcolor="#1d1d1b" stroked="f">
                  <v:path arrowok="t" o:connecttype="custom" o:connectlocs="217488,0;217488,50510;65108,50510;65108,169519;200865,169519;200865,219337;65108,219337;65108,343190;217488,343190;217488,393700;0,393700;0,0;217488,0" o:connectangles="0,0,0,0,0,0,0,0,0,0,0,0,0"/>
                </v:shape>
                <v:shape id="Freeform 630" o:spid="_x0000_s1031" style="position:absolute;left:40227;top:8318;width:3238;height:3937;visibility:visible;mso-wrap-style:square;v-text-anchor:top" coordsize="4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" path="m374,r93,l467,569r-93,l93,145r,424l,569,,,93,,374,424,374,xe" fillcolor="#1d1d1b" stroked="f">
                  <v:path arrowok="t" o:connecttype="custom" o:connectlocs="259357,0;323850,0;323850,393700;259357,393700;64493,100328;64493,393700;0,393700;0,0;64493,0;259357,293372;259357,0" o:connectangles="0,0,0,0,0,0,0,0,0,0,0"/>
                </v:shape>
                <v:shape id="Freeform 631" o:spid="_x0000_s1032" style="position:absolute;left:44100;top:8318;width:2747;height:3937;visibility:visible;mso-wrap-style:square;v-text-anchor:top" coordsize="39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" path="m,73l,,396,r,73l245,73r,495l152,568r,-495l,73xe" fillcolor="#1d1d1b" stroked="f">
                  <v:path arrowok="t" o:connecttype="custom" o:connectlocs="0,50599;0,0;274638,0;274638,50599;169915,50599;169915,393700;105417,393700;105417,50599;0,50599" o:connectangles="0,0,0,0,0,0,0,0,0"/>
                </v:shape>
                <v:shape id="Freeform 632" o:spid="_x0000_s1033" style="position:absolute;left:47259;top:8318;width:3572;height:3937;visibility:visible;mso-wrap-style:square;v-text-anchor:top" coordsize="51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" path="m164,380r187,l258,113,164,380xm417,569l376,453r-238,l97,569,,569,204,,312,,515,569r-98,xe" fillcolor="#1d1d1b" stroked="f">
                  <v:path arrowok="t" o:connecttype="custom" o:connectlocs="113745,262928;243443,262928;178941,78186;113745,262928;289218,393700;260782,313438;95713,313438;67276,393700;0,393700;141488,0;216394,0;357188,393700;289218,393700" o:connectangles="0,0,0,0,0,0,0,0,0,0,0,0,0"/>
                  <o:lock v:ext="edit" verticies="t"/>
                </v:shape>
                <v:shape id="Freeform 633" o:spid="_x0000_s1034" style="position:absolute;left:51244;top:8318;width:2746;height:3937;visibility:visible;mso-wrap-style:square;v-text-anchor:top" coordsize="39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" path="m,73l,,397,r,73l245,73r,495l152,568r,-495l,73xe" fillcolor="#1d1d1b" stroked="f">
                  <v:path arrowok="t" o:connecttype="custom" o:connectlocs="0,50599;0,0;274638,0;274638,50599;169487,50599;169487,393700;105151,393700;105151,50599;0,50599" o:connectangles="0,0,0,0,0,0,0,0,0"/>
                </v:shape>
                <v:rect id="Rectangle 10" o:spid="_x0000_s1035" style="position:absolute;left:54641;top:8318;width:63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" fillcolor="#1d1d1b" stroked="f"/>
                <v:shape id="Freeform 635" o:spid="_x0000_s1036" style="position:absolute;left:55911;top:8270;width:4017;height:4017;visibility:visible;mso-wrap-style:square;v-text-anchor:top" coordsize="58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" path="m291,498v57,,104,-19,140,-57c467,403,485,353,485,291v,-62,-18,-112,-54,-149c395,104,348,85,291,85v-58,,-104,19,-141,57c114,179,96,229,96,291v,62,18,112,54,150c187,479,233,498,291,498xm291,582c210,582,141,554,85,500,28,445,,375,,291,,207,28,137,85,83,141,28,210,,291,v82,,150,28,206,83c553,137,581,207,581,291v,84,-28,154,-84,209c441,554,373,582,291,582xe" fillcolor="#1d1d1b" stroked="f">
                  <v:path arrowok="t" o:connecttype="custom" o:connectlocs="201165,343670;297945,304334;335274,200819;297945,97994;201165,58658;103693,97994;66364,200819;103693,304334;201165,343670;201165,401638;58759,345050;0,200819;58759,57278;201165,0;343570,57278;401638,200819;343570,345050;201165,401638" o:connectangles="0,0,0,0,0,0,0,0,0,0,0,0,0,0,0,0,0,0"/>
                  <o:lock v:ext="edit" verticies="t"/>
                </v:shape>
                <v:shape id="Freeform 636" o:spid="_x0000_s1037" style="position:absolute;left:60563;top:8318;width:3222;height:3937;visibility:visible;mso-wrap-style:square;v-text-anchor:top" coordsize="4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" path="m374,r93,l467,569r-93,l94,145r,424l,569,,,94,,374,424,374,xe" fillcolor="#1d1d1b" stroked="f">
                  <v:path arrowok="t" o:connecttype="custom" o:connectlocs="258086,0;322263,0;322263,393700;258086,393700;64867,100328;64867,393700;0,393700;0,0;64867,0;258086,293372;258086,0" o:connectangles="0,0,0,0,0,0,0,0,0,0,0"/>
                </v:shape>
                <v:shape id="Freeform 637" o:spid="_x0000_s1038" style="position:absolute;left:27574;top:14478;width:2175;height:3937;visibility:visible;mso-wrap-style:square;v-text-anchor:top" coordsize="31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" path="m314,r,72l93,72r,173l289,245r,72l93,317r,179l314,496r,73l,569,,,314,xe" fillcolor="#1d1d1b" stroked="f">
                  <v:path arrowok="t" o:connecttype="custom" o:connectlocs="217488,0;217488,49818;64415,49818;64415,169519;200172,169519;200172,219337;64415,219337;64415,343190;217488,343190;217488,393700;0,393700;0,0;217488,0" o:connectangles="0,0,0,0,0,0,0,0,0,0,0,0,0"/>
                </v:shape>
                <v:shape id="Freeform 638" o:spid="_x0000_s1039" style="position:absolute;left:30337;top:14478;width:2746;height:3937;visibility:visible;mso-wrap-style:square;v-text-anchor:top" coordsize="39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" path="m,73l,,397,r,73l245,73r,496l152,569r,-496l,73xe" fillcolor="#1d1d1b" stroked="f">
                  <v:path arrowok="t" o:connecttype="custom" o:connectlocs="0,50510;0,0;274638,0;274638,50510;169487,50510;169487,393700;105151,393700;105151,50510;0,50510" o:connectangles="0,0,0,0,0,0,0,0,0"/>
                </v:shape>
                <v:rect id="Rectangle 15" o:spid="_x0000_s1040" style="position:absolute;left:35433;top:14478;width:63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" fillcolor="#1d1d1b" stroked="f"/>
                <v:shape id="Freeform 640" o:spid="_x0000_s1041" style="position:absolute;left:36925;top:14478;width:3222;height:3937;visibility:visible;mso-wrap-style:square;v-text-anchor:top" coordsize="4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" path="m373,r94,l467,569r-94,l93,144r,425l,569,,,93,,373,423,373,xe" fillcolor="#1d1d1b" stroked="f">
                  <v:path arrowok="t" o:connecttype="custom" o:connectlocs="257396,0;322263,0;322263,393700;257396,393700;64177,99636;64177,393700;0,393700;0,0;64177,0;257396,292680;257396,0" o:connectangles="0,0,0,0,0,0,0,0,0,0,0"/>
                </v:shape>
                <v:shape id="Freeform 641" o:spid="_x0000_s1042" style="position:absolute;left:40909;top:14430;width:2747;height:4016;visibility:visible;mso-wrap-style:square;v-text-anchor:top" coordsize="39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" path="m189,76v-28,,-50,7,-68,21c104,111,95,132,95,159v,27,10,48,31,62c147,235,172,245,201,252v30,6,59,14,88,22c319,283,344,298,365,321v20,23,31,56,31,98c396,461,378,498,343,531v-36,34,-83,50,-143,50c141,581,93,567,56,540,19,512,,473,,424r100,c102,449,111,469,128,484v16,15,40,22,72,22c231,506,256,498,274,482v19,-17,28,-36,28,-59c302,401,296,384,285,371,274,359,259,349,242,343v-18,-6,-37,-12,-59,-17c162,321,141,316,119,309,98,303,78,294,60,284,42,273,28,258,17,238,6,218,,194,,165,,116,18,76,54,45,89,15,136,,193,v57,,102,13,136,39c363,65,382,103,386,153r-103,c281,131,272,113,255,98,239,83,217,76,189,76xe" fillcolor="#1d1d1b" stroked="f">
                  <v:path arrowok="t" o:connecttype="custom" o:connectlocs="131077,52538;83917,67055;65885,109915;87385,152775;139400,174204;200430,189413;253139,221903;274638,289649;237881,367074;138706,401638;38838,373295;0,293106;69353,293106;88772,334583;138706,349791;190027,333201;209446,292415;197656,256468;167834,237112;126916,225360;82530,213608;41612,196326;11790,164526;0,114062;37451,31108;133851,0;228171,26960;267703,105767;196269,105767;176850,67746;131077,52538" o:connectangles="0,0,0,0,0,0,0,0,0,0,0,0,0,0,0,0,0,0,0,0,0,0,0,0,0,0,0,0,0,0,0"/>
                </v:shape>
                <v:shape id="Freeform 642" o:spid="_x0000_s1043" style="position:absolute;left:44418;top:14478;width:2175;height:3937;visibility:visible;mso-wrap-style:square;v-text-anchor:top" coordsize="31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" path="m314,r,72l93,72r,173l290,245r,72l93,317r,179l314,496r,73l,569,,,314,xe" fillcolor="#1d1d1b" stroked="f">
                  <v:path arrowok="t" o:connecttype="custom" o:connectlocs="217488,0;217488,49818;64415,49818;64415,169519;200865,169519;200865,219337;64415,219337;64415,343190;217488,343190;217488,393700;0,393700;0,0;217488,0" o:connectangles="0,0,0,0,0,0,0,0,0,0,0,0,0"/>
                </v:shape>
                <v:shape id="Freeform 643" o:spid="_x0000_s1044" style="position:absolute;left:47386;top:14478;width:2810;height:3937;visibility:visible;mso-wrap-style:square;v-text-anchor:top" coordsize="40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" path="m93,73r,192l196,265v35,,62,-8,79,-25c293,223,301,199,301,169v,-30,-8,-54,-26,-71c258,82,231,73,196,73l93,73xm93,338r,231l,569,,,196,v64,,114,16,149,48c380,80,397,121,397,170v,38,-12,72,-35,103c339,303,304,323,256,332l406,569r-114,l150,338r-57,xe" fillcolor="#1d1d1b" stroked="f">
                  <v:path arrowok="t" o:connecttype="custom" o:connectlocs="64364,50510;64364,183358;135649,183358;190324,166060;208319,116934;190324,67808;135649,50510;64364,50510;64364,233867;64364,393700;0,393700;0,0;135649,0;238771,33212;274759,117626;250536,188893;177175,229716;280988,393700;202090,393700;103813,233867;64364,233867" o:connectangles="0,0,0,0,0,0,0,0,0,0,0,0,0,0,0,0,0,0,0,0,0"/>
                  <o:lock v:ext="edit" verticies="t"/>
                </v:shape>
                <v:shape id="Freeform 644" o:spid="_x0000_s1045" style="position:absolute;left:50752;top:14478;width:2746;height:3937;visibility:visible;mso-wrap-style:square;v-text-anchor:top" coordsize="39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" path="m,73l,,397,r,73l245,73r,496l152,569r,-496l,73xe" fillcolor="#1d1d1b" stroked="f">
                  <v:path arrowok="t" o:connecttype="custom" o:connectlocs="0,50510;0,0;274638,0;274638,50510;169487,50510;169487,393700;105151,393700;105151,50510;0,50510" o:connectangles="0,0,0,0,0,0,0,0,0"/>
                </v:shape>
                <v:rect id="Rectangle 21" o:spid="_x0000_s1046" style="position:absolute;left:54149;top:14478;width:65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" fillcolor="#1d1d1b" stroked="f"/>
                <v:shape id="Freeform 646" o:spid="_x0000_s1047" style="position:absolute;left:55419;top:14430;width:4032;height:4016;visibility:visible;mso-wrap-style:square;v-text-anchor:top" coordsize="58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" path="m291,497v57,,104,-19,140,-57c467,402,485,352,485,291v,-62,-18,-112,-54,-150c395,104,348,85,291,85v-58,,-104,19,-141,56c114,179,96,229,96,291v,61,18,111,54,149c187,478,233,497,291,497xm291,581c210,581,141,554,85,499,28,444,,375,,291,,206,28,137,85,82,141,27,210,,291,v82,,150,27,206,82c553,137,581,206,581,291v,84,-28,153,-84,208c441,554,373,581,291,581xe" fillcolor="#1d1d1b" stroked="f">
                  <v:path arrowok="t" o:connecttype="custom" o:connectlocs="201960,343570;299122,304166;336599,201165;299122,97472;201960,58759;104103,97472;66626,201165;104103,304166;201960,343570;201960,401638;58992,344952;0,201165;58992,56686;201960,0;344927,56686;403225,201165;344927,344952;201960,401638" o:connectangles="0,0,0,0,0,0,0,0,0,0,0,0,0,0,0,0,0,0"/>
                  <o:lock v:ext="edit" verticies="t"/>
                </v:shape>
                <v:shape id="Freeform 647" o:spid="_x0000_s1048" style="position:absolute;left:60071;top:14478;width:3238;height:3937;visibility:visible;mso-wrap-style:square;v-text-anchor:top" coordsize="4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" path="m374,r93,l467,569r-93,l94,144r,425l,569,,,94,,374,423,374,xe" fillcolor="#1d1d1b" stroked="f">
                  <v:path arrowok="t" o:connecttype="custom" o:connectlocs="259357,0;323850,0;323850,393700;259357,393700;65186,99636;65186,393700;0,393700;0,0;65186,0;259357,292680;259357,0" o:connectangles="0,0,0,0,0,0,0,0,0,0,0"/>
                </v:shape>
                <v:rect id="Rectangle 24" o:spid="_x0000_s1049" style="position:absolute;left:22320;width:1714;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" fillcolor="#0bbbef" stroked="f"/>
                <v:shape id="Freeform 649" o:spid="_x0000_s1050" style="position:absolute;left:27543;top:21510;width:1825;height:2429;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" path="m,226l,,46,r,226c46,255,53,276,69,290v15,15,36,22,63,22c158,312,179,305,195,290v15,-14,23,-35,23,-64l218,r46,l264,226v,41,-13,72,-38,93c201,341,170,351,131,351,93,351,62,341,37,319,12,298,,267,,226xe" fillcolor="#1d1d1b" stroked="f">
                  <v:path arrowok="t" o:connecttype="custom" o:connectlocs="0,156389;0,0;31810,0;31810,156389;47715,200677;91282,215900;134848,200677;150753,156389;150753,0;182563,0;182563,156389;156285,220744;90590,242888;25586,220744;0,156389" o:connectangles="0,0,0,0,0,0,0,0,0,0,0,0,0,0,0"/>
                </v:shape>
                <v:shape id="Freeform 650" o:spid="_x0000_s1051" style="position:absolute;left:29972;top:21510;width:1905;height:2397;visibility:visible;mso-wrap-style:square;v-text-anchor:top" coordsize="27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" path="m229,r46,l275,348r-46,l46,72r,276l,348,,,46,,229,276,229,xe" fillcolor="#1d1d1b" stroked="f">
                  <v:path arrowok="t" o:connecttype="custom" o:connectlocs="158635,0;190500,0;190500,239713;158635,239713;31865,49596;31865,239713;0,239713;0,0;31865,0;158635,190117;158635,0" o:connectangles="0,0,0,0,0,0,0,0,0,0,0"/>
                </v:shape>
                <v:rect id="Rectangle 27" o:spid="_x0000_s1052" style="position:absolute;left:32496;top:21510;width:317;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" fillcolor="#1d1d1b" stroked="f"/>
                <v:shape id="Freeform 652" o:spid="_x0000_s1053" style="position:absolute;left:33210;top:21510;width:2191;height:2397;visibility:visible;mso-wrap-style:square;v-text-anchor:top" coordsize="3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" path="m134,348l,,49,,158,299,269,r48,l183,348r-49,xe" fillcolor="#1d1d1b" stroked="f">
                  <v:path arrowok="t" o:connecttype="custom" o:connectlocs="92606,239713;0,0;33863,0;109192,205960;185903,0;219075,0;126469,239713;92606,239713" o:connectangles="0,0,0,0,0,0,0,0"/>
                </v:shape>
                <v:shape id="Freeform 653" o:spid="_x0000_s1054" style="position:absolute;left:35798;top:21510;width:1286;height:2397;visibility:visible;mso-wrap-style:square;v-text-anchor:top" coordsize="18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" path="m185,r,36l46,36r,119l170,155r,35l46,190r,122l185,312r,36l,348,,,185,xe" fillcolor="#1d1d1b" stroked="f">
                  <v:path arrowok="t" o:connecttype="custom" o:connectlocs="128588,0;128588,24798;31973,24798;31973,106769;118162,106769;118162,130878;31973,130878;31973,214915;128588,214915;128588,239713;0,239713;0,0;128588,0" o:connectangles="0,0,0,0,0,0,0,0,0,0,0,0,0"/>
                </v:shape>
                <v:shape id="Freeform 654" o:spid="_x0000_s1055" style="position:absolute;left:37592;top:21510;width:1651;height:2397;visibility:visible;mso-wrap-style:square;v-text-anchor:top" coordsize="2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" path="m46,37r,131l113,168v25,,44,-6,56,-17c181,139,187,123,187,102,187,59,163,37,113,37r-67,xm46,204r,144l,348,,,113,v39,,69,10,90,29c223,48,233,71,233,99v,27,-7,50,-22,69c196,186,173,198,143,202r96,146l182,348,90,204r-44,xe" fillcolor="#1d1d1b" stroked="f">
                  <v:path arrowok="t" o:connecttype="custom" o:connectlocs="31777,25487;31777,115724;78060,115724;116744,104013;129179,70261;78060,25487;31777,25487;31777,140521;31777,239713;0,239713;0,0;78060,0;140231,19976;160955,68194;145758,115724;98784,139144;165100,239713;125725,239713;62172,140521;31777,140521" o:connectangles="0,0,0,0,0,0,0,0,0,0,0,0,0,0,0,0,0,0,0,0"/>
                  <o:lock v:ext="edit" verticies="t"/>
                </v:shape>
                <v:shape id="Freeform 655" o:spid="_x0000_s1056" style="position:absolute;left:39687;top:21494;width:1619;height:2445;visibility:visible;mso-wrap-style:square;v-text-anchor:top" coordsize="23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" path="m44,96v,13,4,23,11,32c62,136,71,142,82,146v11,4,23,8,37,11c133,160,146,163,160,167v13,4,26,9,37,15c208,188,217,197,224,209v7,12,10,27,10,45c234,281,224,304,203,324v-21,20,-49,30,-84,30c84,354,55,346,33,330,11,314,,292,,264r48,c50,280,56,293,67,302v12,10,28,15,50,15c139,317,157,311,170,300v13,-12,20,-25,20,-40c190,245,186,233,179,225v-7,-9,-16,-15,-27,-19c141,202,129,199,115,196,101,193,88,190,74,186,61,182,48,177,37,170,26,164,17,155,10,143,3,131,,115,,97,,68,10,44,31,26,52,8,79,,113,v34,,60,7,80,23c213,38,225,60,228,87r-51,c176,74,169,62,158,52,146,43,131,38,111,38,91,38,75,43,63,52,51,62,44,77,44,96xe" fillcolor="#1d1d1b" stroked="f">
                  <v:path arrowok="t" o:connecttype="custom" o:connectlocs="30447,66298;38059,88398;56743,100829;82346,108425;110718,115331;136321,125691;155005,144337;161925,175414;140473,223757;82346,244475;22836,227900;0,182320;33215,182320;46363,208563;80963,218923;117638,207182;131478,179558;123866,155387;105182,142265;79579,135359;51207,128453;25604,117403;6920,98757;0,66989;21452,17956;78195,0;133554,15884;157773,60083;122482,60083;109334,35912;76811,26243;43595,35912;30447,66298" o:connectangles="0,0,0,0,0,0,0,0,0,0,0,0,0,0,0,0,0,0,0,0,0,0,0,0,0,0,0,0,0,0,0,0,0"/>
                </v:shape>
                <v:rect id="Rectangle 32" o:spid="_x0000_s1057" style="position:absolute;left:41846;top:21510;width:31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" fillcolor="#1d1d1b" stroked="f"/>
                <v:shape id="Freeform 657" o:spid="_x0000_s1058" style="position:absolute;left:42592;top:21510;width:1588;height:2397;visibility:visible;mso-wrap-style:square;v-text-anchor:top" coordsize="23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" path="m,37l,,230,r,37l138,37r,311l92,348,92,37,,37xe" fillcolor="#1d1d1b" stroked="f">
                  <v:path arrowok="t" o:connecttype="custom" o:connectlocs="0,25487;0,0;158750,0;158750,25487;95250,25487;95250,239713;63500,239713;63500,25487;0,25487" o:connectangles="0,0,0,0,0,0,0,0,0"/>
                </v:shape>
                <v:shape id="Freeform 658" o:spid="_x0000_s1059" style="position:absolute;left:44624;top:20701;width:1270;height:3206;visibility:visible;mso-wrap-style:square;v-text-anchor:top" coordsize="1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" path="m31,63l138,r,42l31,98r,-35xm184,117r,36l45,153r,119l169,272r,35l45,307r,122l184,429r,36l,465,,117r184,xe" fillcolor="#1d1d1b" stroked="f">
                  <v:path arrowok="t" o:connecttype="custom" o:connectlocs="21397,43446;95250,0;95250,28964;21397,67583;21397,43446;127000,80686;127000,105512;31060,105512;31060,187578;116647,187578;116647,211714;31060,211714;31060,295849;127000,295849;127000,320675;0,320675;0,80686;127000,80686" o:connectangles="0,0,0,0,0,0,0,0,0,0,0,0,0,0,0,0,0,0"/>
                  <o:lock v:ext="edit" verticies="t"/>
                </v:shape>
                <v:shape id="Freeform 659" o:spid="_x0000_s1060" style="position:absolute;left:47418;top:21510;width:2016;height:2397;visibility:visible;mso-wrap-style:square;v-text-anchor:top" coordsize="2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" path="m46,313r64,c154,313,187,301,210,277v23,-24,35,-58,35,-101c245,133,233,99,210,75,187,51,154,39,110,39r-64,l46,313xm110,v56,,100,16,133,47c275,79,291,121,291,176v,54,-16,96,-48,127c210,333,166,348,110,348l,348,,,110,xe" fillcolor="#1d1d1b" stroked="f">
                  <v:path arrowok="t" o:connecttype="custom" o:connectlocs="31870,215604;76211,215604;145494,190806;169743,121234;145494,51662;76211,26864;31870,26864;31870,215604;76211,0;168357,32375;201613,121234;168357,208716;76211,239713;0,239713;0,0;76211,0" o:connectangles="0,0,0,0,0,0,0,0,0,0,0,0,0,0,0,0"/>
                  <o:lock v:ext="edit" verticies="t"/>
                </v:shape>
                <v:shape id="Freeform 660" o:spid="_x0000_s1061" style="position:absolute;left:49657;top:21193;width:365;height:714;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" path="m,l46,v4,18,6,33,6,46c52,84,35,103,1,103l1,81v16,,24,-9,24,-26l25,43,,43,,xe" fillcolor="#1d1d1b" stroked="f">
                  <v:path arrowok="t" o:connecttype="custom" o:connectlocs="0,0;32300,0;36513,31904;702,71438;702,56179;17554,38147;17554,29824;0,29824;0,0" o:connectangles="0,0,0,0,0,0,0,0,0"/>
                </v:shape>
                <v:shape id="Freeform 661" o:spid="_x0000_s1062" style="position:absolute;left:50260;top:21510;width:2095;height:2397;visibility:visible;mso-wrap-style:square;v-text-anchor:top" coordsize="30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" path="m87,235r128,l151,56,87,235xm256,348l228,272r-154,l47,348,,348,126,r51,l303,348r-47,xe" fillcolor="#1d1d1b" stroked="f">
                  <v:path arrowok="t" o:connecttype="custom" o:connectlocs="60168,161875;148691,161875;104429,38575;60168,161875;177046,239713;157681,187362;51177,187362;32504,239713;0,239713;87140,0;122410,0;209550,239713;177046,239713" o:connectangles="0,0,0,0,0,0,0,0,0,0,0,0,0"/>
                  <o:lock v:ext="edit" verticies="t"/>
                </v:shape>
                <v:shape id="Freeform 662" o:spid="_x0000_s1063" style="position:absolute;left:52784;top:21510;width:1905;height:2397;visibility:visible;mso-wrap-style:square;v-text-anchor:top" coordsize="2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" path="m230,r46,l276,348r-46,l46,72r,276l,348,,,46,,230,276,230,xe" fillcolor="#1d1d1b" stroked="f">
                  <v:path arrowok="t" o:connecttype="custom" o:connectlocs="158750,0;190500,0;190500,239713;158750,239713;31750,49596;31750,239713;0,239713;0,0;31750,0;158750,190117;158750,0" o:connectangles="0,0,0,0,0,0,0,0,0,0,0"/>
                </v:shape>
                <v:shape id="Freeform 663" o:spid="_x0000_s1064" style="position:absolute;left:55181;top:21478;width:2429;height:2461;visibility:visible;mso-wrap-style:square;v-text-anchor:top" coordsize="35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" path="m174,355c126,355,85,338,51,305,17,271,,229,,177,,126,17,84,51,50,85,17,127,,177,v36,,68,9,97,26c302,43,323,68,336,100r-55,c260,61,226,41,177,41v-38,,-69,13,-94,38c59,103,47,137,47,178v,41,12,74,36,99c108,302,139,315,175,315v37,,66,-11,89,-31c286,263,299,235,303,199r-144,l159,163r192,l351,199v-5,45,-23,82,-56,112c263,340,222,355,174,355xe" fillcolor="#1d1d1b" stroked="f">
                  <v:path arrowok="t" o:connecttype="custom" o:connectlocs="120406,246063;35291,211406;0,122685;35291,34657;122482,0;189605,18022;232508,69314;194449,69314;122482,28419;57435,54758;32523,123378;57435,191998;121098,218338;182685,196850;209673,137934;110026,137934;110026,112981;242888,112981;242888,137934;204137,215565;120406,246063" o:connectangles="0,0,0,0,0,0,0,0,0,0,0,0,0,0,0,0,0,0,0,0,0"/>
                </v:shape>
                <v:shape id="Freeform 664" o:spid="_x0000_s1065" style="position:absolute;left:58086;top:21510;width:1270;height:2397;visibility:visible;mso-wrap-style:square;v-text-anchor:top" coordsize="1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" path="m184,r,36l46,36r,119l169,155r,35l46,190r,122l184,312r,36l,348,,,184,xe" fillcolor="#1d1d1b" stroked="f">
                  <v:path arrowok="t" o:connecttype="custom" o:connectlocs="127000,0;127000,24798;31750,24798;31750,106769;116647,106769;116647,130878;31750,130878;31750,214915;127000,214915;127000,239713;0,239713;0,0;127000,0" o:connectangles="0,0,0,0,0,0,0,0,0,0,0,0,0"/>
                </v:shape>
                <v:shape id="Freeform 665" o:spid="_x0000_s1066" style="position:absolute;left:59864;top:21510;width:1651;height:2397;visibility:visible;mso-wrap-style:square;v-text-anchor:top" coordsize="2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" path="m45,37r,131l113,168v25,,43,-6,56,-17c181,139,187,123,187,102,187,59,162,37,113,37r-68,xm45,204r,144l,348,,,113,v39,,69,10,89,29c223,48,233,71,233,99v,27,-7,50,-22,69c195,186,173,198,143,202r96,146l181,348,90,204r-45,xe" fillcolor="#1d1d1b" stroked="f">
                  <v:path arrowok="t" o:connecttype="custom" o:connectlocs="31086,25487;31086,115724;78060,115724;116744,104013;129179,70261;78060,25487;31086,25487;31086,140521;31086,239713;0,239713;0,0;78060,0;139541,19976;160955,68194;145758,115724;98784,139144;165100,239713;125034,239713;62172,140521;31086,140521" o:connectangles="0,0,0,0,0,0,0,0,0,0,0,0,0,0,0,0,0,0,0,0"/>
                  <o:lock v:ext="edit" verticies="t"/>
                </v:shape>
                <v:shape id="Freeform 666" o:spid="_x0000_s1067" style="position:absolute;left:61960;top:21494;width:1619;height:2445;visibility:visible;mso-wrap-style:square;v-text-anchor:top" coordsize="23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" path="m45,96v,13,4,23,11,32c63,136,72,142,83,146v11,4,23,8,37,11c133,160,147,163,160,167v14,4,26,9,37,15c208,188,217,197,224,209v7,12,11,27,11,45c235,281,224,304,204,324v-21,20,-49,30,-84,30c84,354,56,346,34,330,11,314,,292,,264r49,c50,280,57,293,68,302v11,10,28,15,50,15c140,317,158,311,171,300v13,-12,19,-25,19,-40c190,245,187,233,180,225v-7,-9,-16,-15,-27,-19c141,202,129,199,116,196,102,193,88,190,75,186,61,182,49,177,38,170,27,164,18,155,11,143,4,131,,115,,97,,68,11,44,32,26,53,8,80,,114,v33,,60,7,80,23c214,38,225,60,228,87r-50,c176,74,170,62,158,52,147,43,131,38,112,38,92,38,76,43,64,52,51,62,45,77,45,96xe" fillcolor="#1d1d1b" stroked="f">
                  <v:path arrowok="t" o:connecttype="custom" o:connectlocs="31007,66298;38586,88398;57191,100829;82685,108425;110247,115331;135741,125691;154346,144337;161925,175414;140565,223757;82685,244475;23427,227900;0,182320;33763,182320;46855,208563;81307,218923;117826,207182;130918,179558;124028,155387;105424,142265;79929,135359;51678,128453;26184,117403;7579,98757;0,66989;22049,17956;78551,0;133674,15884;157102,60083;122650,60083;108869,35912;77173,26243;44099,35912;31007,66298" o:connectangles="0,0,0,0,0,0,0,0,0,0,0,0,0,0,0,0,0,0,0,0,0,0,0,0,0,0,0,0,0,0,0,0,0"/>
                </v:shape>
                <v:shape id="Freeform 667" o:spid="_x0000_s1068" style="position:absolute;left:27495;top:2159;width:2953;height:4016;visibility:visible;mso-wrap-style:square;v-text-anchor:top" coordsize="4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" path="m204,109v-17,,-31,5,-42,14c151,132,145,146,145,163v,17,6,31,16,41c171,215,184,223,201,229v16,5,35,11,55,16c276,250,296,256,316,263v20,8,38,17,54,27c387,301,400,316,410,336v11,20,16,43,16,71c426,455,406,496,367,530v-39,34,-90,51,-154,51c149,581,98,566,59,535,20,504,,461,,404r147,c151,449,174,472,217,472v19,,35,-5,46,-16c275,446,280,433,280,416v,-16,-5,-29,-15,-39c255,367,241,359,225,353v-16,-6,-35,-12,-55,-17c150,331,130,325,110,317,90,309,72,301,55,290,39,279,26,264,15,245,5,225,,202,,175,,122,20,80,59,48,98,16,149,,210,v61,,110,14,148,42c396,70,415,113,417,173r-150,c264,153,258,137,247,126,236,115,222,109,204,109xe" fillcolor="#1d1d1b" stroked="f">
                  <v:path arrowok="t" o:connecttype="custom" o:connectlocs="141399,75350;112288,85028;100504,112680;111595,141023;139320,158305;177442,169365;219030,181809;256460,200473;284185,232273;295275,281354;254380,366382;147638,401638;40895,369839;0,279280;101891,279280;150410,326288;182294,315227;194077,287576;183680,260615;155955,244024;117833,232273;76245,219138;38122,200473;10397,169365;0,120975;40895,33182;145558,0;248142,29034;289037,119593;185067,119593;171204,87102;141399,75350" o:connectangles="0,0,0,0,0,0,0,0,0,0,0,0,0,0,0,0,0,0,0,0,0,0,0,0,0,0,0,0,0,0,0,0"/>
                </v:shape>
                <v:shape id="Freeform 668" o:spid="_x0000_s1069" style="position:absolute;left:31178;top:2222;width:3286;height:3953;visibility:visible;mso-wrap-style:square;v-text-anchor:top" coordsize="4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" path="m,339l,,139,r,339c139,373,147,399,164,417v16,19,41,28,73,28c269,445,294,436,311,417v18,-18,26,-44,26,-78l337,,475,r,339c475,389,464,432,440,469v-23,36,-53,62,-89,79c316,565,277,573,235,573,169,573,113,553,68,512,23,471,,413,,339xe" fillcolor="#1d1d1b" stroked="f">
                  <v:path arrowok="t" o:connecttype="custom" o:connectlocs="0,233861;0,0;96163,0;96163,233861;113458,287670;163961,306986;215155,287670;233142,233861;233142,0;328613,0;328613,233861;304399,323543;242828,378042;162577,395288;47044,353207;0,233861" o:connectangles="0,0,0,0,0,0,0,0,0,0,0,0,0,0,0,0"/>
                </v:shape>
                <v:rect id="Rectangle 45" o:spid="_x0000_s1070" style="position:absolute;left:35290;top:2222;width:95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" fillcolor="#1d1d1b" stroked="f"/>
                <v:shape id="Freeform 670" o:spid="_x0000_s1071" style="position:absolute;left:36845;top:2159;width:4017;height:4016;visibility:visible;mso-wrap-style:square;v-text-anchor:top" coordsize="5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" path="m399,409v27,-29,41,-69,41,-119c440,241,426,201,399,172,372,142,335,127,290,127v-46,,-82,15,-109,45c154,201,140,241,140,290v,50,14,90,41,119c208,439,244,454,290,454v45,,82,-15,109,-45xm84,499c28,444,,374,,290,,206,28,137,84,82,140,28,209,,291,v81,,150,28,206,82c553,137,580,206,580,290v,84,-28,154,-84,209c440,554,372,581,290,581,209,581,140,554,84,499xe" fillcolor="#1d1d1b" stroked="f">
                  <v:path arrowok="t" o:connecttype="custom" o:connectlocs="276299,282737;304691,200473;276299,118901;200819,87794;125339,118901;96947,200473;125339,282737;200819,313844;276299,282737;58168,344952;0,200473;58168,56686;201511,0;344162,56686;401638,200473;343470,344952;200819,401638;58168,344952" o:connectangles="0,0,0,0,0,0,0,0,0,0,0,0,0,0,0,0,0,0"/>
                  <o:lock v:ext="edit" verticies="t"/>
                </v:shape>
                <v:rect id="Rectangle 47" o:spid="_x0000_s1072" style="position:absolute;left:41449;top:3794;width:2461;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" fillcolor="#1d1d1b" stroked="f"/>
                <v:rect id="Rectangle 48" o:spid="_x0000_s1073" style="position:absolute;left:44719;top:2222;width:969;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" fillcolor="#1d1d1b" stroked="f"/>
                <v:shape id="Freeform 673" o:spid="_x0000_s1074" style="position:absolute;left:46513;top:2222;width:3001;height:3921;visibility:visible;mso-wrap-style:square;v-text-anchor:top" coordsize="4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" path="m138,242r86,c245,242,262,236,274,223v12,-12,18,-28,18,-48c292,154,286,138,273,125,261,112,244,105,224,105r-86,l138,242xm432,174v,38,-13,75,-41,111c377,303,355,318,326,330v-29,11,-63,17,-102,17l138,347r,221l,568,,,224,v66,,117,17,153,51c414,85,432,126,432,174xe" fillcolor="#1d1d1b" stroked="f">
                  <v:path arrowok="t" o:connecttype="custom" o:connectlocs="95845,167062;155575,167062;190302,153946;202803,120809;189607,86292;155575,72486;95845,72486;95845,167062;300038,120119;271562,196747;226418,227812;155575,239548;95845,239548;95845,392113;0,392113;0,0;155575,0;261839,35207;300038,120119" o:connectangles="0,0,0,0,0,0,0,0,0,0,0,0,0,0,0,0,0,0,0"/>
                  <o:lock v:ext="edit" verticies="t"/>
                </v:shape>
                <v:shape id="Freeform 674" o:spid="_x0000_s1075" style="position:absolute;top:2222;width:8842;height:10017;visibility:visible;mso-wrap-style:square;v-text-anchor:top" coordsize="127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" path="m56,794v,294,188,457,497,457c877,1251,1061,1096,1061,794r,-744l854,50r,744c854,994,751,1077,559,1077v-200,,-294,-76,-294,-283l265,50,56,50r,744xm1278,148r,794c1278,1286,1020,1450,741,1450v-248,,-427,-98,-608,-290c47,1073,,950,,794l,,322,,482,148r,794c482,976,484,1000,489,1027v21,4,45,6,70,6c724,1033,798,963,798,794l798,r320,l1278,148xe" fillcolor="#0bbbef" stroked="f">
                  <v:path arrowok="t" o:connecttype="custom" o:connectlocs="38746,548524;382616,864237;734097,548524;734097,34542;590876,34542;590876,548524;386768,744031;183351,548524;183351,34542;38746,34542;38746,548524;884238,102244;884238,650768;512692,1001713;92022,801370;0,548524;0,0;222789,0;333492,102244;333492,650768;338335,709489;386768,713634;552130,548524;552130,0;773535,0;884238,102244" o:connectangles="0,0,0,0,0,0,0,0,0,0,0,0,0,0,0,0,0,0,0,0,0,0,0,0,0,0"/>
                  <o:lock v:ext="edit" verticies="t"/>
                </v:shape>
                <v:shape id="Freeform 675" o:spid="_x0000_s1076" style="position:absolute;left:9826;top:4746;width:6239;height:7557;visibility:visible;mso-wrap-style:square;v-text-anchor:top" coordsize="90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" path="m901,544v,52,-39,91,-93,91l413,635,209,1040v-17,33,-51,53,-84,53c59,1093,12,1026,43,964l209,635r-117,c41,635,,598,,546,,500,41,456,92,456r207,l499,60c522,18,577,,620,20v47,22,68,74,45,116l503,456r305,c862,456,901,498,901,544xe" fillcolor="#0bbbef" stroked="f">
                  <v:path arrowok="t" o:connecttype="custom" o:connectlocs="623888,376097;559491,439010;285978,439010;144720,719008;86555,755650;29775,666465;144720,439010;63704,439010;0,377479;63704,315257;207039,315257;345527,41481;429312,13827;460472,94024;348297,315257;559491,315257;623888,376097" o:connectangles="0,0,0,0,0,0,0,0,0,0,0,0,0,0,0,0,0"/>
                </v:shape>
                <v:shape id="Freeform 676" o:spid="_x0000_s1077" style="position:absolute;left:14224;top:2111;width:5794;height:10192;visibility:visible;mso-wrap-style:square;v-text-anchor:top" coordsize="838,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" path="m725,1475v-33,,-68,-20,-84,-53l21,137c,94,19,42,66,20,109,,166,18,187,60l807,1346v31,62,-17,129,-82,129xe" fillcolor="#0bbbef" stroked="f">
                  <v:path arrowok="t" o:connecttype="custom" o:connectlocs="501304,1019175;443222,982554;14521,94662;45636,13819;129302,41458;558003,930040;501304,1019175" o:connectangles="0,0,0,0,0,0,0"/>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3737"/>
      </w:tblGrid>
      <w:tr w:rsidR="00D32D56" w:rsidTr="007F2742">
        <w:tc>
          <w:tcPr>
            <w:tcW w:w="5040" w:type="dxa"/>
          </w:tcPr>
          <w:p w:rsidR="00D32D56" w:rsidRPr="00520A4F" w:rsidRDefault="00D32D56" w:rsidP="00D32D56"/>
        </w:tc>
        <w:tc>
          <w:tcPr>
            <w:tcW w:w="3737" w:type="dxa"/>
          </w:tcPr>
          <w:p w:rsidR="00D32D56" w:rsidRPr="00520A4F" w:rsidRDefault="00C930C3" w:rsidP="00565C39">
            <w:pPr>
              <w:ind w:left="630"/>
            </w:pPr>
            <w:r>
              <w:t xml:space="preserve">Angers le </w:t>
            </w:r>
            <w:r>
              <w:fldChar w:fldCharType="begin"/>
            </w:r>
            <w:r>
              <w:instrText xml:space="preserve"> TIME \@ "d MMMM yyyy" </w:instrText>
            </w:r>
            <w:r>
              <w:fldChar w:fldCharType="separate"/>
            </w:r>
            <w:r w:rsidR="00AA09F9">
              <w:rPr>
                <w:noProof/>
              </w:rPr>
              <w:t>3 novembre 2021</w:t>
            </w:r>
            <w:r>
              <w:fldChar w:fldCharType="end"/>
            </w:r>
          </w:p>
        </w:tc>
      </w:tr>
    </w:tbl>
    <w:p w:rsidR="00931DC9" w:rsidRDefault="00931DC9" w:rsidP="005D52F3">
      <w:pPr>
        <w:jc w:val="center"/>
        <w:rPr>
          <w:b/>
          <w:sz w:val="28"/>
          <w:szCs w:val="28"/>
        </w:rPr>
      </w:pPr>
    </w:p>
    <w:p w:rsidR="005D52F3" w:rsidRPr="005D52F3" w:rsidRDefault="00DF2F76" w:rsidP="005D52F3">
      <w:pPr>
        <w:jc w:val="center"/>
        <w:rPr>
          <w:b/>
          <w:sz w:val="28"/>
          <w:szCs w:val="28"/>
        </w:rPr>
      </w:pPr>
      <w:r w:rsidRPr="005D52F3">
        <w:rPr>
          <w:b/>
          <w:sz w:val="28"/>
          <w:szCs w:val="28"/>
        </w:rPr>
        <w:t xml:space="preserve">CONVENTION DE STAGE </w:t>
      </w:r>
      <w:r w:rsidR="00AA09F9">
        <w:rPr>
          <w:b/>
          <w:sz w:val="28"/>
          <w:szCs w:val="28"/>
        </w:rPr>
        <w:t xml:space="preserve">immersion </w:t>
      </w:r>
    </w:p>
    <w:p w:rsidR="00DF2F76" w:rsidRPr="005D52F3" w:rsidRDefault="00DF2F76" w:rsidP="00DF2F76">
      <w:pPr>
        <w:spacing w:line="360" w:lineRule="auto"/>
        <w:jc w:val="both"/>
        <w:rPr>
          <w:rFonts w:eastAsia="Times New Roman" w:cs="Times New Roman"/>
          <w:b/>
          <w:w w:val="85"/>
          <w:szCs w:val="20"/>
          <w:lang w:eastAsia="fr-FR"/>
        </w:rPr>
      </w:pPr>
    </w:p>
    <w:p w:rsidR="00DF2F76" w:rsidRPr="001E0A3E" w:rsidRDefault="00DF2F76" w:rsidP="00DF2F76">
      <w:pPr>
        <w:spacing w:line="360" w:lineRule="auto"/>
        <w:ind w:firstLine="6333"/>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u w:val="single"/>
          <w:lang w:eastAsia="fr-FR"/>
        </w:rPr>
        <w:t>ARTICLE 1</w:t>
      </w:r>
      <w:r w:rsidRPr="001E0A3E">
        <w:rPr>
          <w:rFonts w:eastAsia="Times New Roman" w:cs="Times New Roman"/>
          <w:w w:val="85"/>
          <w:szCs w:val="20"/>
          <w:lang w:eastAsia="fr-FR"/>
        </w:rPr>
        <w:t xml:space="preserve"> – </w:t>
      </w:r>
      <w:r w:rsidRPr="001E0A3E">
        <w:rPr>
          <w:rFonts w:eastAsia="Times New Roman" w:cs="Times New Roman"/>
          <w:b/>
          <w:bCs/>
          <w:w w:val="85"/>
          <w:szCs w:val="20"/>
          <w:lang w:eastAsia="fr-FR"/>
        </w:rPr>
        <w:t>LES PARTIES</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a présente convention est conclue entre</w:t>
      </w:r>
      <w:r w:rsidR="005D52F3">
        <w:rPr>
          <w:rFonts w:eastAsia="Times New Roman" w:cs="Times New Roman"/>
          <w:w w:val="85"/>
          <w:szCs w:val="20"/>
          <w:lang w:eastAsia="fr-FR"/>
        </w:rPr>
        <w:t xml:space="preserve"> </w:t>
      </w:r>
      <w:r w:rsidRPr="001E0A3E">
        <w:rPr>
          <w:rFonts w:eastAsia="Times New Roman" w:cs="Times New Roman"/>
          <w:w w:val="85"/>
          <w:szCs w:val="20"/>
          <w:lang w:eastAsia="fr-FR"/>
        </w:rPr>
        <w:t>:</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D’une part,</w:t>
      </w:r>
      <w:r w:rsidRPr="001E0A3E">
        <w:rPr>
          <w:rFonts w:eastAsia="Times New Roman" w:cs="Times New Roman"/>
          <w:w w:val="85"/>
          <w:szCs w:val="20"/>
          <w:lang w:eastAsia="fr-FR"/>
        </w:rPr>
        <w:t xml:space="preserve"> l’Université d’Angers représentée par son Président</w:t>
      </w:r>
    </w:p>
    <w:p w:rsidR="00DF2F76" w:rsidRPr="001E0A3E" w:rsidRDefault="00DF2F76" w:rsidP="00DF2F76">
      <w:pPr>
        <w:spacing w:line="360" w:lineRule="auto"/>
        <w:jc w:val="both"/>
        <w:rPr>
          <w:rFonts w:eastAsia="Times New Roman" w:cs="Times New Roman"/>
          <w:w w:val="85"/>
          <w:szCs w:val="20"/>
          <w:lang w:eastAsia="fr-FR"/>
        </w:rPr>
      </w:pPr>
      <w:r w:rsidRPr="002B5A4B">
        <w:rPr>
          <w:rFonts w:eastAsia="Times New Roman" w:cs="Times New Roman"/>
          <w:w w:val="85"/>
          <w:szCs w:val="20"/>
          <w:lang w:eastAsia="fr-FR"/>
        </w:rPr>
        <w:sym w:font="Wingdings" w:char="F02A"/>
      </w:r>
      <w:r w:rsidRPr="001E0A3E">
        <w:rPr>
          <w:rFonts w:eastAsia="Times New Roman" w:cs="Times New Roman"/>
          <w:w w:val="85"/>
          <w:szCs w:val="20"/>
          <w:lang w:eastAsia="fr-FR"/>
        </w:rPr>
        <w:t xml:space="preserve"> </w:t>
      </w:r>
      <w:hyperlink r:id="rId8" w:tgtFrame="_top" w:history="1">
        <w:r w:rsidRPr="002B5A4B">
          <w:rPr>
            <w:rFonts w:eastAsia="Times New Roman" w:cs="Times New Roman"/>
            <w:color w:val="0000FF"/>
            <w:w w:val="85"/>
            <w:szCs w:val="20"/>
            <w:u w:val="single"/>
            <w:lang w:eastAsia="fr-FR"/>
          </w:rPr>
          <w:t>www.univ-angers.fr</w:t>
        </w:r>
      </w:hyperlink>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Et par délégation pour l</w:t>
      </w:r>
      <w:r w:rsidRPr="002B5A4B">
        <w:rPr>
          <w:rFonts w:eastAsia="Times New Roman" w:cs="Times New Roman"/>
          <w:w w:val="85"/>
          <w:szCs w:val="20"/>
          <w:lang w:eastAsia="fr-FR"/>
        </w:rPr>
        <w:t>e Service Universitaire d’Information, d’Orientation et d</w:t>
      </w:r>
      <w:r>
        <w:rPr>
          <w:rFonts w:eastAsia="Times New Roman" w:cs="Times New Roman"/>
          <w:w w:val="85"/>
          <w:szCs w:val="20"/>
          <w:lang w:eastAsia="fr-FR"/>
        </w:rPr>
        <w:t>’Insertion professionnelle ;</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w:t>
      </w:r>
      <w:r w:rsidRPr="002B5A4B">
        <w:rPr>
          <w:rFonts w:eastAsia="Times New Roman" w:cs="Times New Roman"/>
          <w:w w:val="85"/>
          <w:szCs w:val="20"/>
          <w:lang w:eastAsia="fr-FR"/>
        </w:rPr>
        <w:t>a</w:t>
      </w:r>
      <w:r w:rsidRPr="001E0A3E">
        <w:rPr>
          <w:rFonts w:eastAsia="Times New Roman" w:cs="Times New Roman"/>
          <w:w w:val="85"/>
          <w:szCs w:val="20"/>
          <w:lang w:eastAsia="fr-FR"/>
        </w:rPr>
        <w:t xml:space="preserve"> </w:t>
      </w:r>
      <w:r w:rsidRPr="002B5A4B">
        <w:rPr>
          <w:rFonts w:eastAsia="Times New Roman" w:cs="Times New Roman"/>
          <w:w w:val="85"/>
          <w:szCs w:val="20"/>
          <w:lang w:eastAsia="fr-FR"/>
        </w:rPr>
        <w:t xml:space="preserve">Directrice du SUIO-IP </w:t>
      </w:r>
      <w:r w:rsidRPr="001E0A3E">
        <w:rPr>
          <w:rFonts w:eastAsia="Times New Roman" w:cs="Times New Roman"/>
          <w:w w:val="85"/>
          <w:szCs w:val="20"/>
          <w:lang w:eastAsia="fr-FR"/>
        </w:rPr>
        <w:t>:</w:t>
      </w:r>
      <w:r w:rsidR="005D52F3">
        <w:rPr>
          <w:rFonts w:eastAsia="Times New Roman" w:cs="Times New Roman"/>
          <w:w w:val="85"/>
          <w:szCs w:val="20"/>
          <w:lang w:eastAsia="fr-FR"/>
        </w:rPr>
        <w:t xml:space="preserve"> MENARD Christine</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931DC9">
      <w:pPr>
        <w:tabs>
          <w:tab w:val="left" w:pos="567"/>
          <w:tab w:val="left" w:leader="dot" w:pos="9072"/>
        </w:tabs>
        <w:spacing w:line="480" w:lineRule="auto"/>
        <w:jc w:val="both"/>
        <w:rPr>
          <w:rFonts w:eastAsia="Times New Roman" w:cs="Times New Roman"/>
          <w:w w:val="85"/>
          <w:szCs w:val="20"/>
          <w:lang w:eastAsia="fr-FR"/>
        </w:rPr>
      </w:pPr>
      <w:r w:rsidRPr="001E0A3E">
        <w:rPr>
          <w:rFonts w:eastAsia="Times New Roman" w:cs="Times New Roman"/>
          <w:b/>
          <w:bCs/>
          <w:w w:val="85"/>
          <w:szCs w:val="20"/>
          <w:lang w:eastAsia="fr-FR"/>
        </w:rPr>
        <w:t>D’autre part,</w:t>
      </w:r>
      <w:r w:rsidRPr="001E0A3E">
        <w:rPr>
          <w:rFonts w:eastAsia="Times New Roman" w:cs="Times New Roman"/>
          <w:w w:val="85"/>
          <w:szCs w:val="20"/>
          <w:lang w:eastAsia="fr-FR"/>
        </w:rPr>
        <w:t xml:space="preserve"> la structure d’accueil</w:t>
      </w:r>
      <w:r w:rsidR="005D52F3">
        <w:rPr>
          <w:rFonts w:eastAsia="Times New Roman" w:cs="Times New Roman"/>
          <w:w w:val="85"/>
          <w:szCs w:val="20"/>
          <w:lang w:eastAsia="fr-FR"/>
        </w:rPr>
        <w:t xml:space="preserve"> </w:t>
      </w:r>
      <w:r w:rsidRPr="001E0A3E">
        <w:rPr>
          <w:rFonts w:eastAsia="Times New Roman" w:cs="Times New Roman"/>
          <w:w w:val="85"/>
          <w:szCs w:val="20"/>
          <w:lang w:eastAsia="fr-FR"/>
        </w:rPr>
        <w:t>:</w:t>
      </w:r>
      <w:r w:rsidR="004808A8">
        <w:rPr>
          <w:rFonts w:eastAsia="Times New Roman" w:cs="Times New Roman"/>
          <w:w w:val="85"/>
          <w:szCs w:val="20"/>
          <w:lang w:eastAsia="fr-FR"/>
        </w:rPr>
        <w:t xml:space="preserve"> ……………</w:t>
      </w:r>
      <w:r w:rsidR="005D52F3">
        <w:rPr>
          <w:rFonts w:eastAsia="Times New Roman" w:cs="Times New Roman"/>
          <w:w w:val="85"/>
          <w:szCs w:val="20"/>
          <w:lang w:eastAsia="fr-FR"/>
        </w:rPr>
        <w:tab/>
      </w:r>
    </w:p>
    <w:p w:rsidR="00DF2F76" w:rsidRPr="001E0A3E" w:rsidRDefault="005D52F3" w:rsidP="00931DC9">
      <w:pPr>
        <w:tabs>
          <w:tab w:val="left" w:leader="dot" w:pos="9072"/>
        </w:tabs>
        <w:spacing w:line="480" w:lineRule="auto"/>
        <w:jc w:val="both"/>
        <w:rPr>
          <w:rFonts w:eastAsia="Times New Roman" w:cs="Times New Roman"/>
          <w:w w:val="85"/>
          <w:szCs w:val="20"/>
          <w:lang w:eastAsia="fr-FR"/>
        </w:rPr>
      </w:pPr>
      <w:r>
        <w:rPr>
          <w:rFonts w:eastAsia="Times New Roman" w:cs="Times New Roman"/>
          <w:w w:val="85"/>
          <w:szCs w:val="20"/>
          <w:lang w:eastAsia="fr-FR"/>
        </w:rPr>
        <w:t xml:space="preserve">Adresse : </w:t>
      </w:r>
      <w:r>
        <w:rPr>
          <w:rFonts w:eastAsia="Times New Roman" w:cs="Times New Roman"/>
          <w:w w:val="85"/>
          <w:szCs w:val="20"/>
          <w:lang w:eastAsia="fr-FR"/>
        </w:rPr>
        <w:tab/>
      </w:r>
    </w:p>
    <w:p w:rsidR="00DF2F76" w:rsidRPr="00EC7E00" w:rsidRDefault="00DF2F76" w:rsidP="00931DC9">
      <w:pPr>
        <w:tabs>
          <w:tab w:val="left" w:leader="dot" w:pos="3969"/>
        </w:tabs>
        <w:spacing w:line="480" w:lineRule="auto"/>
        <w:jc w:val="both"/>
        <w:rPr>
          <w:rFonts w:eastAsia="Times New Roman" w:cs="Times New Roman"/>
          <w:w w:val="85"/>
          <w:szCs w:val="20"/>
          <w:lang w:eastAsia="fr-FR"/>
        </w:rPr>
      </w:pPr>
      <w:r w:rsidRPr="002B5A4B">
        <w:rPr>
          <w:rFonts w:eastAsia="Times New Roman" w:cs="Times New Roman"/>
          <w:w w:val="85"/>
          <w:szCs w:val="20"/>
          <w:lang w:eastAsia="fr-FR"/>
        </w:rPr>
        <w:sym w:font="Wingdings 2" w:char="F027"/>
      </w:r>
      <w:r w:rsidRPr="001E0A3E">
        <w:rPr>
          <w:rFonts w:eastAsia="Times New Roman" w:cs="Times New Roman"/>
          <w:w w:val="85"/>
          <w:szCs w:val="20"/>
          <w:lang w:eastAsia="fr-FR"/>
        </w:rPr>
        <w:t xml:space="preserve"> </w:t>
      </w:r>
      <w:r w:rsidR="00931DC9">
        <w:rPr>
          <w:rFonts w:eastAsia="Times New Roman" w:cs="Times New Roman"/>
          <w:w w:val="85"/>
          <w:szCs w:val="20"/>
          <w:lang w:eastAsia="fr-FR"/>
        </w:rPr>
        <w:tab/>
      </w:r>
      <w:r w:rsidR="005D52F3">
        <w:rPr>
          <w:rFonts w:eastAsia="Times New Roman" w:cs="Times New Roman"/>
          <w:w w:val="85"/>
          <w:szCs w:val="20"/>
          <w:lang w:eastAsia="fr-FR"/>
        </w:rPr>
        <w:tab/>
      </w:r>
    </w:p>
    <w:p w:rsidR="00EC7E00" w:rsidRPr="00EC7E00" w:rsidRDefault="00EC7E00" w:rsidP="00931DC9">
      <w:pPr>
        <w:pStyle w:val="Paragraphedeliste"/>
        <w:numPr>
          <w:ilvl w:val="0"/>
          <w:numId w:val="1"/>
        </w:numPr>
        <w:tabs>
          <w:tab w:val="left" w:leader="dot" w:pos="3969"/>
        </w:tabs>
        <w:spacing w:line="480" w:lineRule="auto"/>
        <w:ind w:left="284" w:hanging="284"/>
        <w:jc w:val="both"/>
        <w:rPr>
          <w:rFonts w:eastAsia="Times New Roman" w:cs="Times New Roman"/>
          <w:w w:val="85"/>
          <w:szCs w:val="20"/>
          <w:lang w:eastAsia="fr-FR"/>
        </w:rPr>
      </w:pPr>
      <w:r w:rsidRPr="00EC7E00">
        <w:rPr>
          <w:rFonts w:eastAsia="Times New Roman" w:cs="Times New Roman"/>
          <w:w w:val="85"/>
          <w:szCs w:val="20"/>
          <w:lang w:eastAsia="fr-FR"/>
        </w:rPr>
        <w:tab/>
      </w:r>
    </w:p>
    <w:p w:rsidR="00DF2F76" w:rsidRPr="001E0A3E" w:rsidRDefault="00DF2F76" w:rsidP="00931DC9">
      <w:pPr>
        <w:tabs>
          <w:tab w:val="left" w:leader="dot" w:pos="9072"/>
        </w:tabs>
        <w:spacing w:line="480" w:lineRule="auto"/>
        <w:jc w:val="both"/>
        <w:rPr>
          <w:rFonts w:eastAsia="Times New Roman" w:cs="Times New Roman"/>
          <w:w w:val="85"/>
          <w:szCs w:val="20"/>
          <w:lang w:eastAsia="fr-FR"/>
        </w:rPr>
      </w:pPr>
      <w:r w:rsidRPr="001E0A3E">
        <w:rPr>
          <w:rFonts w:eastAsia="Times New Roman" w:cs="Times New Roman"/>
          <w:w w:val="85"/>
          <w:szCs w:val="20"/>
          <w:lang w:eastAsia="fr-FR"/>
        </w:rPr>
        <w:t>Représentée par</w:t>
      </w:r>
      <w:r>
        <w:rPr>
          <w:rFonts w:eastAsia="Times New Roman" w:cs="Times New Roman"/>
          <w:w w:val="85"/>
          <w:szCs w:val="20"/>
          <w:lang w:eastAsia="fr-FR"/>
        </w:rPr>
        <w:t xml:space="preserve"> </w:t>
      </w:r>
      <w:r w:rsidRPr="001E0A3E">
        <w:rPr>
          <w:rFonts w:eastAsia="Times New Roman" w:cs="Times New Roman"/>
          <w:w w:val="85"/>
          <w:szCs w:val="20"/>
          <w:lang w:eastAsia="fr-FR"/>
        </w:rPr>
        <w:t>:</w:t>
      </w:r>
      <w:r w:rsidR="004808A8">
        <w:rPr>
          <w:rFonts w:eastAsia="Times New Roman" w:cs="Times New Roman"/>
          <w:w w:val="85"/>
          <w:szCs w:val="20"/>
          <w:lang w:eastAsia="fr-FR"/>
        </w:rPr>
        <w:t xml:space="preserve"> </w:t>
      </w:r>
      <w:r w:rsidR="00931DC9">
        <w:rPr>
          <w:rFonts w:eastAsia="Times New Roman" w:cs="Times New Roman"/>
          <w:w w:val="85"/>
          <w:szCs w:val="20"/>
          <w:lang w:eastAsia="fr-FR"/>
        </w:rPr>
        <w:tab/>
      </w:r>
    </w:p>
    <w:p w:rsidR="00DF2F76" w:rsidRDefault="00DF2F76" w:rsidP="00931DC9">
      <w:pPr>
        <w:tabs>
          <w:tab w:val="left" w:leader="dot" w:pos="9072"/>
        </w:tabs>
        <w:spacing w:line="480" w:lineRule="auto"/>
        <w:jc w:val="both"/>
        <w:rPr>
          <w:rFonts w:eastAsia="Times New Roman" w:cs="Times New Roman"/>
          <w:w w:val="85"/>
          <w:szCs w:val="20"/>
          <w:lang w:eastAsia="fr-FR"/>
        </w:rPr>
      </w:pPr>
      <w:r w:rsidRPr="001E0A3E">
        <w:rPr>
          <w:rFonts w:eastAsia="Times New Roman" w:cs="Times New Roman"/>
          <w:w w:val="85"/>
          <w:szCs w:val="20"/>
          <w:lang w:eastAsia="fr-FR"/>
        </w:rPr>
        <w:t>Fonction</w:t>
      </w:r>
      <w:r>
        <w:rPr>
          <w:rFonts w:eastAsia="Times New Roman" w:cs="Times New Roman"/>
          <w:w w:val="85"/>
          <w:szCs w:val="20"/>
          <w:lang w:eastAsia="fr-FR"/>
        </w:rPr>
        <w:t xml:space="preserve"> </w:t>
      </w:r>
      <w:r w:rsidRPr="001E0A3E">
        <w:rPr>
          <w:rFonts w:eastAsia="Times New Roman" w:cs="Times New Roman"/>
          <w:w w:val="85"/>
          <w:szCs w:val="20"/>
          <w:lang w:eastAsia="fr-FR"/>
        </w:rPr>
        <w:t>:</w:t>
      </w:r>
      <w:r w:rsidR="004808A8">
        <w:rPr>
          <w:rFonts w:eastAsia="Times New Roman" w:cs="Times New Roman"/>
          <w:w w:val="85"/>
          <w:szCs w:val="20"/>
          <w:lang w:eastAsia="fr-FR"/>
        </w:rPr>
        <w:t xml:space="preserve"> </w:t>
      </w:r>
      <w:r w:rsidR="00931DC9">
        <w:rPr>
          <w:rFonts w:eastAsia="Times New Roman" w:cs="Times New Roman"/>
          <w:w w:val="85"/>
          <w:szCs w:val="20"/>
          <w:lang w:eastAsia="fr-FR"/>
        </w:rPr>
        <w:tab/>
      </w:r>
    </w:p>
    <w:p w:rsidR="008F792B" w:rsidRPr="001E0A3E" w:rsidRDefault="008F792B" w:rsidP="008F792B">
      <w:pPr>
        <w:tabs>
          <w:tab w:val="left" w:leader="dot" w:pos="9072"/>
        </w:tabs>
        <w:spacing w:line="240" w:lineRule="auto"/>
        <w:jc w:val="both"/>
        <w:rPr>
          <w:rFonts w:eastAsia="Times New Roman" w:cs="Times New Roman"/>
          <w:w w:val="85"/>
          <w:szCs w:val="20"/>
          <w:lang w:eastAsia="fr-FR"/>
        </w:rPr>
      </w:pPr>
    </w:p>
    <w:p w:rsidR="00931DC9" w:rsidRPr="001E0A3E" w:rsidRDefault="00DF2F76" w:rsidP="00931DC9">
      <w:pPr>
        <w:tabs>
          <w:tab w:val="left" w:pos="567"/>
          <w:tab w:val="left" w:leader="dot" w:pos="9072"/>
        </w:tabs>
        <w:spacing w:line="480" w:lineRule="auto"/>
        <w:jc w:val="both"/>
        <w:rPr>
          <w:rFonts w:eastAsia="Times New Roman" w:cs="Times New Roman"/>
          <w:w w:val="85"/>
          <w:szCs w:val="20"/>
          <w:lang w:eastAsia="fr-FR"/>
        </w:rPr>
      </w:pPr>
      <w:r w:rsidRPr="001E0A3E">
        <w:rPr>
          <w:rFonts w:eastAsia="Times New Roman" w:cs="Times New Roman"/>
          <w:w w:val="85"/>
          <w:szCs w:val="20"/>
          <w:lang w:eastAsia="fr-FR"/>
        </w:rPr>
        <w:t>Service d’accueil du stagiaire :</w:t>
      </w:r>
      <w:r w:rsidR="00931DC9" w:rsidRPr="00931DC9">
        <w:rPr>
          <w:rFonts w:eastAsia="Times New Roman" w:cs="Times New Roman"/>
          <w:w w:val="85"/>
          <w:szCs w:val="20"/>
          <w:lang w:eastAsia="fr-FR"/>
        </w:rPr>
        <w:t xml:space="preserve"> </w:t>
      </w:r>
      <w:r w:rsidR="00931DC9">
        <w:rPr>
          <w:rFonts w:eastAsia="Times New Roman" w:cs="Times New Roman"/>
          <w:w w:val="85"/>
          <w:szCs w:val="20"/>
          <w:lang w:eastAsia="fr-FR"/>
        </w:rPr>
        <w:tab/>
      </w:r>
    </w:p>
    <w:p w:rsidR="00931DC9" w:rsidRPr="001E0A3E" w:rsidRDefault="00931DC9" w:rsidP="00931DC9">
      <w:pPr>
        <w:tabs>
          <w:tab w:val="left" w:leader="dot" w:pos="9072"/>
        </w:tabs>
        <w:spacing w:line="480" w:lineRule="auto"/>
        <w:jc w:val="both"/>
        <w:rPr>
          <w:rFonts w:eastAsia="Times New Roman" w:cs="Times New Roman"/>
          <w:w w:val="85"/>
          <w:szCs w:val="20"/>
          <w:lang w:eastAsia="fr-FR"/>
        </w:rPr>
      </w:pPr>
      <w:r>
        <w:rPr>
          <w:rFonts w:eastAsia="Times New Roman" w:cs="Times New Roman"/>
          <w:w w:val="85"/>
          <w:szCs w:val="20"/>
          <w:lang w:eastAsia="fr-FR"/>
        </w:rPr>
        <w:t xml:space="preserve">Adresse : </w:t>
      </w:r>
      <w:r>
        <w:rPr>
          <w:rFonts w:eastAsia="Times New Roman" w:cs="Times New Roman"/>
          <w:w w:val="85"/>
          <w:szCs w:val="20"/>
          <w:lang w:eastAsia="fr-FR"/>
        </w:rPr>
        <w:tab/>
      </w:r>
    </w:p>
    <w:p w:rsidR="00EC7E00" w:rsidRPr="00EC7E00" w:rsidRDefault="00EC7E00" w:rsidP="00931DC9">
      <w:pPr>
        <w:tabs>
          <w:tab w:val="left" w:leader="dot" w:pos="3969"/>
        </w:tabs>
        <w:spacing w:line="480" w:lineRule="auto"/>
        <w:jc w:val="both"/>
        <w:rPr>
          <w:rFonts w:eastAsia="Times New Roman" w:cs="Times New Roman"/>
          <w:w w:val="85"/>
          <w:szCs w:val="20"/>
          <w:lang w:eastAsia="fr-FR"/>
        </w:rPr>
      </w:pPr>
      <w:r w:rsidRPr="002B5A4B">
        <w:rPr>
          <w:rFonts w:eastAsia="Times New Roman" w:cs="Times New Roman"/>
          <w:w w:val="85"/>
          <w:szCs w:val="20"/>
          <w:lang w:eastAsia="fr-FR"/>
        </w:rPr>
        <w:sym w:font="Wingdings 2" w:char="F027"/>
      </w:r>
      <w:r w:rsidRPr="001E0A3E">
        <w:rPr>
          <w:rFonts w:eastAsia="Times New Roman" w:cs="Times New Roman"/>
          <w:w w:val="85"/>
          <w:szCs w:val="20"/>
          <w:lang w:eastAsia="fr-FR"/>
        </w:rPr>
        <w:t xml:space="preserve"> </w:t>
      </w:r>
      <w:r>
        <w:rPr>
          <w:rFonts w:eastAsia="Times New Roman" w:cs="Times New Roman"/>
          <w:w w:val="85"/>
          <w:szCs w:val="20"/>
          <w:lang w:eastAsia="fr-FR"/>
        </w:rPr>
        <w:tab/>
      </w:r>
    </w:p>
    <w:p w:rsidR="00EC7E00" w:rsidRDefault="00EC7E00" w:rsidP="00931DC9">
      <w:pPr>
        <w:pStyle w:val="Paragraphedeliste"/>
        <w:numPr>
          <w:ilvl w:val="0"/>
          <w:numId w:val="1"/>
        </w:numPr>
        <w:tabs>
          <w:tab w:val="left" w:leader="dot" w:pos="3969"/>
        </w:tabs>
        <w:spacing w:line="480" w:lineRule="auto"/>
        <w:jc w:val="both"/>
        <w:rPr>
          <w:rFonts w:eastAsia="Times New Roman" w:cs="Times New Roman"/>
          <w:w w:val="85"/>
          <w:szCs w:val="20"/>
          <w:lang w:eastAsia="fr-FR"/>
        </w:rPr>
      </w:pPr>
      <w:r w:rsidRPr="00EC7E00">
        <w:rPr>
          <w:rFonts w:eastAsia="Times New Roman" w:cs="Times New Roman"/>
          <w:w w:val="85"/>
          <w:szCs w:val="20"/>
          <w:lang w:eastAsia="fr-FR"/>
        </w:rPr>
        <w:tab/>
      </w:r>
    </w:p>
    <w:p w:rsidR="008F792B" w:rsidRPr="00EC7E00" w:rsidRDefault="008F792B" w:rsidP="008F792B">
      <w:pPr>
        <w:pStyle w:val="Paragraphedeliste"/>
        <w:tabs>
          <w:tab w:val="left" w:leader="dot" w:pos="3969"/>
        </w:tabs>
        <w:spacing w:line="240" w:lineRule="auto"/>
        <w:ind w:left="360"/>
        <w:jc w:val="both"/>
        <w:rPr>
          <w:rFonts w:eastAsia="Times New Roman" w:cs="Times New Roman"/>
          <w:w w:val="85"/>
          <w:szCs w:val="20"/>
          <w:lang w:eastAsia="fr-FR"/>
        </w:rPr>
      </w:pPr>
    </w:p>
    <w:p w:rsidR="00931DC9" w:rsidRPr="001E0A3E" w:rsidRDefault="00DF2F76" w:rsidP="00931DC9">
      <w:pPr>
        <w:tabs>
          <w:tab w:val="left" w:pos="567"/>
          <w:tab w:val="left" w:leader="dot" w:pos="9072"/>
        </w:tabs>
        <w:spacing w:line="480" w:lineRule="auto"/>
        <w:jc w:val="both"/>
        <w:rPr>
          <w:rFonts w:eastAsia="Times New Roman" w:cs="Times New Roman"/>
          <w:w w:val="85"/>
          <w:szCs w:val="20"/>
          <w:lang w:eastAsia="fr-FR"/>
        </w:rPr>
      </w:pPr>
      <w:r w:rsidRPr="001E0A3E">
        <w:rPr>
          <w:rFonts w:eastAsia="Times New Roman" w:cs="Times New Roman"/>
          <w:b/>
          <w:bCs/>
          <w:w w:val="85"/>
          <w:szCs w:val="20"/>
          <w:lang w:eastAsia="fr-FR"/>
        </w:rPr>
        <w:t>Et l'étudiant(e)</w:t>
      </w:r>
      <w:r w:rsidR="00653577">
        <w:rPr>
          <w:rFonts w:eastAsia="Times New Roman" w:cs="Times New Roman"/>
          <w:b/>
          <w:bCs/>
          <w:w w:val="85"/>
          <w:szCs w:val="20"/>
          <w:lang w:eastAsia="fr-FR"/>
        </w:rPr>
        <w:t xml:space="preserve"> : </w:t>
      </w:r>
      <w:r w:rsidR="00931DC9">
        <w:rPr>
          <w:rFonts w:eastAsia="Times New Roman" w:cs="Times New Roman"/>
          <w:w w:val="85"/>
          <w:szCs w:val="20"/>
          <w:lang w:eastAsia="fr-FR"/>
        </w:rPr>
        <w:tab/>
      </w:r>
    </w:p>
    <w:p w:rsidR="00931DC9" w:rsidRPr="001E0A3E" w:rsidRDefault="00931DC9" w:rsidP="00931DC9">
      <w:pPr>
        <w:tabs>
          <w:tab w:val="left" w:leader="dot" w:pos="9072"/>
        </w:tabs>
        <w:spacing w:line="480" w:lineRule="auto"/>
        <w:jc w:val="both"/>
        <w:rPr>
          <w:rFonts w:eastAsia="Times New Roman" w:cs="Times New Roman"/>
          <w:w w:val="85"/>
          <w:szCs w:val="20"/>
          <w:lang w:eastAsia="fr-FR"/>
        </w:rPr>
      </w:pPr>
      <w:r>
        <w:rPr>
          <w:rFonts w:eastAsia="Times New Roman" w:cs="Times New Roman"/>
          <w:w w:val="85"/>
          <w:szCs w:val="20"/>
          <w:lang w:eastAsia="fr-FR"/>
        </w:rPr>
        <w:t xml:space="preserve">Adresse : </w:t>
      </w:r>
      <w:r>
        <w:rPr>
          <w:rFonts w:eastAsia="Times New Roman" w:cs="Times New Roman"/>
          <w:w w:val="85"/>
          <w:szCs w:val="20"/>
          <w:lang w:eastAsia="fr-FR"/>
        </w:rPr>
        <w:tab/>
      </w:r>
    </w:p>
    <w:p w:rsidR="00931DC9" w:rsidRPr="00EC7E00" w:rsidRDefault="00931DC9" w:rsidP="00931DC9">
      <w:pPr>
        <w:tabs>
          <w:tab w:val="left" w:leader="dot" w:pos="3969"/>
        </w:tabs>
        <w:spacing w:line="480" w:lineRule="auto"/>
        <w:jc w:val="both"/>
        <w:rPr>
          <w:rFonts w:eastAsia="Times New Roman" w:cs="Times New Roman"/>
          <w:w w:val="85"/>
          <w:szCs w:val="20"/>
          <w:lang w:eastAsia="fr-FR"/>
        </w:rPr>
      </w:pPr>
      <w:r w:rsidRPr="002B5A4B">
        <w:rPr>
          <w:rFonts w:eastAsia="Times New Roman" w:cs="Times New Roman"/>
          <w:w w:val="85"/>
          <w:szCs w:val="20"/>
          <w:lang w:eastAsia="fr-FR"/>
        </w:rPr>
        <w:sym w:font="Wingdings 2" w:char="F027"/>
      </w:r>
      <w:r w:rsidRPr="001E0A3E">
        <w:rPr>
          <w:rFonts w:eastAsia="Times New Roman" w:cs="Times New Roman"/>
          <w:w w:val="85"/>
          <w:szCs w:val="20"/>
          <w:lang w:eastAsia="fr-FR"/>
        </w:rPr>
        <w:t xml:space="preserve"> </w:t>
      </w:r>
      <w:r>
        <w:rPr>
          <w:rFonts w:eastAsia="Times New Roman" w:cs="Times New Roman"/>
          <w:w w:val="85"/>
          <w:szCs w:val="20"/>
          <w:lang w:eastAsia="fr-FR"/>
        </w:rPr>
        <w:tab/>
      </w:r>
    </w:p>
    <w:p w:rsidR="00931DC9" w:rsidRPr="00EC7E00" w:rsidRDefault="00931DC9" w:rsidP="00931DC9">
      <w:pPr>
        <w:pStyle w:val="Paragraphedeliste"/>
        <w:numPr>
          <w:ilvl w:val="0"/>
          <w:numId w:val="1"/>
        </w:numPr>
        <w:tabs>
          <w:tab w:val="left" w:leader="dot" w:pos="3969"/>
        </w:tabs>
        <w:spacing w:line="480" w:lineRule="auto"/>
        <w:jc w:val="both"/>
        <w:rPr>
          <w:rFonts w:eastAsia="Times New Roman" w:cs="Times New Roman"/>
          <w:w w:val="85"/>
          <w:szCs w:val="20"/>
          <w:lang w:eastAsia="fr-FR"/>
        </w:rPr>
      </w:pPr>
      <w:r w:rsidRPr="00EC7E00">
        <w:rPr>
          <w:rFonts w:eastAsia="Times New Roman" w:cs="Times New Roman"/>
          <w:w w:val="85"/>
          <w:szCs w:val="20"/>
          <w:lang w:eastAsia="fr-FR"/>
        </w:rPr>
        <w:tab/>
      </w:r>
    </w:p>
    <w:p w:rsidR="003D7E94" w:rsidRPr="00AA09F9" w:rsidRDefault="00931DC9" w:rsidP="00AA09F9">
      <w:pPr>
        <w:tabs>
          <w:tab w:val="left" w:leader="dot" w:pos="9072"/>
        </w:tabs>
        <w:spacing w:line="480" w:lineRule="auto"/>
        <w:jc w:val="both"/>
        <w:rPr>
          <w:rFonts w:eastAsia="Times New Roman" w:cs="Times New Roman"/>
          <w:w w:val="85"/>
          <w:szCs w:val="20"/>
          <w:lang w:eastAsia="fr-FR"/>
        </w:rPr>
      </w:pPr>
      <w:r>
        <w:rPr>
          <w:rFonts w:eastAsia="Times New Roman" w:cs="Times New Roman"/>
          <w:w w:val="85"/>
          <w:szCs w:val="20"/>
          <w:lang w:eastAsia="fr-FR"/>
        </w:rPr>
        <w:t xml:space="preserve">Inscrit(e) en </w:t>
      </w:r>
      <w:r w:rsidRPr="001E0A3E">
        <w:rPr>
          <w:rFonts w:eastAsia="Times New Roman" w:cs="Times New Roman"/>
          <w:w w:val="85"/>
          <w:szCs w:val="20"/>
          <w:lang w:eastAsia="fr-FR"/>
        </w:rPr>
        <w:t>:</w:t>
      </w:r>
      <w:r w:rsidR="00971DE5">
        <w:rPr>
          <w:rFonts w:eastAsia="Times New Roman" w:cs="Times New Roman"/>
          <w:w w:val="85"/>
          <w:szCs w:val="20"/>
          <w:lang w:eastAsia="fr-FR"/>
        </w:rPr>
        <w:t> </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u w:val="single"/>
          <w:lang w:eastAsia="fr-FR"/>
        </w:rPr>
        <w:t>ARTICLE 2</w:t>
      </w:r>
      <w:r w:rsidRPr="001E0A3E">
        <w:rPr>
          <w:rFonts w:eastAsia="Times New Roman" w:cs="Times New Roman"/>
          <w:w w:val="85"/>
          <w:szCs w:val="20"/>
          <w:lang w:eastAsia="fr-FR"/>
        </w:rPr>
        <w:t xml:space="preserve"> – </w:t>
      </w:r>
      <w:r w:rsidRPr="001E0A3E">
        <w:rPr>
          <w:rFonts w:eastAsia="Times New Roman" w:cs="Times New Roman"/>
          <w:b/>
          <w:bCs/>
          <w:w w:val="85"/>
          <w:szCs w:val="20"/>
          <w:lang w:eastAsia="fr-FR"/>
        </w:rPr>
        <w:t>PROJET ET CONTENU DE STAGE</w:t>
      </w:r>
    </w:p>
    <w:p w:rsidR="00DF2F76" w:rsidRPr="001E0A3E" w:rsidRDefault="00DF2F76" w:rsidP="003D7E94">
      <w:pPr>
        <w:spacing w:line="24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2-1 Objet du stage</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lastRenderedPageBreak/>
        <w:t>Le stage a pour objet essentiel de permettre à l’étudiant de tester un projet</w:t>
      </w:r>
      <w:r w:rsidR="00AA09F9">
        <w:rPr>
          <w:rFonts w:eastAsia="Times New Roman" w:cs="Times New Roman"/>
          <w:w w:val="85"/>
          <w:szCs w:val="20"/>
          <w:lang w:eastAsia="fr-FR"/>
        </w:rPr>
        <w:t xml:space="preserve"> professionnel</w:t>
      </w:r>
      <w:r w:rsidRPr="001E0A3E">
        <w:rPr>
          <w:rFonts w:eastAsia="Times New Roman" w:cs="Times New Roman"/>
          <w:w w:val="85"/>
          <w:szCs w:val="20"/>
          <w:lang w:eastAsia="fr-FR"/>
        </w:rPr>
        <w:t>, de lui faire découvrir un environnement professionnel dans lequel il envisage éventuellement de s’orienter.</w:t>
      </w:r>
    </w:p>
    <w:p w:rsidR="003D7E94" w:rsidRDefault="003D7E94" w:rsidP="003D7E94">
      <w:pPr>
        <w:spacing w:line="24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Pr>
          <w:rFonts w:eastAsia="Times New Roman" w:cs="Times New Roman"/>
          <w:w w:val="85"/>
          <w:szCs w:val="20"/>
          <w:lang w:eastAsia="fr-FR"/>
        </w:rPr>
        <w:t>Conformément à l’article L.124-7 du Code de l’éducation, a</w:t>
      </w:r>
      <w:r w:rsidRPr="001E0A3E">
        <w:rPr>
          <w:rFonts w:eastAsia="Times New Roman" w:cs="Times New Roman"/>
          <w:w w:val="85"/>
          <w:szCs w:val="20"/>
          <w:lang w:eastAsia="fr-FR"/>
        </w:rPr>
        <w:t>ucune convention de stage ne peut être conclue pour remplacer un salarié en cas d’absence, de suspension de son contrat de travail ou de licenciement, pour exécuter une tâche régulière correspondant à un poste de travail permanent, pour faire face à un accroissement temporaire de l’activité de l’entreprise, pour occuper un emploi saisonnier.</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254F31">
      <w:pPr>
        <w:tabs>
          <w:tab w:val="left" w:leader="dot" w:pos="9498"/>
        </w:tabs>
        <w:spacing w:line="360" w:lineRule="auto"/>
        <w:ind w:left="62"/>
        <w:jc w:val="both"/>
        <w:rPr>
          <w:rFonts w:eastAsia="Times New Roman" w:cs="Times New Roman"/>
          <w:w w:val="85"/>
          <w:szCs w:val="20"/>
          <w:lang w:eastAsia="fr-FR"/>
        </w:rPr>
      </w:pPr>
      <w:r w:rsidRPr="001E0A3E">
        <w:rPr>
          <w:rFonts w:eastAsia="Times New Roman" w:cs="Times New Roman"/>
          <w:b/>
          <w:bCs/>
          <w:color w:val="000000"/>
          <w:w w:val="85"/>
          <w:szCs w:val="20"/>
          <w:lang w:eastAsia="fr-FR"/>
        </w:rPr>
        <w:t xml:space="preserve">2-2 </w:t>
      </w:r>
      <w:r w:rsidRPr="002B5A4B">
        <w:rPr>
          <w:rFonts w:eastAsia="Times New Roman" w:cs="Times New Roman"/>
          <w:b/>
          <w:bCs/>
          <w:color w:val="000000"/>
          <w:w w:val="85"/>
          <w:szCs w:val="20"/>
          <w:lang w:eastAsia="fr-FR"/>
        </w:rPr>
        <w:t>Objectif du stage</w:t>
      </w:r>
      <w:r w:rsidR="00254F31">
        <w:rPr>
          <w:rFonts w:eastAsia="Times New Roman" w:cs="Times New Roman"/>
          <w:b/>
          <w:bCs/>
          <w:color w:val="000000"/>
          <w:w w:val="85"/>
          <w:szCs w:val="20"/>
          <w:lang w:eastAsia="fr-FR"/>
        </w:rPr>
        <w:t xml:space="preserve"> : </w:t>
      </w:r>
      <w:r w:rsidR="00745EA1">
        <w:rPr>
          <w:rFonts w:eastAsia="Times New Roman" w:cs="Times New Roman"/>
          <w:bCs/>
          <w:color w:val="000000"/>
          <w:w w:val="85"/>
          <w:szCs w:val="20"/>
          <w:lang w:eastAsia="fr-FR"/>
        </w:rPr>
        <w:t>Découverte – Immersion métiers</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ind w:left="62"/>
        <w:jc w:val="both"/>
        <w:rPr>
          <w:rFonts w:eastAsia="Times New Roman" w:cs="Times New Roman"/>
          <w:w w:val="85"/>
          <w:szCs w:val="20"/>
          <w:lang w:eastAsia="fr-FR"/>
        </w:rPr>
      </w:pPr>
      <w:r w:rsidRPr="001E0A3E">
        <w:rPr>
          <w:rFonts w:eastAsia="Times New Roman" w:cs="Times New Roman"/>
          <w:b/>
          <w:bCs/>
          <w:color w:val="000000"/>
          <w:w w:val="85"/>
          <w:szCs w:val="20"/>
          <w:lang w:eastAsia="fr-FR"/>
        </w:rPr>
        <w:t>2-3 Activités confiées au stagiaire</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Co</w:t>
      </w:r>
      <w:r w:rsidR="004808A8">
        <w:rPr>
          <w:rFonts w:eastAsia="Times New Roman" w:cs="Times New Roman"/>
          <w:w w:val="85"/>
          <w:szCs w:val="20"/>
          <w:lang w:eastAsia="fr-FR"/>
        </w:rPr>
        <w:t xml:space="preserve">nformément à l'article L.124-14 </w:t>
      </w:r>
      <w:r>
        <w:rPr>
          <w:rFonts w:eastAsia="Times New Roman" w:cs="Times New Roman"/>
          <w:w w:val="85"/>
          <w:szCs w:val="20"/>
          <w:lang w:eastAsia="fr-FR"/>
        </w:rPr>
        <w:t>du C</w:t>
      </w:r>
      <w:r w:rsidRPr="002B5A4B">
        <w:rPr>
          <w:rFonts w:eastAsia="Times New Roman" w:cs="Times New Roman"/>
          <w:w w:val="85"/>
          <w:szCs w:val="20"/>
          <w:lang w:eastAsia="fr-FR"/>
        </w:rPr>
        <w:t>ode de l’éducation</w:t>
      </w:r>
      <w:r w:rsidRPr="001E0A3E">
        <w:rPr>
          <w:rFonts w:eastAsia="Times New Roman" w:cs="Times New Roman"/>
          <w:w w:val="85"/>
          <w:szCs w:val="20"/>
          <w:lang w:eastAsia="fr-FR"/>
        </w:rPr>
        <w:t>, il est interdit de confier au stagiaire des tâches dangereuses pour sa santé ou sa sécurité</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u w:val="single"/>
          <w:lang w:eastAsia="fr-FR"/>
        </w:rPr>
        <w:t>ARTICLE 3</w:t>
      </w:r>
      <w:r w:rsidRPr="001E0A3E">
        <w:rPr>
          <w:rFonts w:eastAsia="Times New Roman" w:cs="Times New Roman"/>
          <w:w w:val="85"/>
          <w:szCs w:val="20"/>
          <w:lang w:eastAsia="fr-FR"/>
        </w:rPr>
        <w:t xml:space="preserve"> – </w:t>
      </w:r>
      <w:r w:rsidRPr="001E0A3E">
        <w:rPr>
          <w:rFonts w:eastAsia="Times New Roman" w:cs="Times New Roman"/>
          <w:b/>
          <w:bCs/>
          <w:w w:val="85"/>
          <w:szCs w:val="20"/>
          <w:lang w:eastAsia="fr-FR"/>
        </w:rPr>
        <w:t>MODALITES DU STAGE</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a durée de la convention prend effet au premier jour du stage et se termine au dernier jour du stage. Elle couvrira la période mentionnée à l’article 3-1.</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3-1 Durée du stage</w:t>
      </w:r>
    </w:p>
    <w:p w:rsidR="00DF2F76" w:rsidRDefault="00DF2F76" w:rsidP="003D7E94">
      <w:pPr>
        <w:tabs>
          <w:tab w:val="left" w:leader="dot" w:pos="3402"/>
          <w:tab w:val="left" w:leader="dot" w:pos="5670"/>
        </w:tabs>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e stage se déroulera du</w:t>
      </w:r>
      <w:r w:rsidR="004808A8">
        <w:rPr>
          <w:rFonts w:eastAsia="Times New Roman" w:cs="Times New Roman"/>
          <w:w w:val="85"/>
          <w:szCs w:val="20"/>
          <w:lang w:eastAsia="fr-FR"/>
        </w:rPr>
        <w:t xml:space="preserve"> : ….... </w:t>
      </w:r>
      <w:proofErr w:type="gramStart"/>
      <w:r w:rsidR="004808A8">
        <w:rPr>
          <w:rFonts w:eastAsia="Times New Roman" w:cs="Times New Roman"/>
          <w:w w:val="85"/>
          <w:szCs w:val="20"/>
          <w:lang w:eastAsia="fr-FR"/>
        </w:rPr>
        <w:t>au</w:t>
      </w:r>
      <w:proofErr w:type="gramEnd"/>
      <w:r w:rsidR="004808A8">
        <w:rPr>
          <w:rFonts w:eastAsia="Times New Roman" w:cs="Times New Roman"/>
          <w:w w:val="85"/>
          <w:szCs w:val="20"/>
          <w:lang w:eastAsia="fr-FR"/>
        </w:rPr>
        <w:t xml:space="preserve"> …….. 202…</w:t>
      </w:r>
    </w:p>
    <w:p w:rsidR="00DF2F76" w:rsidRPr="001E0A3E" w:rsidRDefault="00DF2F76" w:rsidP="003D7E94">
      <w:pPr>
        <w:tabs>
          <w:tab w:val="left" w:leader="dot" w:pos="5670"/>
        </w:tabs>
        <w:spacing w:line="360" w:lineRule="auto"/>
        <w:jc w:val="both"/>
        <w:rPr>
          <w:rFonts w:eastAsia="Times New Roman" w:cs="Times New Roman"/>
          <w:w w:val="85"/>
          <w:szCs w:val="20"/>
          <w:lang w:eastAsia="fr-FR"/>
        </w:rPr>
      </w:pPr>
      <w:r>
        <w:rPr>
          <w:rFonts w:eastAsia="Times New Roman" w:cs="Times New Roman"/>
          <w:w w:val="85"/>
          <w:szCs w:val="20"/>
          <w:lang w:eastAsia="fr-FR"/>
        </w:rPr>
        <w:t>P</w:t>
      </w:r>
      <w:r w:rsidRPr="001E0A3E">
        <w:rPr>
          <w:rFonts w:eastAsia="Times New Roman" w:cs="Times New Roman"/>
          <w:w w:val="85"/>
          <w:szCs w:val="20"/>
          <w:lang w:eastAsia="fr-FR"/>
        </w:rPr>
        <w:t>our une durée totale de (en heures ou en jours)</w:t>
      </w:r>
      <w:proofErr w:type="gramStart"/>
      <w:r>
        <w:rPr>
          <w:rFonts w:eastAsia="Times New Roman" w:cs="Times New Roman"/>
          <w:w w:val="85"/>
          <w:szCs w:val="20"/>
          <w:lang w:eastAsia="fr-FR"/>
        </w:rPr>
        <w:t> :</w:t>
      </w:r>
      <w:r w:rsidR="004808A8">
        <w:rPr>
          <w:rFonts w:eastAsia="Times New Roman" w:cs="Times New Roman"/>
          <w:w w:val="85"/>
          <w:szCs w:val="20"/>
          <w:lang w:eastAsia="fr-FR"/>
        </w:rPr>
        <w:t xml:space="preserve"> ….</w:t>
      </w:r>
      <w:proofErr w:type="gramEnd"/>
      <w:r w:rsidR="004808A8">
        <w:rPr>
          <w:rFonts w:eastAsia="Times New Roman" w:cs="Times New Roman"/>
          <w:w w:val="85"/>
          <w:szCs w:val="20"/>
          <w:lang w:eastAsia="fr-FR"/>
        </w:rPr>
        <w:t>.</w:t>
      </w:r>
      <w:r w:rsidR="00745EA1">
        <w:rPr>
          <w:rFonts w:eastAsia="Times New Roman" w:cs="Times New Roman"/>
          <w:w w:val="85"/>
          <w:szCs w:val="20"/>
          <w:lang w:eastAsia="fr-FR"/>
        </w:rPr>
        <w:t xml:space="preserve"> </w:t>
      </w:r>
      <w:proofErr w:type="gramStart"/>
      <w:r w:rsidR="00745EA1">
        <w:rPr>
          <w:rFonts w:eastAsia="Times New Roman" w:cs="Times New Roman"/>
          <w:w w:val="85"/>
          <w:szCs w:val="20"/>
          <w:lang w:eastAsia="fr-FR"/>
        </w:rPr>
        <w:t>jours</w:t>
      </w:r>
      <w:proofErr w:type="gramEnd"/>
    </w:p>
    <w:p w:rsidR="00DF2F76" w:rsidRPr="001E0A3E" w:rsidRDefault="00DF2F76" w:rsidP="003D7E94">
      <w:pPr>
        <w:tabs>
          <w:tab w:val="left" w:leader="dot" w:pos="5670"/>
        </w:tabs>
        <w:spacing w:line="360" w:lineRule="auto"/>
        <w:jc w:val="both"/>
        <w:rPr>
          <w:rFonts w:eastAsia="Times New Roman" w:cs="Times New Roman"/>
          <w:w w:val="85"/>
          <w:szCs w:val="20"/>
          <w:lang w:eastAsia="fr-FR"/>
        </w:rPr>
      </w:pPr>
      <w:r w:rsidRPr="001E0A3E">
        <w:rPr>
          <w:rFonts w:eastAsia="Times New Roman" w:cs="Times New Roman"/>
          <w:color w:val="000000"/>
          <w:w w:val="85"/>
          <w:szCs w:val="20"/>
          <w:lang w:eastAsia="fr-FR"/>
        </w:rPr>
        <w:t>L’horaire hebdomadaire de travail sera de</w:t>
      </w:r>
      <w:r>
        <w:rPr>
          <w:rFonts w:eastAsia="Times New Roman" w:cs="Times New Roman"/>
          <w:color w:val="000000"/>
          <w:w w:val="85"/>
          <w:szCs w:val="20"/>
          <w:lang w:eastAsia="fr-FR"/>
        </w:rPr>
        <w:t xml:space="preserve"> </w:t>
      </w:r>
      <w:r w:rsidRPr="001E0A3E">
        <w:rPr>
          <w:rFonts w:eastAsia="Times New Roman" w:cs="Times New Roman"/>
          <w:color w:val="000000"/>
          <w:w w:val="85"/>
          <w:szCs w:val="20"/>
          <w:lang w:eastAsia="fr-FR"/>
        </w:rPr>
        <w:t>:</w:t>
      </w:r>
      <w:r>
        <w:rPr>
          <w:rFonts w:eastAsia="Times New Roman" w:cs="Times New Roman"/>
          <w:color w:val="000000"/>
          <w:w w:val="85"/>
          <w:szCs w:val="20"/>
          <w:lang w:eastAsia="fr-FR"/>
        </w:rPr>
        <w:t xml:space="preserve"> </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color w:val="000000"/>
          <w:w w:val="85"/>
          <w:szCs w:val="20"/>
          <w:lang w:eastAsia="fr-FR"/>
        </w:rPr>
        <w:t>Chaque période au moins égale à 7 heures de présence, consécutives ou non, est considérée comme équivalente à un jour et chaque période au moins égale à 22 jours de présence, consécutifs ou non est considérée comme équivalente à un mois.</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color w:val="000000"/>
          <w:w w:val="85"/>
          <w:szCs w:val="20"/>
          <w:lang w:eastAsia="fr-FR"/>
        </w:rPr>
        <w:t xml:space="preserve">Conformément à l'article </w:t>
      </w:r>
      <w:r>
        <w:rPr>
          <w:rFonts w:eastAsia="Times New Roman" w:cs="Times New Roman"/>
          <w:color w:val="000000"/>
          <w:w w:val="85"/>
          <w:szCs w:val="20"/>
          <w:lang w:eastAsia="fr-FR"/>
        </w:rPr>
        <w:t>L.124-5 du Code de l'éducation,</w:t>
      </w:r>
      <w:r w:rsidRPr="001E0A3E">
        <w:rPr>
          <w:rFonts w:eastAsia="Times New Roman" w:cs="Times New Roman"/>
          <w:color w:val="000000"/>
          <w:w w:val="85"/>
          <w:szCs w:val="20"/>
          <w:lang w:eastAsia="fr-FR"/>
        </w:rPr>
        <w:t xml:space="preserve"> </w:t>
      </w:r>
      <w:r>
        <w:rPr>
          <w:rFonts w:eastAsia="Times New Roman" w:cs="Times New Roman"/>
          <w:color w:val="000000"/>
          <w:w w:val="85"/>
          <w:szCs w:val="20"/>
          <w:lang w:eastAsia="fr-FR"/>
        </w:rPr>
        <w:t>l</w:t>
      </w:r>
      <w:r w:rsidRPr="001E0A3E">
        <w:rPr>
          <w:rFonts w:eastAsia="Times New Roman" w:cs="Times New Roman"/>
          <w:color w:val="000000"/>
          <w:w w:val="85"/>
          <w:szCs w:val="20"/>
          <w:lang w:eastAsia="fr-FR"/>
        </w:rPr>
        <w:t xml:space="preserve">a durée du ou des stages effectué(s) par un même stagiaire dans un même organisme d'accueil ne peut excéder six </w:t>
      </w:r>
      <w:r>
        <w:rPr>
          <w:rFonts w:eastAsia="Times New Roman" w:cs="Times New Roman"/>
          <w:color w:val="000000"/>
          <w:w w:val="85"/>
          <w:szCs w:val="20"/>
          <w:lang w:eastAsia="fr-FR"/>
        </w:rPr>
        <w:t xml:space="preserve">mois par année d'enseignement. </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 xml:space="preserve">3-2 Cas particuliers </w:t>
      </w:r>
      <w:r w:rsidRPr="001E0A3E">
        <w:rPr>
          <w:rFonts w:eastAsia="Times New Roman" w:cs="Times New Roman"/>
          <w:w w:val="85"/>
          <w:szCs w:val="20"/>
          <w:lang w:eastAsia="fr-FR"/>
        </w:rPr>
        <w:t>(à préciser en cas de travail la nuit, le dimanche, les jours fériés)</w:t>
      </w:r>
    </w:p>
    <w:p w:rsidR="003D7E94" w:rsidRDefault="003D7E94" w:rsidP="003D7E94">
      <w:pPr>
        <w:tabs>
          <w:tab w:val="left" w:leader="dot" w:pos="9498"/>
        </w:tabs>
        <w:spacing w:line="360" w:lineRule="auto"/>
        <w:jc w:val="both"/>
        <w:rPr>
          <w:rFonts w:eastAsia="Times New Roman" w:cs="Times New Roman"/>
          <w:w w:val="85"/>
          <w:szCs w:val="20"/>
          <w:lang w:eastAsia="fr-FR"/>
        </w:rPr>
      </w:pPr>
      <w:r>
        <w:rPr>
          <w:rFonts w:eastAsia="Times New Roman" w:cs="Times New Roman"/>
          <w:w w:val="85"/>
          <w:szCs w:val="20"/>
          <w:lang w:eastAsia="fr-FR"/>
        </w:rPr>
        <w:tab/>
      </w:r>
    </w:p>
    <w:p w:rsidR="00DF2F76" w:rsidRDefault="003D7E94" w:rsidP="003D7E94">
      <w:pPr>
        <w:tabs>
          <w:tab w:val="left" w:leader="dot" w:pos="9498"/>
        </w:tabs>
        <w:spacing w:line="360" w:lineRule="auto"/>
        <w:jc w:val="both"/>
        <w:rPr>
          <w:rFonts w:eastAsia="Times New Roman" w:cs="Times New Roman"/>
          <w:w w:val="85"/>
          <w:szCs w:val="20"/>
          <w:lang w:eastAsia="fr-FR"/>
        </w:rPr>
      </w:pPr>
      <w:r>
        <w:rPr>
          <w:rFonts w:eastAsia="Times New Roman" w:cs="Times New Roman"/>
          <w:w w:val="85"/>
          <w:szCs w:val="20"/>
          <w:lang w:eastAsia="fr-FR"/>
        </w:rPr>
        <w:tab/>
      </w:r>
      <w:r>
        <w:rPr>
          <w:rFonts w:eastAsia="Times New Roman" w:cs="Times New Roman"/>
          <w:w w:val="85"/>
          <w:szCs w:val="20"/>
          <w:lang w:eastAsia="fr-FR"/>
        </w:rPr>
        <w:tab/>
      </w:r>
      <w:r>
        <w:rPr>
          <w:rFonts w:eastAsia="Times New Roman" w:cs="Times New Roman"/>
          <w:w w:val="85"/>
          <w:szCs w:val="20"/>
          <w:lang w:eastAsia="fr-FR"/>
        </w:rPr>
        <w:tab/>
      </w:r>
    </w:p>
    <w:p w:rsidR="003D7E94" w:rsidRDefault="003D7E94">
      <w:pPr>
        <w:spacing w:after="160" w:line="259" w:lineRule="auto"/>
        <w:rPr>
          <w:rFonts w:eastAsia="Times New Roman" w:cs="Times New Roman"/>
          <w:w w:val="85"/>
          <w:szCs w:val="20"/>
          <w:lang w:eastAsia="fr-FR"/>
        </w:rPr>
      </w:pPr>
      <w:r>
        <w:rPr>
          <w:rFonts w:eastAsia="Times New Roman" w:cs="Times New Roman"/>
          <w:w w:val="85"/>
          <w:szCs w:val="20"/>
          <w:lang w:eastAsia="fr-FR"/>
        </w:rPr>
        <w:br w:type="page"/>
      </w:r>
    </w:p>
    <w:p w:rsidR="003D7E94" w:rsidRDefault="003D7E94" w:rsidP="00DF2F76">
      <w:pPr>
        <w:spacing w:line="360" w:lineRule="auto"/>
        <w:jc w:val="both"/>
        <w:rPr>
          <w:rFonts w:eastAsia="Times New Roman" w:cs="Times New Roman"/>
          <w:b/>
          <w:bCs/>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3-3 Accueil et encadrement</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e stage fait l’objet d’un double encadrement par le référent du SUIO-IP d’une part et le responsable du stage dans la structure d’accueil d’autre part.</w:t>
      </w:r>
    </w:p>
    <w:p w:rsidR="00DF2F76" w:rsidRDefault="00DF2F76" w:rsidP="00DF2F76">
      <w:pPr>
        <w:spacing w:line="360" w:lineRule="auto"/>
        <w:jc w:val="both"/>
        <w:rPr>
          <w:rFonts w:eastAsia="Times New Roman" w:cs="Times New Roman"/>
          <w:w w:val="85"/>
          <w:szCs w:val="20"/>
          <w:lang w:eastAsia="fr-FR"/>
        </w:rPr>
      </w:pPr>
      <w:r>
        <w:rPr>
          <w:rFonts w:eastAsia="Times New Roman" w:cs="Times New Roman"/>
          <w:w w:val="85"/>
          <w:szCs w:val="20"/>
          <w:lang w:eastAsia="fr-FR"/>
        </w:rPr>
        <w:t>La référente SUIO IP : Christine Ménard - Enseignant-Chercheur</w:t>
      </w:r>
    </w:p>
    <w:p w:rsidR="00DF2F76" w:rsidRPr="001E0A3E" w:rsidRDefault="00DF2F76" w:rsidP="00DF2F76">
      <w:pPr>
        <w:spacing w:line="360" w:lineRule="auto"/>
        <w:jc w:val="both"/>
        <w:rPr>
          <w:rFonts w:eastAsia="Times New Roman" w:cs="Times New Roman"/>
          <w:w w:val="85"/>
          <w:szCs w:val="20"/>
          <w:lang w:eastAsia="fr-FR"/>
        </w:rPr>
      </w:pPr>
      <w:r>
        <w:rPr>
          <w:rFonts w:eastAsia="Times New Roman" w:cs="Times New Roman"/>
          <w:w w:val="85"/>
          <w:szCs w:val="20"/>
          <w:lang w:eastAsia="fr-FR"/>
        </w:rPr>
        <w:sym w:font="Wingdings" w:char="F02B"/>
      </w:r>
      <w:r>
        <w:rPr>
          <w:rFonts w:eastAsia="Times New Roman" w:cs="Times New Roman"/>
          <w:w w:val="85"/>
          <w:szCs w:val="20"/>
          <w:lang w:eastAsia="fr-FR"/>
        </w:rPr>
        <w:t xml:space="preserve"> </w:t>
      </w:r>
      <w:r w:rsidRPr="001E0A3E">
        <w:rPr>
          <w:rFonts w:eastAsia="Times New Roman" w:cs="Times New Roman"/>
          <w:w w:val="85"/>
          <w:szCs w:val="20"/>
          <w:lang w:eastAsia="fr-FR"/>
        </w:rPr>
        <w:t>SUIO-IP La passerelle 2, rue Lakanal 49045 ANGERS cedex 01</w:t>
      </w:r>
    </w:p>
    <w:p w:rsidR="00DF2F76" w:rsidRPr="001E0A3E" w:rsidRDefault="00DF2F76" w:rsidP="00DF2F76">
      <w:pPr>
        <w:spacing w:line="360" w:lineRule="auto"/>
        <w:jc w:val="both"/>
        <w:rPr>
          <w:rFonts w:eastAsia="Times New Roman" w:cs="Times New Roman"/>
          <w:w w:val="85"/>
          <w:szCs w:val="20"/>
          <w:lang w:eastAsia="fr-FR"/>
        </w:rPr>
      </w:pPr>
      <w:r>
        <w:rPr>
          <w:rFonts w:eastAsia="Times New Roman" w:cs="Times New Roman"/>
          <w:w w:val="85"/>
          <w:szCs w:val="20"/>
          <w:lang w:eastAsia="fr-FR"/>
        </w:rPr>
        <w:sym w:font="Wingdings 2" w:char="F027"/>
      </w:r>
      <w:r>
        <w:rPr>
          <w:rFonts w:eastAsia="Times New Roman" w:cs="Times New Roman"/>
          <w:w w:val="85"/>
          <w:szCs w:val="20"/>
          <w:lang w:eastAsia="fr-FR"/>
        </w:rPr>
        <w:t xml:space="preserve"> </w:t>
      </w:r>
      <w:r w:rsidRPr="001E0A3E">
        <w:rPr>
          <w:rFonts w:eastAsia="Times New Roman" w:cs="Times New Roman"/>
          <w:w w:val="85"/>
          <w:szCs w:val="20"/>
          <w:lang w:eastAsia="fr-FR"/>
        </w:rPr>
        <w:sym w:font="Symbol" w:char="F028"/>
      </w:r>
      <w:r w:rsidRPr="001E0A3E">
        <w:rPr>
          <w:rFonts w:eastAsia="Times New Roman" w:cs="Times New Roman"/>
          <w:w w:val="85"/>
          <w:szCs w:val="20"/>
          <w:lang w:eastAsia="fr-FR"/>
        </w:rPr>
        <w:sym w:font="Symbol" w:char="F020"/>
      </w:r>
      <w:r w:rsidR="004808A8">
        <w:rPr>
          <w:rFonts w:eastAsia="Times New Roman" w:cs="Times New Roman"/>
          <w:w w:val="85"/>
          <w:szCs w:val="20"/>
          <w:lang w:eastAsia="fr-FR"/>
        </w:rPr>
        <w:t>02.44.68.86.20</w:t>
      </w:r>
      <w:r>
        <w:rPr>
          <w:rFonts w:eastAsia="Times New Roman" w:cs="Times New Roman"/>
          <w:w w:val="85"/>
          <w:szCs w:val="20"/>
          <w:lang w:eastAsia="fr-FR"/>
        </w:rPr>
        <w:t>)</w:t>
      </w:r>
      <w:r w:rsidRPr="001E0A3E">
        <w:rPr>
          <w:rFonts w:eastAsia="Times New Roman" w:cs="Times New Roman"/>
          <w:w w:val="85"/>
          <w:szCs w:val="20"/>
          <w:lang w:eastAsia="fr-FR"/>
        </w:rPr>
        <w:t xml:space="preserve"> </w:t>
      </w:r>
      <w:r w:rsidRPr="001E0A3E">
        <w:rPr>
          <w:rFonts w:eastAsia="Times New Roman" w:cs="Times New Roman"/>
          <w:w w:val="85"/>
          <w:szCs w:val="20"/>
          <w:lang w:eastAsia="fr-FR"/>
        </w:rPr>
        <w:sym w:font="Wingdings" w:char="F02A"/>
      </w:r>
      <w:r w:rsidR="004808A8">
        <w:rPr>
          <w:rFonts w:eastAsia="Times New Roman" w:cs="Times New Roman"/>
          <w:w w:val="85"/>
          <w:szCs w:val="20"/>
          <w:lang w:eastAsia="fr-FR"/>
        </w:rPr>
        <w:t xml:space="preserve"> suio</w:t>
      </w:r>
      <w:r w:rsidRPr="001E0A3E">
        <w:rPr>
          <w:rFonts w:eastAsia="Times New Roman" w:cs="Times New Roman"/>
          <w:w w:val="85"/>
          <w:szCs w:val="20"/>
          <w:lang w:eastAsia="fr-FR"/>
        </w:rPr>
        <w:t xml:space="preserve">@univ-angers.fr </w:t>
      </w:r>
      <w:r w:rsidRPr="001E0A3E">
        <w:rPr>
          <w:rFonts w:eastAsia="Times New Roman" w:cs="Times New Roman"/>
          <w:w w:val="85"/>
          <w:szCs w:val="20"/>
          <w:lang w:eastAsia="fr-FR"/>
        </w:rPr>
        <w:sym w:font="Wingdings" w:char="F020"/>
      </w:r>
      <w:r w:rsidRPr="001E0A3E">
        <w:rPr>
          <w:rFonts w:eastAsia="Times New Roman" w:cs="Times New Roman"/>
          <w:w w:val="85"/>
          <w:szCs w:val="20"/>
          <w:lang w:eastAsia="fr-FR"/>
        </w:rPr>
        <w:sym w:font="Wingdings" w:char="F020"/>
      </w:r>
      <w:r w:rsidRPr="001E0A3E">
        <w:rPr>
          <w:rFonts w:eastAsia="Times New Roman" w:cs="Times New Roman"/>
          <w:w w:val="85"/>
          <w:szCs w:val="20"/>
          <w:lang w:eastAsia="fr-FR"/>
        </w:rPr>
        <w:sym w:font="Wingdings" w:char="F020"/>
      </w:r>
    </w:p>
    <w:p w:rsidR="00DF2F76"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Pour la structure d’accueil</w:t>
      </w:r>
      <w:r w:rsidR="003D7E94">
        <w:rPr>
          <w:rFonts w:eastAsia="Times New Roman" w:cs="Times New Roman"/>
          <w:w w:val="85"/>
          <w:szCs w:val="20"/>
          <w:lang w:eastAsia="fr-FR"/>
        </w:rPr>
        <w:t xml:space="preserve"> </w:t>
      </w:r>
      <w:r w:rsidRPr="001E0A3E">
        <w:rPr>
          <w:rFonts w:eastAsia="Times New Roman" w:cs="Times New Roman"/>
          <w:w w:val="85"/>
          <w:szCs w:val="20"/>
          <w:lang w:eastAsia="fr-FR"/>
        </w:rPr>
        <w:t>:</w:t>
      </w:r>
      <w:r>
        <w:rPr>
          <w:rFonts w:eastAsia="Times New Roman" w:cs="Times New Roman"/>
          <w:w w:val="85"/>
          <w:szCs w:val="20"/>
          <w:lang w:eastAsia="fr-FR"/>
        </w:rPr>
        <w:t xml:space="preserve"> </w:t>
      </w:r>
    </w:p>
    <w:p w:rsidR="003D7E94" w:rsidRDefault="003D7E94" w:rsidP="003D7E94">
      <w:pPr>
        <w:tabs>
          <w:tab w:val="left" w:leader="dot" w:pos="9072"/>
        </w:tabs>
        <w:spacing w:line="480" w:lineRule="auto"/>
        <w:jc w:val="both"/>
        <w:rPr>
          <w:rFonts w:eastAsia="Times New Roman" w:cs="Times New Roman"/>
          <w:w w:val="85"/>
          <w:szCs w:val="20"/>
          <w:lang w:eastAsia="fr-FR"/>
        </w:rPr>
      </w:pPr>
      <w:r w:rsidRPr="001E0A3E">
        <w:rPr>
          <w:rFonts w:eastAsia="Times New Roman" w:cs="Times New Roman"/>
          <w:w w:val="85"/>
          <w:szCs w:val="20"/>
          <w:lang w:eastAsia="fr-FR"/>
        </w:rPr>
        <w:t>Fonction</w:t>
      </w:r>
      <w:r>
        <w:rPr>
          <w:rFonts w:eastAsia="Times New Roman" w:cs="Times New Roman"/>
          <w:w w:val="85"/>
          <w:szCs w:val="20"/>
          <w:lang w:eastAsia="fr-FR"/>
        </w:rPr>
        <w:t xml:space="preserve"> </w:t>
      </w:r>
      <w:r w:rsidRPr="001E0A3E">
        <w:rPr>
          <w:rFonts w:eastAsia="Times New Roman" w:cs="Times New Roman"/>
          <w:w w:val="85"/>
          <w:szCs w:val="20"/>
          <w:lang w:eastAsia="fr-FR"/>
        </w:rPr>
        <w:t>:</w:t>
      </w:r>
      <w:r w:rsidR="004808A8">
        <w:rPr>
          <w:rFonts w:eastAsia="Times New Roman" w:cs="Times New Roman"/>
          <w:w w:val="85"/>
          <w:szCs w:val="20"/>
          <w:lang w:eastAsia="fr-FR"/>
        </w:rPr>
        <w:t xml:space="preserve"> </w:t>
      </w:r>
      <w:r>
        <w:rPr>
          <w:rFonts w:eastAsia="Times New Roman" w:cs="Times New Roman"/>
          <w:w w:val="85"/>
          <w:szCs w:val="20"/>
          <w:lang w:eastAsia="fr-FR"/>
        </w:rPr>
        <w:tab/>
      </w:r>
    </w:p>
    <w:p w:rsidR="003D7E94" w:rsidRPr="001E0A3E" w:rsidRDefault="003D7E94" w:rsidP="003D7E94">
      <w:pPr>
        <w:tabs>
          <w:tab w:val="left" w:leader="dot" w:pos="9072"/>
        </w:tabs>
        <w:spacing w:line="480" w:lineRule="auto"/>
        <w:jc w:val="both"/>
        <w:rPr>
          <w:rFonts w:eastAsia="Times New Roman" w:cs="Times New Roman"/>
          <w:w w:val="85"/>
          <w:szCs w:val="20"/>
          <w:lang w:eastAsia="fr-FR"/>
        </w:rPr>
      </w:pPr>
      <w:r>
        <w:rPr>
          <w:rFonts w:eastAsia="Times New Roman" w:cs="Times New Roman"/>
          <w:w w:val="85"/>
          <w:szCs w:val="20"/>
          <w:lang w:eastAsia="fr-FR"/>
        </w:rPr>
        <w:t xml:space="preserve">Adresse : </w:t>
      </w:r>
      <w:r w:rsidR="007C545F">
        <w:rPr>
          <w:rFonts w:eastAsia="Times New Roman" w:cs="Times New Roman"/>
          <w:w w:val="85"/>
          <w:szCs w:val="20"/>
          <w:lang w:eastAsia="fr-FR"/>
        </w:rPr>
        <w:tab/>
      </w:r>
      <w:r>
        <w:rPr>
          <w:rFonts w:eastAsia="Times New Roman" w:cs="Times New Roman"/>
          <w:w w:val="85"/>
          <w:szCs w:val="20"/>
          <w:lang w:eastAsia="fr-FR"/>
        </w:rPr>
        <w:tab/>
      </w:r>
    </w:p>
    <w:p w:rsidR="003D7E94" w:rsidRPr="00EC7E00" w:rsidRDefault="003D7E94" w:rsidP="003D7E94">
      <w:pPr>
        <w:tabs>
          <w:tab w:val="left" w:leader="dot" w:pos="3969"/>
        </w:tabs>
        <w:spacing w:line="480" w:lineRule="auto"/>
        <w:jc w:val="both"/>
        <w:rPr>
          <w:rFonts w:eastAsia="Times New Roman" w:cs="Times New Roman"/>
          <w:w w:val="85"/>
          <w:szCs w:val="20"/>
          <w:lang w:eastAsia="fr-FR"/>
        </w:rPr>
      </w:pPr>
      <w:r w:rsidRPr="002B5A4B">
        <w:rPr>
          <w:rFonts w:eastAsia="Times New Roman" w:cs="Times New Roman"/>
          <w:w w:val="85"/>
          <w:szCs w:val="20"/>
          <w:lang w:eastAsia="fr-FR"/>
        </w:rPr>
        <w:sym w:font="Wingdings 2" w:char="F027"/>
      </w:r>
      <w:r w:rsidRPr="001E0A3E">
        <w:rPr>
          <w:rFonts w:eastAsia="Times New Roman" w:cs="Times New Roman"/>
          <w:w w:val="85"/>
          <w:szCs w:val="20"/>
          <w:lang w:eastAsia="fr-FR"/>
        </w:rPr>
        <w:t xml:space="preserve"> </w:t>
      </w:r>
      <w:r>
        <w:rPr>
          <w:rFonts w:eastAsia="Times New Roman" w:cs="Times New Roman"/>
          <w:w w:val="85"/>
          <w:szCs w:val="20"/>
          <w:lang w:eastAsia="fr-FR"/>
        </w:rPr>
        <w:tab/>
      </w:r>
    </w:p>
    <w:p w:rsidR="003D7E94" w:rsidRPr="00EC7E00" w:rsidRDefault="003D7E94" w:rsidP="003D7E94">
      <w:pPr>
        <w:pStyle w:val="Paragraphedeliste"/>
        <w:numPr>
          <w:ilvl w:val="0"/>
          <w:numId w:val="1"/>
        </w:numPr>
        <w:tabs>
          <w:tab w:val="left" w:leader="dot" w:pos="3969"/>
        </w:tabs>
        <w:spacing w:line="480" w:lineRule="auto"/>
        <w:jc w:val="both"/>
        <w:rPr>
          <w:rFonts w:eastAsia="Times New Roman" w:cs="Times New Roman"/>
          <w:w w:val="85"/>
          <w:szCs w:val="20"/>
          <w:lang w:eastAsia="fr-FR"/>
        </w:rPr>
      </w:pPr>
      <w:r w:rsidRPr="00EC7E00">
        <w:rPr>
          <w:rFonts w:eastAsia="Times New Roman" w:cs="Times New Roman"/>
          <w:w w:val="85"/>
          <w:szCs w:val="20"/>
          <w:lang w:eastAsia="fr-FR"/>
        </w:rPr>
        <w:tab/>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e référent SUIO-IP et le tuteur travaillent en collaboration et s’informent mutuellement de l’état d’avancement du stage et des difficultés éventuelles.</w:t>
      </w:r>
      <w:r>
        <w:rPr>
          <w:rFonts w:eastAsia="Times New Roman" w:cs="Times New Roman"/>
          <w:w w:val="85"/>
          <w:szCs w:val="20"/>
          <w:lang w:eastAsia="fr-FR"/>
        </w:rPr>
        <w:t xml:space="preserve"> Est associé à ces échanges le conseiller d’orientation ou d’insertion professionnelle du SUIO-IP en charge du suivi de l’étudiant.</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es difficultés éventuellement rencontrées à l’occasion de l’exécution des travaux sont aussitôt portées à la connaissance du référent SUIO-IP.</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3-4 Gratifications et avantages</w:t>
      </w:r>
    </w:p>
    <w:p w:rsidR="00DF2F76" w:rsidRPr="001E0A3E" w:rsidRDefault="00DF2F76" w:rsidP="00DF2F76">
      <w:pPr>
        <w:spacing w:line="360" w:lineRule="auto"/>
        <w:ind w:firstLine="703"/>
        <w:jc w:val="both"/>
        <w:rPr>
          <w:rFonts w:eastAsia="Times New Roman" w:cs="Times New Roman"/>
          <w:w w:val="85"/>
          <w:szCs w:val="20"/>
          <w:lang w:eastAsia="fr-FR"/>
        </w:rPr>
      </w:pPr>
      <w:r w:rsidRPr="001E0A3E">
        <w:rPr>
          <w:rFonts w:eastAsia="Times New Roman" w:cs="Times New Roman"/>
          <w:w w:val="85"/>
          <w:szCs w:val="20"/>
          <w:u w:val="single"/>
          <w:lang w:eastAsia="fr-FR"/>
        </w:rPr>
        <w:t>3.4.1 Gratification</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color w:val="000000"/>
          <w:w w:val="85"/>
          <w:szCs w:val="20"/>
          <w:lang w:eastAsia="fr-FR"/>
        </w:rPr>
        <w:t xml:space="preserve">Lorsque la durée du stage est supérieure à deux mois consécutifs ou non, le stage doit faire l’objet d’une gratification dont le montant </w:t>
      </w:r>
      <w:proofErr w:type="gramStart"/>
      <w:r w:rsidRPr="001E0A3E">
        <w:rPr>
          <w:rFonts w:eastAsia="Times New Roman" w:cs="Times New Roman"/>
          <w:color w:val="000000"/>
          <w:w w:val="85"/>
          <w:szCs w:val="20"/>
          <w:lang w:eastAsia="fr-FR"/>
        </w:rPr>
        <w:t>peut être</w:t>
      </w:r>
      <w:proofErr w:type="gramEnd"/>
      <w:r w:rsidRPr="001E0A3E">
        <w:rPr>
          <w:rFonts w:eastAsia="Times New Roman" w:cs="Times New Roman"/>
          <w:color w:val="000000"/>
          <w:w w:val="85"/>
          <w:szCs w:val="20"/>
          <w:lang w:eastAsia="fr-FR"/>
        </w:rPr>
        <w:t xml:space="preserve"> fixé par convention de branche ou par accord professionnel étendu ou à défaut par décret (article L.</w:t>
      </w:r>
      <w:r>
        <w:rPr>
          <w:rFonts w:eastAsia="Times New Roman" w:cs="Times New Roman"/>
          <w:color w:val="000000"/>
          <w:w w:val="85"/>
          <w:szCs w:val="20"/>
          <w:lang w:eastAsia="fr-FR"/>
        </w:rPr>
        <w:t>124-6</w:t>
      </w:r>
      <w:r w:rsidRPr="001E0A3E">
        <w:rPr>
          <w:rFonts w:eastAsia="Times New Roman" w:cs="Times New Roman"/>
          <w:color w:val="000000"/>
          <w:w w:val="85"/>
          <w:szCs w:val="20"/>
          <w:lang w:eastAsia="fr-FR"/>
        </w:rPr>
        <w:t xml:space="preserve"> du code de l'éducation).</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color w:val="000000"/>
          <w:w w:val="85"/>
          <w:szCs w:val="20"/>
          <w:lang w:eastAsia="fr-FR"/>
        </w:rPr>
        <w:t>A compter du 1er septembre 2015, le montant horaire de la gratification due au stagiaire sera fixé à 15% du plafond horaire de la sécurité sociale.</w:t>
      </w:r>
    </w:p>
    <w:p w:rsidR="00DF2F76" w:rsidRDefault="00DF2F76" w:rsidP="00DF2F76">
      <w:pPr>
        <w:spacing w:line="360" w:lineRule="auto"/>
        <w:ind w:firstLine="17"/>
        <w:jc w:val="both"/>
        <w:rPr>
          <w:rFonts w:eastAsia="Times New Roman" w:cs="Times New Roman"/>
          <w:color w:val="000000"/>
          <w:w w:val="85"/>
          <w:szCs w:val="20"/>
          <w:lang w:eastAsia="fr-FR"/>
        </w:rPr>
      </w:pPr>
      <w:r w:rsidRPr="001E0A3E">
        <w:rPr>
          <w:rFonts w:eastAsia="Times New Roman" w:cs="Times New Roman"/>
          <w:color w:val="000000"/>
          <w:w w:val="85"/>
          <w:szCs w:val="20"/>
          <w:lang w:eastAsia="fr-FR"/>
        </w:rPr>
        <w:t>L'obligation de gratification ne s'applique que sur le territoire français au titre du principe de territorialité.</w:t>
      </w:r>
    </w:p>
    <w:p w:rsidR="00DF2F76" w:rsidRPr="001E0A3E" w:rsidRDefault="00DF2F76" w:rsidP="00DF2F76">
      <w:pPr>
        <w:spacing w:line="360" w:lineRule="auto"/>
        <w:ind w:firstLine="17"/>
        <w:jc w:val="both"/>
        <w:rPr>
          <w:rFonts w:eastAsia="Times New Roman" w:cs="Times New Roman"/>
          <w:w w:val="85"/>
          <w:szCs w:val="20"/>
          <w:lang w:eastAsia="fr-FR"/>
        </w:rPr>
      </w:pPr>
    </w:p>
    <w:p w:rsidR="00DF2F76" w:rsidRPr="001E0A3E" w:rsidRDefault="00DF2F76" w:rsidP="00DF2F76">
      <w:pPr>
        <w:spacing w:line="360" w:lineRule="auto"/>
        <w:ind w:firstLine="703"/>
        <w:jc w:val="both"/>
        <w:rPr>
          <w:rFonts w:eastAsia="Times New Roman" w:cs="Times New Roman"/>
          <w:w w:val="85"/>
          <w:szCs w:val="20"/>
          <w:lang w:eastAsia="fr-FR"/>
        </w:rPr>
      </w:pPr>
      <w:r w:rsidRPr="001E0A3E">
        <w:rPr>
          <w:rFonts w:eastAsia="Times New Roman" w:cs="Times New Roman"/>
          <w:w w:val="85"/>
          <w:szCs w:val="20"/>
          <w:u w:val="single"/>
          <w:lang w:eastAsia="fr-FR"/>
        </w:rPr>
        <w:t>3.4.2 Avantages stagiaires</w:t>
      </w:r>
    </w:p>
    <w:p w:rsidR="00DF2F76"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Conformément à l'article L</w:t>
      </w:r>
      <w:r>
        <w:rPr>
          <w:rFonts w:eastAsia="Times New Roman" w:cs="Times New Roman"/>
          <w:w w:val="85"/>
          <w:szCs w:val="20"/>
          <w:lang w:eastAsia="fr-FR"/>
        </w:rPr>
        <w:t>.124-16 du code de l'éducation,</w:t>
      </w:r>
      <w:r w:rsidRPr="001E0A3E">
        <w:rPr>
          <w:rFonts w:eastAsia="Times New Roman" w:cs="Times New Roman"/>
          <w:w w:val="85"/>
          <w:szCs w:val="20"/>
          <w:lang w:eastAsia="fr-FR"/>
        </w:rPr>
        <w:t> </w:t>
      </w:r>
      <w:r>
        <w:rPr>
          <w:rFonts w:eastAsia="Times New Roman" w:cs="Times New Roman"/>
          <w:w w:val="85"/>
          <w:szCs w:val="20"/>
          <w:lang w:eastAsia="fr-FR"/>
        </w:rPr>
        <w:t>l</w:t>
      </w:r>
      <w:r w:rsidRPr="001E0A3E">
        <w:rPr>
          <w:rFonts w:eastAsia="Times New Roman" w:cs="Times New Roman"/>
          <w:w w:val="85"/>
          <w:szCs w:val="20"/>
          <w:lang w:eastAsia="fr-FR"/>
        </w:rPr>
        <w:t>es stagiaires accèdent aux activités sociales et culturelles mentionnées à l'article L.2323-83 du code du travail dans les mêm</w:t>
      </w:r>
      <w:r>
        <w:rPr>
          <w:rFonts w:eastAsia="Times New Roman" w:cs="Times New Roman"/>
          <w:w w:val="85"/>
          <w:szCs w:val="20"/>
          <w:lang w:eastAsia="fr-FR"/>
        </w:rPr>
        <w:t>es conditions que les salariés.</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ind w:firstLine="703"/>
        <w:jc w:val="both"/>
        <w:rPr>
          <w:rFonts w:eastAsia="Times New Roman" w:cs="Times New Roman"/>
          <w:w w:val="85"/>
          <w:szCs w:val="20"/>
          <w:lang w:eastAsia="fr-FR"/>
        </w:rPr>
      </w:pPr>
      <w:r w:rsidRPr="001E0A3E">
        <w:rPr>
          <w:rFonts w:eastAsia="Times New Roman" w:cs="Times New Roman"/>
          <w:w w:val="85"/>
          <w:szCs w:val="20"/>
          <w:u w:val="single"/>
          <w:lang w:eastAsia="fr-FR"/>
        </w:rPr>
        <w:t>3.4.3 Avantages en nature ou en espèces</w:t>
      </w:r>
    </w:p>
    <w:p w:rsidR="00DF2F76" w:rsidRDefault="00DF2F76" w:rsidP="00DF2F76">
      <w:pPr>
        <w:spacing w:line="360" w:lineRule="auto"/>
        <w:jc w:val="both"/>
        <w:rPr>
          <w:rFonts w:eastAsia="Times New Roman" w:cs="Times New Roman"/>
          <w:color w:val="000000"/>
          <w:w w:val="85"/>
          <w:szCs w:val="20"/>
          <w:lang w:eastAsia="fr-FR"/>
        </w:rPr>
      </w:pPr>
      <w:r w:rsidRPr="001E0A3E">
        <w:rPr>
          <w:rFonts w:eastAsia="Times New Roman" w:cs="Times New Roman"/>
          <w:color w:val="000000"/>
          <w:w w:val="85"/>
          <w:szCs w:val="20"/>
          <w:lang w:eastAsia="fr-FR"/>
        </w:rPr>
        <w:t>Liste</w:t>
      </w:r>
      <w:r>
        <w:rPr>
          <w:rFonts w:eastAsia="Times New Roman" w:cs="Times New Roman"/>
          <w:color w:val="000000"/>
          <w:w w:val="85"/>
          <w:szCs w:val="20"/>
          <w:lang w:eastAsia="fr-FR"/>
        </w:rPr>
        <w:t>r, le cas échéant, l</w:t>
      </w:r>
      <w:r w:rsidRPr="001E0A3E">
        <w:rPr>
          <w:rFonts w:eastAsia="Times New Roman" w:cs="Times New Roman"/>
          <w:color w:val="000000"/>
          <w:w w:val="85"/>
          <w:szCs w:val="20"/>
          <w:lang w:eastAsia="fr-FR"/>
        </w:rPr>
        <w:t>es avantages offerts par l'organisme d'accueil, notamment l'accès au restaurant d'entreprise ou aux titres-restaurant prévus à l'article L.3262-1 du code du travail et la prise en charge des frais de transport prévue à l'article L.3261-2 du même code</w:t>
      </w:r>
    </w:p>
    <w:p w:rsidR="002A1D5C" w:rsidRPr="001E0A3E" w:rsidRDefault="002A1D5C" w:rsidP="00DF2F76">
      <w:pPr>
        <w:spacing w:line="360" w:lineRule="auto"/>
        <w:jc w:val="both"/>
        <w:rPr>
          <w:rFonts w:eastAsia="Times New Roman" w:cs="Times New Roman"/>
          <w:w w:val="85"/>
          <w:szCs w:val="20"/>
          <w:lang w:eastAsia="fr-FR"/>
        </w:rPr>
      </w:pPr>
    </w:p>
    <w:p w:rsidR="002A1D5C" w:rsidRDefault="002A1D5C" w:rsidP="00DF2F76">
      <w:pPr>
        <w:spacing w:line="360" w:lineRule="auto"/>
        <w:ind w:firstLine="703"/>
        <w:jc w:val="both"/>
        <w:rPr>
          <w:rFonts w:eastAsia="Times New Roman" w:cs="Times New Roman"/>
          <w:w w:val="85"/>
          <w:szCs w:val="20"/>
          <w:u w:val="single"/>
          <w:lang w:eastAsia="fr-FR"/>
        </w:rPr>
      </w:pPr>
    </w:p>
    <w:p w:rsidR="002A1D5C" w:rsidRDefault="002A1D5C" w:rsidP="00DF2F76">
      <w:pPr>
        <w:spacing w:line="360" w:lineRule="auto"/>
        <w:ind w:firstLine="703"/>
        <w:jc w:val="both"/>
        <w:rPr>
          <w:rFonts w:eastAsia="Times New Roman" w:cs="Times New Roman"/>
          <w:w w:val="85"/>
          <w:szCs w:val="20"/>
          <w:u w:val="single"/>
          <w:lang w:eastAsia="fr-FR"/>
        </w:rPr>
      </w:pPr>
    </w:p>
    <w:p w:rsidR="00DF2F76" w:rsidRPr="001E0A3E" w:rsidRDefault="00DF2F76" w:rsidP="00DF2F76">
      <w:pPr>
        <w:spacing w:line="360" w:lineRule="auto"/>
        <w:ind w:firstLine="703"/>
        <w:jc w:val="both"/>
        <w:rPr>
          <w:rFonts w:eastAsia="Times New Roman" w:cs="Times New Roman"/>
          <w:w w:val="85"/>
          <w:szCs w:val="20"/>
          <w:lang w:eastAsia="fr-FR"/>
        </w:rPr>
      </w:pPr>
      <w:r w:rsidRPr="001E0A3E">
        <w:rPr>
          <w:rFonts w:eastAsia="Times New Roman" w:cs="Times New Roman"/>
          <w:w w:val="85"/>
          <w:szCs w:val="20"/>
          <w:u w:val="single"/>
          <w:lang w:eastAsia="fr-FR"/>
        </w:rPr>
        <w:t>3.4.4 Taux horaire et/ou montant mensuel de la gratification mens et modalités de versement (en brut ou en net)</w:t>
      </w:r>
    </w:p>
    <w:p w:rsidR="00DF2F76" w:rsidRPr="002A1D5C" w:rsidRDefault="00DF2F76" w:rsidP="002A1D5C">
      <w:pPr>
        <w:tabs>
          <w:tab w:val="left" w:leader="dot" w:pos="3969"/>
        </w:tabs>
        <w:spacing w:line="360" w:lineRule="auto"/>
        <w:jc w:val="both"/>
        <w:rPr>
          <w:rFonts w:eastAsia="Times New Roman" w:cs="Times New Roman"/>
          <w:w w:val="85"/>
          <w:szCs w:val="20"/>
          <w:lang w:eastAsia="fr-FR"/>
        </w:rPr>
      </w:pPr>
      <w:r w:rsidRPr="002A1D5C">
        <w:rPr>
          <w:rFonts w:eastAsia="Times New Roman" w:cs="Times New Roman"/>
          <w:w w:val="85"/>
          <w:szCs w:val="20"/>
          <w:lang w:eastAsia="fr-FR"/>
        </w:rPr>
        <w:t>Taux horaire :</w:t>
      </w:r>
      <w:r w:rsidR="002A1D5C" w:rsidRPr="002A1D5C">
        <w:rPr>
          <w:rFonts w:eastAsia="Times New Roman" w:cs="Times New Roman"/>
          <w:w w:val="85"/>
          <w:szCs w:val="20"/>
          <w:lang w:eastAsia="fr-FR"/>
        </w:rPr>
        <w:tab/>
      </w:r>
    </w:p>
    <w:p w:rsidR="00DF2F76" w:rsidRPr="002A1D5C" w:rsidRDefault="00DF2F76" w:rsidP="002A1D5C">
      <w:pPr>
        <w:tabs>
          <w:tab w:val="left" w:leader="dot" w:pos="3969"/>
        </w:tabs>
        <w:spacing w:line="360" w:lineRule="auto"/>
        <w:jc w:val="both"/>
        <w:rPr>
          <w:rFonts w:eastAsia="Times New Roman" w:cs="Times New Roman"/>
          <w:w w:val="85"/>
          <w:szCs w:val="20"/>
          <w:lang w:eastAsia="fr-FR"/>
        </w:rPr>
      </w:pPr>
      <w:r w:rsidRPr="002A1D5C">
        <w:rPr>
          <w:rFonts w:eastAsia="Times New Roman" w:cs="Times New Roman"/>
          <w:w w:val="85"/>
          <w:szCs w:val="20"/>
          <w:lang w:eastAsia="fr-FR"/>
        </w:rPr>
        <w:t>Montant mensuel :</w:t>
      </w:r>
      <w:r w:rsidR="002A1D5C" w:rsidRPr="002A1D5C">
        <w:rPr>
          <w:rFonts w:eastAsia="Times New Roman" w:cs="Times New Roman"/>
          <w:w w:val="85"/>
          <w:szCs w:val="20"/>
          <w:lang w:eastAsia="fr-FR"/>
        </w:rPr>
        <w:tab/>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3-5 Protection sociale – responsabilité civile</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 xml:space="preserve">Pendant la durée du stage, </w:t>
      </w:r>
      <w:proofErr w:type="gramStart"/>
      <w:r w:rsidRPr="001E0A3E">
        <w:rPr>
          <w:rFonts w:eastAsia="Times New Roman" w:cs="Times New Roman"/>
          <w:w w:val="85"/>
          <w:szCs w:val="20"/>
          <w:lang w:eastAsia="fr-FR"/>
        </w:rPr>
        <w:t>l’</w:t>
      </w:r>
      <w:proofErr w:type="spellStart"/>
      <w:r w:rsidRPr="001E0A3E">
        <w:rPr>
          <w:rFonts w:eastAsia="Times New Roman" w:cs="Times New Roman"/>
          <w:w w:val="85"/>
          <w:szCs w:val="20"/>
          <w:lang w:eastAsia="fr-FR"/>
        </w:rPr>
        <w:t>étudiant</w:t>
      </w:r>
      <w:r>
        <w:rPr>
          <w:rFonts w:eastAsia="Times New Roman" w:cs="Times New Roman"/>
          <w:w w:val="85"/>
          <w:szCs w:val="20"/>
          <w:lang w:eastAsia="fr-FR"/>
        </w:rPr>
        <w:t>.</w:t>
      </w:r>
      <w:r w:rsidRPr="001E0A3E">
        <w:rPr>
          <w:rFonts w:eastAsia="Times New Roman" w:cs="Times New Roman"/>
          <w:w w:val="85"/>
          <w:szCs w:val="20"/>
          <w:lang w:eastAsia="fr-FR"/>
        </w:rPr>
        <w:t>e</w:t>
      </w:r>
      <w:proofErr w:type="spellEnd"/>
      <w:proofErr w:type="gramEnd"/>
      <w:r w:rsidRPr="001E0A3E">
        <w:rPr>
          <w:rFonts w:eastAsia="Times New Roman" w:cs="Times New Roman"/>
          <w:w w:val="85"/>
          <w:szCs w:val="20"/>
          <w:lang w:eastAsia="fr-FR"/>
        </w:rPr>
        <w:t xml:space="preserve"> stagiaire continue à bénéficier des prestations sociales du titre du régime étudiant de la Sécurité Sociale.</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Ainsi, il bénéficie de la législation sur les accidents du travail, en application des articles L412-8-2</w:t>
      </w:r>
      <w:r w:rsidRPr="001E0A3E">
        <w:rPr>
          <w:rFonts w:eastAsia="Times New Roman" w:cs="Times New Roman"/>
          <w:w w:val="85"/>
          <w:szCs w:val="20"/>
          <w:vertAlign w:val="superscript"/>
          <w:lang w:eastAsia="fr-FR"/>
        </w:rPr>
        <w:t>e</w:t>
      </w:r>
      <w:r w:rsidRPr="001E0A3E">
        <w:rPr>
          <w:rFonts w:eastAsia="Times New Roman" w:cs="Times New Roman"/>
          <w:w w:val="85"/>
          <w:szCs w:val="20"/>
          <w:lang w:eastAsia="fr-FR"/>
        </w:rPr>
        <w:t>, R412-4, D412-2 à D412-6 du code de la sécurité Sociale, tant pour les accidents sur les lieux de stages aux heures du stage que pour le trajet aller-retour lieu de stage –domicile, lieu de stage-université.</w:t>
      </w:r>
    </w:p>
    <w:p w:rsidR="00DF2F76" w:rsidRPr="001E0A3E" w:rsidRDefault="00DF2F76" w:rsidP="00DF2F76">
      <w:pPr>
        <w:spacing w:line="360" w:lineRule="auto"/>
        <w:jc w:val="both"/>
        <w:rPr>
          <w:rFonts w:eastAsia="Times New Roman" w:cs="Times New Roman"/>
          <w:w w:val="85"/>
          <w:szCs w:val="20"/>
          <w:lang w:eastAsia="fr-FR"/>
        </w:rPr>
      </w:pPr>
      <w:r>
        <w:rPr>
          <w:rFonts w:eastAsia="Times New Roman" w:cs="Times New Roman"/>
          <w:w w:val="85"/>
          <w:szCs w:val="20"/>
          <w:lang w:eastAsia="fr-FR"/>
        </w:rPr>
        <w:t>L'</w:t>
      </w:r>
      <w:proofErr w:type="spellStart"/>
      <w:r>
        <w:rPr>
          <w:rFonts w:eastAsia="Times New Roman" w:cs="Times New Roman"/>
          <w:w w:val="85"/>
          <w:szCs w:val="20"/>
          <w:lang w:eastAsia="fr-FR"/>
        </w:rPr>
        <w:t>étudiant.</w:t>
      </w:r>
      <w:r w:rsidRPr="001E0A3E">
        <w:rPr>
          <w:rFonts w:eastAsia="Times New Roman" w:cs="Times New Roman"/>
          <w:w w:val="85"/>
          <w:szCs w:val="20"/>
          <w:lang w:eastAsia="fr-FR"/>
        </w:rPr>
        <w:t>e</w:t>
      </w:r>
      <w:proofErr w:type="spellEnd"/>
      <w:r w:rsidRPr="001E0A3E">
        <w:rPr>
          <w:rFonts w:eastAsia="Times New Roman" w:cs="Times New Roman"/>
          <w:w w:val="85"/>
          <w:szCs w:val="20"/>
          <w:lang w:eastAsia="fr-FR"/>
        </w:rPr>
        <w:t xml:space="preserve"> </w:t>
      </w:r>
      <w:r>
        <w:rPr>
          <w:rFonts w:eastAsia="Times New Roman" w:cs="Times New Roman"/>
          <w:w w:val="85"/>
          <w:szCs w:val="20"/>
          <w:lang w:eastAsia="fr-FR"/>
        </w:rPr>
        <w:t xml:space="preserve">a obligatoirement souscrit une assurance couvrant sa </w:t>
      </w:r>
      <w:r w:rsidRPr="001E0A3E">
        <w:rPr>
          <w:rFonts w:eastAsia="Times New Roman" w:cs="Times New Roman"/>
          <w:w w:val="85"/>
          <w:szCs w:val="20"/>
          <w:lang w:eastAsia="fr-FR"/>
        </w:rPr>
        <w:t>responsabilité civile pour l'année universitaire en cours auprès de</w:t>
      </w:r>
      <w:r>
        <w:rPr>
          <w:rFonts w:eastAsia="Times New Roman" w:cs="Times New Roman"/>
          <w:w w:val="85"/>
          <w:szCs w:val="20"/>
          <w:lang w:eastAsia="fr-FR"/>
        </w:rPr>
        <w:t xml:space="preserve"> l'organisme de son choix. </w:t>
      </w:r>
      <w:proofErr w:type="spellStart"/>
      <w:proofErr w:type="gramStart"/>
      <w:r>
        <w:rPr>
          <w:rFonts w:eastAsia="Times New Roman" w:cs="Times New Roman"/>
          <w:w w:val="85"/>
          <w:szCs w:val="20"/>
          <w:lang w:eastAsia="fr-FR"/>
        </w:rPr>
        <w:t>Il.</w:t>
      </w:r>
      <w:r w:rsidRPr="001E0A3E">
        <w:rPr>
          <w:rFonts w:eastAsia="Times New Roman" w:cs="Times New Roman"/>
          <w:w w:val="85"/>
          <w:szCs w:val="20"/>
          <w:lang w:eastAsia="fr-FR"/>
        </w:rPr>
        <w:t>elle</w:t>
      </w:r>
      <w:proofErr w:type="spellEnd"/>
      <w:proofErr w:type="gramEnd"/>
      <w:r>
        <w:rPr>
          <w:rFonts w:eastAsia="Times New Roman" w:cs="Times New Roman"/>
          <w:w w:val="85"/>
          <w:szCs w:val="20"/>
          <w:lang w:eastAsia="fr-FR"/>
        </w:rPr>
        <w:t xml:space="preserve"> devra</w:t>
      </w:r>
      <w:r w:rsidRPr="001E0A3E">
        <w:rPr>
          <w:rFonts w:eastAsia="Times New Roman" w:cs="Times New Roman"/>
          <w:w w:val="85"/>
          <w:szCs w:val="20"/>
          <w:lang w:eastAsia="fr-FR"/>
        </w:rPr>
        <w:t xml:space="preserve"> fournir une attestation au SUIO-IP.</w:t>
      </w:r>
    </w:p>
    <w:p w:rsidR="00DF2F76" w:rsidRPr="001E0A3E" w:rsidRDefault="00DF2F76" w:rsidP="002A1D5C">
      <w:pPr>
        <w:tabs>
          <w:tab w:val="left" w:leader="dot" w:pos="9072"/>
        </w:tabs>
        <w:spacing w:line="480" w:lineRule="auto"/>
        <w:jc w:val="both"/>
        <w:rPr>
          <w:rFonts w:eastAsia="Times New Roman" w:cs="Times New Roman"/>
          <w:w w:val="85"/>
          <w:szCs w:val="20"/>
          <w:lang w:eastAsia="fr-FR"/>
        </w:rPr>
      </w:pPr>
    </w:p>
    <w:p w:rsidR="00DF2F76" w:rsidRPr="001E0A3E" w:rsidRDefault="00DF2F76" w:rsidP="002A1D5C">
      <w:pPr>
        <w:tabs>
          <w:tab w:val="left" w:leader="dot" w:pos="9072"/>
        </w:tabs>
        <w:spacing w:line="480" w:lineRule="auto"/>
        <w:jc w:val="both"/>
        <w:rPr>
          <w:rFonts w:eastAsia="Times New Roman" w:cs="Times New Roman"/>
          <w:w w:val="85"/>
          <w:szCs w:val="20"/>
          <w:lang w:eastAsia="fr-FR"/>
        </w:rPr>
      </w:pPr>
      <w:r w:rsidRPr="001E0A3E">
        <w:rPr>
          <w:rFonts w:eastAsia="Times New Roman" w:cs="Times New Roman"/>
          <w:w w:val="85"/>
          <w:szCs w:val="20"/>
          <w:lang w:eastAsia="fr-FR"/>
        </w:rPr>
        <w:t>Nom de l’assurance</w:t>
      </w:r>
      <w:r w:rsidR="002A1D5C">
        <w:rPr>
          <w:rFonts w:eastAsia="Times New Roman" w:cs="Times New Roman"/>
          <w:w w:val="85"/>
          <w:szCs w:val="20"/>
          <w:lang w:eastAsia="fr-FR"/>
        </w:rPr>
        <w:t xml:space="preserve"> </w:t>
      </w:r>
      <w:r w:rsidRPr="001E0A3E">
        <w:rPr>
          <w:rFonts w:eastAsia="Times New Roman" w:cs="Times New Roman"/>
          <w:w w:val="85"/>
          <w:szCs w:val="20"/>
          <w:lang w:eastAsia="fr-FR"/>
        </w:rPr>
        <w:t>:</w:t>
      </w:r>
      <w:r w:rsidR="002A1D5C">
        <w:rPr>
          <w:rFonts w:eastAsia="Times New Roman" w:cs="Times New Roman"/>
          <w:w w:val="85"/>
          <w:szCs w:val="20"/>
          <w:lang w:eastAsia="fr-FR"/>
        </w:rPr>
        <w:tab/>
      </w:r>
    </w:p>
    <w:p w:rsidR="00DF2F76" w:rsidRPr="001E0A3E" w:rsidRDefault="00DF2F76" w:rsidP="002A1D5C">
      <w:pPr>
        <w:tabs>
          <w:tab w:val="left" w:leader="dot" w:pos="9072"/>
        </w:tabs>
        <w:spacing w:line="480" w:lineRule="auto"/>
        <w:jc w:val="both"/>
        <w:rPr>
          <w:rFonts w:eastAsia="Times New Roman" w:cs="Times New Roman"/>
          <w:w w:val="85"/>
          <w:szCs w:val="20"/>
          <w:lang w:eastAsia="fr-FR"/>
        </w:rPr>
      </w:pPr>
      <w:r w:rsidRPr="001E0A3E">
        <w:rPr>
          <w:rFonts w:eastAsia="Times New Roman" w:cs="Times New Roman"/>
          <w:w w:val="85"/>
          <w:szCs w:val="20"/>
          <w:lang w:eastAsia="fr-FR"/>
        </w:rPr>
        <w:t>N° police d’assurance</w:t>
      </w:r>
      <w:r w:rsidR="002A1D5C">
        <w:rPr>
          <w:rFonts w:eastAsia="Times New Roman" w:cs="Times New Roman"/>
          <w:w w:val="85"/>
          <w:szCs w:val="20"/>
          <w:lang w:eastAsia="fr-FR"/>
        </w:rPr>
        <w:t xml:space="preserve"> </w:t>
      </w:r>
      <w:r w:rsidRPr="001E0A3E">
        <w:rPr>
          <w:rFonts w:eastAsia="Times New Roman" w:cs="Times New Roman"/>
          <w:w w:val="85"/>
          <w:szCs w:val="20"/>
          <w:lang w:eastAsia="fr-FR"/>
        </w:rPr>
        <w:t>:</w:t>
      </w:r>
      <w:r w:rsidR="002A1D5C">
        <w:rPr>
          <w:rFonts w:eastAsia="Times New Roman" w:cs="Times New Roman"/>
          <w:w w:val="85"/>
          <w:szCs w:val="20"/>
          <w:lang w:eastAsia="fr-FR"/>
        </w:rPr>
        <w:tab/>
      </w:r>
    </w:p>
    <w:p w:rsidR="002A1D5C" w:rsidRPr="001E0A3E" w:rsidRDefault="002A1D5C" w:rsidP="002A1D5C">
      <w:pPr>
        <w:tabs>
          <w:tab w:val="left" w:leader="dot" w:pos="9072"/>
        </w:tabs>
        <w:spacing w:line="480" w:lineRule="auto"/>
        <w:jc w:val="both"/>
        <w:rPr>
          <w:rFonts w:eastAsia="Times New Roman" w:cs="Times New Roman"/>
          <w:w w:val="85"/>
          <w:szCs w:val="20"/>
          <w:lang w:eastAsia="fr-FR"/>
        </w:rPr>
      </w:pPr>
      <w:r>
        <w:rPr>
          <w:rFonts w:eastAsia="Times New Roman" w:cs="Times New Roman"/>
          <w:w w:val="85"/>
          <w:szCs w:val="20"/>
          <w:lang w:eastAsia="fr-FR"/>
        </w:rPr>
        <w:t xml:space="preserve">Adresse : </w:t>
      </w:r>
      <w:r>
        <w:rPr>
          <w:rFonts w:eastAsia="Times New Roman" w:cs="Times New Roman"/>
          <w:w w:val="85"/>
          <w:szCs w:val="20"/>
          <w:lang w:eastAsia="fr-FR"/>
        </w:rPr>
        <w:tab/>
      </w:r>
    </w:p>
    <w:p w:rsidR="00DF2F76" w:rsidRPr="001E0A3E" w:rsidRDefault="00DF2F76" w:rsidP="002A1D5C">
      <w:pPr>
        <w:tabs>
          <w:tab w:val="left" w:leader="dot" w:pos="9072"/>
        </w:tabs>
        <w:spacing w:line="480" w:lineRule="auto"/>
        <w:jc w:val="both"/>
        <w:rPr>
          <w:rFonts w:eastAsia="Times New Roman" w:cs="Times New Roman"/>
          <w:w w:val="85"/>
          <w:szCs w:val="20"/>
          <w:lang w:eastAsia="fr-FR"/>
        </w:rPr>
      </w:pPr>
      <w:r w:rsidRPr="001E0A3E">
        <w:rPr>
          <w:rFonts w:eastAsia="Times New Roman" w:cs="Times New Roman"/>
          <w:w w:val="85"/>
          <w:szCs w:val="20"/>
          <w:lang w:eastAsia="fr-FR"/>
        </w:rPr>
        <w:t>Date de la souscription</w:t>
      </w:r>
      <w:r w:rsidR="002A1D5C">
        <w:rPr>
          <w:rFonts w:eastAsia="Times New Roman" w:cs="Times New Roman"/>
          <w:w w:val="85"/>
          <w:szCs w:val="20"/>
          <w:lang w:eastAsia="fr-FR"/>
        </w:rPr>
        <w:t xml:space="preserve"> </w:t>
      </w:r>
      <w:r w:rsidRPr="001E0A3E">
        <w:rPr>
          <w:rFonts w:eastAsia="Times New Roman" w:cs="Times New Roman"/>
          <w:w w:val="85"/>
          <w:szCs w:val="20"/>
          <w:lang w:eastAsia="fr-FR"/>
        </w:rPr>
        <w:t>:</w:t>
      </w:r>
      <w:r w:rsidR="002A1D5C">
        <w:rPr>
          <w:rFonts w:eastAsia="Times New Roman" w:cs="Times New Roman"/>
          <w:w w:val="85"/>
          <w:szCs w:val="20"/>
          <w:lang w:eastAsia="fr-FR"/>
        </w:rPr>
        <w:tab/>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3-6 Discipline et confidentialité</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étudiant est soumis durant son stage à la discipline de la structure d’accueil, notamment en ce qui concerne les horaires, le règlement intérieur et les visites médicales.</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Il est tenu à une obligation de confidentialité pour les documents mis à disposition.</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3-7 Autorisation d’absence</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e stagiaire est autorisé à s’absenter à la demande de l’</w:t>
      </w:r>
      <w:r>
        <w:rPr>
          <w:rFonts w:eastAsia="Times New Roman" w:cs="Times New Roman"/>
          <w:w w:val="85"/>
          <w:szCs w:val="20"/>
          <w:lang w:eastAsia="fr-FR"/>
        </w:rPr>
        <w:t>U</w:t>
      </w:r>
      <w:r w:rsidRPr="001E0A3E">
        <w:rPr>
          <w:rFonts w:eastAsia="Times New Roman" w:cs="Times New Roman"/>
          <w:w w:val="85"/>
          <w:szCs w:val="20"/>
          <w:lang w:eastAsia="fr-FR"/>
        </w:rPr>
        <w:t>niversité d’Angers sous réserve de justificatifs pour :</w:t>
      </w:r>
    </w:p>
    <w:p w:rsidR="00DF2F76" w:rsidRDefault="00DF2F76" w:rsidP="00DF2F76">
      <w:pPr>
        <w:spacing w:line="360" w:lineRule="auto"/>
        <w:ind w:left="1066" w:hanging="363"/>
        <w:jc w:val="both"/>
        <w:rPr>
          <w:rFonts w:eastAsia="Times New Roman" w:cs="Times New Roman"/>
          <w:w w:val="85"/>
          <w:szCs w:val="20"/>
          <w:lang w:eastAsia="fr-FR"/>
        </w:rPr>
      </w:pPr>
      <w:r w:rsidRPr="001E0A3E">
        <w:rPr>
          <w:rFonts w:eastAsia="Times New Roman" w:cs="Times New Roman"/>
          <w:w w:val="85"/>
          <w:szCs w:val="20"/>
          <w:lang w:eastAsia="fr-FR"/>
        </w:rPr>
        <w:t xml:space="preserve">- </w:t>
      </w:r>
      <w:r>
        <w:rPr>
          <w:rFonts w:eastAsia="Times New Roman" w:cs="Times New Roman"/>
          <w:w w:val="85"/>
          <w:szCs w:val="20"/>
          <w:lang w:eastAsia="fr-FR"/>
        </w:rPr>
        <w:t>Assister à un cours ou un atelier obligatoire organisé dans le cadre de sa formation</w:t>
      </w:r>
    </w:p>
    <w:p w:rsidR="00DF2F76" w:rsidRPr="001E0A3E" w:rsidRDefault="00DF2F76" w:rsidP="00DF2F76">
      <w:pPr>
        <w:spacing w:line="360" w:lineRule="auto"/>
        <w:ind w:left="1066" w:hanging="363"/>
        <w:jc w:val="both"/>
        <w:rPr>
          <w:rFonts w:eastAsia="Times New Roman" w:cs="Times New Roman"/>
          <w:w w:val="85"/>
          <w:szCs w:val="20"/>
          <w:lang w:eastAsia="fr-FR"/>
        </w:rPr>
      </w:pPr>
      <w:r>
        <w:rPr>
          <w:rFonts w:eastAsia="Times New Roman" w:cs="Times New Roman"/>
          <w:w w:val="85"/>
          <w:szCs w:val="20"/>
          <w:lang w:eastAsia="fr-FR"/>
        </w:rPr>
        <w:t xml:space="preserve">- </w:t>
      </w:r>
      <w:r w:rsidRPr="001E0A3E">
        <w:rPr>
          <w:rFonts w:eastAsia="Times New Roman" w:cs="Times New Roman"/>
          <w:w w:val="85"/>
          <w:szCs w:val="20"/>
          <w:lang w:eastAsia="fr-FR"/>
        </w:rPr>
        <w:t>Passer les épreuves d’un concours</w:t>
      </w:r>
    </w:p>
    <w:p w:rsidR="00DF2F76" w:rsidRPr="001E0A3E" w:rsidRDefault="00DF2F76" w:rsidP="00DF2F76">
      <w:pPr>
        <w:spacing w:line="360" w:lineRule="auto"/>
        <w:ind w:left="1066" w:hanging="363"/>
        <w:jc w:val="both"/>
        <w:rPr>
          <w:rFonts w:eastAsia="Times New Roman" w:cs="Times New Roman"/>
          <w:w w:val="85"/>
          <w:szCs w:val="20"/>
          <w:lang w:eastAsia="fr-FR"/>
        </w:rPr>
      </w:pPr>
      <w:r w:rsidRPr="001E0A3E">
        <w:rPr>
          <w:rFonts w:eastAsia="Times New Roman" w:cs="Times New Roman"/>
          <w:w w:val="85"/>
          <w:szCs w:val="20"/>
          <w:lang w:eastAsia="fr-FR"/>
        </w:rPr>
        <w:t>- Se rendre aux sélections d’entrée en formation</w:t>
      </w:r>
    </w:p>
    <w:p w:rsidR="00DF2F76" w:rsidRPr="001E0A3E" w:rsidRDefault="00DF2F76" w:rsidP="00DF2F76">
      <w:pPr>
        <w:spacing w:line="360" w:lineRule="auto"/>
        <w:ind w:left="1066" w:hanging="363"/>
        <w:jc w:val="both"/>
        <w:rPr>
          <w:rFonts w:eastAsia="Times New Roman" w:cs="Times New Roman"/>
          <w:w w:val="85"/>
          <w:szCs w:val="20"/>
          <w:lang w:eastAsia="fr-FR"/>
        </w:rPr>
      </w:pPr>
      <w:r w:rsidRPr="001E0A3E">
        <w:rPr>
          <w:rFonts w:eastAsia="Times New Roman" w:cs="Times New Roman"/>
          <w:w w:val="85"/>
          <w:szCs w:val="20"/>
          <w:lang w:eastAsia="fr-FR"/>
        </w:rPr>
        <w:t>- Se rendre à un entretien d’embauche</w:t>
      </w:r>
    </w:p>
    <w:p w:rsidR="00DF2F76" w:rsidRDefault="00DF2F76" w:rsidP="00DF2F76">
      <w:pPr>
        <w:spacing w:line="360" w:lineRule="auto"/>
        <w:ind w:left="1066" w:hanging="363"/>
        <w:jc w:val="both"/>
        <w:rPr>
          <w:rFonts w:eastAsia="Times New Roman" w:cs="Times New Roman"/>
          <w:color w:val="000000"/>
          <w:w w:val="85"/>
          <w:szCs w:val="20"/>
          <w:lang w:eastAsia="fr-FR"/>
        </w:rPr>
      </w:pPr>
      <w:r w:rsidRPr="001E0A3E">
        <w:rPr>
          <w:rFonts w:eastAsia="Times New Roman" w:cs="Times New Roman"/>
          <w:color w:val="000000"/>
          <w:w w:val="85"/>
          <w:szCs w:val="20"/>
          <w:lang w:eastAsia="fr-FR"/>
        </w:rPr>
        <w:t>- Se rendre aux convocations des instances de l'Université d'Angers</w:t>
      </w:r>
    </w:p>
    <w:p w:rsidR="002A1D5C" w:rsidRPr="001E0A3E" w:rsidRDefault="002A1D5C" w:rsidP="00DF2F76">
      <w:pPr>
        <w:spacing w:line="360" w:lineRule="auto"/>
        <w:ind w:left="1066" w:hanging="363"/>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Cette autorisation est soumise à l’accord du référent SUIO-IP et du tuteur du stage auprès desquels le stagiair</w:t>
      </w:r>
      <w:r w:rsidR="00745EA1">
        <w:rPr>
          <w:rFonts w:eastAsia="Times New Roman" w:cs="Times New Roman"/>
          <w:w w:val="85"/>
          <w:szCs w:val="20"/>
          <w:lang w:eastAsia="fr-FR"/>
        </w:rPr>
        <w:t>e doit adresser une demande et </w:t>
      </w:r>
      <w:r w:rsidRPr="001E0A3E">
        <w:rPr>
          <w:rFonts w:eastAsia="Times New Roman" w:cs="Times New Roman"/>
          <w:w w:val="85"/>
          <w:szCs w:val="20"/>
          <w:lang w:eastAsia="fr-FR"/>
        </w:rPr>
        <w:t>présenter les justificatifs.</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En cas de grossesse, de paternité ou d'adoption, le stagiaire bénéficie de congés et d'autorisations d'absence d'une durée équivalente à celles prévues pour les salariés aux articles L. 1225-16 à L. 1225-28, L. 1225-35, L. 1225-37 et L. 1225-46 du code du travail.</w:t>
      </w:r>
    </w:p>
    <w:p w:rsidR="00DF2F76" w:rsidRPr="001E0A3E" w:rsidRDefault="00DF2F76" w:rsidP="00DF2F76">
      <w:pPr>
        <w:spacing w:line="360" w:lineRule="auto"/>
        <w:jc w:val="both"/>
        <w:rPr>
          <w:rFonts w:eastAsia="Times New Roman" w:cs="Times New Roman"/>
          <w:w w:val="85"/>
          <w:szCs w:val="20"/>
          <w:lang w:eastAsia="fr-FR"/>
        </w:rPr>
      </w:pPr>
    </w:p>
    <w:p w:rsidR="002A1D5C" w:rsidRDefault="002A1D5C" w:rsidP="00DF2F76">
      <w:pPr>
        <w:spacing w:line="360" w:lineRule="auto"/>
        <w:jc w:val="both"/>
        <w:rPr>
          <w:rFonts w:eastAsia="Times New Roman" w:cs="Times New Roman"/>
          <w:b/>
          <w:bCs/>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lang w:eastAsia="fr-FR"/>
        </w:rPr>
        <w:t>3-8 Interruption – Rupture</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En cas de difficulté dans le déroulement du stage, le tuteur et le référent SUIO-IP rechercheront une solution à l’amiable. A défaut, ils</w:t>
      </w:r>
      <w:r w:rsidR="004808A8">
        <w:rPr>
          <w:rFonts w:eastAsia="Times New Roman" w:cs="Times New Roman"/>
          <w:w w:val="85"/>
          <w:szCs w:val="20"/>
          <w:lang w:eastAsia="fr-FR"/>
        </w:rPr>
        <w:t xml:space="preserve"> conviendront des modalités de </w:t>
      </w:r>
      <w:r w:rsidRPr="001E0A3E">
        <w:rPr>
          <w:rFonts w:eastAsia="Times New Roman" w:cs="Times New Roman"/>
          <w:w w:val="85"/>
          <w:szCs w:val="20"/>
          <w:lang w:eastAsia="fr-FR"/>
        </w:rPr>
        <w:t>suspension ou résiliation du stage.</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orsque le stagiaire interrompt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e stage, même s'il n'a pas atteint la durée prévue dans le cursus, ou propose au stagiaire une modalité alternative de validation de sa formation. En cas d'accord des parties à la convention, un report de la fin du stage, en tout ou partie, est également possible (article L.124-15 du code de l'éducation).</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u w:val="single"/>
          <w:lang w:eastAsia="fr-FR"/>
        </w:rPr>
        <w:t>ARTICLE 4</w:t>
      </w:r>
      <w:r w:rsidRPr="001E0A3E">
        <w:rPr>
          <w:rFonts w:eastAsia="Times New Roman" w:cs="Times New Roman"/>
          <w:w w:val="85"/>
          <w:szCs w:val="20"/>
          <w:lang w:eastAsia="fr-FR"/>
        </w:rPr>
        <w:t xml:space="preserve"> – </w:t>
      </w:r>
      <w:r w:rsidRPr="001E0A3E">
        <w:rPr>
          <w:rFonts w:eastAsia="Times New Roman" w:cs="Times New Roman"/>
          <w:b/>
          <w:bCs/>
          <w:w w:val="85"/>
          <w:szCs w:val="20"/>
          <w:lang w:eastAsia="fr-FR"/>
        </w:rPr>
        <w:t>EVALUATION DU STAGE</w:t>
      </w:r>
    </w:p>
    <w:p w:rsidR="00DF2F76" w:rsidRPr="001E0A3E" w:rsidRDefault="00AA09F9" w:rsidP="00DF2F76">
      <w:pPr>
        <w:spacing w:line="360" w:lineRule="auto"/>
        <w:jc w:val="both"/>
        <w:rPr>
          <w:rFonts w:eastAsia="Times New Roman" w:cs="Times New Roman"/>
          <w:w w:val="85"/>
          <w:szCs w:val="20"/>
          <w:lang w:eastAsia="fr-FR"/>
        </w:rPr>
      </w:pPr>
      <w:r>
        <w:rPr>
          <w:rFonts w:eastAsia="Times New Roman" w:cs="Times New Roman"/>
          <w:w w:val="85"/>
          <w:szCs w:val="20"/>
          <w:lang w:eastAsia="fr-FR"/>
        </w:rPr>
        <w:t xml:space="preserve">Le stage d’immersion </w:t>
      </w:r>
      <w:bookmarkStart w:id="1" w:name="_GoBack"/>
      <w:bookmarkEnd w:id="1"/>
      <w:r w:rsidR="00DF2F76" w:rsidRPr="001E0A3E">
        <w:rPr>
          <w:rFonts w:eastAsia="Times New Roman" w:cs="Times New Roman"/>
          <w:w w:val="85"/>
          <w:szCs w:val="20"/>
          <w:lang w:eastAsia="fr-FR"/>
        </w:rPr>
        <w:t>ne fait pas l’objet d’une évaluation notée, mais prend en considération l’appréciation du maître de stage afin d’évaluer les atouts et les freins du stagiaire ainsi que la pertinence du projet.</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Cette évaluation de stage est transmise au SUIO-IP.</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u w:val="single"/>
          <w:lang w:eastAsia="fr-FR"/>
        </w:rPr>
        <w:t>ARTICLE 5</w:t>
      </w:r>
      <w:r w:rsidRPr="001E0A3E">
        <w:rPr>
          <w:rFonts w:eastAsia="Times New Roman" w:cs="Times New Roman"/>
          <w:w w:val="85"/>
          <w:szCs w:val="20"/>
          <w:lang w:eastAsia="fr-FR"/>
        </w:rPr>
        <w:t xml:space="preserve"> – </w:t>
      </w:r>
      <w:r w:rsidRPr="001E0A3E">
        <w:rPr>
          <w:rFonts w:eastAsia="Times New Roman" w:cs="Times New Roman"/>
          <w:b/>
          <w:bCs/>
          <w:w w:val="85"/>
          <w:szCs w:val="20"/>
          <w:lang w:eastAsia="fr-FR"/>
        </w:rPr>
        <w:t>ATTESTATION DE STAGE</w:t>
      </w: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La structure d’accueil délivre une attestation de stage précisant la durée du stage et les missions effectuées par le stagiaire.</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b/>
          <w:bCs/>
          <w:w w:val="85"/>
          <w:szCs w:val="20"/>
          <w:u w:val="single"/>
          <w:lang w:eastAsia="fr-FR"/>
        </w:rPr>
        <w:t>ARTICLE 6</w:t>
      </w:r>
      <w:r w:rsidRPr="001E0A3E">
        <w:rPr>
          <w:rFonts w:eastAsia="Times New Roman" w:cs="Times New Roman"/>
          <w:w w:val="85"/>
          <w:szCs w:val="20"/>
          <w:lang w:eastAsia="fr-FR"/>
        </w:rPr>
        <w:t xml:space="preserve"> – </w:t>
      </w:r>
      <w:r w:rsidRPr="001E0A3E">
        <w:rPr>
          <w:rFonts w:eastAsia="Times New Roman" w:cs="Times New Roman"/>
          <w:b/>
          <w:bCs/>
          <w:w w:val="85"/>
          <w:szCs w:val="20"/>
          <w:lang w:eastAsia="fr-FR"/>
        </w:rPr>
        <w:t>REGLEMENT DES LITIGES</w:t>
      </w:r>
    </w:p>
    <w:p w:rsidR="00DF2F76" w:rsidRDefault="00DF2F76" w:rsidP="00DF2F76">
      <w:pPr>
        <w:spacing w:line="360" w:lineRule="auto"/>
        <w:jc w:val="both"/>
        <w:rPr>
          <w:rFonts w:eastAsia="Times New Roman" w:cs="Tahoma"/>
          <w:w w:val="85"/>
          <w:szCs w:val="20"/>
          <w:lang w:eastAsia="fr-FR"/>
        </w:rPr>
      </w:pPr>
      <w:r w:rsidRPr="001E0A3E">
        <w:rPr>
          <w:rFonts w:eastAsia="Times New Roman" w:cs="Times New Roman"/>
          <w:w w:val="85"/>
          <w:szCs w:val="20"/>
          <w:lang w:eastAsia="fr-FR"/>
        </w:rPr>
        <w:t>En cas de difficultés sur l’interprétation ou l’application de la présente convention, les Parties s’efforceront de</w:t>
      </w:r>
      <w:r w:rsidRPr="001E0A3E">
        <w:rPr>
          <w:rFonts w:eastAsia="Times New Roman" w:cs="Tahoma"/>
          <w:w w:val="85"/>
          <w:szCs w:val="20"/>
          <w:lang w:eastAsia="fr-FR"/>
        </w:rPr>
        <w:t xml:space="preserve"> trouver une solution à l’amiable. En cas de désaccord persistant, les différends seront soumis à l’appréciation du tribunal compétent.</w:t>
      </w:r>
    </w:p>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2A1D5C">
      <w:pPr>
        <w:tabs>
          <w:tab w:val="left" w:leader="dot" w:pos="3969"/>
        </w:tabs>
        <w:spacing w:line="480" w:lineRule="auto"/>
        <w:jc w:val="both"/>
        <w:rPr>
          <w:rFonts w:eastAsia="Times New Roman" w:cs="Times New Roman"/>
          <w:w w:val="85"/>
          <w:szCs w:val="20"/>
          <w:lang w:eastAsia="fr-FR"/>
        </w:rPr>
      </w:pPr>
      <w:r w:rsidRPr="001E0A3E">
        <w:rPr>
          <w:rFonts w:eastAsia="Times New Roman" w:cs="Times New Roman"/>
          <w:w w:val="85"/>
          <w:szCs w:val="20"/>
          <w:lang w:eastAsia="fr-FR"/>
        </w:rPr>
        <w:t>Fait à Angers le</w:t>
      </w:r>
      <w:r w:rsidR="002A1D5C">
        <w:rPr>
          <w:rFonts w:eastAsia="Times New Roman" w:cs="Times New Roman"/>
          <w:w w:val="85"/>
          <w:szCs w:val="20"/>
          <w:lang w:eastAsia="fr-FR"/>
        </w:rPr>
        <w:tab/>
      </w:r>
      <w:r w:rsidRPr="001E0A3E">
        <w:rPr>
          <w:rFonts w:eastAsia="Times New Roman" w:cs="Times New Roman"/>
          <w:w w:val="85"/>
          <w:szCs w:val="20"/>
          <w:lang w:eastAsia="fr-FR"/>
        </w:rPr>
        <w:t>en trois exemplaires originaux.</w:t>
      </w:r>
    </w:p>
    <w:tbl>
      <w:tblPr>
        <w:tblW w:w="9773" w:type="dxa"/>
        <w:tblCellSpacing w:w="0" w:type="dxa"/>
        <w:tblCellMar>
          <w:top w:w="75" w:type="dxa"/>
          <w:left w:w="75" w:type="dxa"/>
          <w:bottom w:w="75" w:type="dxa"/>
          <w:right w:w="75" w:type="dxa"/>
        </w:tblCellMar>
        <w:tblLook w:val="04A0" w:firstRow="1" w:lastRow="0" w:firstColumn="1" w:lastColumn="0" w:noHBand="0" w:noVBand="1"/>
      </w:tblPr>
      <w:tblGrid>
        <w:gridCol w:w="1954"/>
        <w:gridCol w:w="1955"/>
        <w:gridCol w:w="1954"/>
        <w:gridCol w:w="1955"/>
        <w:gridCol w:w="1955"/>
      </w:tblGrid>
      <w:tr w:rsidR="00DF2F76" w:rsidRPr="00153DBA" w:rsidTr="002A1D5C">
        <w:trPr>
          <w:trHeight w:val="2922"/>
          <w:tblCellSpacing w:w="0" w:type="dxa"/>
        </w:trPr>
        <w:tc>
          <w:tcPr>
            <w:tcW w:w="195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DF2F76" w:rsidRPr="00153DBA" w:rsidRDefault="00DF2F76" w:rsidP="002A1D5C">
            <w:pPr>
              <w:spacing w:before="100" w:beforeAutospacing="1" w:line="240" w:lineRule="auto"/>
              <w:rPr>
                <w:rFonts w:ascii="Arial" w:eastAsia="Times New Roman" w:hAnsi="Arial" w:cs="Arial"/>
                <w:color w:val="000000"/>
                <w:szCs w:val="20"/>
                <w:lang w:eastAsia="fr-FR"/>
              </w:rPr>
            </w:pPr>
            <w:r w:rsidRPr="00153DBA">
              <w:rPr>
                <w:rFonts w:ascii="Arial" w:eastAsia="Times New Roman" w:hAnsi="Arial" w:cs="Arial"/>
                <w:color w:val="000000"/>
                <w:szCs w:val="20"/>
                <w:lang w:eastAsia="fr-FR"/>
              </w:rPr>
              <w:t>L’étudiant(e) et son représentant légal s'il est mineur</w:t>
            </w:r>
          </w:p>
          <w:p w:rsidR="00DF2F76" w:rsidRPr="00153DBA" w:rsidRDefault="00DF2F76" w:rsidP="002A1D5C">
            <w:pPr>
              <w:spacing w:before="100" w:beforeAutospacing="1" w:line="240" w:lineRule="auto"/>
              <w:rPr>
                <w:rFonts w:ascii="Arial" w:eastAsia="Times New Roman" w:hAnsi="Arial" w:cs="Arial"/>
                <w:color w:val="000000"/>
                <w:szCs w:val="20"/>
                <w:lang w:eastAsia="fr-FR"/>
              </w:rPr>
            </w:pPr>
          </w:p>
          <w:p w:rsidR="00DF2F76" w:rsidRPr="00153DBA" w:rsidRDefault="00DF2F76" w:rsidP="002A1D5C">
            <w:pPr>
              <w:spacing w:before="100" w:beforeAutospacing="1" w:after="119" w:line="240" w:lineRule="auto"/>
              <w:rPr>
                <w:rFonts w:ascii="Arial" w:eastAsia="Times New Roman" w:hAnsi="Arial" w:cs="Arial"/>
                <w:color w:val="000000"/>
                <w:szCs w:val="20"/>
                <w:lang w:eastAsia="fr-FR"/>
              </w:rPr>
            </w:pPr>
          </w:p>
        </w:tc>
        <w:tc>
          <w:tcPr>
            <w:tcW w:w="195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DF2F76" w:rsidRPr="00153DBA" w:rsidRDefault="00DF2F76" w:rsidP="002A1D5C">
            <w:pPr>
              <w:spacing w:before="100" w:beforeAutospacing="1" w:after="119" w:line="240" w:lineRule="auto"/>
              <w:rPr>
                <w:rFonts w:ascii="Arial" w:eastAsia="Times New Roman" w:hAnsi="Arial" w:cs="Arial"/>
                <w:color w:val="000000"/>
                <w:szCs w:val="20"/>
                <w:lang w:eastAsia="fr-FR"/>
              </w:rPr>
            </w:pPr>
            <w:r w:rsidRPr="00153DBA">
              <w:rPr>
                <w:rFonts w:ascii="Arial" w:eastAsia="Times New Roman" w:hAnsi="Arial" w:cs="Arial"/>
                <w:color w:val="000000"/>
                <w:szCs w:val="20"/>
                <w:lang w:eastAsia="fr-FR"/>
              </w:rPr>
              <w:t>L'enseignant référent de l'université</w:t>
            </w:r>
          </w:p>
        </w:tc>
        <w:tc>
          <w:tcPr>
            <w:tcW w:w="195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DF2F76" w:rsidRPr="00153DBA" w:rsidRDefault="00DF2F76" w:rsidP="002A1D5C">
            <w:pPr>
              <w:spacing w:before="100" w:beforeAutospacing="1" w:line="240" w:lineRule="auto"/>
              <w:rPr>
                <w:rFonts w:ascii="Arial" w:eastAsia="Times New Roman" w:hAnsi="Arial" w:cs="Arial"/>
                <w:color w:val="000000"/>
                <w:szCs w:val="20"/>
                <w:lang w:eastAsia="fr-FR"/>
              </w:rPr>
            </w:pPr>
            <w:r w:rsidRPr="00153DBA">
              <w:rPr>
                <w:rFonts w:ascii="Arial" w:eastAsia="Times New Roman" w:hAnsi="Arial" w:cs="Arial"/>
                <w:color w:val="000000"/>
                <w:szCs w:val="20"/>
                <w:lang w:eastAsia="fr-FR"/>
              </w:rPr>
              <w:t>Pour le président de l’Université et par délégation, l</w:t>
            </w:r>
            <w:r>
              <w:rPr>
                <w:rFonts w:ascii="Arial" w:eastAsia="Times New Roman" w:hAnsi="Arial" w:cs="Arial"/>
                <w:color w:val="000000"/>
                <w:szCs w:val="20"/>
                <w:lang w:eastAsia="fr-FR"/>
              </w:rPr>
              <w:t>a directrice du SUIO IP</w:t>
            </w:r>
          </w:p>
          <w:p w:rsidR="00DF2F76" w:rsidRPr="00153DBA" w:rsidRDefault="00DF2F76" w:rsidP="002A1D5C">
            <w:pPr>
              <w:spacing w:before="100" w:beforeAutospacing="1" w:line="240" w:lineRule="auto"/>
              <w:rPr>
                <w:rFonts w:ascii="Arial" w:eastAsia="Times New Roman" w:hAnsi="Arial" w:cs="Arial"/>
                <w:color w:val="000000"/>
                <w:szCs w:val="20"/>
                <w:lang w:eastAsia="fr-FR"/>
              </w:rPr>
            </w:pPr>
          </w:p>
          <w:p w:rsidR="00DF2F76" w:rsidRPr="00153DBA" w:rsidRDefault="00DF2F76" w:rsidP="002A1D5C">
            <w:pPr>
              <w:spacing w:before="100" w:beforeAutospacing="1" w:after="119" w:line="240" w:lineRule="auto"/>
              <w:rPr>
                <w:rFonts w:ascii="Arial" w:eastAsia="Times New Roman" w:hAnsi="Arial" w:cs="Arial"/>
                <w:color w:val="000000"/>
                <w:szCs w:val="20"/>
                <w:lang w:eastAsia="fr-FR"/>
              </w:rPr>
            </w:pPr>
          </w:p>
        </w:tc>
        <w:tc>
          <w:tcPr>
            <w:tcW w:w="195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DF2F76" w:rsidRPr="00153DBA" w:rsidRDefault="00DF2F76" w:rsidP="002A1D5C">
            <w:pPr>
              <w:spacing w:before="100" w:beforeAutospacing="1" w:after="119" w:line="240" w:lineRule="auto"/>
              <w:rPr>
                <w:rFonts w:ascii="Arial" w:eastAsia="Times New Roman" w:hAnsi="Arial" w:cs="Arial"/>
                <w:color w:val="000000"/>
                <w:szCs w:val="20"/>
                <w:lang w:eastAsia="fr-FR"/>
              </w:rPr>
            </w:pPr>
            <w:r w:rsidRPr="00153DBA">
              <w:rPr>
                <w:rFonts w:ascii="Arial" w:eastAsia="Times New Roman" w:hAnsi="Arial" w:cs="Arial"/>
                <w:color w:val="000000"/>
                <w:szCs w:val="20"/>
                <w:lang w:eastAsia="fr-FR"/>
              </w:rPr>
              <w:t>Le tuteur de stage de la structure d'accueil</w:t>
            </w:r>
          </w:p>
        </w:tc>
        <w:tc>
          <w:tcPr>
            <w:tcW w:w="195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DF2F76" w:rsidRPr="00153DBA" w:rsidRDefault="00DF2F76" w:rsidP="002A1D5C">
            <w:pPr>
              <w:spacing w:before="100" w:beforeAutospacing="1" w:after="119" w:line="240" w:lineRule="auto"/>
              <w:rPr>
                <w:rFonts w:ascii="Arial" w:eastAsia="Times New Roman" w:hAnsi="Arial" w:cs="Arial"/>
                <w:color w:val="000000"/>
                <w:szCs w:val="20"/>
                <w:lang w:eastAsia="fr-FR"/>
              </w:rPr>
            </w:pPr>
            <w:r w:rsidRPr="00153DBA">
              <w:rPr>
                <w:rFonts w:ascii="Arial" w:eastAsia="Times New Roman" w:hAnsi="Arial" w:cs="Arial"/>
                <w:color w:val="000000"/>
                <w:szCs w:val="20"/>
                <w:lang w:eastAsia="fr-FR"/>
              </w:rPr>
              <w:t>Signature du Responsable et cachet de la structure d’accueil</w:t>
            </w:r>
          </w:p>
        </w:tc>
      </w:tr>
    </w:tbl>
    <w:p w:rsidR="00DF2F76" w:rsidRPr="001E0A3E" w:rsidRDefault="00DF2F76" w:rsidP="00DF2F76">
      <w:pPr>
        <w:spacing w:line="360" w:lineRule="auto"/>
        <w:jc w:val="both"/>
        <w:rPr>
          <w:rFonts w:eastAsia="Times New Roman" w:cs="Times New Roman"/>
          <w:w w:val="85"/>
          <w:szCs w:val="20"/>
          <w:lang w:eastAsia="fr-FR"/>
        </w:rPr>
      </w:pPr>
    </w:p>
    <w:p w:rsidR="00DF2F76" w:rsidRPr="001E0A3E" w:rsidRDefault="00DF2F76" w:rsidP="00DF2F76">
      <w:pPr>
        <w:spacing w:line="360" w:lineRule="auto"/>
        <w:jc w:val="both"/>
        <w:rPr>
          <w:rFonts w:eastAsia="Times New Roman" w:cs="Times New Roman"/>
          <w:w w:val="85"/>
          <w:szCs w:val="20"/>
          <w:lang w:eastAsia="fr-FR"/>
        </w:rPr>
      </w:pPr>
      <w:r w:rsidRPr="001E0A3E">
        <w:rPr>
          <w:rFonts w:eastAsia="Times New Roman" w:cs="Times New Roman"/>
          <w:w w:val="85"/>
          <w:szCs w:val="20"/>
          <w:lang w:eastAsia="fr-FR"/>
        </w:rPr>
        <w:t>Si l’étudiant(e) est mineur(e), la présente convention est portée à la connaissance de son représentant légal qui va donner un consentement exprès aux présentes clauses.</w:t>
      </w:r>
    </w:p>
    <w:p w:rsidR="00DF2F76" w:rsidRPr="002B5A4B" w:rsidRDefault="00DF2F76" w:rsidP="00DF2F76">
      <w:pPr>
        <w:spacing w:line="360" w:lineRule="auto"/>
        <w:jc w:val="both"/>
        <w:rPr>
          <w:w w:val="85"/>
          <w:szCs w:val="20"/>
        </w:rPr>
      </w:pPr>
    </w:p>
    <w:p w:rsidR="00C949D3" w:rsidRDefault="00C949D3" w:rsidP="00F21379">
      <w:pPr>
        <w:jc w:val="center"/>
        <w:rPr>
          <w:caps/>
          <w:sz w:val="26"/>
        </w:rPr>
      </w:pPr>
    </w:p>
    <w:sectPr w:rsidR="00C949D3" w:rsidSect="00F21379">
      <w:footerReference w:type="default" r:id="rId9"/>
      <w:headerReference w:type="first" r:id="rId10"/>
      <w:footerReference w:type="first" r:id="rId11"/>
      <w:pgSz w:w="11906" w:h="16838" w:code="9"/>
      <w:pgMar w:top="851" w:right="1133" w:bottom="1276" w:left="993" w:header="851"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EE" w:rsidRDefault="009325EE" w:rsidP="00B731E9">
      <w:pPr>
        <w:spacing w:line="240" w:lineRule="auto"/>
      </w:pPr>
      <w:r>
        <w:separator/>
      </w:r>
    </w:p>
  </w:endnote>
  <w:endnote w:type="continuationSeparator" w:id="0">
    <w:p w:rsidR="009325EE" w:rsidRDefault="009325EE" w:rsidP="00B7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6"/>
      <w:gridCol w:w="5546"/>
      <w:gridCol w:w="1117"/>
    </w:tblGrid>
    <w:tr w:rsidR="002A5714" w:rsidTr="000F225E">
      <w:trPr>
        <w:trHeight w:val="658"/>
      </w:trPr>
      <w:tc>
        <w:tcPr>
          <w:tcW w:w="2926" w:type="dxa"/>
        </w:tcPr>
        <w:p w:rsidR="002A5714" w:rsidRDefault="001939CF" w:rsidP="002A5714">
          <w:pPr>
            <w:pStyle w:val="Pieddepage"/>
            <w:ind w:left="0"/>
          </w:pPr>
          <w:r w:rsidRPr="002A5714">
            <w:rPr>
              <w:noProof/>
              <w:lang w:eastAsia="fr-FR"/>
            </w:rPr>
            <mc:AlternateContent>
              <mc:Choice Requires="wpg">
                <w:drawing>
                  <wp:inline distT="0" distB="0" distL="0" distR="0" wp14:anchorId="592E8D56" wp14:editId="69F1109B">
                    <wp:extent cx="1768402" cy="395270"/>
                    <wp:effectExtent l="0" t="0" r="3810" b="5080"/>
                    <wp:docPr id="826" name="Groupe 493"/>
                    <wp:cNvGraphicFramePr/>
                    <a:graphic xmlns:a="http://schemas.openxmlformats.org/drawingml/2006/main">
                      <a:graphicData uri="http://schemas.microsoft.com/office/word/2010/wordprocessingGroup">
                        <wpg:wgp>
                          <wpg:cNvGrpSpPr/>
                          <wpg:grpSpPr>
                            <a:xfrm>
                              <a:off x="0" y="0"/>
                              <a:ext cx="1768402" cy="395270"/>
                              <a:chOff x="0" y="65087"/>
                              <a:chExt cx="10946657" cy="2451101"/>
                            </a:xfrm>
                          </wpg:grpSpPr>
                          <wps:wsp>
                            <wps:cNvPr id="827" name="Freeform 677"/>
                            <wps:cNvSpPr>
                              <a:spLocks noEditPoints="1"/>
                            </wps:cNvSpPr>
                            <wps:spPr bwMode="auto">
                              <a:xfrm>
                                <a:off x="3170237" y="1492250"/>
                                <a:ext cx="542925" cy="547688"/>
                              </a:xfrm>
                              <a:custGeom>
                                <a:avLst/>
                                <a:gdLst>
                                  <a:gd name="T0" fmla="*/ 465 w 786"/>
                                  <a:gd name="T1" fmla="*/ 510 h 792"/>
                                  <a:gd name="T2" fmla="*/ 299 w 786"/>
                                  <a:gd name="T3" fmla="*/ 698 h 792"/>
                                  <a:gd name="T4" fmla="*/ 190 w 786"/>
                                  <a:gd name="T5" fmla="*/ 581 h 792"/>
                                  <a:gd name="T6" fmla="*/ 465 w 786"/>
                                  <a:gd name="T7" fmla="*/ 414 h 792"/>
                                  <a:gd name="T8" fmla="*/ 465 w 786"/>
                                  <a:gd name="T9" fmla="*/ 510 h 792"/>
                                  <a:gd name="T10" fmla="*/ 640 w 786"/>
                                  <a:gd name="T11" fmla="*/ 599 h 792"/>
                                  <a:gd name="T12" fmla="*/ 640 w 786"/>
                                  <a:gd name="T13" fmla="*/ 271 h 792"/>
                                  <a:gd name="T14" fmla="*/ 351 w 786"/>
                                  <a:gd name="T15" fmla="*/ 0 h 792"/>
                                  <a:gd name="T16" fmla="*/ 33 w 786"/>
                                  <a:gd name="T17" fmla="*/ 170 h 792"/>
                                  <a:gd name="T18" fmla="*/ 132 w 786"/>
                                  <a:gd name="T19" fmla="*/ 254 h 792"/>
                                  <a:gd name="T20" fmla="*/ 344 w 786"/>
                                  <a:gd name="T21" fmla="*/ 56 h 792"/>
                                  <a:gd name="T22" fmla="*/ 465 w 786"/>
                                  <a:gd name="T23" fmla="*/ 271 h 792"/>
                                  <a:gd name="T24" fmla="*/ 465 w 786"/>
                                  <a:gd name="T25" fmla="*/ 353 h 792"/>
                                  <a:gd name="T26" fmla="*/ 0 w 786"/>
                                  <a:gd name="T27" fmla="*/ 604 h 792"/>
                                  <a:gd name="T28" fmla="*/ 228 w 786"/>
                                  <a:gd name="T29" fmla="*/ 792 h 792"/>
                                  <a:gd name="T30" fmla="*/ 466 w 786"/>
                                  <a:gd name="T31" fmla="*/ 680 h 792"/>
                                  <a:gd name="T32" fmla="*/ 604 w 786"/>
                                  <a:gd name="T33" fmla="*/ 792 h 792"/>
                                  <a:gd name="T34" fmla="*/ 786 w 786"/>
                                  <a:gd name="T35" fmla="*/ 762 h 792"/>
                                  <a:gd name="T36" fmla="*/ 786 w 786"/>
                                  <a:gd name="T37" fmla="*/ 721 h 792"/>
                                  <a:gd name="T38" fmla="*/ 718 w 786"/>
                                  <a:gd name="T39" fmla="*/ 735 h 792"/>
                                  <a:gd name="T40" fmla="*/ 640 w 786"/>
                                  <a:gd name="T41" fmla="*/ 599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6" h="792">
                                    <a:moveTo>
                                      <a:pt x="465" y="510"/>
                                    </a:moveTo>
                                    <a:cubicBezTo>
                                      <a:pt x="465" y="630"/>
                                      <a:pt x="398" y="698"/>
                                      <a:pt x="299" y="698"/>
                                    </a:cubicBezTo>
                                    <a:cubicBezTo>
                                      <a:pt x="226" y="698"/>
                                      <a:pt x="190" y="645"/>
                                      <a:pt x="190" y="581"/>
                                    </a:cubicBezTo>
                                    <a:cubicBezTo>
                                      <a:pt x="190" y="426"/>
                                      <a:pt x="398" y="416"/>
                                      <a:pt x="465" y="414"/>
                                    </a:cubicBezTo>
                                    <a:lnTo>
                                      <a:pt x="465" y="510"/>
                                    </a:lnTo>
                                    <a:close/>
                                    <a:moveTo>
                                      <a:pt x="640" y="599"/>
                                    </a:moveTo>
                                    <a:lnTo>
                                      <a:pt x="640" y="271"/>
                                    </a:lnTo>
                                    <a:cubicBezTo>
                                      <a:pt x="640" y="83"/>
                                      <a:pt x="570" y="0"/>
                                      <a:pt x="351" y="0"/>
                                    </a:cubicBezTo>
                                    <a:cubicBezTo>
                                      <a:pt x="209" y="0"/>
                                      <a:pt x="33" y="51"/>
                                      <a:pt x="33" y="170"/>
                                    </a:cubicBezTo>
                                    <a:cubicBezTo>
                                      <a:pt x="33" y="228"/>
                                      <a:pt x="84" y="254"/>
                                      <a:pt x="132" y="254"/>
                                    </a:cubicBezTo>
                                    <a:cubicBezTo>
                                      <a:pt x="291" y="254"/>
                                      <a:pt x="172" y="56"/>
                                      <a:pt x="344" y="56"/>
                                    </a:cubicBezTo>
                                    <a:cubicBezTo>
                                      <a:pt x="465" y="56"/>
                                      <a:pt x="465" y="182"/>
                                      <a:pt x="465" y="271"/>
                                    </a:cubicBezTo>
                                    <a:lnTo>
                                      <a:pt x="465" y="353"/>
                                    </a:lnTo>
                                    <a:cubicBezTo>
                                      <a:pt x="357" y="358"/>
                                      <a:pt x="0" y="373"/>
                                      <a:pt x="0" y="604"/>
                                    </a:cubicBezTo>
                                    <a:cubicBezTo>
                                      <a:pt x="0" y="711"/>
                                      <a:pt x="108" y="792"/>
                                      <a:pt x="228" y="792"/>
                                    </a:cubicBezTo>
                                    <a:cubicBezTo>
                                      <a:pt x="357" y="792"/>
                                      <a:pt x="431" y="716"/>
                                      <a:pt x="466" y="680"/>
                                    </a:cubicBezTo>
                                    <a:cubicBezTo>
                                      <a:pt x="478" y="734"/>
                                      <a:pt x="499" y="792"/>
                                      <a:pt x="604" y="792"/>
                                    </a:cubicBezTo>
                                    <a:cubicBezTo>
                                      <a:pt x="677" y="792"/>
                                      <a:pt x="727" y="780"/>
                                      <a:pt x="786" y="762"/>
                                    </a:cubicBezTo>
                                    <a:lnTo>
                                      <a:pt x="786" y="721"/>
                                    </a:lnTo>
                                    <a:cubicBezTo>
                                      <a:pt x="763" y="727"/>
                                      <a:pt x="741" y="735"/>
                                      <a:pt x="718" y="735"/>
                                    </a:cubicBezTo>
                                    <a:cubicBezTo>
                                      <a:pt x="661" y="735"/>
                                      <a:pt x="640" y="699"/>
                                      <a:pt x="640" y="599"/>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8" name="Freeform 678"/>
                            <wps:cNvSpPr>
                              <a:spLocks/>
                            </wps:cNvSpPr>
                            <wps:spPr bwMode="auto">
                              <a:xfrm>
                                <a:off x="3838575" y="1492250"/>
                                <a:ext cx="647700" cy="534988"/>
                              </a:xfrm>
                              <a:custGeom>
                                <a:avLst/>
                                <a:gdLst>
                                  <a:gd name="T0" fmla="*/ 805 w 935"/>
                                  <a:gd name="T1" fmla="*/ 595 h 775"/>
                                  <a:gd name="T2" fmla="*/ 805 w 935"/>
                                  <a:gd name="T3" fmla="*/ 220 h 775"/>
                                  <a:gd name="T4" fmla="*/ 594 w 935"/>
                                  <a:gd name="T5" fmla="*/ 0 h 775"/>
                                  <a:gd name="T6" fmla="*/ 309 w 935"/>
                                  <a:gd name="T7" fmla="*/ 195 h 775"/>
                                  <a:gd name="T8" fmla="*/ 306 w 935"/>
                                  <a:gd name="T9" fmla="*/ 195 h 775"/>
                                  <a:gd name="T10" fmla="*/ 306 w 935"/>
                                  <a:gd name="T11" fmla="*/ 0 h 775"/>
                                  <a:gd name="T12" fmla="*/ 0 w 935"/>
                                  <a:gd name="T13" fmla="*/ 40 h 775"/>
                                  <a:gd name="T14" fmla="*/ 0 w 935"/>
                                  <a:gd name="T15" fmla="*/ 76 h 775"/>
                                  <a:gd name="T16" fmla="*/ 130 w 935"/>
                                  <a:gd name="T17" fmla="*/ 208 h 775"/>
                                  <a:gd name="T18" fmla="*/ 130 w 935"/>
                                  <a:gd name="T19" fmla="*/ 595 h 775"/>
                                  <a:gd name="T20" fmla="*/ 0 w 935"/>
                                  <a:gd name="T21" fmla="*/ 739 h 775"/>
                                  <a:gd name="T22" fmla="*/ 0 w 935"/>
                                  <a:gd name="T23" fmla="*/ 775 h 775"/>
                                  <a:gd name="T24" fmla="*/ 436 w 935"/>
                                  <a:gd name="T25" fmla="*/ 775 h 775"/>
                                  <a:gd name="T26" fmla="*/ 436 w 935"/>
                                  <a:gd name="T27" fmla="*/ 739 h 775"/>
                                  <a:gd name="T28" fmla="*/ 306 w 935"/>
                                  <a:gd name="T29" fmla="*/ 595 h 775"/>
                                  <a:gd name="T30" fmla="*/ 306 w 935"/>
                                  <a:gd name="T31" fmla="*/ 375 h 775"/>
                                  <a:gd name="T32" fmla="*/ 518 w 935"/>
                                  <a:gd name="T33" fmla="*/ 101 h 775"/>
                                  <a:gd name="T34" fmla="*/ 629 w 935"/>
                                  <a:gd name="T35" fmla="*/ 353 h 775"/>
                                  <a:gd name="T36" fmla="*/ 629 w 935"/>
                                  <a:gd name="T37" fmla="*/ 595 h 775"/>
                                  <a:gd name="T38" fmla="*/ 499 w 935"/>
                                  <a:gd name="T39" fmla="*/ 739 h 775"/>
                                  <a:gd name="T40" fmla="*/ 499 w 935"/>
                                  <a:gd name="T41" fmla="*/ 775 h 775"/>
                                  <a:gd name="T42" fmla="*/ 935 w 935"/>
                                  <a:gd name="T43" fmla="*/ 775 h 775"/>
                                  <a:gd name="T44" fmla="*/ 935 w 935"/>
                                  <a:gd name="T45" fmla="*/ 739 h 775"/>
                                  <a:gd name="T46" fmla="*/ 805 w 935"/>
                                  <a:gd name="T47" fmla="*/ 595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5">
                                    <a:moveTo>
                                      <a:pt x="805" y="595"/>
                                    </a:moveTo>
                                    <a:lnTo>
                                      <a:pt x="805" y="220"/>
                                    </a:lnTo>
                                    <a:cubicBezTo>
                                      <a:pt x="805" y="94"/>
                                      <a:pt x="772" y="0"/>
                                      <a:pt x="594" y="0"/>
                                    </a:cubicBezTo>
                                    <a:cubicBezTo>
                                      <a:pt x="429" y="0"/>
                                      <a:pt x="349" y="127"/>
                                      <a:pt x="309" y="195"/>
                                    </a:cubicBezTo>
                                    <a:lnTo>
                                      <a:pt x="306" y="195"/>
                                    </a:lnTo>
                                    <a:lnTo>
                                      <a:pt x="306" y="0"/>
                                    </a:lnTo>
                                    <a:lnTo>
                                      <a:pt x="0" y="40"/>
                                    </a:lnTo>
                                    <a:lnTo>
                                      <a:pt x="0" y="76"/>
                                    </a:lnTo>
                                    <a:cubicBezTo>
                                      <a:pt x="68" y="76"/>
                                      <a:pt x="130" y="91"/>
                                      <a:pt x="130" y="208"/>
                                    </a:cubicBezTo>
                                    <a:lnTo>
                                      <a:pt x="130" y="595"/>
                                    </a:lnTo>
                                    <a:cubicBezTo>
                                      <a:pt x="130" y="709"/>
                                      <a:pt x="101" y="739"/>
                                      <a:pt x="0" y="739"/>
                                    </a:cubicBezTo>
                                    <a:lnTo>
                                      <a:pt x="0" y="775"/>
                                    </a:lnTo>
                                    <a:lnTo>
                                      <a:pt x="436" y="775"/>
                                    </a:lnTo>
                                    <a:lnTo>
                                      <a:pt x="436" y="739"/>
                                    </a:lnTo>
                                    <a:cubicBezTo>
                                      <a:pt x="335" y="739"/>
                                      <a:pt x="306" y="709"/>
                                      <a:pt x="306" y="595"/>
                                    </a:cubicBezTo>
                                    <a:lnTo>
                                      <a:pt x="306" y="375"/>
                                    </a:lnTo>
                                    <a:cubicBezTo>
                                      <a:pt x="306" y="272"/>
                                      <a:pt x="417" y="101"/>
                                      <a:pt x="518" y="101"/>
                                    </a:cubicBezTo>
                                    <a:cubicBezTo>
                                      <a:pt x="603" y="101"/>
                                      <a:pt x="629" y="154"/>
                                      <a:pt x="629" y="353"/>
                                    </a:cubicBezTo>
                                    <a:lnTo>
                                      <a:pt x="629" y="595"/>
                                    </a:lnTo>
                                    <a:cubicBezTo>
                                      <a:pt x="629" y="709"/>
                                      <a:pt x="600" y="739"/>
                                      <a:pt x="499" y="739"/>
                                    </a:cubicBezTo>
                                    <a:lnTo>
                                      <a:pt x="499" y="775"/>
                                    </a:lnTo>
                                    <a:lnTo>
                                      <a:pt x="935" y="775"/>
                                    </a:lnTo>
                                    <a:lnTo>
                                      <a:pt x="935" y="739"/>
                                    </a:lnTo>
                                    <a:cubicBezTo>
                                      <a:pt x="834" y="739"/>
                                      <a:pt x="805" y="709"/>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 name="Freeform 679"/>
                            <wps:cNvSpPr>
                              <a:spLocks noEditPoints="1"/>
                            </wps:cNvSpPr>
                            <wps:spPr bwMode="auto">
                              <a:xfrm>
                                <a:off x="4632325" y="1400175"/>
                                <a:ext cx="581025" cy="868363"/>
                              </a:xfrm>
                              <a:custGeom>
                                <a:avLst/>
                                <a:gdLst>
                                  <a:gd name="T0" fmla="*/ 362 w 838"/>
                                  <a:gd name="T1" fmla="*/ 608 h 1256"/>
                                  <a:gd name="T2" fmla="*/ 216 w 838"/>
                                  <a:gd name="T3" fmla="*/ 404 h 1256"/>
                                  <a:gd name="T4" fmla="*/ 362 w 838"/>
                                  <a:gd name="T5" fmla="*/ 189 h 1256"/>
                                  <a:gd name="T6" fmla="*/ 504 w 838"/>
                                  <a:gd name="T7" fmla="*/ 404 h 1256"/>
                                  <a:gd name="T8" fmla="*/ 362 w 838"/>
                                  <a:gd name="T9" fmla="*/ 608 h 1256"/>
                                  <a:gd name="T10" fmla="*/ 499 w 838"/>
                                  <a:gd name="T11" fmla="*/ 928 h 1256"/>
                                  <a:gd name="T12" fmla="*/ 655 w 838"/>
                                  <a:gd name="T13" fmla="*/ 1020 h 1256"/>
                                  <a:gd name="T14" fmla="*/ 369 w 838"/>
                                  <a:gd name="T15" fmla="*/ 1188 h 1256"/>
                                  <a:gd name="T16" fmla="*/ 131 w 838"/>
                                  <a:gd name="T17" fmla="*/ 1019 h 1256"/>
                                  <a:gd name="T18" fmla="*/ 163 w 838"/>
                                  <a:gd name="T19" fmla="*/ 928 h 1256"/>
                                  <a:gd name="T20" fmla="*/ 499 w 838"/>
                                  <a:gd name="T21" fmla="*/ 928 h 1256"/>
                                  <a:gd name="T22" fmla="*/ 744 w 838"/>
                                  <a:gd name="T23" fmla="*/ 0 h 1256"/>
                                  <a:gd name="T24" fmla="*/ 549 w 838"/>
                                  <a:gd name="T25" fmla="*/ 179 h 1256"/>
                                  <a:gd name="T26" fmla="*/ 362 w 838"/>
                                  <a:gd name="T27" fmla="*/ 133 h 1256"/>
                                  <a:gd name="T28" fmla="*/ 37 w 838"/>
                                  <a:gd name="T29" fmla="*/ 404 h 1256"/>
                                  <a:gd name="T30" fmla="*/ 158 w 838"/>
                                  <a:gd name="T31" fmla="*/ 616 h 1256"/>
                                  <a:gd name="T32" fmla="*/ 54 w 838"/>
                                  <a:gd name="T33" fmla="*/ 806 h 1256"/>
                                  <a:gd name="T34" fmla="*/ 110 w 838"/>
                                  <a:gd name="T35" fmla="*/ 903 h 1256"/>
                                  <a:gd name="T36" fmla="*/ 0 w 838"/>
                                  <a:gd name="T37" fmla="*/ 1061 h 1256"/>
                                  <a:gd name="T38" fmla="*/ 360 w 838"/>
                                  <a:gd name="T39" fmla="*/ 1256 h 1256"/>
                                  <a:gd name="T40" fmla="*/ 805 w 838"/>
                                  <a:gd name="T41" fmla="*/ 971 h 1256"/>
                                  <a:gd name="T42" fmla="*/ 543 w 838"/>
                                  <a:gd name="T43" fmla="*/ 775 h 1256"/>
                                  <a:gd name="T44" fmla="*/ 271 w 838"/>
                                  <a:gd name="T45" fmla="*/ 775 h 1256"/>
                                  <a:gd name="T46" fmla="*/ 179 w 838"/>
                                  <a:gd name="T47" fmla="*/ 714 h 1256"/>
                                  <a:gd name="T48" fmla="*/ 214 w 838"/>
                                  <a:gd name="T49" fmla="*/ 639 h 1256"/>
                                  <a:gd name="T50" fmla="*/ 362 w 838"/>
                                  <a:gd name="T51" fmla="*/ 664 h 1256"/>
                                  <a:gd name="T52" fmla="*/ 683 w 838"/>
                                  <a:gd name="T53" fmla="*/ 404 h 1256"/>
                                  <a:gd name="T54" fmla="*/ 589 w 838"/>
                                  <a:gd name="T55" fmla="*/ 208 h 1256"/>
                                  <a:gd name="T56" fmla="*/ 654 w 838"/>
                                  <a:gd name="T57" fmla="*/ 147 h 1256"/>
                                  <a:gd name="T58" fmla="*/ 687 w 838"/>
                                  <a:gd name="T59" fmla="*/ 163 h 1256"/>
                                  <a:gd name="T60" fmla="*/ 744 w 838"/>
                                  <a:gd name="T61" fmla="*/ 181 h 1256"/>
                                  <a:gd name="T62" fmla="*/ 838 w 838"/>
                                  <a:gd name="T63" fmla="*/ 90 h 1256"/>
                                  <a:gd name="T64" fmla="*/ 744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7"/>
                                      <a:pt x="216" y="404"/>
                                    </a:cubicBezTo>
                                    <a:cubicBezTo>
                                      <a:pt x="216" y="320"/>
                                      <a:pt x="235" y="189"/>
                                      <a:pt x="362" y="189"/>
                                    </a:cubicBezTo>
                                    <a:cubicBezTo>
                                      <a:pt x="468" y="189"/>
                                      <a:pt x="504" y="288"/>
                                      <a:pt x="504" y="404"/>
                                    </a:cubicBezTo>
                                    <a:cubicBezTo>
                                      <a:pt x="504" y="517"/>
                                      <a:pt x="466" y="608"/>
                                      <a:pt x="362" y="608"/>
                                    </a:cubicBezTo>
                                    <a:close/>
                                    <a:moveTo>
                                      <a:pt x="499" y="928"/>
                                    </a:moveTo>
                                    <a:cubicBezTo>
                                      <a:pt x="572" y="928"/>
                                      <a:pt x="655" y="949"/>
                                      <a:pt x="655" y="1020"/>
                                    </a:cubicBezTo>
                                    <a:cubicBezTo>
                                      <a:pt x="655" y="1096"/>
                                      <a:pt x="535" y="1188"/>
                                      <a:pt x="369" y="1188"/>
                                    </a:cubicBezTo>
                                    <a:cubicBezTo>
                                      <a:pt x="209" y="1188"/>
                                      <a:pt x="131" y="1088"/>
                                      <a:pt x="131" y="1019"/>
                                    </a:cubicBezTo>
                                    <a:cubicBezTo>
                                      <a:pt x="131" y="986"/>
                                      <a:pt x="146" y="958"/>
                                      <a:pt x="163" y="928"/>
                                    </a:cubicBezTo>
                                    <a:lnTo>
                                      <a:pt x="499" y="928"/>
                                    </a:lnTo>
                                    <a:close/>
                                    <a:moveTo>
                                      <a:pt x="744" y="0"/>
                                    </a:moveTo>
                                    <a:cubicBezTo>
                                      <a:pt x="638" y="0"/>
                                      <a:pt x="583" y="117"/>
                                      <a:pt x="549" y="179"/>
                                    </a:cubicBezTo>
                                    <a:cubicBezTo>
                                      <a:pt x="504" y="158"/>
                                      <a:pt x="445" y="133"/>
                                      <a:pt x="362" y="133"/>
                                    </a:cubicBezTo>
                                    <a:cubicBezTo>
                                      <a:pt x="162" y="133"/>
                                      <a:pt x="37" y="236"/>
                                      <a:pt x="37" y="404"/>
                                    </a:cubicBezTo>
                                    <a:cubicBezTo>
                                      <a:pt x="37" y="534"/>
                                      <a:pt x="110" y="583"/>
                                      <a:pt x="158" y="616"/>
                                    </a:cubicBezTo>
                                    <a:cubicBezTo>
                                      <a:pt x="136" y="646"/>
                                      <a:pt x="54" y="722"/>
                                      <a:pt x="54" y="806"/>
                                    </a:cubicBezTo>
                                    <a:cubicBezTo>
                                      <a:pt x="54" y="859"/>
                                      <a:pt x="89" y="884"/>
                                      <a:pt x="110" y="903"/>
                                    </a:cubicBezTo>
                                    <a:cubicBezTo>
                                      <a:pt x="68" y="936"/>
                                      <a:pt x="0" y="986"/>
                                      <a:pt x="0" y="1061"/>
                                    </a:cubicBezTo>
                                    <a:cubicBezTo>
                                      <a:pt x="0" y="1139"/>
                                      <a:pt x="101" y="1256"/>
                                      <a:pt x="360" y="1256"/>
                                    </a:cubicBezTo>
                                    <a:cubicBezTo>
                                      <a:pt x="640" y="1256"/>
                                      <a:pt x="805" y="1104"/>
                                      <a:pt x="805" y="971"/>
                                    </a:cubicBezTo>
                                    <a:cubicBezTo>
                                      <a:pt x="805" y="816"/>
                                      <a:pt x="669" y="775"/>
                                      <a:pt x="543" y="775"/>
                                    </a:cubicBezTo>
                                    <a:lnTo>
                                      <a:pt x="271" y="775"/>
                                    </a:lnTo>
                                    <a:cubicBezTo>
                                      <a:pt x="216" y="775"/>
                                      <a:pt x="179" y="760"/>
                                      <a:pt x="179" y="714"/>
                                    </a:cubicBezTo>
                                    <a:cubicBezTo>
                                      <a:pt x="179" y="687"/>
                                      <a:pt x="197" y="661"/>
                                      <a:pt x="214" y="639"/>
                                    </a:cubicBezTo>
                                    <a:cubicBezTo>
                                      <a:pt x="247" y="651"/>
                                      <a:pt x="287" y="664"/>
                                      <a:pt x="362" y="664"/>
                                    </a:cubicBezTo>
                                    <a:cubicBezTo>
                                      <a:pt x="549" y="664"/>
                                      <a:pt x="683" y="569"/>
                                      <a:pt x="683" y="404"/>
                                    </a:cubicBezTo>
                                    <a:cubicBezTo>
                                      <a:pt x="683" y="296"/>
                                      <a:pt x="638" y="245"/>
                                      <a:pt x="589" y="208"/>
                                    </a:cubicBezTo>
                                    <a:cubicBezTo>
                                      <a:pt x="603" y="183"/>
                                      <a:pt x="621" y="147"/>
                                      <a:pt x="654" y="147"/>
                                    </a:cubicBezTo>
                                    <a:cubicBezTo>
                                      <a:pt x="666" y="147"/>
                                      <a:pt x="675" y="155"/>
                                      <a:pt x="687" y="163"/>
                                    </a:cubicBezTo>
                                    <a:cubicBezTo>
                                      <a:pt x="701" y="173"/>
                                      <a:pt x="716" y="181"/>
                                      <a:pt x="744" y="181"/>
                                    </a:cubicBezTo>
                                    <a:cubicBezTo>
                                      <a:pt x="798" y="181"/>
                                      <a:pt x="838" y="142"/>
                                      <a:pt x="838" y="90"/>
                                    </a:cubicBezTo>
                                    <a:cubicBezTo>
                                      <a:pt x="838" y="39"/>
                                      <a:pt x="796" y="0"/>
                                      <a:pt x="744"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0" name="Freeform 680"/>
                            <wps:cNvSpPr>
                              <a:spLocks noEditPoints="1"/>
                            </wps:cNvSpPr>
                            <wps:spPr bwMode="auto">
                              <a:xfrm>
                                <a:off x="5357812" y="1492250"/>
                                <a:ext cx="469900" cy="547688"/>
                              </a:xfrm>
                              <a:custGeom>
                                <a:avLst/>
                                <a:gdLst>
                                  <a:gd name="T0" fmla="*/ 189 w 681"/>
                                  <a:gd name="T1" fmla="*/ 244 h 792"/>
                                  <a:gd name="T2" fmla="*/ 356 w 681"/>
                                  <a:gd name="T3" fmla="*/ 56 h 792"/>
                                  <a:gd name="T4" fmla="*/ 506 w 681"/>
                                  <a:gd name="T5" fmla="*/ 244 h 792"/>
                                  <a:gd name="T6" fmla="*/ 189 w 681"/>
                                  <a:gd name="T7" fmla="*/ 244 h 792"/>
                                  <a:gd name="T8" fmla="*/ 363 w 681"/>
                                  <a:gd name="T9" fmla="*/ 0 h 792"/>
                                  <a:gd name="T10" fmla="*/ 0 w 681"/>
                                  <a:gd name="T11" fmla="*/ 370 h 792"/>
                                  <a:gd name="T12" fmla="*/ 426 w 681"/>
                                  <a:gd name="T13" fmla="*/ 792 h 792"/>
                                  <a:gd name="T14" fmla="*/ 666 w 681"/>
                                  <a:gd name="T15" fmla="*/ 749 h 792"/>
                                  <a:gd name="T16" fmla="*/ 666 w 681"/>
                                  <a:gd name="T17" fmla="*/ 689 h 792"/>
                                  <a:gd name="T18" fmla="*/ 506 w 681"/>
                                  <a:gd name="T19" fmla="*/ 717 h 792"/>
                                  <a:gd name="T20" fmla="*/ 189 w 681"/>
                                  <a:gd name="T21" fmla="*/ 312 h 792"/>
                                  <a:gd name="T22" fmla="*/ 681 w 681"/>
                                  <a:gd name="T23" fmla="*/ 312 h 792"/>
                                  <a:gd name="T24" fmla="*/ 363 w 681"/>
                                  <a:gd name="T25" fmla="*/ 0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1" h="792">
                                    <a:moveTo>
                                      <a:pt x="189" y="244"/>
                                    </a:moveTo>
                                    <a:cubicBezTo>
                                      <a:pt x="189" y="180"/>
                                      <a:pt x="224" y="56"/>
                                      <a:pt x="356" y="56"/>
                                    </a:cubicBezTo>
                                    <a:cubicBezTo>
                                      <a:pt x="476" y="56"/>
                                      <a:pt x="506" y="140"/>
                                      <a:pt x="506" y="244"/>
                                    </a:cubicBezTo>
                                    <a:lnTo>
                                      <a:pt x="189" y="244"/>
                                    </a:lnTo>
                                    <a:close/>
                                    <a:moveTo>
                                      <a:pt x="363" y="0"/>
                                    </a:moveTo>
                                    <a:cubicBezTo>
                                      <a:pt x="130" y="0"/>
                                      <a:pt x="0" y="121"/>
                                      <a:pt x="0" y="370"/>
                                    </a:cubicBezTo>
                                    <a:cubicBezTo>
                                      <a:pt x="0" y="643"/>
                                      <a:pt x="158" y="792"/>
                                      <a:pt x="426" y="792"/>
                                    </a:cubicBezTo>
                                    <a:cubicBezTo>
                                      <a:pt x="542" y="792"/>
                                      <a:pt x="632" y="760"/>
                                      <a:pt x="666" y="749"/>
                                    </a:cubicBezTo>
                                    <a:lnTo>
                                      <a:pt x="666" y="689"/>
                                    </a:lnTo>
                                    <a:cubicBezTo>
                                      <a:pt x="632" y="701"/>
                                      <a:pt x="577" y="717"/>
                                      <a:pt x="506" y="717"/>
                                    </a:cubicBezTo>
                                    <a:cubicBezTo>
                                      <a:pt x="259" y="717"/>
                                      <a:pt x="189" y="485"/>
                                      <a:pt x="189" y="312"/>
                                    </a:cubicBezTo>
                                    <a:lnTo>
                                      <a:pt x="681" y="312"/>
                                    </a:lnTo>
                                    <a:cubicBezTo>
                                      <a:pt x="681"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1" name="Freeform 681"/>
                            <wps:cNvSpPr>
                              <a:spLocks/>
                            </wps:cNvSpPr>
                            <wps:spPr bwMode="auto">
                              <a:xfrm>
                                <a:off x="5980112" y="1492250"/>
                                <a:ext cx="442913" cy="534988"/>
                              </a:xfrm>
                              <a:custGeom>
                                <a:avLst/>
                                <a:gdLst>
                                  <a:gd name="T0" fmla="*/ 546 w 640"/>
                                  <a:gd name="T1" fmla="*/ 0 h 775"/>
                                  <a:gd name="T2" fmla="*/ 310 w 640"/>
                                  <a:gd name="T3" fmla="*/ 192 h 775"/>
                                  <a:gd name="T4" fmla="*/ 306 w 640"/>
                                  <a:gd name="T5" fmla="*/ 192 h 775"/>
                                  <a:gd name="T6" fmla="*/ 306 w 640"/>
                                  <a:gd name="T7" fmla="*/ 0 h 775"/>
                                  <a:gd name="T8" fmla="*/ 0 w 640"/>
                                  <a:gd name="T9" fmla="*/ 40 h 775"/>
                                  <a:gd name="T10" fmla="*/ 0 w 640"/>
                                  <a:gd name="T11" fmla="*/ 76 h 775"/>
                                  <a:gd name="T12" fmla="*/ 131 w 640"/>
                                  <a:gd name="T13" fmla="*/ 208 h 775"/>
                                  <a:gd name="T14" fmla="*/ 131 w 640"/>
                                  <a:gd name="T15" fmla="*/ 595 h 775"/>
                                  <a:gd name="T16" fmla="*/ 0 w 640"/>
                                  <a:gd name="T17" fmla="*/ 739 h 775"/>
                                  <a:gd name="T18" fmla="*/ 0 w 640"/>
                                  <a:gd name="T19" fmla="*/ 775 h 775"/>
                                  <a:gd name="T20" fmla="*/ 437 w 640"/>
                                  <a:gd name="T21" fmla="*/ 775 h 775"/>
                                  <a:gd name="T22" fmla="*/ 437 w 640"/>
                                  <a:gd name="T23" fmla="*/ 739 h 775"/>
                                  <a:gd name="T24" fmla="*/ 306 w 640"/>
                                  <a:gd name="T25" fmla="*/ 595 h 775"/>
                                  <a:gd name="T26" fmla="*/ 306 w 640"/>
                                  <a:gd name="T27" fmla="*/ 411 h 775"/>
                                  <a:gd name="T28" fmla="*/ 438 w 640"/>
                                  <a:gd name="T29" fmla="*/ 140 h 775"/>
                                  <a:gd name="T30" fmla="*/ 546 w 640"/>
                                  <a:gd name="T31" fmla="*/ 178 h 775"/>
                                  <a:gd name="T32" fmla="*/ 640 w 640"/>
                                  <a:gd name="T33" fmla="*/ 86 h 775"/>
                                  <a:gd name="T34" fmla="*/ 546 w 640"/>
                                  <a:gd name="T35" fmla="*/ 0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0" h="775">
                                    <a:moveTo>
                                      <a:pt x="546" y="0"/>
                                    </a:moveTo>
                                    <a:cubicBezTo>
                                      <a:pt x="404" y="0"/>
                                      <a:pt x="339" y="117"/>
                                      <a:pt x="310" y="192"/>
                                    </a:cubicBezTo>
                                    <a:lnTo>
                                      <a:pt x="306" y="192"/>
                                    </a:lnTo>
                                    <a:lnTo>
                                      <a:pt x="306" y="0"/>
                                    </a:lnTo>
                                    <a:lnTo>
                                      <a:pt x="0" y="40"/>
                                    </a:lnTo>
                                    <a:lnTo>
                                      <a:pt x="0" y="76"/>
                                    </a:lnTo>
                                    <a:cubicBezTo>
                                      <a:pt x="68" y="76"/>
                                      <a:pt x="131" y="91"/>
                                      <a:pt x="131" y="208"/>
                                    </a:cubicBezTo>
                                    <a:lnTo>
                                      <a:pt x="131" y="595"/>
                                    </a:lnTo>
                                    <a:cubicBezTo>
                                      <a:pt x="131" y="709"/>
                                      <a:pt x="101" y="739"/>
                                      <a:pt x="0" y="739"/>
                                    </a:cubicBezTo>
                                    <a:lnTo>
                                      <a:pt x="0" y="775"/>
                                    </a:lnTo>
                                    <a:lnTo>
                                      <a:pt x="437" y="775"/>
                                    </a:lnTo>
                                    <a:lnTo>
                                      <a:pt x="437" y="739"/>
                                    </a:lnTo>
                                    <a:cubicBezTo>
                                      <a:pt x="336" y="739"/>
                                      <a:pt x="306" y="709"/>
                                      <a:pt x="306" y="595"/>
                                    </a:cubicBezTo>
                                    <a:lnTo>
                                      <a:pt x="306" y="411"/>
                                    </a:lnTo>
                                    <a:cubicBezTo>
                                      <a:pt x="306" y="241"/>
                                      <a:pt x="384" y="140"/>
                                      <a:pt x="438" y="140"/>
                                    </a:cubicBezTo>
                                    <a:cubicBezTo>
                                      <a:pt x="496" y="140"/>
                                      <a:pt x="483" y="178"/>
                                      <a:pt x="546" y="178"/>
                                    </a:cubicBezTo>
                                    <a:cubicBezTo>
                                      <a:pt x="597" y="178"/>
                                      <a:pt x="640" y="144"/>
                                      <a:pt x="640" y="86"/>
                                    </a:cubicBezTo>
                                    <a:cubicBezTo>
                                      <a:pt x="640" y="32"/>
                                      <a:pt x="586" y="0"/>
                                      <a:pt x="546"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7" name="Freeform 682"/>
                            <wps:cNvSpPr>
                              <a:spLocks/>
                            </wps:cNvSpPr>
                            <wps:spPr bwMode="auto">
                              <a:xfrm>
                                <a:off x="6567487" y="1492250"/>
                                <a:ext cx="390525" cy="547688"/>
                              </a:xfrm>
                              <a:custGeom>
                                <a:avLst/>
                                <a:gdLst>
                                  <a:gd name="T0" fmla="*/ 473 w 565"/>
                                  <a:gd name="T1" fmla="*/ 391 h 792"/>
                                  <a:gd name="T2" fmla="*/ 165 w 565"/>
                                  <a:gd name="T3" fmla="*/ 163 h 792"/>
                                  <a:gd name="T4" fmla="*/ 293 w 565"/>
                                  <a:gd name="T5" fmla="*/ 56 h 792"/>
                                  <a:gd name="T6" fmla="*/ 466 w 565"/>
                                  <a:gd name="T7" fmla="*/ 223 h 792"/>
                                  <a:gd name="T8" fmla="*/ 516 w 565"/>
                                  <a:gd name="T9" fmla="*/ 223 h 792"/>
                                  <a:gd name="T10" fmla="*/ 506 w 565"/>
                                  <a:gd name="T11" fmla="*/ 28 h 792"/>
                                  <a:gd name="T12" fmla="*/ 307 w 565"/>
                                  <a:gd name="T13" fmla="*/ 0 h 792"/>
                                  <a:gd name="T14" fmla="*/ 5 w 565"/>
                                  <a:gd name="T15" fmla="*/ 213 h 792"/>
                                  <a:gd name="T16" fmla="*/ 130 w 565"/>
                                  <a:gd name="T17" fmla="*/ 404 h 792"/>
                                  <a:gd name="T18" fmla="*/ 405 w 565"/>
                                  <a:gd name="T19" fmla="*/ 610 h 792"/>
                                  <a:gd name="T20" fmla="*/ 247 w 565"/>
                                  <a:gd name="T21" fmla="*/ 735 h 792"/>
                                  <a:gd name="T22" fmla="*/ 50 w 565"/>
                                  <a:gd name="T23" fmla="*/ 541 h 792"/>
                                  <a:gd name="T24" fmla="*/ 0 w 565"/>
                                  <a:gd name="T25" fmla="*/ 541 h 792"/>
                                  <a:gd name="T26" fmla="*/ 10 w 565"/>
                                  <a:gd name="T27" fmla="*/ 762 h 792"/>
                                  <a:gd name="T28" fmla="*/ 252 w 565"/>
                                  <a:gd name="T29" fmla="*/ 792 h 792"/>
                                  <a:gd name="T30" fmla="*/ 565 w 565"/>
                                  <a:gd name="T31" fmla="*/ 567 h 792"/>
                                  <a:gd name="T32" fmla="*/ 473 w 565"/>
                                  <a:gd name="T33" fmla="*/ 391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2">
                                    <a:moveTo>
                                      <a:pt x="473" y="391"/>
                                    </a:moveTo>
                                    <a:cubicBezTo>
                                      <a:pt x="365" y="312"/>
                                      <a:pt x="165" y="271"/>
                                      <a:pt x="165" y="163"/>
                                    </a:cubicBezTo>
                                    <a:cubicBezTo>
                                      <a:pt x="165" y="104"/>
                                      <a:pt x="219" y="56"/>
                                      <a:pt x="293" y="56"/>
                                    </a:cubicBezTo>
                                    <a:cubicBezTo>
                                      <a:pt x="422" y="56"/>
                                      <a:pt x="459" y="165"/>
                                      <a:pt x="466" y="223"/>
                                    </a:cubicBezTo>
                                    <a:lnTo>
                                      <a:pt x="516" y="223"/>
                                    </a:lnTo>
                                    <a:lnTo>
                                      <a:pt x="506" y="28"/>
                                    </a:lnTo>
                                    <a:cubicBezTo>
                                      <a:pt x="450" y="15"/>
                                      <a:pt x="391" y="0"/>
                                      <a:pt x="307" y="0"/>
                                    </a:cubicBezTo>
                                    <a:cubicBezTo>
                                      <a:pt x="142" y="0"/>
                                      <a:pt x="5" y="65"/>
                                      <a:pt x="5" y="213"/>
                                    </a:cubicBezTo>
                                    <a:cubicBezTo>
                                      <a:pt x="5" y="304"/>
                                      <a:pt x="45" y="348"/>
                                      <a:pt x="130" y="404"/>
                                    </a:cubicBezTo>
                                    <a:cubicBezTo>
                                      <a:pt x="234" y="472"/>
                                      <a:pt x="405" y="503"/>
                                      <a:pt x="405" y="610"/>
                                    </a:cubicBezTo>
                                    <a:cubicBezTo>
                                      <a:pt x="405" y="694"/>
                                      <a:pt x="323" y="735"/>
                                      <a:pt x="247" y="735"/>
                                    </a:cubicBezTo>
                                    <a:cubicBezTo>
                                      <a:pt x="118" y="735"/>
                                      <a:pt x="50" y="635"/>
                                      <a:pt x="50" y="541"/>
                                    </a:cubicBezTo>
                                    <a:lnTo>
                                      <a:pt x="0" y="541"/>
                                    </a:lnTo>
                                    <a:lnTo>
                                      <a:pt x="10" y="762"/>
                                    </a:lnTo>
                                    <a:cubicBezTo>
                                      <a:pt x="50" y="772"/>
                                      <a:pt x="147" y="792"/>
                                      <a:pt x="252" y="792"/>
                                    </a:cubicBezTo>
                                    <a:cubicBezTo>
                                      <a:pt x="452" y="792"/>
                                      <a:pt x="565" y="703"/>
                                      <a:pt x="565" y="567"/>
                                    </a:cubicBezTo>
                                    <a:cubicBezTo>
                                      <a:pt x="565" y="487"/>
                                      <a:pt x="525" y="429"/>
                                      <a:pt x="473" y="391"/>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8" name="Freeform 683"/>
                            <wps:cNvSpPr>
                              <a:spLocks/>
                            </wps:cNvSpPr>
                            <wps:spPr bwMode="auto">
                              <a:xfrm>
                                <a:off x="3233737" y="1016000"/>
                                <a:ext cx="265113" cy="263525"/>
                              </a:xfrm>
                              <a:custGeom>
                                <a:avLst/>
                                <a:gdLst>
                                  <a:gd name="T0" fmla="*/ 382 w 382"/>
                                  <a:gd name="T1" fmla="*/ 0 h 381"/>
                                  <a:gd name="T2" fmla="*/ 314 w 382"/>
                                  <a:gd name="T3" fmla="*/ 0 h 381"/>
                                  <a:gd name="T4" fmla="*/ 314 w 382"/>
                                  <a:gd name="T5" fmla="*/ 318 h 381"/>
                                  <a:gd name="T6" fmla="*/ 67 w 382"/>
                                  <a:gd name="T7" fmla="*/ 318 h 381"/>
                                  <a:gd name="T8" fmla="*/ 67 w 382"/>
                                  <a:gd name="T9" fmla="*/ 0 h 381"/>
                                  <a:gd name="T10" fmla="*/ 0 w 382"/>
                                  <a:gd name="T11" fmla="*/ 0 h 381"/>
                                  <a:gd name="T12" fmla="*/ 0 w 382"/>
                                  <a:gd name="T13" fmla="*/ 381 h 381"/>
                                  <a:gd name="T14" fmla="*/ 382 w 382"/>
                                  <a:gd name="T15" fmla="*/ 381 h 381"/>
                                  <a:gd name="T16" fmla="*/ 382 w 382"/>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81">
                                    <a:moveTo>
                                      <a:pt x="382" y="0"/>
                                    </a:moveTo>
                                    <a:lnTo>
                                      <a:pt x="314" y="0"/>
                                    </a:lnTo>
                                    <a:lnTo>
                                      <a:pt x="314" y="318"/>
                                    </a:lnTo>
                                    <a:lnTo>
                                      <a:pt x="67" y="318"/>
                                    </a:lnTo>
                                    <a:lnTo>
                                      <a:pt x="67" y="0"/>
                                    </a:lnTo>
                                    <a:lnTo>
                                      <a:pt x="0" y="0"/>
                                    </a:lnTo>
                                    <a:lnTo>
                                      <a:pt x="0" y="381"/>
                                    </a:lnTo>
                                    <a:lnTo>
                                      <a:pt x="382" y="381"/>
                                    </a:lnTo>
                                    <a:lnTo>
                                      <a:pt x="382"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9" name="Freeform 684"/>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0" name="Rectangle 10"/>
                            <wps:cNvSpPr>
                              <a:spLocks noChangeArrowheads="1"/>
                            </wps:cNvSpPr>
                            <wps:spPr bwMode="auto">
                              <a:xfrm>
                                <a:off x="4160837"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1" name="Rectangle 11"/>
                            <wps:cNvSpPr>
                              <a:spLocks noChangeArrowheads="1"/>
                            </wps:cNvSpPr>
                            <wps:spPr bwMode="auto">
                              <a:xfrm>
                                <a:off x="4160837"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8" name="Freeform 687"/>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8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8"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9" name="Freeform 688"/>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7 h 381"/>
                                  <a:gd name="T6" fmla="*/ 68 w 381"/>
                                  <a:gd name="T7" fmla="*/ 157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7"/>
                                    </a:lnTo>
                                    <a:lnTo>
                                      <a:pt x="68" y="157"/>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0" name="Freeform 689"/>
                            <wps:cNvSpPr>
                              <a:spLocks/>
                            </wps:cNvSpPr>
                            <wps:spPr bwMode="auto">
                              <a:xfrm>
                                <a:off x="5256212" y="1016000"/>
                                <a:ext cx="166688" cy="263525"/>
                              </a:xfrm>
                              <a:custGeom>
                                <a:avLst/>
                                <a:gdLst>
                                  <a:gd name="T0" fmla="*/ 239 w 239"/>
                                  <a:gd name="T1" fmla="*/ 0 h 381"/>
                                  <a:gd name="T2" fmla="*/ 0 w 239"/>
                                  <a:gd name="T3" fmla="*/ 0 h 381"/>
                                  <a:gd name="T4" fmla="*/ 0 w 239"/>
                                  <a:gd name="T5" fmla="*/ 381 h 381"/>
                                  <a:gd name="T6" fmla="*/ 67 w 239"/>
                                  <a:gd name="T7" fmla="*/ 381 h 381"/>
                                  <a:gd name="T8" fmla="*/ 67 w 239"/>
                                  <a:gd name="T9" fmla="*/ 63 h 381"/>
                                  <a:gd name="T10" fmla="*/ 239 w 239"/>
                                  <a:gd name="T11" fmla="*/ 63 h 381"/>
                                  <a:gd name="T12" fmla="*/ 239 w 239"/>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39" h="381">
                                    <a:moveTo>
                                      <a:pt x="239" y="0"/>
                                    </a:moveTo>
                                    <a:lnTo>
                                      <a:pt x="0" y="0"/>
                                    </a:lnTo>
                                    <a:lnTo>
                                      <a:pt x="0" y="381"/>
                                    </a:lnTo>
                                    <a:lnTo>
                                      <a:pt x="67" y="381"/>
                                    </a:lnTo>
                                    <a:lnTo>
                                      <a:pt x="67" y="63"/>
                                    </a:lnTo>
                                    <a:lnTo>
                                      <a:pt x="239" y="63"/>
                                    </a:lnTo>
                                    <a:lnTo>
                                      <a:pt x="239"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1" name="Freeform 690"/>
                            <wps:cNvSpPr>
                              <a:spLocks/>
                            </wps:cNvSpPr>
                            <wps:spPr bwMode="auto">
                              <a:xfrm>
                                <a:off x="5591175" y="1016000"/>
                                <a:ext cx="263525" cy="263525"/>
                              </a:xfrm>
                              <a:custGeom>
                                <a:avLst/>
                                <a:gdLst>
                                  <a:gd name="T0" fmla="*/ 68 w 381"/>
                                  <a:gd name="T1" fmla="*/ 63 h 382"/>
                                  <a:gd name="T2" fmla="*/ 317 w 381"/>
                                  <a:gd name="T3" fmla="*/ 63 h 382"/>
                                  <a:gd name="T4" fmla="*/ 317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8 w 381"/>
                                  <a:gd name="T25" fmla="*/ 158 h 382"/>
                                  <a:gd name="T26" fmla="*/ 68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8" y="63"/>
                                    </a:moveTo>
                                    <a:lnTo>
                                      <a:pt x="317" y="63"/>
                                    </a:lnTo>
                                    <a:lnTo>
                                      <a:pt x="317" y="0"/>
                                    </a:lnTo>
                                    <a:lnTo>
                                      <a:pt x="0" y="0"/>
                                    </a:lnTo>
                                    <a:lnTo>
                                      <a:pt x="0" y="224"/>
                                    </a:lnTo>
                                    <a:lnTo>
                                      <a:pt x="156" y="224"/>
                                    </a:lnTo>
                                    <a:lnTo>
                                      <a:pt x="312" y="224"/>
                                    </a:lnTo>
                                    <a:lnTo>
                                      <a:pt x="312" y="318"/>
                                    </a:lnTo>
                                    <a:lnTo>
                                      <a:pt x="0" y="318"/>
                                    </a:lnTo>
                                    <a:lnTo>
                                      <a:pt x="0" y="382"/>
                                    </a:lnTo>
                                    <a:lnTo>
                                      <a:pt x="381" y="382"/>
                                    </a:lnTo>
                                    <a:lnTo>
                                      <a:pt x="381" y="158"/>
                                    </a:lnTo>
                                    <a:lnTo>
                                      <a:pt x="68" y="158"/>
                                    </a:lnTo>
                                    <a:lnTo>
                                      <a:pt x="68"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2" name="Rectangle 16"/>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3" name="Rectangle 17"/>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4" name="Freeform 693"/>
                            <wps:cNvSpPr>
                              <a:spLocks/>
                            </wps:cNvSpPr>
                            <wps:spPr bwMode="auto">
                              <a:xfrm>
                                <a:off x="6308725" y="939800"/>
                                <a:ext cx="171450" cy="339725"/>
                              </a:xfrm>
                              <a:custGeom>
                                <a:avLst/>
                                <a:gdLst>
                                  <a:gd name="T0" fmla="*/ 67 w 250"/>
                                  <a:gd name="T1" fmla="*/ 173 h 492"/>
                                  <a:gd name="T2" fmla="*/ 194 w 250"/>
                                  <a:gd name="T3" fmla="*/ 173 h 492"/>
                                  <a:gd name="T4" fmla="*/ 194 w 250"/>
                                  <a:gd name="T5" fmla="*/ 110 h 492"/>
                                  <a:gd name="T6" fmla="*/ 67 w 250"/>
                                  <a:gd name="T7" fmla="*/ 110 h 492"/>
                                  <a:gd name="T8" fmla="*/ 67 w 250"/>
                                  <a:gd name="T9" fmla="*/ 0 h 492"/>
                                  <a:gd name="T10" fmla="*/ 0 w 250"/>
                                  <a:gd name="T11" fmla="*/ 0 h 492"/>
                                  <a:gd name="T12" fmla="*/ 0 w 250"/>
                                  <a:gd name="T13" fmla="*/ 247 h 492"/>
                                  <a:gd name="T14" fmla="*/ 0 w 250"/>
                                  <a:gd name="T15" fmla="*/ 492 h 492"/>
                                  <a:gd name="T16" fmla="*/ 250 w 250"/>
                                  <a:gd name="T17" fmla="*/ 492 h 492"/>
                                  <a:gd name="T18" fmla="*/ 250 w 250"/>
                                  <a:gd name="T19" fmla="*/ 427 h 492"/>
                                  <a:gd name="T20" fmla="*/ 67 w 250"/>
                                  <a:gd name="T21" fmla="*/ 427 h 492"/>
                                  <a:gd name="T22" fmla="*/ 67 w 250"/>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 h="492">
                                    <a:moveTo>
                                      <a:pt x="67" y="173"/>
                                    </a:moveTo>
                                    <a:lnTo>
                                      <a:pt x="194" y="173"/>
                                    </a:lnTo>
                                    <a:lnTo>
                                      <a:pt x="194" y="110"/>
                                    </a:lnTo>
                                    <a:lnTo>
                                      <a:pt x="67" y="110"/>
                                    </a:lnTo>
                                    <a:lnTo>
                                      <a:pt x="67" y="0"/>
                                    </a:lnTo>
                                    <a:lnTo>
                                      <a:pt x="0" y="0"/>
                                    </a:lnTo>
                                    <a:lnTo>
                                      <a:pt x="0" y="247"/>
                                    </a:lnTo>
                                    <a:lnTo>
                                      <a:pt x="0" y="492"/>
                                    </a:lnTo>
                                    <a:lnTo>
                                      <a:pt x="250" y="492"/>
                                    </a:lnTo>
                                    <a:lnTo>
                                      <a:pt x="250"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5" name="Freeform 694"/>
                            <wps:cNvSpPr>
                              <a:spLocks noEditPoints="1"/>
                            </wps:cNvSpPr>
                            <wps:spPr bwMode="auto">
                              <a:xfrm>
                                <a:off x="6683375" y="938213"/>
                                <a:ext cx="261938" cy="341313"/>
                              </a:xfrm>
                              <a:custGeom>
                                <a:avLst/>
                                <a:gdLst>
                                  <a:gd name="T0" fmla="*/ 68 w 380"/>
                                  <a:gd name="T1" fmla="*/ 175 h 493"/>
                                  <a:gd name="T2" fmla="*/ 314 w 380"/>
                                  <a:gd name="T3" fmla="*/ 175 h 493"/>
                                  <a:gd name="T4" fmla="*/ 314 w 380"/>
                                  <a:gd name="T5" fmla="*/ 269 h 493"/>
                                  <a:gd name="T6" fmla="*/ 68 w 380"/>
                                  <a:gd name="T7" fmla="*/ 269 h 493"/>
                                  <a:gd name="T8" fmla="*/ 68 w 380"/>
                                  <a:gd name="T9" fmla="*/ 175 h 493"/>
                                  <a:gd name="T10" fmla="*/ 314 w 380"/>
                                  <a:gd name="T11" fmla="*/ 428 h 493"/>
                                  <a:gd name="T12" fmla="*/ 68 w 380"/>
                                  <a:gd name="T13" fmla="*/ 428 h 493"/>
                                  <a:gd name="T14" fmla="*/ 68 w 380"/>
                                  <a:gd name="T15" fmla="*/ 334 h 493"/>
                                  <a:gd name="T16" fmla="*/ 380 w 380"/>
                                  <a:gd name="T17" fmla="*/ 334 h 493"/>
                                  <a:gd name="T18" fmla="*/ 380 w 380"/>
                                  <a:gd name="T19" fmla="*/ 112 h 493"/>
                                  <a:gd name="T20" fmla="*/ 215 w 380"/>
                                  <a:gd name="T21" fmla="*/ 112 h 493"/>
                                  <a:gd name="T22" fmla="*/ 292 w 380"/>
                                  <a:gd name="T23" fmla="*/ 0 h 493"/>
                                  <a:gd name="T24" fmla="*/ 225 w 380"/>
                                  <a:gd name="T25" fmla="*/ 0 h 493"/>
                                  <a:gd name="T26" fmla="*/ 140 w 380"/>
                                  <a:gd name="T27" fmla="*/ 112 h 493"/>
                                  <a:gd name="T28" fmla="*/ 0 w 380"/>
                                  <a:gd name="T29" fmla="*/ 112 h 493"/>
                                  <a:gd name="T30" fmla="*/ 0 w 380"/>
                                  <a:gd name="T31" fmla="*/ 493 h 493"/>
                                  <a:gd name="T32" fmla="*/ 314 w 380"/>
                                  <a:gd name="T33" fmla="*/ 493 h 493"/>
                                  <a:gd name="T34" fmla="*/ 314 w 380"/>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0" h="493">
                                    <a:moveTo>
                                      <a:pt x="68" y="175"/>
                                    </a:moveTo>
                                    <a:lnTo>
                                      <a:pt x="314" y="175"/>
                                    </a:lnTo>
                                    <a:lnTo>
                                      <a:pt x="314" y="269"/>
                                    </a:lnTo>
                                    <a:lnTo>
                                      <a:pt x="68" y="269"/>
                                    </a:lnTo>
                                    <a:lnTo>
                                      <a:pt x="68" y="175"/>
                                    </a:lnTo>
                                    <a:close/>
                                    <a:moveTo>
                                      <a:pt x="314" y="428"/>
                                    </a:moveTo>
                                    <a:lnTo>
                                      <a:pt x="68" y="428"/>
                                    </a:lnTo>
                                    <a:lnTo>
                                      <a:pt x="68" y="334"/>
                                    </a:lnTo>
                                    <a:lnTo>
                                      <a:pt x="380" y="334"/>
                                    </a:lnTo>
                                    <a:lnTo>
                                      <a:pt x="380" y="112"/>
                                    </a:lnTo>
                                    <a:lnTo>
                                      <a:pt x="215" y="112"/>
                                    </a:lnTo>
                                    <a:lnTo>
                                      <a:pt x="292" y="0"/>
                                    </a:lnTo>
                                    <a:lnTo>
                                      <a:pt x="225" y="0"/>
                                    </a:lnTo>
                                    <a:cubicBezTo>
                                      <a:pt x="225" y="0"/>
                                      <a:pt x="161"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6" name="Freeform 695"/>
                            <wps:cNvSpPr>
                              <a:spLocks/>
                            </wps:cNvSpPr>
                            <wps:spPr bwMode="auto">
                              <a:xfrm>
                                <a:off x="3160712" y="244475"/>
                                <a:ext cx="338138" cy="457200"/>
                              </a:xfrm>
                              <a:custGeom>
                                <a:avLst/>
                                <a:gdLst>
                                  <a:gd name="T0" fmla="*/ 490 w 490"/>
                                  <a:gd name="T1" fmla="*/ 102 h 661"/>
                                  <a:gd name="T2" fmla="*/ 311 w 490"/>
                                  <a:gd name="T3" fmla="*/ 102 h 661"/>
                                  <a:gd name="T4" fmla="*/ 311 w 490"/>
                                  <a:gd name="T5" fmla="*/ 661 h 661"/>
                                  <a:gd name="T6" fmla="*/ 178 w 490"/>
                                  <a:gd name="T7" fmla="*/ 661 h 661"/>
                                  <a:gd name="T8" fmla="*/ 178 w 490"/>
                                  <a:gd name="T9" fmla="*/ 102 h 661"/>
                                  <a:gd name="T10" fmla="*/ 0 w 490"/>
                                  <a:gd name="T11" fmla="*/ 102 h 661"/>
                                  <a:gd name="T12" fmla="*/ 0 w 490"/>
                                  <a:gd name="T13" fmla="*/ 0 h 661"/>
                                  <a:gd name="T14" fmla="*/ 490 w 490"/>
                                  <a:gd name="T15" fmla="*/ 0 h 661"/>
                                  <a:gd name="T16" fmla="*/ 490 w 490"/>
                                  <a:gd name="T17" fmla="*/ 10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661">
                                    <a:moveTo>
                                      <a:pt x="490" y="102"/>
                                    </a:moveTo>
                                    <a:lnTo>
                                      <a:pt x="311" y="102"/>
                                    </a:lnTo>
                                    <a:lnTo>
                                      <a:pt x="311" y="661"/>
                                    </a:lnTo>
                                    <a:lnTo>
                                      <a:pt x="178" y="661"/>
                                    </a:lnTo>
                                    <a:lnTo>
                                      <a:pt x="178" y="102"/>
                                    </a:lnTo>
                                    <a:lnTo>
                                      <a:pt x="0" y="102"/>
                                    </a:lnTo>
                                    <a:lnTo>
                                      <a:pt x="0" y="0"/>
                                    </a:lnTo>
                                    <a:lnTo>
                                      <a:pt x="490" y="0"/>
                                    </a:lnTo>
                                    <a:lnTo>
                                      <a:pt x="490" y="102"/>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37" name="Freeform 696"/>
                            <wps:cNvSpPr>
                              <a:spLocks noEditPoints="1"/>
                            </wps:cNvSpPr>
                            <wps:spPr bwMode="auto">
                              <a:xfrm>
                                <a:off x="3533775" y="231775"/>
                                <a:ext cx="471488" cy="481013"/>
                              </a:xfrm>
                              <a:custGeom>
                                <a:avLst/>
                                <a:gdLst>
                                  <a:gd name="T0" fmla="*/ 629 w 681"/>
                                  <a:gd name="T1" fmla="*/ 695 h 695"/>
                                  <a:gd name="T2" fmla="*/ 591 w 681"/>
                                  <a:gd name="T3" fmla="*/ 671 h 695"/>
                                  <a:gd name="T4" fmla="*/ 303 w 681"/>
                                  <a:gd name="T5" fmla="*/ 64 h 695"/>
                                  <a:gd name="T6" fmla="*/ 324 w 681"/>
                                  <a:gd name="T7" fmla="*/ 9 h 695"/>
                                  <a:gd name="T8" fmla="*/ 380 w 681"/>
                                  <a:gd name="T9" fmla="*/ 28 h 695"/>
                                  <a:gd name="T10" fmla="*/ 667 w 681"/>
                                  <a:gd name="T11" fmla="*/ 635 h 695"/>
                                  <a:gd name="T12" fmla="*/ 629 w 681"/>
                                  <a:gd name="T13" fmla="*/ 695 h 695"/>
                                  <a:gd name="T14" fmla="*/ 417 w 681"/>
                                  <a:gd name="T15" fmla="*/ 437 h 695"/>
                                  <a:gd name="T16" fmla="*/ 374 w 681"/>
                                  <a:gd name="T17" fmla="*/ 479 h 695"/>
                                  <a:gd name="T18" fmla="*/ 192 w 681"/>
                                  <a:gd name="T19" fmla="*/ 479 h 695"/>
                                  <a:gd name="T20" fmla="*/ 97 w 681"/>
                                  <a:gd name="T21" fmla="*/ 671 h 695"/>
                                  <a:gd name="T22" fmla="*/ 58 w 681"/>
                                  <a:gd name="T23" fmla="*/ 695 h 695"/>
                                  <a:gd name="T24" fmla="*/ 20 w 681"/>
                                  <a:gd name="T25" fmla="*/ 635 h 695"/>
                                  <a:gd name="T26" fmla="*/ 97 w 681"/>
                                  <a:gd name="T27" fmla="*/ 479 h 695"/>
                                  <a:gd name="T28" fmla="*/ 43 w 681"/>
                                  <a:gd name="T29" fmla="*/ 479 h 695"/>
                                  <a:gd name="T30" fmla="*/ 0 w 681"/>
                                  <a:gd name="T31" fmla="*/ 437 h 695"/>
                                  <a:gd name="T32" fmla="*/ 43 w 681"/>
                                  <a:gd name="T33" fmla="*/ 395 h 695"/>
                                  <a:gd name="T34" fmla="*/ 139 w 681"/>
                                  <a:gd name="T35" fmla="*/ 395 h 695"/>
                                  <a:gd name="T36" fmla="*/ 231 w 681"/>
                                  <a:gd name="T37" fmla="*/ 208 h 695"/>
                                  <a:gd name="T38" fmla="*/ 287 w 681"/>
                                  <a:gd name="T39" fmla="*/ 189 h 695"/>
                                  <a:gd name="T40" fmla="*/ 308 w 681"/>
                                  <a:gd name="T41" fmla="*/ 244 h 695"/>
                                  <a:gd name="T42" fmla="*/ 233 w 681"/>
                                  <a:gd name="T43" fmla="*/ 395 h 695"/>
                                  <a:gd name="T44" fmla="*/ 374 w 681"/>
                                  <a:gd name="T45" fmla="*/ 395 h 695"/>
                                  <a:gd name="T46" fmla="*/ 417 w 681"/>
                                  <a:gd name="T47" fmla="*/ 437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1" h="695">
                                    <a:moveTo>
                                      <a:pt x="629" y="695"/>
                                    </a:moveTo>
                                    <a:cubicBezTo>
                                      <a:pt x="614" y="695"/>
                                      <a:pt x="598" y="686"/>
                                      <a:pt x="591" y="671"/>
                                    </a:cubicBezTo>
                                    <a:lnTo>
                                      <a:pt x="303" y="64"/>
                                    </a:lnTo>
                                    <a:cubicBezTo>
                                      <a:pt x="294" y="44"/>
                                      <a:pt x="302" y="20"/>
                                      <a:pt x="324" y="9"/>
                                    </a:cubicBezTo>
                                    <a:cubicBezTo>
                                      <a:pt x="344" y="0"/>
                                      <a:pt x="371" y="8"/>
                                      <a:pt x="380" y="28"/>
                                    </a:cubicBezTo>
                                    <a:lnTo>
                                      <a:pt x="667" y="635"/>
                                    </a:lnTo>
                                    <a:cubicBezTo>
                                      <a:pt x="681" y="664"/>
                                      <a:pt x="660" y="695"/>
                                      <a:pt x="629" y="695"/>
                                    </a:cubicBezTo>
                                    <a:close/>
                                    <a:moveTo>
                                      <a:pt x="417" y="437"/>
                                    </a:moveTo>
                                    <a:cubicBezTo>
                                      <a:pt x="417" y="461"/>
                                      <a:pt x="399" y="479"/>
                                      <a:pt x="374" y="479"/>
                                    </a:cubicBezTo>
                                    <a:lnTo>
                                      <a:pt x="192" y="479"/>
                                    </a:lnTo>
                                    <a:lnTo>
                                      <a:pt x="97" y="671"/>
                                    </a:lnTo>
                                    <a:cubicBezTo>
                                      <a:pt x="89" y="686"/>
                                      <a:pt x="73" y="695"/>
                                      <a:pt x="58" y="695"/>
                                    </a:cubicBezTo>
                                    <a:cubicBezTo>
                                      <a:pt x="28" y="695"/>
                                      <a:pt x="6" y="664"/>
                                      <a:pt x="20" y="635"/>
                                    </a:cubicBezTo>
                                    <a:lnTo>
                                      <a:pt x="97" y="479"/>
                                    </a:lnTo>
                                    <a:lnTo>
                                      <a:pt x="43" y="479"/>
                                    </a:lnTo>
                                    <a:cubicBezTo>
                                      <a:pt x="19" y="479"/>
                                      <a:pt x="0" y="462"/>
                                      <a:pt x="0" y="437"/>
                                    </a:cubicBezTo>
                                    <a:cubicBezTo>
                                      <a:pt x="0" y="416"/>
                                      <a:pt x="19" y="395"/>
                                      <a:pt x="43" y="395"/>
                                    </a:cubicBezTo>
                                    <a:lnTo>
                                      <a:pt x="139" y="395"/>
                                    </a:lnTo>
                                    <a:lnTo>
                                      <a:pt x="231" y="208"/>
                                    </a:lnTo>
                                    <a:cubicBezTo>
                                      <a:pt x="242" y="188"/>
                                      <a:pt x="267" y="180"/>
                                      <a:pt x="287" y="189"/>
                                    </a:cubicBezTo>
                                    <a:cubicBezTo>
                                      <a:pt x="309" y="200"/>
                                      <a:pt x="319" y="224"/>
                                      <a:pt x="308" y="244"/>
                                    </a:cubicBezTo>
                                    <a:lnTo>
                                      <a:pt x="233" y="395"/>
                                    </a:lnTo>
                                    <a:lnTo>
                                      <a:pt x="374" y="395"/>
                                    </a:lnTo>
                                    <a:cubicBezTo>
                                      <a:pt x="399" y="395"/>
                                      <a:pt x="417" y="415"/>
                                      <a:pt x="417" y="437"/>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38" name="Freeform 697"/>
                            <wps:cNvSpPr>
                              <a:spLocks/>
                            </wps:cNvSpPr>
                            <wps:spPr bwMode="auto">
                              <a:xfrm>
                                <a:off x="4060825" y="244475"/>
                                <a:ext cx="239713" cy="457200"/>
                              </a:xfrm>
                              <a:custGeom>
                                <a:avLst/>
                                <a:gdLst>
                                  <a:gd name="T0" fmla="*/ 346 w 346"/>
                                  <a:gd name="T1" fmla="*/ 560 h 661"/>
                                  <a:gd name="T2" fmla="*/ 346 w 346"/>
                                  <a:gd name="T3" fmla="*/ 661 h 661"/>
                                  <a:gd name="T4" fmla="*/ 0 w 346"/>
                                  <a:gd name="T5" fmla="*/ 661 h 661"/>
                                  <a:gd name="T6" fmla="*/ 0 w 346"/>
                                  <a:gd name="T7" fmla="*/ 0 h 661"/>
                                  <a:gd name="T8" fmla="*/ 134 w 346"/>
                                  <a:gd name="T9" fmla="*/ 0 h 661"/>
                                  <a:gd name="T10" fmla="*/ 134 w 346"/>
                                  <a:gd name="T11" fmla="*/ 560 h 661"/>
                                  <a:gd name="T12" fmla="*/ 346 w 346"/>
                                  <a:gd name="T13" fmla="*/ 560 h 661"/>
                                </a:gdLst>
                                <a:ahLst/>
                                <a:cxnLst>
                                  <a:cxn ang="0">
                                    <a:pos x="T0" y="T1"/>
                                  </a:cxn>
                                  <a:cxn ang="0">
                                    <a:pos x="T2" y="T3"/>
                                  </a:cxn>
                                  <a:cxn ang="0">
                                    <a:pos x="T4" y="T5"/>
                                  </a:cxn>
                                  <a:cxn ang="0">
                                    <a:pos x="T6" y="T7"/>
                                  </a:cxn>
                                  <a:cxn ang="0">
                                    <a:pos x="T8" y="T9"/>
                                  </a:cxn>
                                  <a:cxn ang="0">
                                    <a:pos x="T10" y="T11"/>
                                  </a:cxn>
                                  <a:cxn ang="0">
                                    <a:pos x="T12" y="T13"/>
                                  </a:cxn>
                                </a:cxnLst>
                                <a:rect l="0" t="0" r="r" b="b"/>
                                <a:pathLst>
                                  <a:path w="346" h="661">
                                    <a:moveTo>
                                      <a:pt x="346" y="560"/>
                                    </a:moveTo>
                                    <a:lnTo>
                                      <a:pt x="346" y="661"/>
                                    </a:lnTo>
                                    <a:lnTo>
                                      <a:pt x="0" y="661"/>
                                    </a:lnTo>
                                    <a:lnTo>
                                      <a:pt x="0" y="0"/>
                                    </a:lnTo>
                                    <a:lnTo>
                                      <a:pt x="134" y="0"/>
                                    </a:lnTo>
                                    <a:lnTo>
                                      <a:pt x="134" y="560"/>
                                    </a:lnTo>
                                    <a:lnTo>
                                      <a:pt x="346" y="560"/>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39" name="Freeform 698"/>
                            <wps:cNvSpPr>
                              <a:spLocks noEditPoints="1"/>
                            </wps:cNvSpPr>
                            <wps:spPr bwMode="auto">
                              <a:xfrm>
                                <a:off x="4362450" y="244475"/>
                                <a:ext cx="396875" cy="457200"/>
                              </a:xfrm>
                              <a:custGeom>
                                <a:avLst/>
                                <a:gdLst>
                                  <a:gd name="T0" fmla="*/ 493 w 574"/>
                                  <a:gd name="T1" fmla="*/ 662 h 662"/>
                                  <a:gd name="T2" fmla="*/ 474 w 574"/>
                                  <a:gd name="T3" fmla="*/ 643 h 662"/>
                                  <a:gd name="T4" fmla="*/ 474 w 574"/>
                                  <a:gd name="T5" fmla="*/ 460 h 662"/>
                                  <a:gd name="T6" fmla="*/ 493 w 574"/>
                                  <a:gd name="T7" fmla="*/ 441 h 662"/>
                                  <a:gd name="T8" fmla="*/ 555 w 574"/>
                                  <a:gd name="T9" fmla="*/ 441 h 662"/>
                                  <a:gd name="T10" fmla="*/ 574 w 574"/>
                                  <a:gd name="T11" fmla="*/ 460 h 662"/>
                                  <a:gd name="T12" fmla="*/ 574 w 574"/>
                                  <a:gd name="T13" fmla="*/ 643 h 662"/>
                                  <a:gd name="T14" fmla="*/ 555 w 574"/>
                                  <a:gd name="T15" fmla="*/ 662 h 662"/>
                                  <a:gd name="T16" fmla="*/ 493 w 574"/>
                                  <a:gd name="T17" fmla="*/ 662 h 662"/>
                                  <a:gd name="T18" fmla="*/ 493 w 574"/>
                                  <a:gd name="T19" fmla="*/ 341 h 662"/>
                                  <a:gd name="T20" fmla="*/ 474 w 574"/>
                                  <a:gd name="T21" fmla="*/ 322 h 662"/>
                                  <a:gd name="T22" fmla="*/ 474 w 574"/>
                                  <a:gd name="T23" fmla="*/ 129 h 662"/>
                                  <a:gd name="T24" fmla="*/ 493 w 574"/>
                                  <a:gd name="T25" fmla="*/ 110 h 662"/>
                                  <a:gd name="T26" fmla="*/ 555 w 574"/>
                                  <a:gd name="T27" fmla="*/ 110 h 662"/>
                                  <a:gd name="T28" fmla="*/ 574 w 574"/>
                                  <a:gd name="T29" fmla="*/ 129 h 662"/>
                                  <a:gd name="T30" fmla="*/ 574 w 574"/>
                                  <a:gd name="T31" fmla="*/ 322 h 662"/>
                                  <a:gd name="T32" fmla="*/ 555 w 574"/>
                                  <a:gd name="T33" fmla="*/ 341 h 662"/>
                                  <a:gd name="T34" fmla="*/ 493 w 574"/>
                                  <a:gd name="T35" fmla="*/ 341 h 662"/>
                                  <a:gd name="T36" fmla="*/ 98 w 574"/>
                                  <a:gd name="T37" fmla="*/ 360 h 662"/>
                                  <a:gd name="T38" fmla="*/ 116 w 574"/>
                                  <a:gd name="T39" fmla="*/ 341 h 662"/>
                                  <a:gd name="T40" fmla="*/ 455 w 574"/>
                                  <a:gd name="T41" fmla="*/ 341 h 662"/>
                                  <a:gd name="T42" fmla="*/ 474 w 574"/>
                                  <a:gd name="T43" fmla="*/ 360 h 662"/>
                                  <a:gd name="T44" fmla="*/ 474 w 574"/>
                                  <a:gd name="T45" fmla="*/ 422 h 662"/>
                                  <a:gd name="T46" fmla="*/ 455 w 574"/>
                                  <a:gd name="T47" fmla="*/ 441 h 662"/>
                                  <a:gd name="T48" fmla="*/ 116 w 574"/>
                                  <a:gd name="T49" fmla="*/ 441 h 662"/>
                                  <a:gd name="T50" fmla="*/ 98 w 574"/>
                                  <a:gd name="T51" fmla="*/ 422 h 662"/>
                                  <a:gd name="T52" fmla="*/ 98 w 574"/>
                                  <a:gd name="T53" fmla="*/ 360 h 662"/>
                                  <a:gd name="T54" fmla="*/ 98 w 574"/>
                                  <a:gd name="T55" fmla="*/ 19 h 662"/>
                                  <a:gd name="T56" fmla="*/ 116 w 574"/>
                                  <a:gd name="T57" fmla="*/ 0 h 662"/>
                                  <a:gd name="T58" fmla="*/ 455 w 574"/>
                                  <a:gd name="T59" fmla="*/ 0 h 662"/>
                                  <a:gd name="T60" fmla="*/ 474 w 574"/>
                                  <a:gd name="T61" fmla="*/ 19 h 662"/>
                                  <a:gd name="T62" fmla="*/ 474 w 574"/>
                                  <a:gd name="T63" fmla="*/ 81 h 662"/>
                                  <a:gd name="T64" fmla="*/ 455 w 574"/>
                                  <a:gd name="T65" fmla="*/ 100 h 662"/>
                                  <a:gd name="T66" fmla="*/ 116 w 574"/>
                                  <a:gd name="T67" fmla="*/ 100 h 662"/>
                                  <a:gd name="T68" fmla="*/ 98 w 574"/>
                                  <a:gd name="T69" fmla="*/ 81 h 662"/>
                                  <a:gd name="T70" fmla="*/ 98 w 574"/>
                                  <a:gd name="T71" fmla="*/ 19 h 662"/>
                                  <a:gd name="T72" fmla="*/ 19 w 574"/>
                                  <a:gd name="T73" fmla="*/ 662 h 662"/>
                                  <a:gd name="T74" fmla="*/ 0 w 574"/>
                                  <a:gd name="T75" fmla="*/ 643 h 662"/>
                                  <a:gd name="T76" fmla="*/ 0 w 574"/>
                                  <a:gd name="T77" fmla="*/ 460 h 662"/>
                                  <a:gd name="T78" fmla="*/ 19 w 574"/>
                                  <a:gd name="T79" fmla="*/ 441 h 662"/>
                                  <a:gd name="T80" fmla="*/ 81 w 574"/>
                                  <a:gd name="T81" fmla="*/ 441 h 662"/>
                                  <a:gd name="T82" fmla="*/ 100 w 574"/>
                                  <a:gd name="T83" fmla="*/ 460 h 662"/>
                                  <a:gd name="T84" fmla="*/ 100 w 574"/>
                                  <a:gd name="T85" fmla="*/ 643 h 662"/>
                                  <a:gd name="T86" fmla="*/ 81 w 574"/>
                                  <a:gd name="T87" fmla="*/ 662 h 662"/>
                                  <a:gd name="T88" fmla="*/ 19 w 574"/>
                                  <a:gd name="T89" fmla="*/ 662 h 662"/>
                                  <a:gd name="T90" fmla="*/ 19 w 574"/>
                                  <a:gd name="T91" fmla="*/ 341 h 662"/>
                                  <a:gd name="T92" fmla="*/ 0 w 574"/>
                                  <a:gd name="T93" fmla="*/ 322 h 662"/>
                                  <a:gd name="T94" fmla="*/ 0 w 574"/>
                                  <a:gd name="T95" fmla="*/ 129 h 662"/>
                                  <a:gd name="T96" fmla="*/ 19 w 574"/>
                                  <a:gd name="T97" fmla="*/ 110 h 662"/>
                                  <a:gd name="T98" fmla="*/ 81 w 574"/>
                                  <a:gd name="T99" fmla="*/ 110 h 662"/>
                                  <a:gd name="T100" fmla="*/ 100 w 574"/>
                                  <a:gd name="T101" fmla="*/ 129 h 662"/>
                                  <a:gd name="T102" fmla="*/ 100 w 574"/>
                                  <a:gd name="T103" fmla="*/ 322 h 662"/>
                                  <a:gd name="T104" fmla="*/ 81 w 574"/>
                                  <a:gd name="T105" fmla="*/ 341 h 662"/>
                                  <a:gd name="T106" fmla="*/ 19 w 574"/>
                                  <a:gd name="T107" fmla="*/ 341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4" h="662">
                                    <a:moveTo>
                                      <a:pt x="493" y="662"/>
                                    </a:moveTo>
                                    <a:lnTo>
                                      <a:pt x="474" y="643"/>
                                    </a:lnTo>
                                    <a:lnTo>
                                      <a:pt x="474" y="460"/>
                                    </a:lnTo>
                                    <a:lnTo>
                                      <a:pt x="493" y="441"/>
                                    </a:lnTo>
                                    <a:lnTo>
                                      <a:pt x="555" y="441"/>
                                    </a:lnTo>
                                    <a:lnTo>
                                      <a:pt x="574" y="460"/>
                                    </a:lnTo>
                                    <a:lnTo>
                                      <a:pt x="574" y="643"/>
                                    </a:lnTo>
                                    <a:lnTo>
                                      <a:pt x="555" y="662"/>
                                    </a:lnTo>
                                    <a:lnTo>
                                      <a:pt x="493" y="662"/>
                                    </a:lnTo>
                                    <a:close/>
                                    <a:moveTo>
                                      <a:pt x="493" y="341"/>
                                    </a:moveTo>
                                    <a:lnTo>
                                      <a:pt x="474" y="322"/>
                                    </a:lnTo>
                                    <a:lnTo>
                                      <a:pt x="474" y="129"/>
                                    </a:lnTo>
                                    <a:lnTo>
                                      <a:pt x="493" y="110"/>
                                    </a:lnTo>
                                    <a:lnTo>
                                      <a:pt x="555" y="110"/>
                                    </a:lnTo>
                                    <a:lnTo>
                                      <a:pt x="574" y="129"/>
                                    </a:lnTo>
                                    <a:lnTo>
                                      <a:pt x="574" y="322"/>
                                    </a:lnTo>
                                    <a:lnTo>
                                      <a:pt x="555" y="341"/>
                                    </a:lnTo>
                                    <a:lnTo>
                                      <a:pt x="493" y="341"/>
                                    </a:lnTo>
                                    <a:close/>
                                    <a:moveTo>
                                      <a:pt x="98" y="360"/>
                                    </a:moveTo>
                                    <a:lnTo>
                                      <a:pt x="116" y="341"/>
                                    </a:lnTo>
                                    <a:lnTo>
                                      <a:pt x="455" y="341"/>
                                    </a:lnTo>
                                    <a:lnTo>
                                      <a:pt x="474" y="360"/>
                                    </a:lnTo>
                                    <a:lnTo>
                                      <a:pt x="474" y="422"/>
                                    </a:lnTo>
                                    <a:lnTo>
                                      <a:pt x="455" y="441"/>
                                    </a:lnTo>
                                    <a:lnTo>
                                      <a:pt x="116" y="441"/>
                                    </a:lnTo>
                                    <a:lnTo>
                                      <a:pt x="98" y="422"/>
                                    </a:lnTo>
                                    <a:lnTo>
                                      <a:pt x="98" y="360"/>
                                    </a:lnTo>
                                    <a:close/>
                                    <a:moveTo>
                                      <a:pt x="98" y="19"/>
                                    </a:moveTo>
                                    <a:lnTo>
                                      <a:pt x="116" y="0"/>
                                    </a:lnTo>
                                    <a:lnTo>
                                      <a:pt x="455" y="0"/>
                                    </a:lnTo>
                                    <a:lnTo>
                                      <a:pt x="474" y="19"/>
                                    </a:lnTo>
                                    <a:lnTo>
                                      <a:pt x="474" y="81"/>
                                    </a:lnTo>
                                    <a:lnTo>
                                      <a:pt x="455" y="100"/>
                                    </a:lnTo>
                                    <a:lnTo>
                                      <a:pt x="116" y="100"/>
                                    </a:lnTo>
                                    <a:lnTo>
                                      <a:pt x="98" y="81"/>
                                    </a:lnTo>
                                    <a:lnTo>
                                      <a:pt x="98" y="19"/>
                                    </a:lnTo>
                                    <a:close/>
                                    <a:moveTo>
                                      <a:pt x="19" y="662"/>
                                    </a:moveTo>
                                    <a:lnTo>
                                      <a:pt x="0" y="643"/>
                                    </a:lnTo>
                                    <a:lnTo>
                                      <a:pt x="0" y="460"/>
                                    </a:lnTo>
                                    <a:lnTo>
                                      <a:pt x="19" y="441"/>
                                    </a:lnTo>
                                    <a:lnTo>
                                      <a:pt x="81" y="441"/>
                                    </a:lnTo>
                                    <a:lnTo>
                                      <a:pt x="100" y="460"/>
                                    </a:lnTo>
                                    <a:lnTo>
                                      <a:pt x="100" y="643"/>
                                    </a:lnTo>
                                    <a:lnTo>
                                      <a:pt x="81" y="662"/>
                                    </a:lnTo>
                                    <a:lnTo>
                                      <a:pt x="19" y="662"/>
                                    </a:lnTo>
                                    <a:close/>
                                    <a:moveTo>
                                      <a:pt x="19" y="341"/>
                                    </a:moveTo>
                                    <a:lnTo>
                                      <a:pt x="0" y="322"/>
                                    </a:lnTo>
                                    <a:lnTo>
                                      <a:pt x="0" y="129"/>
                                    </a:lnTo>
                                    <a:lnTo>
                                      <a:pt x="19" y="110"/>
                                    </a:lnTo>
                                    <a:lnTo>
                                      <a:pt x="81" y="110"/>
                                    </a:lnTo>
                                    <a:lnTo>
                                      <a:pt x="100" y="129"/>
                                    </a:lnTo>
                                    <a:lnTo>
                                      <a:pt x="100" y="322"/>
                                    </a:lnTo>
                                    <a:lnTo>
                                      <a:pt x="81" y="341"/>
                                    </a:lnTo>
                                    <a:lnTo>
                                      <a:pt x="19" y="341"/>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40" name="Freeform 699"/>
                            <wps:cNvSpPr>
                              <a:spLocks/>
                            </wps:cNvSpPr>
                            <wps:spPr bwMode="auto">
                              <a:xfrm>
                                <a:off x="4857750" y="244475"/>
                                <a:ext cx="500063" cy="457200"/>
                              </a:xfrm>
                              <a:custGeom>
                                <a:avLst/>
                                <a:gdLst>
                                  <a:gd name="T0" fmla="*/ 361 w 721"/>
                                  <a:gd name="T1" fmla="*/ 490 h 661"/>
                                  <a:gd name="T2" fmla="*/ 574 w 721"/>
                                  <a:gd name="T3" fmla="*/ 0 h 661"/>
                                  <a:gd name="T4" fmla="*/ 721 w 721"/>
                                  <a:gd name="T5" fmla="*/ 0 h 661"/>
                                  <a:gd name="T6" fmla="*/ 721 w 721"/>
                                  <a:gd name="T7" fmla="*/ 661 h 661"/>
                                  <a:gd name="T8" fmla="*/ 589 w 721"/>
                                  <a:gd name="T9" fmla="*/ 661 h 661"/>
                                  <a:gd name="T10" fmla="*/ 589 w 721"/>
                                  <a:gd name="T11" fmla="*/ 243 h 661"/>
                                  <a:gd name="T12" fmla="*/ 409 w 721"/>
                                  <a:gd name="T13" fmla="*/ 661 h 661"/>
                                  <a:gd name="T14" fmla="*/ 313 w 721"/>
                                  <a:gd name="T15" fmla="*/ 661 h 661"/>
                                  <a:gd name="T16" fmla="*/ 134 w 721"/>
                                  <a:gd name="T17" fmla="*/ 245 h 661"/>
                                  <a:gd name="T18" fmla="*/ 134 w 721"/>
                                  <a:gd name="T19" fmla="*/ 661 h 661"/>
                                  <a:gd name="T20" fmla="*/ 0 w 721"/>
                                  <a:gd name="T21" fmla="*/ 661 h 661"/>
                                  <a:gd name="T22" fmla="*/ 0 w 721"/>
                                  <a:gd name="T23" fmla="*/ 0 h 661"/>
                                  <a:gd name="T24" fmla="*/ 149 w 721"/>
                                  <a:gd name="T25" fmla="*/ 0 h 661"/>
                                  <a:gd name="T26" fmla="*/ 361 w 721"/>
                                  <a:gd name="T27" fmla="*/ 49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1" h="661">
                                    <a:moveTo>
                                      <a:pt x="361" y="490"/>
                                    </a:moveTo>
                                    <a:lnTo>
                                      <a:pt x="574" y="0"/>
                                    </a:lnTo>
                                    <a:lnTo>
                                      <a:pt x="721" y="0"/>
                                    </a:lnTo>
                                    <a:lnTo>
                                      <a:pt x="721" y="661"/>
                                    </a:lnTo>
                                    <a:lnTo>
                                      <a:pt x="589" y="661"/>
                                    </a:lnTo>
                                    <a:lnTo>
                                      <a:pt x="589" y="243"/>
                                    </a:lnTo>
                                    <a:lnTo>
                                      <a:pt x="409" y="661"/>
                                    </a:lnTo>
                                    <a:lnTo>
                                      <a:pt x="313" y="661"/>
                                    </a:lnTo>
                                    <a:lnTo>
                                      <a:pt x="134" y="245"/>
                                    </a:lnTo>
                                    <a:lnTo>
                                      <a:pt x="134" y="661"/>
                                    </a:lnTo>
                                    <a:lnTo>
                                      <a:pt x="0" y="661"/>
                                    </a:lnTo>
                                    <a:lnTo>
                                      <a:pt x="0" y="0"/>
                                    </a:lnTo>
                                    <a:lnTo>
                                      <a:pt x="149" y="0"/>
                                    </a:lnTo>
                                    <a:lnTo>
                                      <a:pt x="361" y="490"/>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41" name="Freeform 700"/>
                            <wps:cNvSpPr>
                              <a:spLocks noEditPoints="1"/>
                            </wps:cNvSpPr>
                            <wps:spPr bwMode="auto">
                              <a:xfrm>
                                <a:off x="5456237" y="244475"/>
                                <a:ext cx="346075" cy="457200"/>
                              </a:xfrm>
                              <a:custGeom>
                                <a:avLst/>
                                <a:gdLst>
                                  <a:gd name="T0" fmla="*/ 267 w 501"/>
                                  <a:gd name="T1" fmla="*/ 376 h 661"/>
                                  <a:gd name="T2" fmla="*/ 133 w 501"/>
                                  <a:gd name="T3" fmla="*/ 376 h 661"/>
                                  <a:gd name="T4" fmla="*/ 133 w 501"/>
                                  <a:gd name="T5" fmla="*/ 559 h 661"/>
                                  <a:gd name="T6" fmla="*/ 268 w 501"/>
                                  <a:gd name="T7" fmla="*/ 559 h 661"/>
                                  <a:gd name="T8" fmla="*/ 366 w 501"/>
                                  <a:gd name="T9" fmla="*/ 468 h 661"/>
                                  <a:gd name="T10" fmla="*/ 267 w 501"/>
                                  <a:gd name="T11" fmla="*/ 376 h 661"/>
                                  <a:gd name="T12" fmla="*/ 253 w 501"/>
                                  <a:gd name="T13" fmla="*/ 102 h 661"/>
                                  <a:gd name="T14" fmla="*/ 133 w 501"/>
                                  <a:gd name="T15" fmla="*/ 102 h 661"/>
                                  <a:gd name="T16" fmla="*/ 133 w 501"/>
                                  <a:gd name="T17" fmla="*/ 273 h 661"/>
                                  <a:gd name="T18" fmla="*/ 253 w 501"/>
                                  <a:gd name="T19" fmla="*/ 273 h 661"/>
                                  <a:gd name="T20" fmla="*/ 350 w 501"/>
                                  <a:gd name="T21" fmla="*/ 188 h 661"/>
                                  <a:gd name="T22" fmla="*/ 253 w 501"/>
                                  <a:gd name="T23" fmla="*/ 102 h 661"/>
                                  <a:gd name="T24" fmla="*/ 283 w 501"/>
                                  <a:gd name="T25" fmla="*/ 661 h 661"/>
                                  <a:gd name="T26" fmla="*/ 0 w 501"/>
                                  <a:gd name="T27" fmla="*/ 661 h 661"/>
                                  <a:gd name="T28" fmla="*/ 0 w 501"/>
                                  <a:gd name="T29" fmla="*/ 0 h 661"/>
                                  <a:gd name="T30" fmla="*/ 268 w 501"/>
                                  <a:gd name="T31" fmla="*/ 0 h 661"/>
                                  <a:gd name="T32" fmla="*/ 486 w 501"/>
                                  <a:gd name="T33" fmla="*/ 174 h 661"/>
                                  <a:gd name="T34" fmla="*/ 356 w 501"/>
                                  <a:gd name="T35" fmla="*/ 323 h 661"/>
                                  <a:gd name="T36" fmla="*/ 501 w 501"/>
                                  <a:gd name="T37" fmla="*/ 488 h 661"/>
                                  <a:gd name="T38" fmla="*/ 283 w 501"/>
                                  <a:gd name="T39" fmla="*/ 661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1" h="661">
                                    <a:moveTo>
                                      <a:pt x="267" y="376"/>
                                    </a:moveTo>
                                    <a:lnTo>
                                      <a:pt x="133" y="376"/>
                                    </a:lnTo>
                                    <a:lnTo>
                                      <a:pt x="133" y="559"/>
                                    </a:lnTo>
                                    <a:lnTo>
                                      <a:pt x="268" y="559"/>
                                    </a:lnTo>
                                    <a:cubicBezTo>
                                      <a:pt x="326" y="559"/>
                                      <a:pt x="366" y="525"/>
                                      <a:pt x="366" y="468"/>
                                    </a:cubicBezTo>
                                    <a:cubicBezTo>
                                      <a:pt x="366" y="410"/>
                                      <a:pt x="325" y="376"/>
                                      <a:pt x="267" y="376"/>
                                    </a:cubicBezTo>
                                    <a:close/>
                                    <a:moveTo>
                                      <a:pt x="253" y="102"/>
                                    </a:moveTo>
                                    <a:lnTo>
                                      <a:pt x="133" y="102"/>
                                    </a:lnTo>
                                    <a:lnTo>
                                      <a:pt x="133" y="273"/>
                                    </a:lnTo>
                                    <a:lnTo>
                                      <a:pt x="253" y="273"/>
                                    </a:lnTo>
                                    <a:cubicBezTo>
                                      <a:pt x="311" y="273"/>
                                      <a:pt x="350" y="244"/>
                                      <a:pt x="350" y="188"/>
                                    </a:cubicBezTo>
                                    <a:cubicBezTo>
                                      <a:pt x="350" y="132"/>
                                      <a:pt x="311" y="102"/>
                                      <a:pt x="253" y="102"/>
                                    </a:cubicBezTo>
                                    <a:close/>
                                    <a:moveTo>
                                      <a:pt x="283" y="661"/>
                                    </a:moveTo>
                                    <a:lnTo>
                                      <a:pt x="0" y="661"/>
                                    </a:lnTo>
                                    <a:lnTo>
                                      <a:pt x="0" y="0"/>
                                    </a:lnTo>
                                    <a:lnTo>
                                      <a:pt x="268" y="0"/>
                                    </a:lnTo>
                                    <a:cubicBezTo>
                                      <a:pt x="407" y="0"/>
                                      <a:pt x="486" y="76"/>
                                      <a:pt x="486" y="174"/>
                                    </a:cubicBezTo>
                                    <a:cubicBezTo>
                                      <a:pt x="486" y="251"/>
                                      <a:pt x="436" y="299"/>
                                      <a:pt x="356" y="323"/>
                                    </a:cubicBezTo>
                                    <a:cubicBezTo>
                                      <a:pt x="446" y="336"/>
                                      <a:pt x="501" y="407"/>
                                      <a:pt x="501" y="488"/>
                                    </a:cubicBezTo>
                                    <a:cubicBezTo>
                                      <a:pt x="501" y="589"/>
                                      <a:pt x="419" y="661"/>
                                      <a:pt x="283" y="661"/>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42" name="Freeform 701"/>
                            <wps:cNvSpPr>
                              <a:spLocks noEditPoints="1"/>
                            </wps:cNvSpPr>
                            <wps:spPr bwMode="auto">
                              <a:xfrm>
                                <a:off x="5875337" y="103188"/>
                                <a:ext cx="106363" cy="598488"/>
                              </a:xfrm>
                              <a:custGeom>
                                <a:avLst/>
                                <a:gdLst>
                                  <a:gd name="T0" fmla="*/ 143 w 153"/>
                                  <a:gd name="T1" fmla="*/ 866 h 866"/>
                                  <a:gd name="T2" fmla="*/ 9 w 153"/>
                                  <a:gd name="T3" fmla="*/ 866 h 866"/>
                                  <a:gd name="T4" fmla="*/ 9 w 153"/>
                                  <a:gd name="T5" fmla="*/ 202 h 866"/>
                                  <a:gd name="T6" fmla="*/ 143 w 153"/>
                                  <a:gd name="T7" fmla="*/ 202 h 866"/>
                                  <a:gd name="T8" fmla="*/ 143 w 153"/>
                                  <a:gd name="T9" fmla="*/ 866 h 866"/>
                                  <a:gd name="T10" fmla="*/ 0 w 153"/>
                                  <a:gd name="T11" fmla="*/ 77 h 866"/>
                                  <a:gd name="T12" fmla="*/ 77 w 153"/>
                                  <a:gd name="T13" fmla="*/ 0 h 866"/>
                                  <a:gd name="T14" fmla="*/ 153 w 153"/>
                                  <a:gd name="T15" fmla="*/ 77 h 866"/>
                                  <a:gd name="T16" fmla="*/ 77 w 153"/>
                                  <a:gd name="T17" fmla="*/ 153 h 866"/>
                                  <a:gd name="T18" fmla="*/ 0 w 153"/>
                                  <a:gd name="T19" fmla="*/ 7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866">
                                    <a:moveTo>
                                      <a:pt x="143" y="866"/>
                                    </a:moveTo>
                                    <a:lnTo>
                                      <a:pt x="9" y="866"/>
                                    </a:lnTo>
                                    <a:lnTo>
                                      <a:pt x="9" y="202"/>
                                    </a:lnTo>
                                    <a:lnTo>
                                      <a:pt x="143" y="202"/>
                                    </a:lnTo>
                                    <a:lnTo>
                                      <a:pt x="143" y="866"/>
                                    </a:lnTo>
                                    <a:close/>
                                    <a:moveTo>
                                      <a:pt x="0" y="77"/>
                                    </a:moveTo>
                                    <a:cubicBezTo>
                                      <a:pt x="0" y="34"/>
                                      <a:pt x="34" y="0"/>
                                      <a:pt x="77" y="0"/>
                                    </a:cubicBezTo>
                                    <a:cubicBezTo>
                                      <a:pt x="119" y="0"/>
                                      <a:pt x="153" y="34"/>
                                      <a:pt x="153" y="77"/>
                                    </a:cubicBezTo>
                                    <a:cubicBezTo>
                                      <a:pt x="153" y="119"/>
                                      <a:pt x="119" y="153"/>
                                      <a:pt x="77" y="153"/>
                                    </a:cubicBezTo>
                                    <a:cubicBezTo>
                                      <a:pt x="34" y="153"/>
                                      <a:pt x="0" y="119"/>
                                      <a:pt x="0" y="77"/>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43" name="Freeform 702"/>
                            <wps:cNvSpPr>
                              <a:spLocks/>
                            </wps:cNvSpPr>
                            <wps:spPr bwMode="auto">
                              <a:xfrm>
                                <a:off x="6045200" y="244475"/>
                                <a:ext cx="339725" cy="457200"/>
                              </a:xfrm>
                              <a:custGeom>
                                <a:avLst/>
                                <a:gdLst>
                                  <a:gd name="T0" fmla="*/ 490 w 490"/>
                                  <a:gd name="T1" fmla="*/ 102 h 661"/>
                                  <a:gd name="T2" fmla="*/ 311 w 490"/>
                                  <a:gd name="T3" fmla="*/ 102 h 661"/>
                                  <a:gd name="T4" fmla="*/ 311 w 490"/>
                                  <a:gd name="T5" fmla="*/ 661 h 661"/>
                                  <a:gd name="T6" fmla="*/ 178 w 490"/>
                                  <a:gd name="T7" fmla="*/ 661 h 661"/>
                                  <a:gd name="T8" fmla="*/ 178 w 490"/>
                                  <a:gd name="T9" fmla="*/ 102 h 661"/>
                                  <a:gd name="T10" fmla="*/ 0 w 490"/>
                                  <a:gd name="T11" fmla="*/ 102 h 661"/>
                                  <a:gd name="T12" fmla="*/ 0 w 490"/>
                                  <a:gd name="T13" fmla="*/ 0 h 661"/>
                                  <a:gd name="T14" fmla="*/ 490 w 490"/>
                                  <a:gd name="T15" fmla="*/ 0 h 661"/>
                                  <a:gd name="T16" fmla="*/ 490 w 490"/>
                                  <a:gd name="T17" fmla="*/ 10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661">
                                    <a:moveTo>
                                      <a:pt x="490" y="102"/>
                                    </a:moveTo>
                                    <a:lnTo>
                                      <a:pt x="311" y="102"/>
                                    </a:lnTo>
                                    <a:lnTo>
                                      <a:pt x="311" y="661"/>
                                    </a:lnTo>
                                    <a:lnTo>
                                      <a:pt x="178" y="661"/>
                                    </a:lnTo>
                                    <a:lnTo>
                                      <a:pt x="178" y="102"/>
                                    </a:lnTo>
                                    <a:lnTo>
                                      <a:pt x="0" y="102"/>
                                    </a:lnTo>
                                    <a:lnTo>
                                      <a:pt x="0" y="0"/>
                                    </a:lnTo>
                                    <a:lnTo>
                                      <a:pt x="490" y="0"/>
                                    </a:lnTo>
                                    <a:lnTo>
                                      <a:pt x="490" y="102"/>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44" name="Freeform 703"/>
                            <wps:cNvSpPr>
                              <a:spLocks noEditPoints="1"/>
                            </wps:cNvSpPr>
                            <wps:spPr bwMode="auto">
                              <a:xfrm>
                                <a:off x="6448425" y="103188"/>
                                <a:ext cx="107950" cy="598488"/>
                              </a:xfrm>
                              <a:custGeom>
                                <a:avLst/>
                                <a:gdLst>
                                  <a:gd name="T0" fmla="*/ 143 w 154"/>
                                  <a:gd name="T1" fmla="*/ 866 h 866"/>
                                  <a:gd name="T2" fmla="*/ 10 w 154"/>
                                  <a:gd name="T3" fmla="*/ 866 h 866"/>
                                  <a:gd name="T4" fmla="*/ 10 w 154"/>
                                  <a:gd name="T5" fmla="*/ 202 h 866"/>
                                  <a:gd name="T6" fmla="*/ 143 w 154"/>
                                  <a:gd name="T7" fmla="*/ 202 h 866"/>
                                  <a:gd name="T8" fmla="*/ 143 w 154"/>
                                  <a:gd name="T9" fmla="*/ 866 h 866"/>
                                  <a:gd name="T10" fmla="*/ 0 w 154"/>
                                  <a:gd name="T11" fmla="*/ 77 h 866"/>
                                  <a:gd name="T12" fmla="*/ 77 w 154"/>
                                  <a:gd name="T13" fmla="*/ 0 h 866"/>
                                  <a:gd name="T14" fmla="*/ 154 w 154"/>
                                  <a:gd name="T15" fmla="*/ 77 h 866"/>
                                  <a:gd name="T16" fmla="*/ 77 w 154"/>
                                  <a:gd name="T17" fmla="*/ 153 h 866"/>
                                  <a:gd name="T18" fmla="*/ 0 w 154"/>
                                  <a:gd name="T19" fmla="*/ 7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866">
                                    <a:moveTo>
                                      <a:pt x="143" y="866"/>
                                    </a:moveTo>
                                    <a:lnTo>
                                      <a:pt x="10" y="866"/>
                                    </a:lnTo>
                                    <a:lnTo>
                                      <a:pt x="10" y="202"/>
                                    </a:lnTo>
                                    <a:lnTo>
                                      <a:pt x="143" y="202"/>
                                    </a:lnTo>
                                    <a:lnTo>
                                      <a:pt x="143" y="866"/>
                                    </a:lnTo>
                                    <a:close/>
                                    <a:moveTo>
                                      <a:pt x="0" y="77"/>
                                    </a:moveTo>
                                    <a:cubicBezTo>
                                      <a:pt x="0" y="34"/>
                                      <a:pt x="34" y="0"/>
                                      <a:pt x="77" y="0"/>
                                    </a:cubicBezTo>
                                    <a:cubicBezTo>
                                      <a:pt x="119" y="0"/>
                                      <a:pt x="154" y="34"/>
                                      <a:pt x="154" y="77"/>
                                    </a:cubicBezTo>
                                    <a:cubicBezTo>
                                      <a:pt x="154" y="119"/>
                                      <a:pt x="119" y="153"/>
                                      <a:pt x="77" y="153"/>
                                    </a:cubicBezTo>
                                    <a:cubicBezTo>
                                      <a:pt x="34" y="153"/>
                                      <a:pt x="0" y="119"/>
                                      <a:pt x="0" y="77"/>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45" name="Freeform 704"/>
                            <wps:cNvSpPr>
                              <a:spLocks noEditPoints="1"/>
                            </wps:cNvSpPr>
                            <wps:spPr bwMode="auto">
                              <a:xfrm>
                                <a:off x="6621462" y="238125"/>
                                <a:ext cx="468313" cy="468313"/>
                              </a:xfrm>
                              <a:custGeom>
                                <a:avLst/>
                                <a:gdLst>
                                  <a:gd name="T0" fmla="*/ 339 w 677"/>
                                  <a:gd name="T1" fmla="*/ 122 h 678"/>
                                  <a:gd name="T2" fmla="*/ 136 w 677"/>
                                  <a:gd name="T3" fmla="*/ 338 h 678"/>
                                  <a:gd name="T4" fmla="*/ 339 w 677"/>
                                  <a:gd name="T5" fmla="*/ 555 h 678"/>
                                  <a:gd name="T6" fmla="*/ 540 w 677"/>
                                  <a:gd name="T7" fmla="*/ 338 h 678"/>
                                  <a:gd name="T8" fmla="*/ 339 w 677"/>
                                  <a:gd name="T9" fmla="*/ 122 h 678"/>
                                  <a:gd name="T10" fmla="*/ 339 w 677"/>
                                  <a:gd name="T11" fmla="*/ 0 h 678"/>
                                  <a:gd name="T12" fmla="*/ 677 w 677"/>
                                  <a:gd name="T13" fmla="*/ 338 h 678"/>
                                  <a:gd name="T14" fmla="*/ 339 w 677"/>
                                  <a:gd name="T15" fmla="*/ 678 h 678"/>
                                  <a:gd name="T16" fmla="*/ 0 w 677"/>
                                  <a:gd name="T17" fmla="*/ 338 h 678"/>
                                  <a:gd name="T18" fmla="*/ 339 w 677"/>
                                  <a:gd name="T19"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7" h="678">
                                    <a:moveTo>
                                      <a:pt x="339" y="122"/>
                                    </a:moveTo>
                                    <a:cubicBezTo>
                                      <a:pt x="219" y="122"/>
                                      <a:pt x="136" y="207"/>
                                      <a:pt x="136" y="338"/>
                                    </a:cubicBezTo>
                                    <a:cubicBezTo>
                                      <a:pt x="136" y="470"/>
                                      <a:pt x="219" y="555"/>
                                      <a:pt x="339" y="555"/>
                                    </a:cubicBezTo>
                                    <a:cubicBezTo>
                                      <a:pt x="458" y="555"/>
                                      <a:pt x="540" y="470"/>
                                      <a:pt x="540" y="338"/>
                                    </a:cubicBezTo>
                                    <a:cubicBezTo>
                                      <a:pt x="540" y="207"/>
                                      <a:pt x="458" y="122"/>
                                      <a:pt x="339" y="122"/>
                                    </a:cubicBezTo>
                                    <a:close/>
                                    <a:moveTo>
                                      <a:pt x="339" y="0"/>
                                    </a:moveTo>
                                    <a:cubicBezTo>
                                      <a:pt x="527" y="0"/>
                                      <a:pt x="677" y="140"/>
                                      <a:pt x="677" y="338"/>
                                    </a:cubicBezTo>
                                    <a:cubicBezTo>
                                      <a:pt x="677" y="537"/>
                                      <a:pt x="526" y="678"/>
                                      <a:pt x="339" y="678"/>
                                    </a:cubicBezTo>
                                    <a:cubicBezTo>
                                      <a:pt x="151" y="678"/>
                                      <a:pt x="0" y="537"/>
                                      <a:pt x="0" y="338"/>
                                    </a:cubicBezTo>
                                    <a:cubicBezTo>
                                      <a:pt x="0" y="140"/>
                                      <a:pt x="151" y="0"/>
                                      <a:pt x="339" y="0"/>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46" name="Freeform 705"/>
                            <wps:cNvSpPr>
                              <a:spLocks/>
                            </wps:cNvSpPr>
                            <wps:spPr bwMode="auto">
                              <a:xfrm>
                                <a:off x="7161212" y="242888"/>
                                <a:ext cx="393700" cy="458788"/>
                              </a:xfrm>
                              <a:custGeom>
                                <a:avLst/>
                                <a:gdLst>
                                  <a:gd name="T0" fmla="*/ 433 w 567"/>
                                  <a:gd name="T1" fmla="*/ 663 h 663"/>
                                  <a:gd name="T2" fmla="*/ 134 w 567"/>
                                  <a:gd name="T3" fmla="*/ 204 h 663"/>
                                  <a:gd name="T4" fmla="*/ 134 w 567"/>
                                  <a:gd name="T5" fmla="*/ 663 h 663"/>
                                  <a:gd name="T6" fmla="*/ 0 w 567"/>
                                  <a:gd name="T7" fmla="*/ 663 h 663"/>
                                  <a:gd name="T8" fmla="*/ 0 w 567"/>
                                  <a:gd name="T9" fmla="*/ 0 h 663"/>
                                  <a:gd name="T10" fmla="*/ 134 w 567"/>
                                  <a:gd name="T11" fmla="*/ 0 h 663"/>
                                  <a:gd name="T12" fmla="*/ 433 w 567"/>
                                  <a:gd name="T13" fmla="*/ 458 h 663"/>
                                  <a:gd name="T14" fmla="*/ 433 w 567"/>
                                  <a:gd name="T15" fmla="*/ 0 h 663"/>
                                  <a:gd name="T16" fmla="*/ 567 w 567"/>
                                  <a:gd name="T17" fmla="*/ 0 h 663"/>
                                  <a:gd name="T18" fmla="*/ 567 w 567"/>
                                  <a:gd name="T19" fmla="*/ 663 h 663"/>
                                  <a:gd name="T20" fmla="*/ 433 w 567"/>
                                  <a:gd name="T21" fmla="*/ 663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7" h="663">
                                    <a:moveTo>
                                      <a:pt x="433" y="663"/>
                                    </a:moveTo>
                                    <a:lnTo>
                                      <a:pt x="134" y="204"/>
                                    </a:lnTo>
                                    <a:lnTo>
                                      <a:pt x="134" y="663"/>
                                    </a:lnTo>
                                    <a:lnTo>
                                      <a:pt x="0" y="663"/>
                                    </a:lnTo>
                                    <a:lnTo>
                                      <a:pt x="0" y="0"/>
                                    </a:lnTo>
                                    <a:lnTo>
                                      <a:pt x="134" y="0"/>
                                    </a:lnTo>
                                    <a:lnTo>
                                      <a:pt x="433" y="458"/>
                                    </a:lnTo>
                                    <a:lnTo>
                                      <a:pt x="433" y="0"/>
                                    </a:lnTo>
                                    <a:lnTo>
                                      <a:pt x="567" y="0"/>
                                    </a:lnTo>
                                    <a:lnTo>
                                      <a:pt x="567" y="663"/>
                                    </a:lnTo>
                                    <a:lnTo>
                                      <a:pt x="433" y="663"/>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947" name="Freeform 706"/>
                            <wps:cNvSpPr>
                              <a:spLocks/>
                            </wps:cNvSpPr>
                            <wps:spPr bwMode="auto">
                              <a:xfrm>
                                <a:off x="1344612" y="749300"/>
                                <a:ext cx="1168400" cy="1328738"/>
                              </a:xfrm>
                              <a:custGeom>
                                <a:avLst/>
                                <a:gdLst>
                                  <a:gd name="T0" fmla="*/ 1595 w 1687"/>
                                  <a:gd name="T1" fmla="*/ 1817 h 1921"/>
                                  <a:gd name="T2" fmla="*/ 1417 w 1687"/>
                                  <a:gd name="T3" fmla="*/ 1628 h 1921"/>
                                  <a:gd name="T4" fmla="*/ 1417 w 1687"/>
                                  <a:gd name="T5" fmla="*/ 636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8 h 1921"/>
                                  <a:gd name="T18" fmla="*/ 1094 w 1687"/>
                                  <a:gd name="T19" fmla="*/ 860 h 1921"/>
                                  <a:gd name="T20" fmla="*/ 0 w 1687"/>
                                  <a:gd name="T21" fmla="*/ 1468 h 1921"/>
                                  <a:gd name="T22" fmla="*/ 497 w 1687"/>
                                  <a:gd name="T23" fmla="*/ 1921 h 1921"/>
                                  <a:gd name="T24" fmla="*/ 1085 w 1687"/>
                                  <a:gd name="T25" fmla="*/ 1628 h 1921"/>
                                  <a:gd name="T26" fmla="*/ 1094 w 1687"/>
                                  <a:gd name="T27" fmla="*/ 1628 h 1921"/>
                                  <a:gd name="T28" fmla="*/ 1404 w 1687"/>
                                  <a:gd name="T29" fmla="*/ 1921 h 1921"/>
                                  <a:gd name="T30" fmla="*/ 1612 w 1687"/>
                                  <a:gd name="T31" fmla="*/ 1908 h 1921"/>
                                  <a:gd name="T32" fmla="*/ 1634 w 1687"/>
                                  <a:gd name="T33" fmla="*/ 1882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6" y="1817"/>
                                      <a:pt x="1417" y="1769"/>
                                      <a:pt x="1417" y="1628"/>
                                    </a:cubicBezTo>
                                    <a:lnTo>
                                      <a:pt x="1417" y="636"/>
                                    </a:lnTo>
                                    <a:cubicBezTo>
                                      <a:pt x="1417" y="264"/>
                                      <a:pt x="1313" y="0"/>
                                      <a:pt x="746" y="0"/>
                                    </a:cubicBezTo>
                                    <a:cubicBezTo>
                                      <a:pt x="460" y="0"/>
                                      <a:pt x="58" y="132"/>
                                      <a:pt x="58" y="392"/>
                                    </a:cubicBezTo>
                                    <a:cubicBezTo>
                                      <a:pt x="58" y="500"/>
                                      <a:pt x="145" y="572"/>
                                      <a:pt x="257" y="572"/>
                                    </a:cubicBezTo>
                                    <a:cubicBezTo>
                                      <a:pt x="327" y="572"/>
                                      <a:pt x="452" y="528"/>
                                      <a:pt x="452" y="364"/>
                                    </a:cubicBezTo>
                                    <a:cubicBezTo>
                                      <a:pt x="452" y="236"/>
                                      <a:pt x="485" y="132"/>
                                      <a:pt x="742" y="132"/>
                                    </a:cubicBezTo>
                                    <a:cubicBezTo>
                                      <a:pt x="1089" y="132"/>
                                      <a:pt x="1094" y="428"/>
                                      <a:pt x="1094" y="708"/>
                                    </a:cubicBezTo>
                                    <a:lnTo>
                                      <a:pt x="1094" y="860"/>
                                    </a:lnTo>
                                    <a:cubicBezTo>
                                      <a:pt x="779" y="888"/>
                                      <a:pt x="0" y="888"/>
                                      <a:pt x="0" y="1468"/>
                                    </a:cubicBezTo>
                                    <a:cubicBezTo>
                                      <a:pt x="0" y="1729"/>
                                      <a:pt x="211" y="1921"/>
                                      <a:pt x="497" y="1921"/>
                                    </a:cubicBezTo>
                                    <a:cubicBezTo>
                                      <a:pt x="779" y="1921"/>
                                      <a:pt x="957" y="1809"/>
                                      <a:pt x="1085" y="1628"/>
                                    </a:cubicBezTo>
                                    <a:lnTo>
                                      <a:pt x="1094" y="1628"/>
                                    </a:lnTo>
                                    <a:cubicBezTo>
                                      <a:pt x="1094" y="1801"/>
                                      <a:pt x="1164" y="1921"/>
                                      <a:pt x="1404" y="1921"/>
                                    </a:cubicBezTo>
                                    <a:cubicBezTo>
                                      <a:pt x="1456" y="1921"/>
                                      <a:pt x="1502" y="1918"/>
                                      <a:pt x="1612" y="1908"/>
                                    </a:cubicBezTo>
                                    <a:lnTo>
                                      <a:pt x="1634" y="1882"/>
                                    </a:lnTo>
                                    <a:cubicBezTo>
                                      <a:pt x="1653" y="1859"/>
                                      <a:pt x="1670" y="1834"/>
                                      <a:pt x="1687" y="1810"/>
                                    </a:cubicBezTo>
                                    <a:cubicBezTo>
                                      <a:pt x="1619" y="1815"/>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8" name="Freeform 707"/>
                            <wps:cNvSpPr>
                              <a:spLocks/>
                            </wps:cNvSpPr>
                            <wps:spPr bwMode="auto">
                              <a:xfrm>
                                <a:off x="358775" y="958850"/>
                                <a:ext cx="777875" cy="776288"/>
                              </a:xfrm>
                              <a:custGeom>
                                <a:avLst/>
                                <a:gdLst>
                                  <a:gd name="T0" fmla="*/ 749 w 1124"/>
                                  <a:gd name="T1" fmla="*/ 749 h 1123"/>
                                  <a:gd name="T2" fmla="*/ 374 w 1124"/>
                                  <a:gd name="T3" fmla="*/ 749 h 1123"/>
                                  <a:gd name="T4" fmla="*/ 374 w 1124"/>
                                  <a:gd name="T5" fmla="*/ 0 h 1123"/>
                                  <a:gd name="T6" fmla="*/ 105 w 1124"/>
                                  <a:gd name="T7" fmla="*/ 0 h 1123"/>
                                  <a:gd name="T8" fmla="*/ 0 w 1124"/>
                                  <a:gd name="T9" fmla="*/ 99 h 1123"/>
                                  <a:gd name="T10" fmla="*/ 0 w 1124"/>
                                  <a:gd name="T11" fmla="*/ 1123 h 1123"/>
                                  <a:gd name="T12" fmla="*/ 1124 w 1124"/>
                                  <a:gd name="T13" fmla="*/ 1123 h 1123"/>
                                  <a:gd name="T14" fmla="*/ 1124 w 1124"/>
                                  <a:gd name="T15" fmla="*/ 0 h 1123"/>
                                  <a:gd name="T16" fmla="*/ 749 w 1124"/>
                                  <a:gd name="T17" fmla="*/ 0 h 1123"/>
                                  <a:gd name="T18" fmla="*/ 749 w 1124"/>
                                  <a:gd name="T19" fmla="*/ 749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3">
                                    <a:moveTo>
                                      <a:pt x="749" y="749"/>
                                    </a:moveTo>
                                    <a:lnTo>
                                      <a:pt x="374" y="749"/>
                                    </a:lnTo>
                                    <a:lnTo>
                                      <a:pt x="374" y="0"/>
                                    </a:lnTo>
                                    <a:lnTo>
                                      <a:pt x="105" y="0"/>
                                    </a:lnTo>
                                    <a:lnTo>
                                      <a:pt x="0" y="99"/>
                                    </a:lnTo>
                                    <a:lnTo>
                                      <a:pt x="0" y="1123"/>
                                    </a:lnTo>
                                    <a:lnTo>
                                      <a:pt x="1124" y="1123"/>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9" name="Freeform 708"/>
                            <wps:cNvSpPr>
                              <a:spLocks/>
                            </wps:cNvSpPr>
                            <wps:spPr bwMode="auto">
                              <a:xfrm>
                                <a:off x="0" y="66675"/>
                                <a:ext cx="2730500" cy="2449513"/>
                              </a:xfrm>
                              <a:custGeom>
                                <a:avLst/>
                                <a:gdLst>
                                  <a:gd name="T0" fmla="*/ 3538 w 3946"/>
                                  <a:gd name="T1" fmla="*/ 2806 h 3544"/>
                                  <a:gd name="T2" fmla="*/ 3630 w 3946"/>
                                  <a:gd name="T3" fmla="*/ 2799 h 3544"/>
                                  <a:gd name="T4" fmla="*/ 3946 w 3946"/>
                                  <a:gd name="T5" fmla="*/ 1774 h 3544"/>
                                  <a:gd name="T6" fmla="*/ 2592 w 3946"/>
                                  <a:gd name="T7" fmla="*/ 356 h 3544"/>
                                  <a:gd name="T8" fmla="*/ 2037 w 3946"/>
                                  <a:gd name="T9" fmla="*/ 441 h 3544"/>
                                  <a:gd name="T10" fmla="*/ 2037 w 3946"/>
                                  <a:gd name="T11" fmla="*/ 0 h 3544"/>
                                  <a:gd name="T12" fmla="*/ 1662 w 3946"/>
                                  <a:gd name="T13" fmla="*/ 0 h 3544"/>
                                  <a:gd name="T14" fmla="*/ 1662 w 3946"/>
                                  <a:gd name="T15" fmla="*/ 937 h 3544"/>
                                  <a:gd name="T16" fmla="*/ 1943 w 3946"/>
                                  <a:gd name="T17" fmla="*/ 937 h 3544"/>
                                  <a:gd name="T18" fmla="*/ 1943 w 3946"/>
                                  <a:gd name="T19" fmla="*/ 1030 h 3544"/>
                                  <a:gd name="T20" fmla="*/ 1569 w 3946"/>
                                  <a:gd name="T21" fmla="*/ 1030 h 3544"/>
                                  <a:gd name="T22" fmla="*/ 1569 w 3946"/>
                                  <a:gd name="T23" fmla="*/ 1030 h 3544"/>
                                  <a:gd name="T24" fmla="*/ 1569 w 3946"/>
                                  <a:gd name="T25" fmla="*/ 625 h 3544"/>
                                  <a:gd name="T26" fmla="*/ 623 w 3946"/>
                                  <a:gd name="T27" fmla="*/ 1292 h 3544"/>
                                  <a:gd name="T28" fmla="*/ 892 w 3946"/>
                                  <a:gd name="T29" fmla="*/ 1292 h 3544"/>
                                  <a:gd name="T30" fmla="*/ 892 w 3946"/>
                                  <a:gd name="T31" fmla="*/ 2041 h 3544"/>
                                  <a:gd name="T32" fmla="*/ 1267 w 3946"/>
                                  <a:gd name="T33" fmla="*/ 2041 h 3544"/>
                                  <a:gd name="T34" fmla="*/ 1267 w 3946"/>
                                  <a:gd name="T35" fmla="*/ 1292 h 3544"/>
                                  <a:gd name="T36" fmla="*/ 1642 w 3946"/>
                                  <a:gd name="T37" fmla="*/ 1292 h 3544"/>
                                  <a:gd name="T38" fmla="*/ 1642 w 3946"/>
                                  <a:gd name="T39" fmla="*/ 2415 h 3544"/>
                                  <a:gd name="T40" fmla="*/ 518 w 3946"/>
                                  <a:gd name="T41" fmla="*/ 2415 h 3544"/>
                                  <a:gd name="T42" fmla="*/ 518 w 3946"/>
                                  <a:gd name="T43" fmla="*/ 1391 h 3544"/>
                                  <a:gd name="T44" fmla="*/ 0 w 3946"/>
                                  <a:gd name="T45" fmla="*/ 2345 h 3544"/>
                                  <a:gd name="T46" fmla="*/ 2003 w 3946"/>
                                  <a:gd name="T47" fmla="*/ 3544 h 3544"/>
                                  <a:gd name="T48" fmla="*/ 3490 w 3946"/>
                                  <a:gd name="T49" fmla="*/ 2974 h 3544"/>
                                  <a:gd name="T50" fmla="*/ 3555 w 3946"/>
                                  <a:gd name="T51" fmla="*/ 2897 h 3544"/>
                                  <a:gd name="T52" fmla="*/ 3347 w 3946"/>
                                  <a:gd name="T53" fmla="*/ 2910 h 3544"/>
                                  <a:gd name="T54" fmla="*/ 3037 w 3946"/>
                                  <a:gd name="T55" fmla="*/ 2617 h 3544"/>
                                  <a:gd name="T56" fmla="*/ 3028 w 3946"/>
                                  <a:gd name="T57" fmla="*/ 2617 h 3544"/>
                                  <a:gd name="T58" fmla="*/ 2440 w 3946"/>
                                  <a:gd name="T59" fmla="*/ 2910 h 3544"/>
                                  <a:gd name="T60" fmla="*/ 1943 w 3946"/>
                                  <a:gd name="T61" fmla="*/ 2457 h 3544"/>
                                  <a:gd name="T62" fmla="*/ 3037 w 3946"/>
                                  <a:gd name="T63" fmla="*/ 1849 h 3544"/>
                                  <a:gd name="T64" fmla="*/ 3037 w 3946"/>
                                  <a:gd name="T65" fmla="*/ 1697 h 3544"/>
                                  <a:gd name="T66" fmla="*/ 2685 w 3946"/>
                                  <a:gd name="T67" fmla="*/ 1121 h 3544"/>
                                  <a:gd name="T68" fmla="*/ 2395 w 3946"/>
                                  <a:gd name="T69" fmla="*/ 1353 h 3544"/>
                                  <a:gd name="T70" fmla="*/ 2200 w 3946"/>
                                  <a:gd name="T71" fmla="*/ 1561 h 3544"/>
                                  <a:gd name="T72" fmla="*/ 2001 w 3946"/>
                                  <a:gd name="T73" fmla="*/ 1381 h 3544"/>
                                  <a:gd name="T74" fmla="*/ 2689 w 3946"/>
                                  <a:gd name="T75" fmla="*/ 989 h 3544"/>
                                  <a:gd name="T76" fmla="*/ 3360 w 3946"/>
                                  <a:gd name="T77" fmla="*/ 1625 h 3544"/>
                                  <a:gd name="T78" fmla="*/ 3360 w 3946"/>
                                  <a:gd name="T79" fmla="*/ 2617 h 3544"/>
                                  <a:gd name="T80" fmla="*/ 3538 w 3946"/>
                                  <a:gd name="T81" fmla="*/ 2806 h 3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4">
                                    <a:moveTo>
                                      <a:pt x="3538" y="2806"/>
                                    </a:moveTo>
                                    <a:cubicBezTo>
                                      <a:pt x="3550" y="2806"/>
                                      <a:pt x="3562" y="2804"/>
                                      <a:pt x="3630" y="2799"/>
                                    </a:cubicBezTo>
                                    <a:cubicBezTo>
                                      <a:pt x="3850" y="2485"/>
                                      <a:pt x="3946" y="2114"/>
                                      <a:pt x="3946" y="1774"/>
                                    </a:cubicBezTo>
                                    <a:cubicBezTo>
                                      <a:pt x="3946" y="1002"/>
                                      <a:pt x="3412" y="356"/>
                                      <a:pt x="2592" y="356"/>
                                    </a:cubicBezTo>
                                    <a:cubicBezTo>
                                      <a:pt x="2416" y="356"/>
                                      <a:pt x="2230" y="385"/>
                                      <a:pt x="2037" y="441"/>
                                    </a:cubicBezTo>
                                    <a:lnTo>
                                      <a:pt x="2037" y="0"/>
                                    </a:lnTo>
                                    <a:lnTo>
                                      <a:pt x="1662" y="0"/>
                                    </a:lnTo>
                                    <a:lnTo>
                                      <a:pt x="1662" y="937"/>
                                    </a:lnTo>
                                    <a:lnTo>
                                      <a:pt x="1943" y="937"/>
                                    </a:lnTo>
                                    <a:lnTo>
                                      <a:pt x="1943" y="1030"/>
                                    </a:lnTo>
                                    <a:lnTo>
                                      <a:pt x="1569" y="1030"/>
                                    </a:lnTo>
                                    <a:lnTo>
                                      <a:pt x="1569" y="1030"/>
                                    </a:lnTo>
                                    <a:lnTo>
                                      <a:pt x="1569" y="625"/>
                                    </a:lnTo>
                                    <a:cubicBezTo>
                                      <a:pt x="1260" y="779"/>
                                      <a:pt x="941" y="1001"/>
                                      <a:pt x="623" y="1292"/>
                                    </a:cubicBezTo>
                                    <a:lnTo>
                                      <a:pt x="892" y="1292"/>
                                    </a:lnTo>
                                    <a:lnTo>
                                      <a:pt x="892" y="2041"/>
                                    </a:lnTo>
                                    <a:lnTo>
                                      <a:pt x="1267" y="2041"/>
                                    </a:lnTo>
                                    <a:lnTo>
                                      <a:pt x="1267" y="1292"/>
                                    </a:lnTo>
                                    <a:lnTo>
                                      <a:pt x="1642" y="1292"/>
                                    </a:lnTo>
                                    <a:lnTo>
                                      <a:pt x="1642" y="2415"/>
                                    </a:lnTo>
                                    <a:lnTo>
                                      <a:pt x="518" y="2415"/>
                                    </a:lnTo>
                                    <a:lnTo>
                                      <a:pt x="518" y="1391"/>
                                    </a:lnTo>
                                    <a:cubicBezTo>
                                      <a:pt x="145" y="1756"/>
                                      <a:pt x="0" y="2075"/>
                                      <a:pt x="0" y="2345"/>
                                    </a:cubicBezTo>
                                    <a:cubicBezTo>
                                      <a:pt x="0" y="2912"/>
                                      <a:pt x="753" y="3544"/>
                                      <a:pt x="2003" y="3544"/>
                                    </a:cubicBezTo>
                                    <a:cubicBezTo>
                                      <a:pt x="2697" y="3544"/>
                                      <a:pt x="3179" y="3308"/>
                                      <a:pt x="3490" y="2974"/>
                                    </a:cubicBezTo>
                                    <a:lnTo>
                                      <a:pt x="3555" y="2897"/>
                                    </a:lnTo>
                                    <a:cubicBezTo>
                                      <a:pt x="3445" y="2907"/>
                                      <a:pt x="3399" y="2910"/>
                                      <a:pt x="3347" y="2910"/>
                                    </a:cubicBezTo>
                                    <a:cubicBezTo>
                                      <a:pt x="3107" y="2910"/>
                                      <a:pt x="3037" y="2790"/>
                                      <a:pt x="3037" y="2617"/>
                                    </a:cubicBezTo>
                                    <a:lnTo>
                                      <a:pt x="3028" y="2617"/>
                                    </a:lnTo>
                                    <a:cubicBezTo>
                                      <a:pt x="2900" y="2798"/>
                                      <a:pt x="2722" y="2910"/>
                                      <a:pt x="2440" y="2910"/>
                                    </a:cubicBezTo>
                                    <a:cubicBezTo>
                                      <a:pt x="2154" y="2910"/>
                                      <a:pt x="1943" y="2718"/>
                                      <a:pt x="1943" y="2457"/>
                                    </a:cubicBezTo>
                                    <a:cubicBezTo>
                                      <a:pt x="1943" y="1877"/>
                                      <a:pt x="2722" y="1877"/>
                                      <a:pt x="3037" y="1849"/>
                                    </a:cubicBezTo>
                                    <a:lnTo>
                                      <a:pt x="3037" y="1697"/>
                                    </a:lnTo>
                                    <a:cubicBezTo>
                                      <a:pt x="3037" y="1417"/>
                                      <a:pt x="3032" y="1121"/>
                                      <a:pt x="2685" y="1121"/>
                                    </a:cubicBezTo>
                                    <a:cubicBezTo>
                                      <a:pt x="2428" y="1121"/>
                                      <a:pt x="2395" y="1225"/>
                                      <a:pt x="2395" y="1353"/>
                                    </a:cubicBezTo>
                                    <a:cubicBezTo>
                                      <a:pt x="2395" y="1517"/>
                                      <a:pt x="2270" y="1561"/>
                                      <a:pt x="2200" y="1561"/>
                                    </a:cubicBezTo>
                                    <a:cubicBezTo>
                                      <a:pt x="2088" y="1561"/>
                                      <a:pt x="2001" y="1489"/>
                                      <a:pt x="2001" y="1381"/>
                                    </a:cubicBezTo>
                                    <a:cubicBezTo>
                                      <a:pt x="2001" y="1121"/>
                                      <a:pt x="2403" y="989"/>
                                      <a:pt x="2689" y="989"/>
                                    </a:cubicBezTo>
                                    <a:cubicBezTo>
                                      <a:pt x="3256" y="989"/>
                                      <a:pt x="3360" y="1253"/>
                                      <a:pt x="3360" y="1625"/>
                                    </a:cubicBezTo>
                                    <a:lnTo>
                                      <a:pt x="3360" y="2617"/>
                                    </a:lnTo>
                                    <a:cubicBezTo>
                                      <a:pt x="3360" y="2758"/>
                                      <a:pt x="3409" y="2806"/>
                                      <a:pt x="3538" y="2806"/>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0" name="Freeform 709"/>
                            <wps:cNvSpPr>
                              <a:spLocks/>
                            </wps:cNvSpPr>
                            <wps:spPr bwMode="auto">
                              <a:xfrm>
                                <a:off x="1600200" y="1435100"/>
                                <a:ext cx="501650" cy="527050"/>
                              </a:xfrm>
                              <a:custGeom>
                                <a:avLst/>
                                <a:gdLst>
                                  <a:gd name="T0" fmla="*/ 281 w 725"/>
                                  <a:gd name="T1" fmla="*/ 761 h 761"/>
                                  <a:gd name="T2" fmla="*/ 725 w 725"/>
                                  <a:gd name="T3" fmla="*/ 236 h 761"/>
                                  <a:gd name="T4" fmla="*/ 725 w 725"/>
                                  <a:gd name="T5" fmla="*/ 0 h 761"/>
                                  <a:gd name="T6" fmla="*/ 0 w 725"/>
                                  <a:gd name="T7" fmla="*/ 413 h 761"/>
                                  <a:gd name="T8" fmla="*/ 281 w 725"/>
                                  <a:gd name="T9" fmla="*/ 761 h 761"/>
                                </a:gdLst>
                                <a:ahLst/>
                                <a:cxnLst>
                                  <a:cxn ang="0">
                                    <a:pos x="T0" y="T1"/>
                                  </a:cxn>
                                  <a:cxn ang="0">
                                    <a:pos x="T2" y="T3"/>
                                  </a:cxn>
                                  <a:cxn ang="0">
                                    <a:pos x="T4" y="T5"/>
                                  </a:cxn>
                                  <a:cxn ang="0">
                                    <a:pos x="T6" y="T7"/>
                                  </a:cxn>
                                  <a:cxn ang="0">
                                    <a:pos x="T8" y="T9"/>
                                  </a:cxn>
                                </a:cxnLst>
                                <a:rect l="0" t="0" r="r" b="b"/>
                                <a:pathLst>
                                  <a:path w="725" h="761">
                                    <a:moveTo>
                                      <a:pt x="281" y="761"/>
                                    </a:moveTo>
                                    <a:cubicBezTo>
                                      <a:pt x="551" y="761"/>
                                      <a:pt x="725" y="508"/>
                                      <a:pt x="725" y="236"/>
                                    </a:cubicBezTo>
                                    <a:lnTo>
                                      <a:pt x="725" y="0"/>
                                    </a:lnTo>
                                    <a:cubicBezTo>
                                      <a:pt x="530" y="4"/>
                                      <a:pt x="0" y="40"/>
                                      <a:pt x="0" y="413"/>
                                    </a:cubicBezTo>
                                    <a:cubicBezTo>
                                      <a:pt x="0" y="621"/>
                                      <a:pt x="141" y="761"/>
                                      <a:pt x="281" y="761"/>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1" name="Rectangle 36"/>
                            <wps:cNvSpPr>
                              <a:spLocks noChangeArrowheads="1"/>
                            </wps:cNvSpPr>
                            <wps:spPr bwMode="auto">
                              <a:xfrm>
                                <a:off x="1149348" y="65087"/>
                                <a:ext cx="260351" cy="649290"/>
                              </a:xfrm>
                              <a:prstGeom prst="rect">
                                <a:avLst/>
                              </a:prstGeom>
                              <a:solidFill>
                                <a:srgbClr val="0BBBEF"/>
                              </a:solidFill>
                              <a:ln>
                                <a:noFill/>
                              </a:ln>
                            </wps:spPr>
                            <wps:bodyPr vert="horz" wrap="square" lIns="91440" tIns="45720" rIns="91440" bIns="45720" numCol="1" anchor="t" anchorCtr="0" compatLnSpc="1">
                              <a:prstTxWarp prst="textNoShape">
                                <a:avLst/>
                              </a:prstTxWarp>
                            </wps:bodyPr>
                          </wps:wsp>
                          <wps:wsp>
                            <wps:cNvPr id="952" name="Rectangle 37"/>
                            <wps:cNvSpPr>
                              <a:spLocks noChangeArrowheads="1"/>
                            </wps:cNvSpPr>
                            <wps:spPr bwMode="auto">
                              <a:xfrm>
                                <a:off x="10686306" y="65087"/>
                                <a:ext cx="260351" cy="649290"/>
                              </a:xfrm>
                              <a:prstGeom prst="rect">
                                <a:avLst/>
                              </a:prstGeom>
                              <a:solidFill>
                                <a:srgbClr val="0BBBEF"/>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A4CD82" id="Groupe 493" o:spid="_x0000_s1026" style="width:139.25pt;height:31.1pt;mso-position-horizontal-relative:char;mso-position-vertical-relative:line" coordorigin=",650" coordsize="10946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">
                    <v:shape id="Freeform 677" o:spid="_x0000_s1027" style="position:absolute;left:31702;top:14922;width:5429;height:5477;visibility:visible;mso-wrap-style:square;v-text-anchor:top" coordsize="78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" path="m465,510v,120,-67,188,-166,188c226,698,190,645,190,581,190,426,398,416,465,414r,96xm640,599r,-328c640,83,570,,351,,209,,33,51,33,170v,58,51,84,99,84c291,254,172,56,344,56v121,,121,126,121,215l465,353c357,358,,373,,604,,711,108,792,228,792v129,,203,-76,238,-112c478,734,499,792,604,792v73,,123,-12,182,-30l786,721v-23,6,-45,14,-68,14c661,735,640,699,640,599xe" fillcolor="#1d1d1b" stroked="f">
                      <v:path arrowok="t" o:connecttype="custom" o:connectlocs="321196,352678;206533,482685;131241,401776;321196,286291;321196,352678;442076,414224;442076,187403;242451,0;22795,117559;91178,175647;237616,38725;321196,187403;321196,244108;0,417681;157490,547688;321887,470237;417210,547688;542925,526942;542925,498590;495954,508271;442076,414224" o:connectangles="0,0,0,0,0,0,0,0,0,0,0,0,0,0,0,0,0,0,0,0,0"/>
                      <o:lock v:ext="edit" verticies="t"/>
                    </v:shape>
                    <v:shape id="Freeform 678" o:spid="_x0000_s1028" style="position:absolute;left:38385;top:14922;width:6477;height:5350;visibility:visible;mso-wrap-style:square;v-text-anchor:top" coordsize="93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" path="m805,595r,-375c805,94,772,,594,,429,,349,127,309,195r-3,l306,,,40,,76v68,,130,15,130,132l130,595c130,709,101,739,,739r,36l436,775r,-36c335,739,306,709,306,595r,-220c306,272,417,101,518,101v85,,111,53,111,252l629,595v,114,-29,144,-130,144l499,775r436,l935,739c834,739,805,709,805,595xe" fillcolor="#1d1d1b" stroked="f">
                      <v:path arrowok="t" o:connecttype="custom" o:connectlocs="557645,410733;557645,151868;411480,0;214053,134610;211975,134610;211975,0;0,27612;0,52463;90055,143584;90055,410733;0,510137;0,534988;302029,534988;302029,510137;211975,410733;211975,258865;358833,69721;435725,243678;435725,410733;345671,510137;345671,534988;647700,534988;647700,510137;557645,410733" o:connectangles="0,0,0,0,0,0,0,0,0,0,0,0,0,0,0,0,0,0,0,0,0,0,0,0"/>
                    </v:shape>
                    <v:shape id="Freeform 679" o:spid="_x0000_s1029" style="position:absolute;left:46323;top:14001;width:5810;height:8684;visibility:visible;mso-wrap-style:square;v-text-anchor:top" coordsize="838,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" path="m362,608c249,608,216,527,216,404v,-84,19,-215,146,-215c468,189,504,288,504,404v,113,-38,204,-142,204xm499,928v73,,156,21,156,92c655,1096,535,1188,369,1188v-160,,-238,-100,-238,-169c131,986,146,958,163,928r336,xm744,c638,,583,117,549,179,504,158,445,133,362,133,162,133,37,236,37,404v,130,73,179,121,212c136,646,54,722,54,806v,53,35,78,56,97c68,936,,986,,1061v,78,101,195,360,195c640,1256,805,1104,805,971,805,816,669,775,543,775r-272,c216,775,179,760,179,714v,-27,18,-53,35,-75c247,651,287,664,362,664v187,,321,-95,321,-260c683,296,638,245,589,208v14,-25,32,-61,65,-61c666,147,675,155,687,163v14,10,29,18,57,18c798,181,838,142,838,90,838,39,796,,744,xe" fillcolor="#1d1d1b" stroked="f">
                      <v:path arrowok="t" o:connecttype="custom" o:connectlocs="250992,420354;149763,279314;250992,130669;349447,279314;250992,420354;345980,641593;454142,705199;255845,821350;90828,704508;113016,641593;345980,641593;515850,0;380648,123756;250992,91952;25654,279314;109549,425885;37441,557246;76268,624309;0,733545;249605,868363;558145,671322;376488,535813;187897,535813;124109,493639;148376,441787;250992,459071;473556,279314;408382,143805;453449,101632;476330,112694;515850,125138;581025,62223;515850,0" o:connectangles="0,0,0,0,0,0,0,0,0,0,0,0,0,0,0,0,0,0,0,0,0,0,0,0,0,0,0,0,0,0,0,0,0"/>
                      <o:lock v:ext="edit" verticies="t"/>
                    </v:shape>
                    <v:shape id="Freeform 680" o:spid="_x0000_s1030" style="position:absolute;left:53578;top:14922;width:4699;height:5477;visibility:visible;mso-wrap-style:square;v-text-anchor:top" coordsize="6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" path="m189,244c189,180,224,56,356,56v120,,150,84,150,188l189,244xm363,c130,,,121,,370,,643,158,792,426,792v116,,206,-32,240,-43l666,689v-34,12,-89,28,-160,28c259,717,189,485,189,312r492,c681,173,636,,363,xe" fillcolor="#1d1d1b" stroked="f">
                      <v:path arrowok="t" o:connecttype="custom" o:connectlocs="130413,168732;245645,38725;349147,168732;130413,168732;250475,0;0,255864;293946,547688;459550,517952;459550,476461;349147,495824;130413,215756;469900,215756;250475,0" o:connectangles="0,0,0,0,0,0,0,0,0,0,0,0,0"/>
                      <o:lock v:ext="edit" verticies="t"/>
                    </v:shape>
                    <v:shape id="Freeform 681" o:spid="_x0000_s1031" style="position:absolute;left:59801;top:14922;width:4429;height:5350;visibility:visible;mso-wrap-style:square;v-text-anchor:top" coordsize="64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" path="m546,c404,,339,117,310,192r-4,l306,,,40,,76v68,,131,15,131,132l131,595c131,709,101,739,,739r,36l437,775r,-36c336,739,306,709,306,595r,-184c306,241,384,140,438,140v58,,45,38,108,38c597,178,640,144,640,86,640,32,586,,546,xe" fillcolor="#1d1d1b" stroked="f">
                      <v:path arrowok="t" o:connecttype="custom" o:connectlocs="377860,0;214536,132539;211768,132539;211768,0;0,27612;0,52463;90659,143584;90659,410733;0,510137;0,534988;302427,534988;302427,510137;211768,410733;211768,283716;303119,96643;377860,122875;442913,59366;377860,0" o:connectangles="0,0,0,0,0,0,0,0,0,0,0,0,0,0,0,0,0,0"/>
                    </v:shape>
                    <v:shape id="Freeform 682" o:spid="_x0000_s1032" style="position:absolute;left:65674;top:14922;width:3906;height:5477;visibility:visible;mso-wrap-style:square;v-text-anchor:top" coordsize="56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" path="m473,391c365,312,165,271,165,163,165,104,219,56,293,56v129,,166,109,173,167l516,223,506,28c450,15,391,,307,,142,,5,65,5,213v,91,40,135,125,191c234,472,405,503,405,610v,84,-82,125,-158,125c118,735,50,635,50,541l,541,10,762v40,10,137,30,242,30c452,792,565,703,565,567v,-80,-40,-138,-92,-176xe" fillcolor="#1d1d1b" stroked="f">
                      <v:path arrowok="t" o:connecttype="custom" o:connectlocs="326935,270386;114047,112719;202520,38725;322097,154210;356656,154210;349745,19363;212197,0;3456,147295;89855,279376;279934,421830;170725,508271;34560,374115;0,374115;6912,526942;174181,547688;390525,392095;326935,270386" o:connectangles="0,0,0,0,0,0,0,0,0,0,0,0,0,0,0,0,0"/>
                    </v:shape>
                    <v:shape id="Freeform 683" o:spid="_x0000_s1033" style="position:absolute;left:32337;top:10160;width:2651;height:2635;visibility:visible;mso-wrap-style:square;v-text-anchor:top"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" path="m382,l314,r,318l67,318,67,,,,,381r382,l382,xe" fillcolor="#1d1d1b" stroked="f">
                      <v:path arrowok="t" o:connecttype="custom" o:connectlocs="265113,0;217920,0;217920,219950;46499,219950;46499,0;0,0;0,263525;265113,263525;265113,0" o:connectangles="0,0,0,0,0,0,0,0,0"/>
                    </v:shape>
                    <v:shape id="Freeform 684" o:spid="_x0000_s1034" style="position:absolute;left:36972;top:10160;width:2652;height:2635;visibility:visible;mso-wrap-style:square;v-text-anchor:top" coordsize="3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" path="m316,381r67,l383,,,,,381r67,l67,63r249,l316,381xe" fillcolor="#1d1d1b" stroked="f">
                      <v:path arrowok="t" o:connecttype="custom" o:connectlocs="218736,263525;265113,263525;265113,0;0,0;0,263525;46377,263525;46377,43575;218736,43575;218736,263525" o:connectangles="0,0,0,0,0,0,0,0,0"/>
                    </v:shape>
                    <v:rect id="Rectangle 10" o:spid="_x0000_s1035" style="position:absolute;left:41608;top:10160;width:46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" fillcolor="#1d1d1b" stroked="f"/>
                    <v:rect id="Rectangle 11" o:spid="_x0000_s1036" style="position:absolute;left:41608;top:9398;width:4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" fillcolor="#1d1d1b" stroked="f"/>
                    <v:shape id="Freeform 687" o:spid="_x0000_s1037" style="position:absolute;left:43799;top:10160;width:2635;height:2635;visibility:visible;mso-wrap-style:square;v-text-anchor:top" coordsize="3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" path="m314,v,,-90,301,-90,317l161,317,66,,,,102,381r176,l381,,314,xe" fillcolor="#1d1d1b" stroked="f">
                      <v:path arrowok="t" o:connecttype="custom" o:connectlocs="217183,0;154933,219258;111358,219258;45650,0;0,0;70550,263525;192283,263525;263525,0;217183,0" o:connectangles="0,0,0,0,0,0,0,0,0"/>
                    </v:shape>
                    <v:shape id="Freeform 688" o:spid="_x0000_s1038" style="position:absolute;left:48180;top:10160;width:2635;height:2635;visibility:visible;mso-wrap-style:square;v-text-anchor:top" coordsize="3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" path="m68,63r246,l314,157r-246,l68,63xm314,316r-246,l68,222r313,l381,,,,,381r314,l314,316xe" fillcolor="#1d1d1b" stroked="f">
                      <v:path arrowok="t" o:connecttype="custom" o:connectlocs="47033,43575;217183,43575;217183,108592;47033,108592;47033,43575;217183,218567;47033,218567;47033,153550;263525,153550;263525,0;0,0;0,263525;217183,263525;217183,218567" o:connectangles="0,0,0,0,0,0,0,0,0,0,0,0,0,0"/>
                      <o:lock v:ext="edit" verticies="t"/>
                    </v:shape>
                    <v:shape id="Freeform 689" o:spid="_x0000_s1039" style="position:absolute;left:52562;top:10160;width:1667;height:2635;visibility:visible;mso-wrap-style:square;v-text-anchor:top" coordsize="23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" path="m239,l,,,381r67,l67,63r172,l239,xe" fillcolor="#1d1d1b" stroked="f">
                      <v:path arrowok="t" o:connecttype="custom" o:connectlocs="166688,0;0,0;0,263525;46728,263525;46728,43575;166688,43575;166688,0" o:connectangles="0,0,0,0,0,0,0"/>
                    </v:shape>
                    <v:shape id="Freeform 690" o:spid="_x0000_s1040" style="position:absolute;left:55911;top:10160;width:2636;height:2635;visibility:visible;mso-wrap-style:square;v-text-anchor:top" coordsize="3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" path="m68,63r249,l317,,,,,224r156,l312,224r,94l,318r,64l381,382r,-224l68,158r,-95xe" fillcolor="#1d1d1b" stroked="f">
                      <v:path arrowok="t" o:connecttype="custom" o:connectlocs="47033,43461;219258,43461;219258,0;0,0;0,154528;107900,154528;215800,154528;215800,219374;0,219374;0,263525;263525,263525;263525,108997;47033,108997;47033,43461" o:connectangles="0,0,0,0,0,0,0,0,0,0,0,0,0,0"/>
                    </v:shape>
                    <v:rect id="Rectangle 16" o:spid="_x0000_s1041" style="position:absolute;left:60547;top:9398;width:4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" fillcolor="#1d1d1b" stroked="f"/>
                    <v:rect id="Rectangle 17" o:spid="_x0000_s1042" style="position:absolute;left:60547;top:10160;width:46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" fillcolor="#1d1d1b" stroked="f"/>
                    <v:shape id="Freeform 693" o:spid="_x0000_s1043" style="position:absolute;left:63087;top:9398;width:1714;height:3397;visibility:visible;mso-wrap-style:square;v-text-anchor:top" coordsize="25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" path="m67,173r127,l194,110r-127,l67,,,,,247,,492r250,l250,427r-183,l67,173xe" fillcolor="#1d1d1b" stroked="f">
                      <v:path arrowok="t" o:connecttype="custom" o:connectlocs="45949,119456;133045,119456;133045,75955;45949,75955;45949,0;0,0;0,170553;0,339725;171450,339725;171450,294843;45949,294843;45949,119456" o:connectangles="0,0,0,0,0,0,0,0,0,0,0,0"/>
                    </v:shape>
                    <v:shape id="Freeform 694" o:spid="_x0000_s1044" style="position:absolute;left:66833;top:9382;width:2620;height:3413;visibility:visible;mso-wrap-style:square;v-text-anchor:top" coordsize="3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" path="m68,175r246,l314,269r-246,l68,175xm314,428r-246,l68,334r312,l380,112r-165,l292,,225,v,,-64,77,-85,112l,112,,493r314,l314,428xe" fillcolor="#1d1d1b" stroked="f">
                      <v:path arrowok="t" o:connecttype="custom" o:connectlocs="46873,121156;216444,121156;216444,186234;46873,186234;46873,121156;216444,296312;46873,296312;46873,231234;261938,231234;261938,77540;148202,77540;201279,0;155095,0;96503,77540;0,77540;0,341313;216444,341313;216444,296312" o:connectangles="0,0,0,0,0,0,0,0,0,0,0,0,0,0,0,0,0,0"/>
                      <o:lock v:ext="edit" verticies="t"/>
                    </v:shape>
                    <v:shape id="Freeform 695" o:spid="_x0000_s1045" style="position:absolute;left:31607;top:2444;width:3381;height:4572;visibility:visible;mso-wrap-style:square;v-text-anchor:top" coordsize="49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" path="m490,102r-179,l311,661r-133,l178,102,,102,,,490,r,102xe" fillcolor="#0bbbef" stroked="f">
                      <v:path arrowok="t" o:connecttype="custom" o:connectlocs="338138,70551;214614,70551;214614,457200;122834,457200;122834,70551;0,70551;0,0;338138,0;338138,70551" o:connectangles="0,0,0,0,0,0,0,0,0"/>
                    </v:shape>
                    <v:shape id="Freeform 696" o:spid="_x0000_s1046" style="position:absolute;left:35337;top:2317;width:4715;height:4810;visibility:visible;mso-wrap-style:square;v-text-anchor:top" coordsize="68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" path="m629,695v-15,,-31,-9,-38,-24l303,64c294,44,302,20,324,9,344,,371,8,380,28l667,635v14,29,-7,60,-38,60xm417,437v,24,-18,42,-43,42l192,479,97,671v-8,15,-24,24,-39,24c28,695,6,664,20,635l97,479r-54,c19,479,,462,,437,,416,19,395,43,395r96,l231,208v11,-20,36,-28,56,-19c309,200,319,224,308,244l233,395r141,c399,395,417,415,417,437xe" fillcolor="#0bbbef" stroked="f">
                      <v:path arrowok="t" o:connecttype="custom" o:connectlocs="435486,481013;409177,464402;209781,44295;224320,6229;263092,19379;461795,439487;435486,481013;288709,302450;258938,331518;132931,331518;67158,464402;40156,481013;13847,439487;67158,331518;29771,331518;0,302450;29771,273381;96236,273381;159932,143958;198703,130808;213243,168874;161317,273381;258938,273381;288709,302450" o:connectangles="0,0,0,0,0,0,0,0,0,0,0,0,0,0,0,0,0,0,0,0,0,0,0,0"/>
                      <o:lock v:ext="edit" verticies="t"/>
                    </v:shape>
                    <v:shape id="Freeform 697" o:spid="_x0000_s1047" style="position:absolute;left:40608;top:2444;width:2397;height:4572;visibility:visible;mso-wrap-style:square;v-text-anchor:top" coordsize="34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" path="m346,560r,101l,661,,,134,r,560l346,560xe" fillcolor="#0bbbef" stroked="f">
                      <v:path arrowok="t" o:connecttype="custom" o:connectlocs="239713,387340;239713,457200;0,457200;0,0;92837,0;92837,387340;239713,387340" o:connectangles="0,0,0,0,0,0,0"/>
                    </v:shape>
                    <v:shape id="Freeform 698" o:spid="_x0000_s1048" style="position:absolute;left:43624;top:2444;width:3969;height:4572;visibility:visible;mso-wrap-style:square;v-text-anchor:top" coordsize="5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" path="m493,662l474,643r,-183l493,441r62,l574,460r,183l555,662r-62,xm493,341l474,322r,-193l493,110r62,l574,129r,193l555,341r-62,xm98,360r18,-19l455,341r19,19l474,422r-19,19l116,441,98,422r,-62xm98,19l116,,455,r19,19l474,81r-19,19l116,100,98,81r,-62xm19,662l,643,,460,19,441r62,l100,460r,183l81,662r-62,xm19,341l,322,,129,19,110r62,l100,129r,193l81,341r-62,xe" fillcolor="#0bbbef" stroked="f">
                      <v:path arrowok="t" o:connecttype="custom" o:connectlocs="340870,457200;327733,444078;327733,317692;340870,304570;383738,304570;396875,317692;396875,444078;383738,457200;340870,457200;340870,235506;327733,222384;327733,89092;340870,75970;383738,75970;396875,89092;396875,222384;383738,235506;340870,235506;67759,248628;80205,235506;314596,235506;327733,248628;327733,291448;314596,304570;80205,304570;67759,291448;67759,248628;67759,13122;80205,0;314596,0;327733,13122;327733,55941;314596,69063;80205,69063;67759,55941;67759,13122;13137,457200;0,444078;0,317692;13137,304570;56005,304570;69142,317692;69142,444078;56005,457200;13137,457200;13137,235506;0,222384;0,89092;13137,75970;56005,75970;69142,89092;69142,222384;56005,235506;13137,235506" o:connectangles="0,0,0,0,0,0,0,0,0,0,0,0,0,0,0,0,0,0,0,0,0,0,0,0,0,0,0,0,0,0,0,0,0,0,0,0,0,0,0,0,0,0,0,0,0,0,0,0,0,0,0,0,0,0"/>
                      <o:lock v:ext="edit" verticies="t"/>
                    </v:shape>
                    <v:shape id="Freeform 699" o:spid="_x0000_s1049" style="position:absolute;left:48577;top:2444;width:5001;height:4572;visibility:visible;mso-wrap-style:square;v-text-anchor:top" coordsize="72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" path="m361,490l574,,721,r,661l589,661r,-418l409,661r-96,l134,245r,416l,661,,,149,,361,490xe" fillcolor="#0bbbef" stroked="f">
                      <v:path arrowok="t" o:connecttype="custom" o:connectlocs="250378,338923;398108,0;500063,0;500063,457200;408512,457200;408512,168078;283670,457200;217087,457200;92938,169461;92938,457200;0,457200;0,0;103342,0;250378,338923" o:connectangles="0,0,0,0,0,0,0,0,0,0,0,0,0,0"/>
                    </v:shape>
                    <v:shape id="Freeform 700" o:spid="_x0000_s1050" style="position:absolute;left:54562;top:2444;width:3461;height:4572;visibility:visible;mso-wrap-style:square;v-text-anchor:top" coordsize="5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" path="m267,376r-134,l133,559r135,c326,559,366,525,366,468v,-58,-41,-92,-99,-92xm253,102r-120,l133,273r120,c311,273,350,244,350,188v,-56,-39,-86,-97,-86xm283,661l,661,,,268,c407,,486,76,486,174v,77,-50,125,-130,149c446,336,501,407,501,488v,101,-82,173,-218,173xe" fillcolor="#0bbbef" stroked="f">
                      <v:path arrowok="t" o:connecttype="custom" o:connectlocs="184435,260071;91872,260071;91872,386649;185126,386649;252821,323706;184435,260071;174764,70551;91872,70551;91872,188828;174764,188828;241769,130036;174764,70551;195487,457200;0,457200;0,0;185126,0;335713,120352;245914,223412;346075,337539;195487,457200" o:connectangles="0,0,0,0,0,0,0,0,0,0,0,0,0,0,0,0,0,0,0,0"/>
                      <o:lock v:ext="edit" verticies="t"/>
                    </v:shape>
                    <v:shape id="Freeform 701" o:spid="_x0000_s1051" style="position:absolute;left:58753;top:1031;width:1064;height:5985;visibility:visible;mso-wrap-style:square;v-text-anchor:top" coordsize="15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" path="m143,866l9,866,9,202r134,l143,866xm,77c,34,34,,77,v42,,76,34,76,77c153,119,119,153,77,153,34,153,,119,,77xe" fillcolor="#0bbbef" stroked="f">
                      <v:path arrowok="t" o:connecttype="custom" o:connectlocs="99411,598488;6257,598488;6257,139601;99411,139601;99411,598488;0,53214;53529,0;106363,53214;53529,105737;0,53214" o:connectangles="0,0,0,0,0,0,0,0,0,0"/>
                      <o:lock v:ext="edit" verticies="t"/>
                    </v:shape>
                    <v:shape id="Freeform 702" o:spid="_x0000_s1052" style="position:absolute;left:60452;top:2444;width:3397;height:4572;visibility:visible;mso-wrap-style:square;v-text-anchor:top" coordsize="49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" path="m490,102r-179,l311,661r-133,l178,102,,102,,,490,r,102xe" fillcolor="#0bbbef" stroked="f">
                      <v:path arrowok="t" o:connecttype="custom" o:connectlocs="339725,70551;215621,70551;215621,457200;123410,457200;123410,70551;0,70551;0,0;339725,0;339725,70551" o:connectangles="0,0,0,0,0,0,0,0,0"/>
                    </v:shape>
                    <v:shape id="Freeform 703" o:spid="_x0000_s1053" style="position:absolute;left:64484;top:1031;width:1079;height:5985;visibility:visible;mso-wrap-style:square;v-text-anchor:top" coordsize="15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" path="m143,866r-133,l10,202r133,l143,866xm,77c,34,34,,77,v42,,77,34,77,77c154,119,119,153,77,153,34,153,,119,,77xe" fillcolor="#0bbbef" stroked="f">
                      <v:path arrowok="t" o:connecttype="custom" o:connectlocs="100239,598488;7010,598488;7010,139601;100239,139601;100239,598488;0,53214;53975,0;107950,53214;53975,105737;0,53214" o:connectangles="0,0,0,0,0,0,0,0,0,0"/>
                      <o:lock v:ext="edit" verticies="t"/>
                    </v:shape>
                    <v:shape id="Freeform 704" o:spid="_x0000_s1054" style="position:absolute;left:66214;top:2381;width:4683;height:4683;visibility:visible;mso-wrap-style:square;v-text-anchor:top" coordsize="67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" path="m339,122v-120,,-203,85,-203,216c136,470,219,555,339,555v119,,201,-85,201,-217c540,207,458,122,339,122xm339,c527,,677,140,677,338v,199,-151,340,-338,340c151,678,,537,,338,,140,151,,339,xe" fillcolor="#0bbbef" stroked="f">
                      <v:path arrowok="t" o:connecttype="custom" o:connectlocs="234502,84269;94078,233466;234502,383354;373544,233466;234502,84269;234502,0;468313,233466;234502,468313;0,233466;234502,0" o:connectangles="0,0,0,0,0,0,0,0,0,0"/>
                      <o:lock v:ext="edit" verticies="t"/>
                    </v:shape>
                    <v:shape id="Freeform 705" o:spid="_x0000_s1055" style="position:absolute;left:71612;top:2428;width:3937;height:4588;visibility:visible;mso-wrap-style:square;v-text-anchor:top" coordsize="56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" path="m433,663l134,204r,459l,663,,,134,,433,458,433,,567,r,663l433,663xe" fillcolor="#0bbbef" stroked="f">
                      <v:path arrowok="t" o:connecttype="custom" o:connectlocs="300656,458788;93044,141166;93044,458788;0,458788;0,0;93044,0;300656,316930;300656,0;393700,0;393700,458788;300656,458788" o:connectangles="0,0,0,0,0,0,0,0,0,0,0"/>
                    </v:shape>
                    <v:shape id="Freeform 706" o:spid="_x0000_s1056" style="position:absolute;left:13446;top:7493;width:11684;height:13287;visibility:visible;mso-wrap-style:square;v-text-anchor:top" coordsize="1687,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" path="m1595,1817v-129,,-178,-48,-178,-189l1417,636c1417,264,1313,,746,,460,,58,132,58,392v,108,87,180,199,180c327,572,452,528,452,364v,-128,33,-232,290,-232c1089,132,1094,428,1094,708r,152c779,888,,888,,1468v,261,211,453,497,453c779,1921,957,1809,1085,1628r9,c1094,1801,1164,1921,1404,1921v52,,98,-3,208,-13l1634,1882v19,-23,36,-48,53,-72c1619,1815,1607,1817,1595,1817xe" stroked="f">
                      <v:path arrowok="t" o:connecttype="custom" o:connectlocs="1104682,1256802;981401,1126073;981401,439915;516672,0;40170,271143;177996,395647;313051,251775;513902,91303;757694,489717;757694,594854;0,1015402;344217,1328738;751461,1126073;757694,1126073;972397,1328738;1116456,1319746;1131693,1301762;1168400,1251960;1104682,1256802" o:connectangles="0,0,0,0,0,0,0,0,0,0,0,0,0,0,0,0,0,0,0"/>
                    </v:shape>
                    <v:shape id="Freeform 707" o:spid="_x0000_s1057" style="position:absolute;left:3587;top:9588;width:7779;height:7763;visibility:visible;mso-wrap-style:square;v-text-anchor:top" coordsize="112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" path="m749,749r-375,l374,,105,,,99,,1123r1124,l1124,,749,r,749xe" stroked="f">
                      <v:path arrowok="t" o:connecttype="custom" o:connectlocs="518353,517756;258830,517756;258830,0;72666,0;0,68435;0,776288;777875,776288;777875,0;518353,0;518353,517756" o:connectangles="0,0,0,0,0,0,0,0,0,0"/>
                    </v:shape>
                    <v:shape id="Freeform 708" o:spid="_x0000_s1058" style="position:absolute;top:666;width:27305;height:24495;visibility:visible;mso-wrap-style:square;v-text-anchor:top" coordsize="394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" path="m3538,2806v12,,24,-2,92,-7c3850,2485,3946,2114,3946,1774,3946,1002,3412,356,2592,356v-176,,-362,29,-555,85l2037,,1662,r,937l1943,937r,93l1569,1030r,l1569,625c1260,779,941,1001,623,1292r269,l892,2041r375,l1267,1292r375,l1642,2415r-1124,l518,1391c145,1756,,2075,,2345v,567,753,1199,2003,1199c2697,3544,3179,3308,3490,2974r65,-77c3445,2907,3399,2910,3347,2910v-240,,-310,-120,-310,-293l3028,2617v-128,181,-306,293,-588,293c2154,2910,1943,2718,1943,2457v,-580,779,-580,1094,-608l3037,1697v,-280,-5,-576,-352,-576c2428,1121,2395,1225,2395,1353v,164,-125,208,-195,208c2088,1561,2001,1489,2001,1381v,-260,402,-392,688,-392c3256,989,3360,1253,3360,1625r,992c3360,2758,3409,2806,3538,2806xe" fillcolor="#1d1d1b" stroked="f">
                      <v:path arrowok="t" o:connecttype="custom" o:connectlocs="2448178,1939428;2511839,1934590;2730500,1226139;1793577,246057;1409536,304807;1409536,0;1150048,0;1150048,647628;1344491,647628;1344491,711907;1085696,711907;1085696,711907;1085696,431982;431095,892994;617234,892994;617234,1410682;876722,1410682;876722,892994;1136209,892994;1136209,1669180;358439,1669180;358439,961420;0,1620798;1386009,2449513;2414963,2055545;2459941,2002325;2316012,2011310;2101502,1808797;2095275,1808797;1688398,2011310;1344491,1698209;2101502,1277977;2101502,1172919;1857930,774804;1657260,935155;1522326,1078919;1384625,954508;1860698,683569;2325008,1123154;2325008,1808797;2448178,1939428" o:connectangles="0,0,0,0,0,0,0,0,0,0,0,0,0,0,0,0,0,0,0,0,0,0,0,0,0,0,0,0,0,0,0,0,0,0,0,0,0,0,0,0,0"/>
                    </v:shape>
                    <v:shape id="Freeform 709" o:spid="_x0000_s1059" style="position:absolute;left:16002;top:14351;width:5016;height:5270;visibility:visible;mso-wrap-style:square;v-text-anchor:top" coordsize="72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" path="m281,761v270,,444,-253,444,-525l725,c530,4,,40,,413,,621,141,761,281,761xe" fillcolor="#1d1d1b" stroked="f">
                      <v:path arrowok="t" o:connecttype="custom" o:connectlocs="194433,527050;501650,163448;501650,0;0,286034;194433,527050" o:connectangles="0,0,0,0,0"/>
                    </v:shape>
                    <v:rect id="Rectangle 36" o:spid="_x0000_s1060" style="position:absolute;left:11493;top:650;width:2603;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" fillcolor="#0bbbef" stroked="f"/>
                    <v:rect id="Rectangle 37" o:spid="_x0000_s1061" style="position:absolute;left:106863;top:650;width:2603;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" fillcolor="#0bbbef" stroked="f"/>
                    <w10:anchorlock/>
                  </v:group>
                </w:pict>
              </mc:Fallback>
            </mc:AlternateContent>
          </w:r>
        </w:p>
      </w:tc>
      <w:tc>
        <w:tcPr>
          <w:tcW w:w="5546" w:type="dxa"/>
        </w:tcPr>
        <w:p w:rsidR="002A5714" w:rsidRPr="006C6371" w:rsidRDefault="002A5714" w:rsidP="002A5714">
          <w:pPr>
            <w:pStyle w:val="UAPiedAdresse"/>
            <w:rPr>
              <w:b/>
            </w:rPr>
          </w:pPr>
          <w:r w:rsidRPr="006C6371">
            <w:rPr>
              <w:b/>
            </w:rPr>
            <w:t xml:space="preserve">SUIO-IP </w:t>
          </w:r>
          <w:proofErr w:type="spellStart"/>
          <w:r w:rsidRPr="006C6371">
            <w:rPr>
              <w:b/>
            </w:rPr>
            <w:t>l</w:t>
          </w:r>
          <w:proofErr w:type="spellEnd"/>
          <w:r w:rsidRPr="006C6371">
            <w:rPr>
              <w:b/>
            </w:rPr>
            <w:t xml:space="preserve"> Service universitaire d'information </w:t>
          </w:r>
          <w:r>
            <w:rPr>
              <w:b/>
            </w:rPr>
            <w:br/>
          </w:r>
          <w:r w:rsidRPr="006C6371">
            <w:rPr>
              <w:b/>
            </w:rPr>
            <w:t>et d'orientation - Insertion professionnelle</w:t>
          </w:r>
        </w:p>
        <w:p w:rsidR="002A5714" w:rsidRPr="006C6371" w:rsidRDefault="002A5714" w:rsidP="002A5714">
          <w:pPr>
            <w:pStyle w:val="UAPiedAdresse"/>
          </w:pPr>
          <w:r w:rsidRPr="006C6371">
            <w:t>La Passerelle l 2 rue Lakanal l 49045 ANGERS cedex 01</w:t>
          </w:r>
        </w:p>
        <w:p w:rsidR="002A5714" w:rsidRPr="00DE532B" w:rsidRDefault="002A5714" w:rsidP="002A5714">
          <w:pPr>
            <w:pStyle w:val="UAPiedAdresse"/>
          </w:pPr>
          <w:r w:rsidRPr="006C6371">
            <w:t>Tél. 02 44 68 86 20 l suio@univ-angers.fr l www.univ-angers.fr/suio</w:t>
          </w:r>
        </w:p>
      </w:tc>
      <w:tc>
        <w:tcPr>
          <w:tcW w:w="1117" w:type="dxa"/>
        </w:tcPr>
        <w:p w:rsidR="002A5714" w:rsidRDefault="002A5714" w:rsidP="002A5714">
          <w:pPr>
            <w:pStyle w:val="Pieddepage"/>
            <w:ind w:left="0"/>
            <w:jc w:val="right"/>
          </w:pPr>
          <w:r w:rsidRPr="00074F97">
            <w:rPr>
              <w:b/>
              <w:noProof/>
              <w:w w:val="100"/>
              <w:lang w:eastAsia="fr-FR"/>
            </w:rPr>
            <mc:AlternateContent>
              <mc:Choice Requires="wpg">
                <w:drawing>
                  <wp:inline distT="0" distB="0" distL="0" distR="0" wp14:anchorId="307C131F" wp14:editId="22F65279">
                    <wp:extent cx="484331" cy="307838"/>
                    <wp:effectExtent l="0" t="0" r="0" b="0"/>
                    <wp:docPr id="490" name="Groupe 490"/>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491"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2"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3"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5"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6"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7"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8"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9"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0"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1"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2"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3"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4"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5"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6"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7"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8"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9"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0"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1"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0"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1"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2"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3"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4"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5"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9E3925" id="Groupe 490"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">
                    <v:shape id="Freeform 5" o:spid="_x0000_s1027" style="position:absolute;width:483919;height:98767;visibility:visible;mso-wrap-style:square;v-text-anchor:top" coordsize="63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rsidR="00D87579" w:rsidRPr="00E44AE3" w:rsidRDefault="00D87579" w:rsidP="00E44AE3">
    <w:pPr>
      <w:pStyle w:val="Pieddepage"/>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6"/>
      <w:gridCol w:w="5546"/>
      <w:gridCol w:w="1117"/>
    </w:tblGrid>
    <w:tr w:rsidR="002A5714" w:rsidTr="002A5714">
      <w:trPr>
        <w:trHeight w:val="658"/>
      </w:trPr>
      <w:tc>
        <w:tcPr>
          <w:tcW w:w="2926" w:type="dxa"/>
        </w:tcPr>
        <w:p w:rsidR="002A5714" w:rsidRDefault="002A5714" w:rsidP="002A5714">
          <w:pPr>
            <w:pStyle w:val="Pieddepage"/>
            <w:ind w:left="0"/>
          </w:pPr>
          <w:r w:rsidRPr="002A5714">
            <w:rPr>
              <w:noProof/>
              <w:lang w:eastAsia="fr-FR"/>
            </w:rPr>
            <mc:AlternateContent>
              <mc:Choice Requires="wpg">
                <w:drawing>
                  <wp:inline distT="0" distB="0" distL="0" distR="0">
                    <wp:extent cx="1768402" cy="395270"/>
                    <wp:effectExtent l="0" t="0" r="3810" b="5080"/>
                    <wp:docPr id="494" name="Groupe 493"/>
                    <wp:cNvGraphicFramePr/>
                    <a:graphic xmlns:a="http://schemas.openxmlformats.org/drawingml/2006/main">
                      <a:graphicData uri="http://schemas.microsoft.com/office/word/2010/wordprocessingGroup">
                        <wpg:wgp>
                          <wpg:cNvGrpSpPr/>
                          <wpg:grpSpPr>
                            <a:xfrm>
                              <a:off x="0" y="0"/>
                              <a:ext cx="1768402" cy="395270"/>
                              <a:chOff x="0" y="65087"/>
                              <a:chExt cx="10946657" cy="2451101"/>
                            </a:xfrm>
                          </wpg:grpSpPr>
                          <wps:wsp>
                            <wps:cNvPr id="1" name="Freeform 677"/>
                            <wps:cNvSpPr>
                              <a:spLocks noEditPoints="1"/>
                            </wps:cNvSpPr>
                            <wps:spPr bwMode="auto">
                              <a:xfrm>
                                <a:off x="3170237" y="1492250"/>
                                <a:ext cx="542925" cy="547688"/>
                              </a:xfrm>
                              <a:custGeom>
                                <a:avLst/>
                                <a:gdLst>
                                  <a:gd name="T0" fmla="*/ 465 w 786"/>
                                  <a:gd name="T1" fmla="*/ 510 h 792"/>
                                  <a:gd name="T2" fmla="*/ 299 w 786"/>
                                  <a:gd name="T3" fmla="*/ 698 h 792"/>
                                  <a:gd name="T4" fmla="*/ 190 w 786"/>
                                  <a:gd name="T5" fmla="*/ 581 h 792"/>
                                  <a:gd name="T6" fmla="*/ 465 w 786"/>
                                  <a:gd name="T7" fmla="*/ 414 h 792"/>
                                  <a:gd name="T8" fmla="*/ 465 w 786"/>
                                  <a:gd name="T9" fmla="*/ 510 h 792"/>
                                  <a:gd name="T10" fmla="*/ 640 w 786"/>
                                  <a:gd name="T11" fmla="*/ 599 h 792"/>
                                  <a:gd name="T12" fmla="*/ 640 w 786"/>
                                  <a:gd name="T13" fmla="*/ 271 h 792"/>
                                  <a:gd name="T14" fmla="*/ 351 w 786"/>
                                  <a:gd name="T15" fmla="*/ 0 h 792"/>
                                  <a:gd name="T16" fmla="*/ 33 w 786"/>
                                  <a:gd name="T17" fmla="*/ 170 h 792"/>
                                  <a:gd name="T18" fmla="*/ 132 w 786"/>
                                  <a:gd name="T19" fmla="*/ 254 h 792"/>
                                  <a:gd name="T20" fmla="*/ 344 w 786"/>
                                  <a:gd name="T21" fmla="*/ 56 h 792"/>
                                  <a:gd name="T22" fmla="*/ 465 w 786"/>
                                  <a:gd name="T23" fmla="*/ 271 h 792"/>
                                  <a:gd name="T24" fmla="*/ 465 w 786"/>
                                  <a:gd name="T25" fmla="*/ 353 h 792"/>
                                  <a:gd name="T26" fmla="*/ 0 w 786"/>
                                  <a:gd name="T27" fmla="*/ 604 h 792"/>
                                  <a:gd name="T28" fmla="*/ 228 w 786"/>
                                  <a:gd name="T29" fmla="*/ 792 h 792"/>
                                  <a:gd name="T30" fmla="*/ 466 w 786"/>
                                  <a:gd name="T31" fmla="*/ 680 h 792"/>
                                  <a:gd name="T32" fmla="*/ 604 w 786"/>
                                  <a:gd name="T33" fmla="*/ 792 h 792"/>
                                  <a:gd name="T34" fmla="*/ 786 w 786"/>
                                  <a:gd name="T35" fmla="*/ 762 h 792"/>
                                  <a:gd name="T36" fmla="*/ 786 w 786"/>
                                  <a:gd name="T37" fmla="*/ 721 h 792"/>
                                  <a:gd name="T38" fmla="*/ 718 w 786"/>
                                  <a:gd name="T39" fmla="*/ 735 h 792"/>
                                  <a:gd name="T40" fmla="*/ 640 w 786"/>
                                  <a:gd name="T41" fmla="*/ 599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6" h="792">
                                    <a:moveTo>
                                      <a:pt x="465" y="510"/>
                                    </a:moveTo>
                                    <a:cubicBezTo>
                                      <a:pt x="465" y="630"/>
                                      <a:pt x="398" y="698"/>
                                      <a:pt x="299" y="698"/>
                                    </a:cubicBezTo>
                                    <a:cubicBezTo>
                                      <a:pt x="226" y="698"/>
                                      <a:pt x="190" y="645"/>
                                      <a:pt x="190" y="581"/>
                                    </a:cubicBezTo>
                                    <a:cubicBezTo>
                                      <a:pt x="190" y="426"/>
                                      <a:pt x="398" y="416"/>
                                      <a:pt x="465" y="414"/>
                                    </a:cubicBezTo>
                                    <a:lnTo>
                                      <a:pt x="465" y="510"/>
                                    </a:lnTo>
                                    <a:close/>
                                    <a:moveTo>
                                      <a:pt x="640" y="599"/>
                                    </a:moveTo>
                                    <a:lnTo>
                                      <a:pt x="640" y="271"/>
                                    </a:lnTo>
                                    <a:cubicBezTo>
                                      <a:pt x="640" y="83"/>
                                      <a:pt x="570" y="0"/>
                                      <a:pt x="351" y="0"/>
                                    </a:cubicBezTo>
                                    <a:cubicBezTo>
                                      <a:pt x="209" y="0"/>
                                      <a:pt x="33" y="51"/>
                                      <a:pt x="33" y="170"/>
                                    </a:cubicBezTo>
                                    <a:cubicBezTo>
                                      <a:pt x="33" y="228"/>
                                      <a:pt x="84" y="254"/>
                                      <a:pt x="132" y="254"/>
                                    </a:cubicBezTo>
                                    <a:cubicBezTo>
                                      <a:pt x="291" y="254"/>
                                      <a:pt x="172" y="56"/>
                                      <a:pt x="344" y="56"/>
                                    </a:cubicBezTo>
                                    <a:cubicBezTo>
                                      <a:pt x="465" y="56"/>
                                      <a:pt x="465" y="182"/>
                                      <a:pt x="465" y="271"/>
                                    </a:cubicBezTo>
                                    <a:lnTo>
                                      <a:pt x="465" y="353"/>
                                    </a:lnTo>
                                    <a:cubicBezTo>
                                      <a:pt x="357" y="358"/>
                                      <a:pt x="0" y="373"/>
                                      <a:pt x="0" y="604"/>
                                    </a:cubicBezTo>
                                    <a:cubicBezTo>
                                      <a:pt x="0" y="711"/>
                                      <a:pt x="108" y="792"/>
                                      <a:pt x="228" y="792"/>
                                    </a:cubicBezTo>
                                    <a:cubicBezTo>
                                      <a:pt x="357" y="792"/>
                                      <a:pt x="431" y="716"/>
                                      <a:pt x="466" y="680"/>
                                    </a:cubicBezTo>
                                    <a:cubicBezTo>
                                      <a:pt x="478" y="734"/>
                                      <a:pt x="499" y="792"/>
                                      <a:pt x="604" y="792"/>
                                    </a:cubicBezTo>
                                    <a:cubicBezTo>
                                      <a:pt x="677" y="792"/>
                                      <a:pt x="727" y="780"/>
                                      <a:pt x="786" y="762"/>
                                    </a:cubicBezTo>
                                    <a:lnTo>
                                      <a:pt x="786" y="721"/>
                                    </a:lnTo>
                                    <a:cubicBezTo>
                                      <a:pt x="763" y="727"/>
                                      <a:pt x="741" y="735"/>
                                      <a:pt x="718" y="735"/>
                                    </a:cubicBezTo>
                                    <a:cubicBezTo>
                                      <a:pt x="661" y="735"/>
                                      <a:pt x="640" y="699"/>
                                      <a:pt x="640" y="599"/>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6" name="Freeform 678"/>
                            <wps:cNvSpPr>
                              <a:spLocks/>
                            </wps:cNvSpPr>
                            <wps:spPr bwMode="auto">
                              <a:xfrm>
                                <a:off x="3838575" y="1492250"/>
                                <a:ext cx="647700" cy="534988"/>
                              </a:xfrm>
                              <a:custGeom>
                                <a:avLst/>
                                <a:gdLst>
                                  <a:gd name="T0" fmla="*/ 805 w 935"/>
                                  <a:gd name="T1" fmla="*/ 595 h 775"/>
                                  <a:gd name="T2" fmla="*/ 805 w 935"/>
                                  <a:gd name="T3" fmla="*/ 220 h 775"/>
                                  <a:gd name="T4" fmla="*/ 594 w 935"/>
                                  <a:gd name="T5" fmla="*/ 0 h 775"/>
                                  <a:gd name="T6" fmla="*/ 309 w 935"/>
                                  <a:gd name="T7" fmla="*/ 195 h 775"/>
                                  <a:gd name="T8" fmla="*/ 306 w 935"/>
                                  <a:gd name="T9" fmla="*/ 195 h 775"/>
                                  <a:gd name="T10" fmla="*/ 306 w 935"/>
                                  <a:gd name="T11" fmla="*/ 0 h 775"/>
                                  <a:gd name="T12" fmla="*/ 0 w 935"/>
                                  <a:gd name="T13" fmla="*/ 40 h 775"/>
                                  <a:gd name="T14" fmla="*/ 0 w 935"/>
                                  <a:gd name="T15" fmla="*/ 76 h 775"/>
                                  <a:gd name="T16" fmla="*/ 130 w 935"/>
                                  <a:gd name="T17" fmla="*/ 208 h 775"/>
                                  <a:gd name="T18" fmla="*/ 130 w 935"/>
                                  <a:gd name="T19" fmla="*/ 595 h 775"/>
                                  <a:gd name="T20" fmla="*/ 0 w 935"/>
                                  <a:gd name="T21" fmla="*/ 739 h 775"/>
                                  <a:gd name="T22" fmla="*/ 0 w 935"/>
                                  <a:gd name="T23" fmla="*/ 775 h 775"/>
                                  <a:gd name="T24" fmla="*/ 436 w 935"/>
                                  <a:gd name="T25" fmla="*/ 775 h 775"/>
                                  <a:gd name="T26" fmla="*/ 436 w 935"/>
                                  <a:gd name="T27" fmla="*/ 739 h 775"/>
                                  <a:gd name="T28" fmla="*/ 306 w 935"/>
                                  <a:gd name="T29" fmla="*/ 595 h 775"/>
                                  <a:gd name="T30" fmla="*/ 306 w 935"/>
                                  <a:gd name="T31" fmla="*/ 375 h 775"/>
                                  <a:gd name="T32" fmla="*/ 518 w 935"/>
                                  <a:gd name="T33" fmla="*/ 101 h 775"/>
                                  <a:gd name="T34" fmla="*/ 629 w 935"/>
                                  <a:gd name="T35" fmla="*/ 353 h 775"/>
                                  <a:gd name="T36" fmla="*/ 629 w 935"/>
                                  <a:gd name="T37" fmla="*/ 595 h 775"/>
                                  <a:gd name="T38" fmla="*/ 499 w 935"/>
                                  <a:gd name="T39" fmla="*/ 739 h 775"/>
                                  <a:gd name="T40" fmla="*/ 499 w 935"/>
                                  <a:gd name="T41" fmla="*/ 775 h 775"/>
                                  <a:gd name="T42" fmla="*/ 935 w 935"/>
                                  <a:gd name="T43" fmla="*/ 775 h 775"/>
                                  <a:gd name="T44" fmla="*/ 935 w 935"/>
                                  <a:gd name="T45" fmla="*/ 739 h 775"/>
                                  <a:gd name="T46" fmla="*/ 805 w 935"/>
                                  <a:gd name="T47" fmla="*/ 595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5">
                                    <a:moveTo>
                                      <a:pt x="805" y="595"/>
                                    </a:moveTo>
                                    <a:lnTo>
                                      <a:pt x="805" y="220"/>
                                    </a:lnTo>
                                    <a:cubicBezTo>
                                      <a:pt x="805" y="94"/>
                                      <a:pt x="772" y="0"/>
                                      <a:pt x="594" y="0"/>
                                    </a:cubicBezTo>
                                    <a:cubicBezTo>
                                      <a:pt x="429" y="0"/>
                                      <a:pt x="349" y="127"/>
                                      <a:pt x="309" y="195"/>
                                    </a:cubicBezTo>
                                    <a:lnTo>
                                      <a:pt x="306" y="195"/>
                                    </a:lnTo>
                                    <a:lnTo>
                                      <a:pt x="306" y="0"/>
                                    </a:lnTo>
                                    <a:lnTo>
                                      <a:pt x="0" y="40"/>
                                    </a:lnTo>
                                    <a:lnTo>
                                      <a:pt x="0" y="76"/>
                                    </a:lnTo>
                                    <a:cubicBezTo>
                                      <a:pt x="68" y="76"/>
                                      <a:pt x="130" y="91"/>
                                      <a:pt x="130" y="208"/>
                                    </a:cubicBezTo>
                                    <a:lnTo>
                                      <a:pt x="130" y="595"/>
                                    </a:lnTo>
                                    <a:cubicBezTo>
                                      <a:pt x="130" y="709"/>
                                      <a:pt x="101" y="739"/>
                                      <a:pt x="0" y="739"/>
                                    </a:cubicBezTo>
                                    <a:lnTo>
                                      <a:pt x="0" y="775"/>
                                    </a:lnTo>
                                    <a:lnTo>
                                      <a:pt x="436" y="775"/>
                                    </a:lnTo>
                                    <a:lnTo>
                                      <a:pt x="436" y="739"/>
                                    </a:lnTo>
                                    <a:cubicBezTo>
                                      <a:pt x="335" y="739"/>
                                      <a:pt x="306" y="709"/>
                                      <a:pt x="306" y="595"/>
                                    </a:cubicBezTo>
                                    <a:lnTo>
                                      <a:pt x="306" y="375"/>
                                    </a:lnTo>
                                    <a:cubicBezTo>
                                      <a:pt x="306" y="272"/>
                                      <a:pt x="417" y="101"/>
                                      <a:pt x="518" y="101"/>
                                    </a:cubicBezTo>
                                    <a:cubicBezTo>
                                      <a:pt x="603" y="101"/>
                                      <a:pt x="629" y="154"/>
                                      <a:pt x="629" y="353"/>
                                    </a:cubicBezTo>
                                    <a:lnTo>
                                      <a:pt x="629" y="595"/>
                                    </a:lnTo>
                                    <a:cubicBezTo>
                                      <a:pt x="629" y="709"/>
                                      <a:pt x="600" y="739"/>
                                      <a:pt x="499" y="739"/>
                                    </a:cubicBezTo>
                                    <a:lnTo>
                                      <a:pt x="499" y="775"/>
                                    </a:lnTo>
                                    <a:lnTo>
                                      <a:pt x="935" y="775"/>
                                    </a:lnTo>
                                    <a:lnTo>
                                      <a:pt x="935" y="739"/>
                                    </a:lnTo>
                                    <a:cubicBezTo>
                                      <a:pt x="834" y="739"/>
                                      <a:pt x="805" y="709"/>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7" name="Freeform 679"/>
                            <wps:cNvSpPr>
                              <a:spLocks noEditPoints="1"/>
                            </wps:cNvSpPr>
                            <wps:spPr bwMode="auto">
                              <a:xfrm>
                                <a:off x="4632325" y="1400175"/>
                                <a:ext cx="581025" cy="868363"/>
                              </a:xfrm>
                              <a:custGeom>
                                <a:avLst/>
                                <a:gdLst>
                                  <a:gd name="T0" fmla="*/ 362 w 838"/>
                                  <a:gd name="T1" fmla="*/ 608 h 1256"/>
                                  <a:gd name="T2" fmla="*/ 216 w 838"/>
                                  <a:gd name="T3" fmla="*/ 404 h 1256"/>
                                  <a:gd name="T4" fmla="*/ 362 w 838"/>
                                  <a:gd name="T5" fmla="*/ 189 h 1256"/>
                                  <a:gd name="T6" fmla="*/ 504 w 838"/>
                                  <a:gd name="T7" fmla="*/ 404 h 1256"/>
                                  <a:gd name="T8" fmla="*/ 362 w 838"/>
                                  <a:gd name="T9" fmla="*/ 608 h 1256"/>
                                  <a:gd name="T10" fmla="*/ 499 w 838"/>
                                  <a:gd name="T11" fmla="*/ 928 h 1256"/>
                                  <a:gd name="T12" fmla="*/ 655 w 838"/>
                                  <a:gd name="T13" fmla="*/ 1020 h 1256"/>
                                  <a:gd name="T14" fmla="*/ 369 w 838"/>
                                  <a:gd name="T15" fmla="*/ 1188 h 1256"/>
                                  <a:gd name="T16" fmla="*/ 131 w 838"/>
                                  <a:gd name="T17" fmla="*/ 1019 h 1256"/>
                                  <a:gd name="T18" fmla="*/ 163 w 838"/>
                                  <a:gd name="T19" fmla="*/ 928 h 1256"/>
                                  <a:gd name="T20" fmla="*/ 499 w 838"/>
                                  <a:gd name="T21" fmla="*/ 928 h 1256"/>
                                  <a:gd name="T22" fmla="*/ 744 w 838"/>
                                  <a:gd name="T23" fmla="*/ 0 h 1256"/>
                                  <a:gd name="T24" fmla="*/ 549 w 838"/>
                                  <a:gd name="T25" fmla="*/ 179 h 1256"/>
                                  <a:gd name="T26" fmla="*/ 362 w 838"/>
                                  <a:gd name="T27" fmla="*/ 133 h 1256"/>
                                  <a:gd name="T28" fmla="*/ 37 w 838"/>
                                  <a:gd name="T29" fmla="*/ 404 h 1256"/>
                                  <a:gd name="T30" fmla="*/ 158 w 838"/>
                                  <a:gd name="T31" fmla="*/ 616 h 1256"/>
                                  <a:gd name="T32" fmla="*/ 54 w 838"/>
                                  <a:gd name="T33" fmla="*/ 806 h 1256"/>
                                  <a:gd name="T34" fmla="*/ 110 w 838"/>
                                  <a:gd name="T35" fmla="*/ 903 h 1256"/>
                                  <a:gd name="T36" fmla="*/ 0 w 838"/>
                                  <a:gd name="T37" fmla="*/ 1061 h 1256"/>
                                  <a:gd name="T38" fmla="*/ 360 w 838"/>
                                  <a:gd name="T39" fmla="*/ 1256 h 1256"/>
                                  <a:gd name="T40" fmla="*/ 805 w 838"/>
                                  <a:gd name="T41" fmla="*/ 971 h 1256"/>
                                  <a:gd name="T42" fmla="*/ 543 w 838"/>
                                  <a:gd name="T43" fmla="*/ 775 h 1256"/>
                                  <a:gd name="T44" fmla="*/ 271 w 838"/>
                                  <a:gd name="T45" fmla="*/ 775 h 1256"/>
                                  <a:gd name="T46" fmla="*/ 179 w 838"/>
                                  <a:gd name="T47" fmla="*/ 714 h 1256"/>
                                  <a:gd name="T48" fmla="*/ 214 w 838"/>
                                  <a:gd name="T49" fmla="*/ 639 h 1256"/>
                                  <a:gd name="T50" fmla="*/ 362 w 838"/>
                                  <a:gd name="T51" fmla="*/ 664 h 1256"/>
                                  <a:gd name="T52" fmla="*/ 683 w 838"/>
                                  <a:gd name="T53" fmla="*/ 404 h 1256"/>
                                  <a:gd name="T54" fmla="*/ 589 w 838"/>
                                  <a:gd name="T55" fmla="*/ 208 h 1256"/>
                                  <a:gd name="T56" fmla="*/ 654 w 838"/>
                                  <a:gd name="T57" fmla="*/ 147 h 1256"/>
                                  <a:gd name="T58" fmla="*/ 687 w 838"/>
                                  <a:gd name="T59" fmla="*/ 163 h 1256"/>
                                  <a:gd name="T60" fmla="*/ 744 w 838"/>
                                  <a:gd name="T61" fmla="*/ 181 h 1256"/>
                                  <a:gd name="T62" fmla="*/ 838 w 838"/>
                                  <a:gd name="T63" fmla="*/ 90 h 1256"/>
                                  <a:gd name="T64" fmla="*/ 744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7"/>
                                      <a:pt x="216" y="404"/>
                                    </a:cubicBezTo>
                                    <a:cubicBezTo>
                                      <a:pt x="216" y="320"/>
                                      <a:pt x="235" y="189"/>
                                      <a:pt x="362" y="189"/>
                                    </a:cubicBezTo>
                                    <a:cubicBezTo>
                                      <a:pt x="468" y="189"/>
                                      <a:pt x="504" y="288"/>
                                      <a:pt x="504" y="404"/>
                                    </a:cubicBezTo>
                                    <a:cubicBezTo>
                                      <a:pt x="504" y="517"/>
                                      <a:pt x="466" y="608"/>
                                      <a:pt x="362" y="608"/>
                                    </a:cubicBezTo>
                                    <a:close/>
                                    <a:moveTo>
                                      <a:pt x="499" y="928"/>
                                    </a:moveTo>
                                    <a:cubicBezTo>
                                      <a:pt x="572" y="928"/>
                                      <a:pt x="655" y="949"/>
                                      <a:pt x="655" y="1020"/>
                                    </a:cubicBezTo>
                                    <a:cubicBezTo>
                                      <a:pt x="655" y="1096"/>
                                      <a:pt x="535" y="1188"/>
                                      <a:pt x="369" y="1188"/>
                                    </a:cubicBezTo>
                                    <a:cubicBezTo>
                                      <a:pt x="209" y="1188"/>
                                      <a:pt x="131" y="1088"/>
                                      <a:pt x="131" y="1019"/>
                                    </a:cubicBezTo>
                                    <a:cubicBezTo>
                                      <a:pt x="131" y="986"/>
                                      <a:pt x="146" y="958"/>
                                      <a:pt x="163" y="928"/>
                                    </a:cubicBezTo>
                                    <a:lnTo>
                                      <a:pt x="499" y="928"/>
                                    </a:lnTo>
                                    <a:close/>
                                    <a:moveTo>
                                      <a:pt x="744" y="0"/>
                                    </a:moveTo>
                                    <a:cubicBezTo>
                                      <a:pt x="638" y="0"/>
                                      <a:pt x="583" y="117"/>
                                      <a:pt x="549" y="179"/>
                                    </a:cubicBezTo>
                                    <a:cubicBezTo>
                                      <a:pt x="504" y="158"/>
                                      <a:pt x="445" y="133"/>
                                      <a:pt x="362" y="133"/>
                                    </a:cubicBezTo>
                                    <a:cubicBezTo>
                                      <a:pt x="162" y="133"/>
                                      <a:pt x="37" y="236"/>
                                      <a:pt x="37" y="404"/>
                                    </a:cubicBezTo>
                                    <a:cubicBezTo>
                                      <a:pt x="37" y="534"/>
                                      <a:pt x="110" y="583"/>
                                      <a:pt x="158" y="616"/>
                                    </a:cubicBezTo>
                                    <a:cubicBezTo>
                                      <a:pt x="136" y="646"/>
                                      <a:pt x="54" y="722"/>
                                      <a:pt x="54" y="806"/>
                                    </a:cubicBezTo>
                                    <a:cubicBezTo>
                                      <a:pt x="54" y="859"/>
                                      <a:pt x="89" y="884"/>
                                      <a:pt x="110" y="903"/>
                                    </a:cubicBezTo>
                                    <a:cubicBezTo>
                                      <a:pt x="68" y="936"/>
                                      <a:pt x="0" y="986"/>
                                      <a:pt x="0" y="1061"/>
                                    </a:cubicBezTo>
                                    <a:cubicBezTo>
                                      <a:pt x="0" y="1139"/>
                                      <a:pt x="101" y="1256"/>
                                      <a:pt x="360" y="1256"/>
                                    </a:cubicBezTo>
                                    <a:cubicBezTo>
                                      <a:pt x="640" y="1256"/>
                                      <a:pt x="805" y="1104"/>
                                      <a:pt x="805" y="971"/>
                                    </a:cubicBezTo>
                                    <a:cubicBezTo>
                                      <a:pt x="805" y="816"/>
                                      <a:pt x="669" y="775"/>
                                      <a:pt x="543" y="775"/>
                                    </a:cubicBezTo>
                                    <a:lnTo>
                                      <a:pt x="271" y="775"/>
                                    </a:lnTo>
                                    <a:cubicBezTo>
                                      <a:pt x="216" y="775"/>
                                      <a:pt x="179" y="760"/>
                                      <a:pt x="179" y="714"/>
                                    </a:cubicBezTo>
                                    <a:cubicBezTo>
                                      <a:pt x="179" y="687"/>
                                      <a:pt x="197" y="661"/>
                                      <a:pt x="214" y="639"/>
                                    </a:cubicBezTo>
                                    <a:cubicBezTo>
                                      <a:pt x="247" y="651"/>
                                      <a:pt x="287" y="664"/>
                                      <a:pt x="362" y="664"/>
                                    </a:cubicBezTo>
                                    <a:cubicBezTo>
                                      <a:pt x="549" y="664"/>
                                      <a:pt x="683" y="569"/>
                                      <a:pt x="683" y="404"/>
                                    </a:cubicBezTo>
                                    <a:cubicBezTo>
                                      <a:pt x="683" y="296"/>
                                      <a:pt x="638" y="245"/>
                                      <a:pt x="589" y="208"/>
                                    </a:cubicBezTo>
                                    <a:cubicBezTo>
                                      <a:pt x="603" y="183"/>
                                      <a:pt x="621" y="147"/>
                                      <a:pt x="654" y="147"/>
                                    </a:cubicBezTo>
                                    <a:cubicBezTo>
                                      <a:pt x="666" y="147"/>
                                      <a:pt x="675" y="155"/>
                                      <a:pt x="687" y="163"/>
                                    </a:cubicBezTo>
                                    <a:cubicBezTo>
                                      <a:pt x="701" y="173"/>
                                      <a:pt x="716" y="181"/>
                                      <a:pt x="744" y="181"/>
                                    </a:cubicBezTo>
                                    <a:cubicBezTo>
                                      <a:pt x="798" y="181"/>
                                      <a:pt x="838" y="142"/>
                                      <a:pt x="838" y="90"/>
                                    </a:cubicBezTo>
                                    <a:cubicBezTo>
                                      <a:pt x="838" y="39"/>
                                      <a:pt x="796" y="0"/>
                                      <a:pt x="744"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8" name="Freeform 680"/>
                            <wps:cNvSpPr>
                              <a:spLocks noEditPoints="1"/>
                            </wps:cNvSpPr>
                            <wps:spPr bwMode="auto">
                              <a:xfrm>
                                <a:off x="5357812" y="1492250"/>
                                <a:ext cx="469900" cy="547688"/>
                              </a:xfrm>
                              <a:custGeom>
                                <a:avLst/>
                                <a:gdLst>
                                  <a:gd name="T0" fmla="*/ 189 w 681"/>
                                  <a:gd name="T1" fmla="*/ 244 h 792"/>
                                  <a:gd name="T2" fmla="*/ 356 w 681"/>
                                  <a:gd name="T3" fmla="*/ 56 h 792"/>
                                  <a:gd name="T4" fmla="*/ 506 w 681"/>
                                  <a:gd name="T5" fmla="*/ 244 h 792"/>
                                  <a:gd name="T6" fmla="*/ 189 w 681"/>
                                  <a:gd name="T7" fmla="*/ 244 h 792"/>
                                  <a:gd name="T8" fmla="*/ 363 w 681"/>
                                  <a:gd name="T9" fmla="*/ 0 h 792"/>
                                  <a:gd name="T10" fmla="*/ 0 w 681"/>
                                  <a:gd name="T11" fmla="*/ 370 h 792"/>
                                  <a:gd name="T12" fmla="*/ 426 w 681"/>
                                  <a:gd name="T13" fmla="*/ 792 h 792"/>
                                  <a:gd name="T14" fmla="*/ 666 w 681"/>
                                  <a:gd name="T15" fmla="*/ 749 h 792"/>
                                  <a:gd name="T16" fmla="*/ 666 w 681"/>
                                  <a:gd name="T17" fmla="*/ 689 h 792"/>
                                  <a:gd name="T18" fmla="*/ 506 w 681"/>
                                  <a:gd name="T19" fmla="*/ 717 h 792"/>
                                  <a:gd name="T20" fmla="*/ 189 w 681"/>
                                  <a:gd name="T21" fmla="*/ 312 h 792"/>
                                  <a:gd name="T22" fmla="*/ 681 w 681"/>
                                  <a:gd name="T23" fmla="*/ 312 h 792"/>
                                  <a:gd name="T24" fmla="*/ 363 w 681"/>
                                  <a:gd name="T25" fmla="*/ 0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1" h="792">
                                    <a:moveTo>
                                      <a:pt x="189" y="244"/>
                                    </a:moveTo>
                                    <a:cubicBezTo>
                                      <a:pt x="189" y="180"/>
                                      <a:pt x="224" y="56"/>
                                      <a:pt x="356" y="56"/>
                                    </a:cubicBezTo>
                                    <a:cubicBezTo>
                                      <a:pt x="476" y="56"/>
                                      <a:pt x="506" y="140"/>
                                      <a:pt x="506" y="244"/>
                                    </a:cubicBezTo>
                                    <a:lnTo>
                                      <a:pt x="189" y="244"/>
                                    </a:lnTo>
                                    <a:close/>
                                    <a:moveTo>
                                      <a:pt x="363" y="0"/>
                                    </a:moveTo>
                                    <a:cubicBezTo>
                                      <a:pt x="130" y="0"/>
                                      <a:pt x="0" y="121"/>
                                      <a:pt x="0" y="370"/>
                                    </a:cubicBezTo>
                                    <a:cubicBezTo>
                                      <a:pt x="0" y="643"/>
                                      <a:pt x="158" y="792"/>
                                      <a:pt x="426" y="792"/>
                                    </a:cubicBezTo>
                                    <a:cubicBezTo>
                                      <a:pt x="542" y="792"/>
                                      <a:pt x="632" y="760"/>
                                      <a:pt x="666" y="749"/>
                                    </a:cubicBezTo>
                                    <a:lnTo>
                                      <a:pt x="666" y="689"/>
                                    </a:lnTo>
                                    <a:cubicBezTo>
                                      <a:pt x="632" y="701"/>
                                      <a:pt x="577" y="717"/>
                                      <a:pt x="506" y="717"/>
                                    </a:cubicBezTo>
                                    <a:cubicBezTo>
                                      <a:pt x="259" y="717"/>
                                      <a:pt x="189" y="485"/>
                                      <a:pt x="189" y="312"/>
                                    </a:cubicBezTo>
                                    <a:lnTo>
                                      <a:pt x="681" y="312"/>
                                    </a:lnTo>
                                    <a:cubicBezTo>
                                      <a:pt x="681"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681"/>
                            <wps:cNvSpPr>
                              <a:spLocks/>
                            </wps:cNvSpPr>
                            <wps:spPr bwMode="auto">
                              <a:xfrm>
                                <a:off x="5980112" y="1492250"/>
                                <a:ext cx="442913" cy="534988"/>
                              </a:xfrm>
                              <a:custGeom>
                                <a:avLst/>
                                <a:gdLst>
                                  <a:gd name="T0" fmla="*/ 546 w 640"/>
                                  <a:gd name="T1" fmla="*/ 0 h 775"/>
                                  <a:gd name="T2" fmla="*/ 310 w 640"/>
                                  <a:gd name="T3" fmla="*/ 192 h 775"/>
                                  <a:gd name="T4" fmla="*/ 306 w 640"/>
                                  <a:gd name="T5" fmla="*/ 192 h 775"/>
                                  <a:gd name="T6" fmla="*/ 306 w 640"/>
                                  <a:gd name="T7" fmla="*/ 0 h 775"/>
                                  <a:gd name="T8" fmla="*/ 0 w 640"/>
                                  <a:gd name="T9" fmla="*/ 40 h 775"/>
                                  <a:gd name="T10" fmla="*/ 0 w 640"/>
                                  <a:gd name="T11" fmla="*/ 76 h 775"/>
                                  <a:gd name="T12" fmla="*/ 131 w 640"/>
                                  <a:gd name="T13" fmla="*/ 208 h 775"/>
                                  <a:gd name="T14" fmla="*/ 131 w 640"/>
                                  <a:gd name="T15" fmla="*/ 595 h 775"/>
                                  <a:gd name="T16" fmla="*/ 0 w 640"/>
                                  <a:gd name="T17" fmla="*/ 739 h 775"/>
                                  <a:gd name="T18" fmla="*/ 0 w 640"/>
                                  <a:gd name="T19" fmla="*/ 775 h 775"/>
                                  <a:gd name="T20" fmla="*/ 437 w 640"/>
                                  <a:gd name="T21" fmla="*/ 775 h 775"/>
                                  <a:gd name="T22" fmla="*/ 437 w 640"/>
                                  <a:gd name="T23" fmla="*/ 739 h 775"/>
                                  <a:gd name="T24" fmla="*/ 306 w 640"/>
                                  <a:gd name="T25" fmla="*/ 595 h 775"/>
                                  <a:gd name="T26" fmla="*/ 306 w 640"/>
                                  <a:gd name="T27" fmla="*/ 411 h 775"/>
                                  <a:gd name="T28" fmla="*/ 438 w 640"/>
                                  <a:gd name="T29" fmla="*/ 140 h 775"/>
                                  <a:gd name="T30" fmla="*/ 546 w 640"/>
                                  <a:gd name="T31" fmla="*/ 178 h 775"/>
                                  <a:gd name="T32" fmla="*/ 640 w 640"/>
                                  <a:gd name="T33" fmla="*/ 86 h 775"/>
                                  <a:gd name="T34" fmla="*/ 546 w 640"/>
                                  <a:gd name="T35" fmla="*/ 0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0" h="775">
                                    <a:moveTo>
                                      <a:pt x="546" y="0"/>
                                    </a:moveTo>
                                    <a:cubicBezTo>
                                      <a:pt x="404" y="0"/>
                                      <a:pt x="339" y="117"/>
                                      <a:pt x="310" y="192"/>
                                    </a:cubicBezTo>
                                    <a:lnTo>
                                      <a:pt x="306" y="192"/>
                                    </a:lnTo>
                                    <a:lnTo>
                                      <a:pt x="306" y="0"/>
                                    </a:lnTo>
                                    <a:lnTo>
                                      <a:pt x="0" y="40"/>
                                    </a:lnTo>
                                    <a:lnTo>
                                      <a:pt x="0" y="76"/>
                                    </a:lnTo>
                                    <a:cubicBezTo>
                                      <a:pt x="68" y="76"/>
                                      <a:pt x="131" y="91"/>
                                      <a:pt x="131" y="208"/>
                                    </a:cubicBezTo>
                                    <a:lnTo>
                                      <a:pt x="131" y="595"/>
                                    </a:lnTo>
                                    <a:cubicBezTo>
                                      <a:pt x="131" y="709"/>
                                      <a:pt x="101" y="739"/>
                                      <a:pt x="0" y="739"/>
                                    </a:cubicBezTo>
                                    <a:lnTo>
                                      <a:pt x="0" y="775"/>
                                    </a:lnTo>
                                    <a:lnTo>
                                      <a:pt x="437" y="775"/>
                                    </a:lnTo>
                                    <a:lnTo>
                                      <a:pt x="437" y="739"/>
                                    </a:lnTo>
                                    <a:cubicBezTo>
                                      <a:pt x="336" y="739"/>
                                      <a:pt x="306" y="709"/>
                                      <a:pt x="306" y="595"/>
                                    </a:cubicBezTo>
                                    <a:lnTo>
                                      <a:pt x="306" y="411"/>
                                    </a:lnTo>
                                    <a:cubicBezTo>
                                      <a:pt x="306" y="241"/>
                                      <a:pt x="384" y="140"/>
                                      <a:pt x="438" y="140"/>
                                    </a:cubicBezTo>
                                    <a:cubicBezTo>
                                      <a:pt x="496" y="140"/>
                                      <a:pt x="483" y="178"/>
                                      <a:pt x="546" y="178"/>
                                    </a:cubicBezTo>
                                    <a:cubicBezTo>
                                      <a:pt x="597" y="178"/>
                                      <a:pt x="640" y="144"/>
                                      <a:pt x="640" y="86"/>
                                    </a:cubicBezTo>
                                    <a:cubicBezTo>
                                      <a:pt x="640" y="32"/>
                                      <a:pt x="586" y="0"/>
                                      <a:pt x="546"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682"/>
                            <wps:cNvSpPr>
                              <a:spLocks/>
                            </wps:cNvSpPr>
                            <wps:spPr bwMode="auto">
                              <a:xfrm>
                                <a:off x="6567487" y="1492250"/>
                                <a:ext cx="390525" cy="547688"/>
                              </a:xfrm>
                              <a:custGeom>
                                <a:avLst/>
                                <a:gdLst>
                                  <a:gd name="T0" fmla="*/ 473 w 565"/>
                                  <a:gd name="T1" fmla="*/ 391 h 792"/>
                                  <a:gd name="T2" fmla="*/ 165 w 565"/>
                                  <a:gd name="T3" fmla="*/ 163 h 792"/>
                                  <a:gd name="T4" fmla="*/ 293 w 565"/>
                                  <a:gd name="T5" fmla="*/ 56 h 792"/>
                                  <a:gd name="T6" fmla="*/ 466 w 565"/>
                                  <a:gd name="T7" fmla="*/ 223 h 792"/>
                                  <a:gd name="T8" fmla="*/ 516 w 565"/>
                                  <a:gd name="T9" fmla="*/ 223 h 792"/>
                                  <a:gd name="T10" fmla="*/ 506 w 565"/>
                                  <a:gd name="T11" fmla="*/ 28 h 792"/>
                                  <a:gd name="T12" fmla="*/ 307 w 565"/>
                                  <a:gd name="T13" fmla="*/ 0 h 792"/>
                                  <a:gd name="T14" fmla="*/ 5 w 565"/>
                                  <a:gd name="T15" fmla="*/ 213 h 792"/>
                                  <a:gd name="T16" fmla="*/ 130 w 565"/>
                                  <a:gd name="T17" fmla="*/ 404 h 792"/>
                                  <a:gd name="T18" fmla="*/ 405 w 565"/>
                                  <a:gd name="T19" fmla="*/ 610 h 792"/>
                                  <a:gd name="T20" fmla="*/ 247 w 565"/>
                                  <a:gd name="T21" fmla="*/ 735 h 792"/>
                                  <a:gd name="T22" fmla="*/ 50 w 565"/>
                                  <a:gd name="T23" fmla="*/ 541 h 792"/>
                                  <a:gd name="T24" fmla="*/ 0 w 565"/>
                                  <a:gd name="T25" fmla="*/ 541 h 792"/>
                                  <a:gd name="T26" fmla="*/ 10 w 565"/>
                                  <a:gd name="T27" fmla="*/ 762 h 792"/>
                                  <a:gd name="T28" fmla="*/ 252 w 565"/>
                                  <a:gd name="T29" fmla="*/ 792 h 792"/>
                                  <a:gd name="T30" fmla="*/ 565 w 565"/>
                                  <a:gd name="T31" fmla="*/ 567 h 792"/>
                                  <a:gd name="T32" fmla="*/ 473 w 565"/>
                                  <a:gd name="T33" fmla="*/ 391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2">
                                    <a:moveTo>
                                      <a:pt x="473" y="391"/>
                                    </a:moveTo>
                                    <a:cubicBezTo>
                                      <a:pt x="365" y="312"/>
                                      <a:pt x="165" y="271"/>
                                      <a:pt x="165" y="163"/>
                                    </a:cubicBezTo>
                                    <a:cubicBezTo>
                                      <a:pt x="165" y="104"/>
                                      <a:pt x="219" y="56"/>
                                      <a:pt x="293" y="56"/>
                                    </a:cubicBezTo>
                                    <a:cubicBezTo>
                                      <a:pt x="422" y="56"/>
                                      <a:pt x="459" y="165"/>
                                      <a:pt x="466" y="223"/>
                                    </a:cubicBezTo>
                                    <a:lnTo>
                                      <a:pt x="516" y="223"/>
                                    </a:lnTo>
                                    <a:lnTo>
                                      <a:pt x="506" y="28"/>
                                    </a:lnTo>
                                    <a:cubicBezTo>
                                      <a:pt x="450" y="15"/>
                                      <a:pt x="391" y="0"/>
                                      <a:pt x="307" y="0"/>
                                    </a:cubicBezTo>
                                    <a:cubicBezTo>
                                      <a:pt x="142" y="0"/>
                                      <a:pt x="5" y="65"/>
                                      <a:pt x="5" y="213"/>
                                    </a:cubicBezTo>
                                    <a:cubicBezTo>
                                      <a:pt x="5" y="304"/>
                                      <a:pt x="45" y="348"/>
                                      <a:pt x="130" y="404"/>
                                    </a:cubicBezTo>
                                    <a:cubicBezTo>
                                      <a:pt x="234" y="472"/>
                                      <a:pt x="405" y="503"/>
                                      <a:pt x="405" y="610"/>
                                    </a:cubicBezTo>
                                    <a:cubicBezTo>
                                      <a:pt x="405" y="694"/>
                                      <a:pt x="323" y="735"/>
                                      <a:pt x="247" y="735"/>
                                    </a:cubicBezTo>
                                    <a:cubicBezTo>
                                      <a:pt x="118" y="735"/>
                                      <a:pt x="50" y="635"/>
                                      <a:pt x="50" y="541"/>
                                    </a:cubicBezTo>
                                    <a:lnTo>
                                      <a:pt x="0" y="541"/>
                                    </a:lnTo>
                                    <a:lnTo>
                                      <a:pt x="10" y="762"/>
                                    </a:lnTo>
                                    <a:cubicBezTo>
                                      <a:pt x="50" y="772"/>
                                      <a:pt x="147" y="792"/>
                                      <a:pt x="252" y="792"/>
                                    </a:cubicBezTo>
                                    <a:cubicBezTo>
                                      <a:pt x="452" y="792"/>
                                      <a:pt x="565" y="703"/>
                                      <a:pt x="565" y="567"/>
                                    </a:cubicBezTo>
                                    <a:cubicBezTo>
                                      <a:pt x="565" y="487"/>
                                      <a:pt x="525" y="429"/>
                                      <a:pt x="473" y="391"/>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1" name="Freeform 683"/>
                            <wps:cNvSpPr>
                              <a:spLocks/>
                            </wps:cNvSpPr>
                            <wps:spPr bwMode="auto">
                              <a:xfrm>
                                <a:off x="3233737" y="1016000"/>
                                <a:ext cx="265113" cy="263525"/>
                              </a:xfrm>
                              <a:custGeom>
                                <a:avLst/>
                                <a:gdLst>
                                  <a:gd name="T0" fmla="*/ 382 w 382"/>
                                  <a:gd name="T1" fmla="*/ 0 h 381"/>
                                  <a:gd name="T2" fmla="*/ 314 w 382"/>
                                  <a:gd name="T3" fmla="*/ 0 h 381"/>
                                  <a:gd name="T4" fmla="*/ 314 w 382"/>
                                  <a:gd name="T5" fmla="*/ 318 h 381"/>
                                  <a:gd name="T6" fmla="*/ 67 w 382"/>
                                  <a:gd name="T7" fmla="*/ 318 h 381"/>
                                  <a:gd name="T8" fmla="*/ 67 w 382"/>
                                  <a:gd name="T9" fmla="*/ 0 h 381"/>
                                  <a:gd name="T10" fmla="*/ 0 w 382"/>
                                  <a:gd name="T11" fmla="*/ 0 h 381"/>
                                  <a:gd name="T12" fmla="*/ 0 w 382"/>
                                  <a:gd name="T13" fmla="*/ 381 h 381"/>
                                  <a:gd name="T14" fmla="*/ 382 w 382"/>
                                  <a:gd name="T15" fmla="*/ 381 h 381"/>
                                  <a:gd name="T16" fmla="*/ 382 w 382"/>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81">
                                    <a:moveTo>
                                      <a:pt x="382" y="0"/>
                                    </a:moveTo>
                                    <a:lnTo>
                                      <a:pt x="314" y="0"/>
                                    </a:lnTo>
                                    <a:lnTo>
                                      <a:pt x="314" y="318"/>
                                    </a:lnTo>
                                    <a:lnTo>
                                      <a:pt x="67" y="318"/>
                                    </a:lnTo>
                                    <a:lnTo>
                                      <a:pt x="67" y="0"/>
                                    </a:lnTo>
                                    <a:lnTo>
                                      <a:pt x="0" y="0"/>
                                    </a:lnTo>
                                    <a:lnTo>
                                      <a:pt x="0" y="381"/>
                                    </a:lnTo>
                                    <a:lnTo>
                                      <a:pt x="382" y="381"/>
                                    </a:lnTo>
                                    <a:lnTo>
                                      <a:pt x="382"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2" name="Freeform 684"/>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Rectangle 10"/>
                            <wps:cNvSpPr>
                              <a:spLocks noChangeArrowheads="1"/>
                            </wps:cNvSpPr>
                            <wps:spPr bwMode="auto">
                              <a:xfrm>
                                <a:off x="4160837"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4" name="Rectangle 11"/>
                            <wps:cNvSpPr>
                              <a:spLocks noChangeArrowheads="1"/>
                            </wps:cNvSpPr>
                            <wps:spPr bwMode="auto">
                              <a:xfrm>
                                <a:off x="4160837"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5" name="Freeform 687"/>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8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8"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6" name="Freeform 688"/>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7 h 381"/>
                                  <a:gd name="T6" fmla="*/ 68 w 381"/>
                                  <a:gd name="T7" fmla="*/ 157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7"/>
                                    </a:lnTo>
                                    <a:lnTo>
                                      <a:pt x="68" y="157"/>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7" name="Freeform 689"/>
                            <wps:cNvSpPr>
                              <a:spLocks/>
                            </wps:cNvSpPr>
                            <wps:spPr bwMode="auto">
                              <a:xfrm>
                                <a:off x="5256212" y="1016000"/>
                                <a:ext cx="166688" cy="263525"/>
                              </a:xfrm>
                              <a:custGeom>
                                <a:avLst/>
                                <a:gdLst>
                                  <a:gd name="T0" fmla="*/ 239 w 239"/>
                                  <a:gd name="T1" fmla="*/ 0 h 381"/>
                                  <a:gd name="T2" fmla="*/ 0 w 239"/>
                                  <a:gd name="T3" fmla="*/ 0 h 381"/>
                                  <a:gd name="T4" fmla="*/ 0 w 239"/>
                                  <a:gd name="T5" fmla="*/ 381 h 381"/>
                                  <a:gd name="T6" fmla="*/ 67 w 239"/>
                                  <a:gd name="T7" fmla="*/ 381 h 381"/>
                                  <a:gd name="T8" fmla="*/ 67 w 239"/>
                                  <a:gd name="T9" fmla="*/ 63 h 381"/>
                                  <a:gd name="T10" fmla="*/ 239 w 239"/>
                                  <a:gd name="T11" fmla="*/ 63 h 381"/>
                                  <a:gd name="T12" fmla="*/ 239 w 239"/>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39" h="381">
                                    <a:moveTo>
                                      <a:pt x="239" y="0"/>
                                    </a:moveTo>
                                    <a:lnTo>
                                      <a:pt x="0" y="0"/>
                                    </a:lnTo>
                                    <a:lnTo>
                                      <a:pt x="0" y="381"/>
                                    </a:lnTo>
                                    <a:lnTo>
                                      <a:pt x="67" y="381"/>
                                    </a:lnTo>
                                    <a:lnTo>
                                      <a:pt x="67" y="63"/>
                                    </a:lnTo>
                                    <a:lnTo>
                                      <a:pt x="239" y="63"/>
                                    </a:lnTo>
                                    <a:lnTo>
                                      <a:pt x="239"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8" name="Freeform 690"/>
                            <wps:cNvSpPr>
                              <a:spLocks/>
                            </wps:cNvSpPr>
                            <wps:spPr bwMode="auto">
                              <a:xfrm>
                                <a:off x="5591175" y="1016000"/>
                                <a:ext cx="263525" cy="263525"/>
                              </a:xfrm>
                              <a:custGeom>
                                <a:avLst/>
                                <a:gdLst>
                                  <a:gd name="T0" fmla="*/ 68 w 381"/>
                                  <a:gd name="T1" fmla="*/ 63 h 382"/>
                                  <a:gd name="T2" fmla="*/ 317 w 381"/>
                                  <a:gd name="T3" fmla="*/ 63 h 382"/>
                                  <a:gd name="T4" fmla="*/ 317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8 w 381"/>
                                  <a:gd name="T25" fmla="*/ 158 h 382"/>
                                  <a:gd name="T26" fmla="*/ 68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8" y="63"/>
                                    </a:moveTo>
                                    <a:lnTo>
                                      <a:pt x="317" y="63"/>
                                    </a:lnTo>
                                    <a:lnTo>
                                      <a:pt x="317" y="0"/>
                                    </a:lnTo>
                                    <a:lnTo>
                                      <a:pt x="0" y="0"/>
                                    </a:lnTo>
                                    <a:lnTo>
                                      <a:pt x="0" y="224"/>
                                    </a:lnTo>
                                    <a:lnTo>
                                      <a:pt x="156" y="224"/>
                                    </a:lnTo>
                                    <a:lnTo>
                                      <a:pt x="312" y="224"/>
                                    </a:lnTo>
                                    <a:lnTo>
                                      <a:pt x="312" y="318"/>
                                    </a:lnTo>
                                    <a:lnTo>
                                      <a:pt x="0" y="318"/>
                                    </a:lnTo>
                                    <a:lnTo>
                                      <a:pt x="0" y="382"/>
                                    </a:lnTo>
                                    <a:lnTo>
                                      <a:pt x="381" y="382"/>
                                    </a:lnTo>
                                    <a:lnTo>
                                      <a:pt x="381" y="158"/>
                                    </a:lnTo>
                                    <a:lnTo>
                                      <a:pt x="68" y="158"/>
                                    </a:lnTo>
                                    <a:lnTo>
                                      <a:pt x="68"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9" name="Rectangle 16"/>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0" name="Rectangle 17"/>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1" name="Freeform 693"/>
                            <wps:cNvSpPr>
                              <a:spLocks/>
                            </wps:cNvSpPr>
                            <wps:spPr bwMode="auto">
                              <a:xfrm>
                                <a:off x="6308725" y="939800"/>
                                <a:ext cx="171450" cy="339725"/>
                              </a:xfrm>
                              <a:custGeom>
                                <a:avLst/>
                                <a:gdLst>
                                  <a:gd name="T0" fmla="*/ 67 w 250"/>
                                  <a:gd name="T1" fmla="*/ 173 h 492"/>
                                  <a:gd name="T2" fmla="*/ 194 w 250"/>
                                  <a:gd name="T3" fmla="*/ 173 h 492"/>
                                  <a:gd name="T4" fmla="*/ 194 w 250"/>
                                  <a:gd name="T5" fmla="*/ 110 h 492"/>
                                  <a:gd name="T6" fmla="*/ 67 w 250"/>
                                  <a:gd name="T7" fmla="*/ 110 h 492"/>
                                  <a:gd name="T8" fmla="*/ 67 w 250"/>
                                  <a:gd name="T9" fmla="*/ 0 h 492"/>
                                  <a:gd name="T10" fmla="*/ 0 w 250"/>
                                  <a:gd name="T11" fmla="*/ 0 h 492"/>
                                  <a:gd name="T12" fmla="*/ 0 w 250"/>
                                  <a:gd name="T13" fmla="*/ 247 h 492"/>
                                  <a:gd name="T14" fmla="*/ 0 w 250"/>
                                  <a:gd name="T15" fmla="*/ 492 h 492"/>
                                  <a:gd name="T16" fmla="*/ 250 w 250"/>
                                  <a:gd name="T17" fmla="*/ 492 h 492"/>
                                  <a:gd name="T18" fmla="*/ 250 w 250"/>
                                  <a:gd name="T19" fmla="*/ 427 h 492"/>
                                  <a:gd name="T20" fmla="*/ 67 w 250"/>
                                  <a:gd name="T21" fmla="*/ 427 h 492"/>
                                  <a:gd name="T22" fmla="*/ 67 w 250"/>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 h="492">
                                    <a:moveTo>
                                      <a:pt x="67" y="173"/>
                                    </a:moveTo>
                                    <a:lnTo>
                                      <a:pt x="194" y="173"/>
                                    </a:lnTo>
                                    <a:lnTo>
                                      <a:pt x="194" y="110"/>
                                    </a:lnTo>
                                    <a:lnTo>
                                      <a:pt x="67" y="110"/>
                                    </a:lnTo>
                                    <a:lnTo>
                                      <a:pt x="67" y="0"/>
                                    </a:lnTo>
                                    <a:lnTo>
                                      <a:pt x="0" y="0"/>
                                    </a:lnTo>
                                    <a:lnTo>
                                      <a:pt x="0" y="247"/>
                                    </a:lnTo>
                                    <a:lnTo>
                                      <a:pt x="0" y="492"/>
                                    </a:lnTo>
                                    <a:lnTo>
                                      <a:pt x="250" y="492"/>
                                    </a:lnTo>
                                    <a:lnTo>
                                      <a:pt x="250"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6" name="Freeform 694"/>
                            <wps:cNvSpPr>
                              <a:spLocks noEditPoints="1"/>
                            </wps:cNvSpPr>
                            <wps:spPr bwMode="auto">
                              <a:xfrm>
                                <a:off x="6683375" y="938213"/>
                                <a:ext cx="261938" cy="341313"/>
                              </a:xfrm>
                              <a:custGeom>
                                <a:avLst/>
                                <a:gdLst>
                                  <a:gd name="T0" fmla="*/ 68 w 380"/>
                                  <a:gd name="T1" fmla="*/ 175 h 493"/>
                                  <a:gd name="T2" fmla="*/ 314 w 380"/>
                                  <a:gd name="T3" fmla="*/ 175 h 493"/>
                                  <a:gd name="T4" fmla="*/ 314 w 380"/>
                                  <a:gd name="T5" fmla="*/ 269 h 493"/>
                                  <a:gd name="T6" fmla="*/ 68 w 380"/>
                                  <a:gd name="T7" fmla="*/ 269 h 493"/>
                                  <a:gd name="T8" fmla="*/ 68 w 380"/>
                                  <a:gd name="T9" fmla="*/ 175 h 493"/>
                                  <a:gd name="T10" fmla="*/ 314 w 380"/>
                                  <a:gd name="T11" fmla="*/ 428 h 493"/>
                                  <a:gd name="T12" fmla="*/ 68 w 380"/>
                                  <a:gd name="T13" fmla="*/ 428 h 493"/>
                                  <a:gd name="T14" fmla="*/ 68 w 380"/>
                                  <a:gd name="T15" fmla="*/ 334 h 493"/>
                                  <a:gd name="T16" fmla="*/ 380 w 380"/>
                                  <a:gd name="T17" fmla="*/ 334 h 493"/>
                                  <a:gd name="T18" fmla="*/ 380 w 380"/>
                                  <a:gd name="T19" fmla="*/ 112 h 493"/>
                                  <a:gd name="T20" fmla="*/ 215 w 380"/>
                                  <a:gd name="T21" fmla="*/ 112 h 493"/>
                                  <a:gd name="T22" fmla="*/ 292 w 380"/>
                                  <a:gd name="T23" fmla="*/ 0 h 493"/>
                                  <a:gd name="T24" fmla="*/ 225 w 380"/>
                                  <a:gd name="T25" fmla="*/ 0 h 493"/>
                                  <a:gd name="T26" fmla="*/ 140 w 380"/>
                                  <a:gd name="T27" fmla="*/ 112 h 493"/>
                                  <a:gd name="T28" fmla="*/ 0 w 380"/>
                                  <a:gd name="T29" fmla="*/ 112 h 493"/>
                                  <a:gd name="T30" fmla="*/ 0 w 380"/>
                                  <a:gd name="T31" fmla="*/ 493 h 493"/>
                                  <a:gd name="T32" fmla="*/ 314 w 380"/>
                                  <a:gd name="T33" fmla="*/ 493 h 493"/>
                                  <a:gd name="T34" fmla="*/ 314 w 380"/>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0" h="493">
                                    <a:moveTo>
                                      <a:pt x="68" y="175"/>
                                    </a:moveTo>
                                    <a:lnTo>
                                      <a:pt x="314" y="175"/>
                                    </a:lnTo>
                                    <a:lnTo>
                                      <a:pt x="314" y="269"/>
                                    </a:lnTo>
                                    <a:lnTo>
                                      <a:pt x="68" y="269"/>
                                    </a:lnTo>
                                    <a:lnTo>
                                      <a:pt x="68" y="175"/>
                                    </a:lnTo>
                                    <a:close/>
                                    <a:moveTo>
                                      <a:pt x="314" y="428"/>
                                    </a:moveTo>
                                    <a:lnTo>
                                      <a:pt x="68" y="428"/>
                                    </a:lnTo>
                                    <a:lnTo>
                                      <a:pt x="68" y="334"/>
                                    </a:lnTo>
                                    <a:lnTo>
                                      <a:pt x="380" y="334"/>
                                    </a:lnTo>
                                    <a:lnTo>
                                      <a:pt x="380" y="112"/>
                                    </a:lnTo>
                                    <a:lnTo>
                                      <a:pt x="215" y="112"/>
                                    </a:lnTo>
                                    <a:lnTo>
                                      <a:pt x="292" y="0"/>
                                    </a:lnTo>
                                    <a:lnTo>
                                      <a:pt x="225" y="0"/>
                                    </a:lnTo>
                                    <a:cubicBezTo>
                                      <a:pt x="225" y="0"/>
                                      <a:pt x="161"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7" name="Freeform 695"/>
                            <wps:cNvSpPr>
                              <a:spLocks/>
                            </wps:cNvSpPr>
                            <wps:spPr bwMode="auto">
                              <a:xfrm>
                                <a:off x="3160712" y="244475"/>
                                <a:ext cx="338138" cy="457200"/>
                              </a:xfrm>
                              <a:custGeom>
                                <a:avLst/>
                                <a:gdLst>
                                  <a:gd name="T0" fmla="*/ 490 w 490"/>
                                  <a:gd name="T1" fmla="*/ 102 h 661"/>
                                  <a:gd name="T2" fmla="*/ 311 w 490"/>
                                  <a:gd name="T3" fmla="*/ 102 h 661"/>
                                  <a:gd name="T4" fmla="*/ 311 w 490"/>
                                  <a:gd name="T5" fmla="*/ 661 h 661"/>
                                  <a:gd name="T6" fmla="*/ 178 w 490"/>
                                  <a:gd name="T7" fmla="*/ 661 h 661"/>
                                  <a:gd name="T8" fmla="*/ 178 w 490"/>
                                  <a:gd name="T9" fmla="*/ 102 h 661"/>
                                  <a:gd name="T10" fmla="*/ 0 w 490"/>
                                  <a:gd name="T11" fmla="*/ 102 h 661"/>
                                  <a:gd name="T12" fmla="*/ 0 w 490"/>
                                  <a:gd name="T13" fmla="*/ 0 h 661"/>
                                  <a:gd name="T14" fmla="*/ 490 w 490"/>
                                  <a:gd name="T15" fmla="*/ 0 h 661"/>
                                  <a:gd name="T16" fmla="*/ 490 w 490"/>
                                  <a:gd name="T17" fmla="*/ 10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661">
                                    <a:moveTo>
                                      <a:pt x="490" y="102"/>
                                    </a:moveTo>
                                    <a:lnTo>
                                      <a:pt x="311" y="102"/>
                                    </a:lnTo>
                                    <a:lnTo>
                                      <a:pt x="311" y="661"/>
                                    </a:lnTo>
                                    <a:lnTo>
                                      <a:pt x="178" y="661"/>
                                    </a:lnTo>
                                    <a:lnTo>
                                      <a:pt x="178" y="102"/>
                                    </a:lnTo>
                                    <a:lnTo>
                                      <a:pt x="0" y="102"/>
                                    </a:lnTo>
                                    <a:lnTo>
                                      <a:pt x="0" y="0"/>
                                    </a:lnTo>
                                    <a:lnTo>
                                      <a:pt x="490" y="0"/>
                                    </a:lnTo>
                                    <a:lnTo>
                                      <a:pt x="490" y="102"/>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08" name="Freeform 696"/>
                            <wps:cNvSpPr>
                              <a:spLocks noEditPoints="1"/>
                            </wps:cNvSpPr>
                            <wps:spPr bwMode="auto">
                              <a:xfrm>
                                <a:off x="3533775" y="231775"/>
                                <a:ext cx="471488" cy="481013"/>
                              </a:xfrm>
                              <a:custGeom>
                                <a:avLst/>
                                <a:gdLst>
                                  <a:gd name="T0" fmla="*/ 629 w 681"/>
                                  <a:gd name="T1" fmla="*/ 695 h 695"/>
                                  <a:gd name="T2" fmla="*/ 591 w 681"/>
                                  <a:gd name="T3" fmla="*/ 671 h 695"/>
                                  <a:gd name="T4" fmla="*/ 303 w 681"/>
                                  <a:gd name="T5" fmla="*/ 64 h 695"/>
                                  <a:gd name="T6" fmla="*/ 324 w 681"/>
                                  <a:gd name="T7" fmla="*/ 9 h 695"/>
                                  <a:gd name="T8" fmla="*/ 380 w 681"/>
                                  <a:gd name="T9" fmla="*/ 28 h 695"/>
                                  <a:gd name="T10" fmla="*/ 667 w 681"/>
                                  <a:gd name="T11" fmla="*/ 635 h 695"/>
                                  <a:gd name="T12" fmla="*/ 629 w 681"/>
                                  <a:gd name="T13" fmla="*/ 695 h 695"/>
                                  <a:gd name="T14" fmla="*/ 417 w 681"/>
                                  <a:gd name="T15" fmla="*/ 437 h 695"/>
                                  <a:gd name="T16" fmla="*/ 374 w 681"/>
                                  <a:gd name="T17" fmla="*/ 479 h 695"/>
                                  <a:gd name="T18" fmla="*/ 192 w 681"/>
                                  <a:gd name="T19" fmla="*/ 479 h 695"/>
                                  <a:gd name="T20" fmla="*/ 97 w 681"/>
                                  <a:gd name="T21" fmla="*/ 671 h 695"/>
                                  <a:gd name="T22" fmla="*/ 58 w 681"/>
                                  <a:gd name="T23" fmla="*/ 695 h 695"/>
                                  <a:gd name="T24" fmla="*/ 20 w 681"/>
                                  <a:gd name="T25" fmla="*/ 635 h 695"/>
                                  <a:gd name="T26" fmla="*/ 97 w 681"/>
                                  <a:gd name="T27" fmla="*/ 479 h 695"/>
                                  <a:gd name="T28" fmla="*/ 43 w 681"/>
                                  <a:gd name="T29" fmla="*/ 479 h 695"/>
                                  <a:gd name="T30" fmla="*/ 0 w 681"/>
                                  <a:gd name="T31" fmla="*/ 437 h 695"/>
                                  <a:gd name="T32" fmla="*/ 43 w 681"/>
                                  <a:gd name="T33" fmla="*/ 395 h 695"/>
                                  <a:gd name="T34" fmla="*/ 139 w 681"/>
                                  <a:gd name="T35" fmla="*/ 395 h 695"/>
                                  <a:gd name="T36" fmla="*/ 231 w 681"/>
                                  <a:gd name="T37" fmla="*/ 208 h 695"/>
                                  <a:gd name="T38" fmla="*/ 287 w 681"/>
                                  <a:gd name="T39" fmla="*/ 189 h 695"/>
                                  <a:gd name="T40" fmla="*/ 308 w 681"/>
                                  <a:gd name="T41" fmla="*/ 244 h 695"/>
                                  <a:gd name="T42" fmla="*/ 233 w 681"/>
                                  <a:gd name="T43" fmla="*/ 395 h 695"/>
                                  <a:gd name="T44" fmla="*/ 374 w 681"/>
                                  <a:gd name="T45" fmla="*/ 395 h 695"/>
                                  <a:gd name="T46" fmla="*/ 417 w 681"/>
                                  <a:gd name="T47" fmla="*/ 437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1" h="695">
                                    <a:moveTo>
                                      <a:pt x="629" y="695"/>
                                    </a:moveTo>
                                    <a:cubicBezTo>
                                      <a:pt x="614" y="695"/>
                                      <a:pt x="598" y="686"/>
                                      <a:pt x="591" y="671"/>
                                    </a:cubicBezTo>
                                    <a:lnTo>
                                      <a:pt x="303" y="64"/>
                                    </a:lnTo>
                                    <a:cubicBezTo>
                                      <a:pt x="294" y="44"/>
                                      <a:pt x="302" y="20"/>
                                      <a:pt x="324" y="9"/>
                                    </a:cubicBezTo>
                                    <a:cubicBezTo>
                                      <a:pt x="344" y="0"/>
                                      <a:pt x="371" y="8"/>
                                      <a:pt x="380" y="28"/>
                                    </a:cubicBezTo>
                                    <a:lnTo>
                                      <a:pt x="667" y="635"/>
                                    </a:lnTo>
                                    <a:cubicBezTo>
                                      <a:pt x="681" y="664"/>
                                      <a:pt x="660" y="695"/>
                                      <a:pt x="629" y="695"/>
                                    </a:cubicBezTo>
                                    <a:close/>
                                    <a:moveTo>
                                      <a:pt x="417" y="437"/>
                                    </a:moveTo>
                                    <a:cubicBezTo>
                                      <a:pt x="417" y="461"/>
                                      <a:pt x="399" y="479"/>
                                      <a:pt x="374" y="479"/>
                                    </a:cubicBezTo>
                                    <a:lnTo>
                                      <a:pt x="192" y="479"/>
                                    </a:lnTo>
                                    <a:lnTo>
                                      <a:pt x="97" y="671"/>
                                    </a:lnTo>
                                    <a:cubicBezTo>
                                      <a:pt x="89" y="686"/>
                                      <a:pt x="73" y="695"/>
                                      <a:pt x="58" y="695"/>
                                    </a:cubicBezTo>
                                    <a:cubicBezTo>
                                      <a:pt x="28" y="695"/>
                                      <a:pt x="6" y="664"/>
                                      <a:pt x="20" y="635"/>
                                    </a:cubicBezTo>
                                    <a:lnTo>
                                      <a:pt x="97" y="479"/>
                                    </a:lnTo>
                                    <a:lnTo>
                                      <a:pt x="43" y="479"/>
                                    </a:lnTo>
                                    <a:cubicBezTo>
                                      <a:pt x="19" y="479"/>
                                      <a:pt x="0" y="462"/>
                                      <a:pt x="0" y="437"/>
                                    </a:cubicBezTo>
                                    <a:cubicBezTo>
                                      <a:pt x="0" y="416"/>
                                      <a:pt x="19" y="395"/>
                                      <a:pt x="43" y="395"/>
                                    </a:cubicBezTo>
                                    <a:lnTo>
                                      <a:pt x="139" y="395"/>
                                    </a:lnTo>
                                    <a:lnTo>
                                      <a:pt x="231" y="208"/>
                                    </a:lnTo>
                                    <a:cubicBezTo>
                                      <a:pt x="242" y="188"/>
                                      <a:pt x="267" y="180"/>
                                      <a:pt x="287" y="189"/>
                                    </a:cubicBezTo>
                                    <a:cubicBezTo>
                                      <a:pt x="309" y="200"/>
                                      <a:pt x="319" y="224"/>
                                      <a:pt x="308" y="244"/>
                                    </a:cubicBezTo>
                                    <a:lnTo>
                                      <a:pt x="233" y="395"/>
                                    </a:lnTo>
                                    <a:lnTo>
                                      <a:pt x="374" y="395"/>
                                    </a:lnTo>
                                    <a:cubicBezTo>
                                      <a:pt x="399" y="395"/>
                                      <a:pt x="417" y="415"/>
                                      <a:pt x="417" y="437"/>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09" name="Freeform 697"/>
                            <wps:cNvSpPr>
                              <a:spLocks/>
                            </wps:cNvSpPr>
                            <wps:spPr bwMode="auto">
                              <a:xfrm>
                                <a:off x="4060825" y="244475"/>
                                <a:ext cx="239713" cy="457200"/>
                              </a:xfrm>
                              <a:custGeom>
                                <a:avLst/>
                                <a:gdLst>
                                  <a:gd name="T0" fmla="*/ 346 w 346"/>
                                  <a:gd name="T1" fmla="*/ 560 h 661"/>
                                  <a:gd name="T2" fmla="*/ 346 w 346"/>
                                  <a:gd name="T3" fmla="*/ 661 h 661"/>
                                  <a:gd name="T4" fmla="*/ 0 w 346"/>
                                  <a:gd name="T5" fmla="*/ 661 h 661"/>
                                  <a:gd name="T6" fmla="*/ 0 w 346"/>
                                  <a:gd name="T7" fmla="*/ 0 h 661"/>
                                  <a:gd name="T8" fmla="*/ 134 w 346"/>
                                  <a:gd name="T9" fmla="*/ 0 h 661"/>
                                  <a:gd name="T10" fmla="*/ 134 w 346"/>
                                  <a:gd name="T11" fmla="*/ 560 h 661"/>
                                  <a:gd name="T12" fmla="*/ 346 w 346"/>
                                  <a:gd name="T13" fmla="*/ 560 h 661"/>
                                </a:gdLst>
                                <a:ahLst/>
                                <a:cxnLst>
                                  <a:cxn ang="0">
                                    <a:pos x="T0" y="T1"/>
                                  </a:cxn>
                                  <a:cxn ang="0">
                                    <a:pos x="T2" y="T3"/>
                                  </a:cxn>
                                  <a:cxn ang="0">
                                    <a:pos x="T4" y="T5"/>
                                  </a:cxn>
                                  <a:cxn ang="0">
                                    <a:pos x="T6" y="T7"/>
                                  </a:cxn>
                                  <a:cxn ang="0">
                                    <a:pos x="T8" y="T9"/>
                                  </a:cxn>
                                  <a:cxn ang="0">
                                    <a:pos x="T10" y="T11"/>
                                  </a:cxn>
                                  <a:cxn ang="0">
                                    <a:pos x="T12" y="T13"/>
                                  </a:cxn>
                                </a:cxnLst>
                                <a:rect l="0" t="0" r="r" b="b"/>
                                <a:pathLst>
                                  <a:path w="346" h="661">
                                    <a:moveTo>
                                      <a:pt x="346" y="560"/>
                                    </a:moveTo>
                                    <a:lnTo>
                                      <a:pt x="346" y="661"/>
                                    </a:lnTo>
                                    <a:lnTo>
                                      <a:pt x="0" y="661"/>
                                    </a:lnTo>
                                    <a:lnTo>
                                      <a:pt x="0" y="0"/>
                                    </a:lnTo>
                                    <a:lnTo>
                                      <a:pt x="134" y="0"/>
                                    </a:lnTo>
                                    <a:lnTo>
                                      <a:pt x="134" y="560"/>
                                    </a:lnTo>
                                    <a:lnTo>
                                      <a:pt x="346" y="560"/>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10" name="Freeform 698"/>
                            <wps:cNvSpPr>
                              <a:spLocks noEditPoints="1"/>
                            </wps:cNvSpPr>
                            <wps:spPr bwMode="auto">
                              <a:xfrm>
                                <a:off x="4362450" y="244475"/>
                                <a:ext cx="396875" cy="457200"/>
                              </a:xfrm>
                              <a:custGeom>
                                <a:avLst/>
                                <a:gdLst>
                                  <a:gd name="T0" fmla="*/ 493 w 574"/>
                                  <a:gd name="T1" fmla="*/ 662 h 662"/>
                                  <a:gd name="T2" fmla="*/ 474 w 574"/>
                                  <a:gd name="T3" fmla="*/ 643 h 662"/>
                                  <a:gd name="T4" fmla="*/ 474 w 574"/>
                                  <a:gd name="T5" fmla="*/ 460 h 662"/>
                                  <a:gd name="T6" fmla="*/ 493 w 574"/>
                                  <a:gd name="T7" fmla="*/ 441 h 662"/>
                                  <a:gd name="T8" fmla="*/ 555 w 574"/>
                                  <a:gd name="T9" fmla="*/ 441 h 662"/>
                                  <a:gd name="T10" fmla="*/ 574 w 574"/>
                                  <a:gd name="T11" fmla="*/ 460 h 662"/>
                                  <a:gd name="T12" fmla="*/ 574 w 574"/>
                                  <a:gd name="T13" fmla="*/ 643 h 662"/>
                                  <a:gd name="T14" fmla="*/ 555 w 574"/>
                                  <a:gd name="T15" fmla="*/ 662 h 662"/>
                                  <a:gd name="T16" fmla="*/ 493 w 574"/>
                                  <a:gd name="T17" fmla="*/ 662 h 662"/>
                                  <a:gd name="T18" fmla="*/ 493 w 574"/>
                                  <a:gd name="T19" fmla="*/ 341 h 662"/>
                                  <a:gd name="T20" fmla="*/ 474 w 574"/>
                                  <a:gd name="T21" fmla="*/ 322 h 662"/>
                                  <a:gd name="T22" fmla="*/ 474 w 574"/>
                                  <a:gd name="T23" fmla="*/ 129 h 662"/>
                                  <a:gd name="T24" fmla="*/ 493 w 574"/>
                                  <a:gd name="T25" fmla="*/ 110 h 662"/>
                                  <a:gd name="T26" fmla="*/ 555 w 574"/>
                                  <a:gd name="T27" fmla="*/ 110 h 662"/>
                                  <a:gd name="T28" fmla="*/ 574 w 574"/>
                                  <a:gd name="T29" fmla="*/ 129 h 662"/>
                                  <a:gd name="T30" fmla="*/ 574 w 574"/>
                                  <a:gd name="T31" fmla="*/ 322 h 662"/>
                                  <a:gd name="T32" fmla="*/ 555 w 574"/>
                                  <a:gd name="T33" fmla="*/ 341 h 662"/>
                                  <a:gd name="T34" fmla="*/ 493 w 574"/>
                                  <a:gd name="T35" fmla="*/ 341 h 662"/>
                                  <a:gd name="T36" fmla="*/ 98 w 574"/>
                                  <a:gd name="T37" fmla="*/ 360 h 662"/>
                                  <a:gd name="T38" fmla="*/ 116 w 574"/>
                                  <a:gd name="T39" fmla="*/ 341 h 662"/>
                                  <a:gd name="T40" fmla="*/ 455 w 574"/>
                                  <a:gd name="T41" fmla="*/ 341 h 662"/>
                                  <a:gd name="T42" fmla="*/ 474 w 574"/>
                                  <a:gd name="T43" fmla="*/ 360 h 662"/>
                                  <a:gd name="T44" fmla="*/ 474 w 574"/>
                                  <a:gd name="T45" fmla="*/ 422 h 662"/>
                                  <a:gd name="T46" fmla="*/ 455 w 574"/>
                                  <a:gd name="T47" fmla="*/ 441 h 662"/>
                                  <a:gd name="T48" fmla="*/ 116 w 574"/>
                                  <a:gd name="T49" fmla="*/ 441 h 662"/>
                                  <a:gd name="T50" fmla="*/ 98 w 574"/>
                                  <a:gd name="T51" fmla="*/ 422 h 662"/>
                                  <a:gd name="T52" fmla="*/ 98 w 574"/>
                                  <a:gd name="T53" fmla="*/ 360 h 662"/>
                                  <a:gd name="T54" fmla="*/ 98 w 574"/>
                                  <a:gd name="T55" fmla="*/ 19 h 662"/>
                                  <a:gd name="T56" fmla="*/ 116 w 574"/>
                                  <a:gd name="T57" fmla="*/ 0 h 662"/>
                                  <a:gd name="T58" fmla="*/ 455 w 574"/>
                                  <a:gd name="T59" fmla="*/ 0 h 662"/>
                                  <a:gd name="T60" fmla="*/ 474 w 574"/>
                                  <a:gd name="T61" fmla="*/ 19 h 662"/>
                                  <a:gd name="T62" fmla="*/ 474 w 574"/>
                                  <a:gd name="T63" fmla="*/ 81 h 662"/>
                                  <a:gd name="T64" fmla="*/ 455 w 574"/>
                                  <a:gd name="T65" fmla="*/ 100 h 662"/>
                                  <a:gd name="T66" fmla="*/ 116 w 574"/>
                                  <a:gd name="T67" fmla="*/ 100 h 662"/>
                                  <a:gd name="T68" fmla="*/ 98 w 574"/>
                                  <a:gd name="T69" fmla="*/ 81 h 662"/>
                                  <a:gd name="T70" fmla="*/ 98 w 574"/>
                                  <a:gd name="T71" fmla="*/ 19 h 662"/>
                                  <a:gd name="T72" fmla="*/ 19 w 574"/>
                                  <a:gd name="T73" fmla="*/ 662 h 662"/>
                                  <a:gd name="T74" fmla="*/ 0 w 574"/>
                                  <a:gd name="T75" fmla="*/ 643 h 662"/>
                                  <a:gd name="T76" fmla="*/ 0 w 574"/>
                                  <a:gd name="T77" fmla="*/ 460 h 662"/>
                                  <a:gd name="T78" fmla="*/ 19 w 574"/>
                                  <a:gd name="T79" fmla="*/ 441 h 662"/>
                                  <a:gd name="T80" fmla="*/ 81 w 574"/>
                                  <a:gd name="T81" fmla="*/ 441 h 662"/>
                                  <a:gd name="T82" fmla="*/ 100 w 574"/>
                                  <a:gd name="T83" fmla="*/ 460 h 662"/>
                                  <a:gd name="T84" fmla="*/ 100 w 574"/>
                                  <a:gd name="T85" fmla="*/ 643 h 662"/>
                                  <a:gd name="T86" fmla="*/ 81 w 574"/>
                                  <a:gd name="T87" fmla="*/ 662 h 662"/>
                                  <a:gd name="T88" fmla="*/ 19 w 574"/>
                                  <a:gd name="T89" fmla="*/ 662 h 662"/>
                                  <a:gd name="T90" fmla="*/ 19 w 574"/>
                                  <a:gd name="T91" fmla="*/ 341 h 662"/>
                                  <a:gd name="T92" fmla="*/ 0 w 574"/>
                                  <a:gd name="T93" fmla="*/ 322 h 662"/>
                                  <a:gd name="T94" fmla="*/ 0 w 574"/>
                                  <a:gd name="T95" fmla="*/ 129 h 662"/>
                                  <a:gd name="T96" fmla="*/ 19 w 574"/>
                                  <a:gd name="T97" fmla="*/ 110 h 662"/>
                                  <a:gd name="T98" fmla="*/ 81 w 574"/>
                                  <a:gd name="T99" fmla="*/ 110 h 662"/>
                                  <a:gd name="T100" fmla="*/ 100 w 574"/>
                                  <a:gd name="T101" fmla="*/ 129 h 662"/>
                                  <a:gd name="T102" fmla="*/ 100 w 574"/>
                                  <a:gd name="T103" fmla="*/ 322 h 662"/>
                                  <a:gd name="T104" fmla="*/ 81 w 574"/>
                                  <a:gd name="T105" fmla="*/ 341 h 662"/>
                                  <a:gd name="T106" fmla="*/ 19 w 574"/>
                                  <a:gd name="T107" fmla="*/ 341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4" h="662">
                                    <a:moveTo>
                                      <a:pt x="493" y="662"/>
                                    </a:moveTo>
                                    <a:lnTo>
                                      <a:pt x="474" y="643"/>
                                    </a:lnTo>
                                    <a:lnTo>
                                      <a:pt x="474" y="460"/>
                                    </a:lnTo>
                                    <a:lnTo>
                                      <a:pt x="493" y="441"/>
                                    </a:lnTo>
                                    <a:lnTo>
                                      <a:pt x="555" y="441"/>
                                    </a:lnTo>
                                    <a:lnTo>
                                      <a:pt x="574" y="460"/>
                                    </a:lnTo>
                                    <a:lnTo>
                                      <a:pt x="574" y="643"/>
                                    </a:lnTo>
                                    <a:lnTo>
                                      <a:pt x="555" y="662"/>
                                    </a:lnTo>
                                    <a:lnTo>
                                      <a:pt x="493" y="662"/>
                                    </a:lnTo>
                                    <a:close/>
                                    <a:moveTo>
                                      <a:pt x="493" y="341"/>
                                    </a:moveTo>
                                    <a:lnTo>
                                      <a:pt x="474" y="322"/>
                                    </a:lnTo>
                                    <a:lnTo>
                                      <a:pt x="474" y="129"/>
                                    </a:lnTo>
                                    <a:lnTo>
                                      <a:pt x="493" y="110"/>
                                    </a:lnTo>
                                    <a:lnTo>
                                      <a:pt x="555" y="110"/>
                                    </a:lnTo>
                                    <a:lnTo>
                                      <a:pt x="574" y="129"/>
                                    </a:lnTo>
                                    <a:lnTo>
                                      <a:pt x="574" y="322"/>
                                    </a:lnTo>
                                    <a:lnTo>
                                      <a:pt x="555" y="341"/>
                                    </a:lnTo>
                                    <a:lnTo>
                                      <a:pt x="493" y="341"/>
                                    </a:lnTo>
                                    <a:close/>
                                    <a:moveTo>
                                      <a:pt x="98" y="360"/>
                                    </a:moveTo>
                                    <a:lnTo>
                                      <a:pt x="116" y="341"/>
                                    </a:lnTo>
                                    <a:lnTo>
                                      <a:pt x="455" y="341"/>
                                    </a:lnTo>
                                    <a:lnTo>
                                      <a:pt x="474" y="360"/>
                                    </a:lnTo>
                                    <a:lnTo>
                                      <a:pt x="474" y="422"/>
                                    </a:lnTo>
                                    <a:lnTo>
                                      <a:pt x="455" y="441"/>
                                    </a:lnTo>
                                    <a:lnTo>
                                      <a:pt x="116" y="441"/>
                                    </a:lnTo>
                                    <a:lnTo>
                                      <a:pt x="98" y="422"/>
                                    </a:lnTo>
                                    <a:lnTo>
                                      <a:pt x="98" y="360"/>
                                    </a:lnTo>
                                    <a:close/>
                                    <a:moveTo>
                                      <a:pt x="98" y="19"/>
                                    </a:moveTo>
                                    <a:lnTo>
                                      <a:pt x="116" y="0"/>
                                    </a:lnTo>
                                    <a:lnTo>
                                      <a:pt x="455" y="0"/>
                                    </a:lnTo>
                                    <a:lnTo>
                                      <a:pt x="474" y="19"/>
                                    </a:lnTo>
                                    <a:lnTo>
                                      <a:pt x="474" y="81"/>
                                    </a:lnTo>
                                    <a:lnTo>
                                      <a:pt x="455" y="100"/>
                                    </a:lnTo>
                                    <a:lnTo>
                                      <a:pt x="116" y="100"/>
                                    </a:lnTo>
                                    <a:lnTo>
                                      <a:pt x="98" y="81"/>
                                    </a:lnTo>
                                    <a:lnTo>
                                      <a:pt x="98" y="19"/>
                                    </a:lnTo>
                                    <a:close/>
                                    <a:moveTo>
                                      <a:pt x="19" y="662"/>
                                    </a:moveTo>
                                    <a:lnTo>
                                      <a:pt x="0" y="643"/>
                                    </a:lnTo>
                                    <a:lnTo>
                                      <a:pt x="0" y="460"/>
                                    </a:lnTo>
                                    <a:lnTo>
                                      <a:pt x="19" y="441"/>
                                    </a:lnTo>
                                    <a:lnTo>
                                      <a:pt x="81" y="441"/>
                                    </a:lnTo>
                                    <a:lnTo>
                                      <a:pt x="100" y="460"/>
                                    </a:lnTo>
                                    <a:lnTo>
                                      <a:pt x="100" y="643"/>
                                    </a:lnTo>
                                    <a:lnTo>
                                      <a:pt x="81" y="662"/>
                                    </a:lnTo>
                                    <a:lnTo>
                                      <a:pt x="19" y="662"/>
                                    </a:lnTo>
                                    <a:close/>
                                    <a:moveTo>
                                      <a:pt x="19" y="341"/>
                                    </a:moveTo>
                                    <a:lnTo>
                                      <a:pt x="0" y="322"/>
                                    </a:lnTo>
                                    <a:lnTo>
                                      <a:pt x="0" y="129"/>
                                    </a:lnTo>
                                    <a:lnTo>
                                      <a:pt x="19" y="110"/>
                                    </a:lnTo>
                                    <a:lnTo>
                                      <a:pt x="81" y="110"/>
                                    </a:lnTo>
                                    <a:lnTo>
                                      <a:pt x="100" y="129"/>
                                    </a:lnTo>
                                    <a:lnTo>
                                      <a:pt x="100" y="322"/>
                                    </a:lnTo>
                                    <a:lnTo>
                                      <a:pt x="81" y="341"/>
                                    </a:lnTo>
                                    <a:lnTo>
                                      <a:pt x="19" y="341"/>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11" name="Freeform 699"/>
                            <wps:cNvSpPr>
                              <a:spLocks/>
                            </wps:cNvSpPr>
                            <wps:spPr bwMode="auto">
                              <a:xfrm>
                                <a:off x="4857750" y="244475"/>
                                <a:ext cx="500063" cy="457200"/>
                              </a:xfrm>
                              <a:custGeom>
                                <a:avLst/>
                                <a:gdLst>
                                  <a:gd name="T0" fmla="*/ 361 w 721"/>
                                  <a:gd name="T1" fmla="*/ 490 h 661"/>
                                  <a:gd name="T2" fmla="*/ 574 w 721"/>
                                  <a:gd name="T3" fmla="*/ 0 h 661"/>
                                  <a:gd name="T4" fmla="*/ 721 w 721"/>
                                  <a:gd name="T5" fmla="*/ 0 h 661"/>
                                  <a:gd name="T6" fmla="*/ 721 w 721"/>
                                  <a:gd name="T7" fmla="*/ 661 h 661"/>
                                  <a:gd name="T8" fmla="*/ 589 w 721"/>
                                  <a:gd name="T9" fmla="*/ 661 h 661"/>
                                  <a:gd name="T10" fmla="*/ 589 w 721"/>
                                  <a:gd name="T11" fmla="*/ 243 h 661"/>
                                  <a:gd name="T12" fmla="*/ 409 w 721"/>
                                  <a:gd name="T13" fmla="*/ 661 h 661"/>
                                  <a:gd name="T14" fmla="*/ 313 w 721"/>
                                  <a:gd name="T15" fmla="*/ 661 h 661"/>
                                  <a:gd name="T16" fmla="*/ 134 w 721"/>
                                  <a:gd name="T17" fmla="*/ 245 h 661"/>
                                  <a:gd name="T18" fmla="*/ 134 w 721"/>
                                  <a:gd name="T19" fmla="*/ 661 h 661"/>
                                  <a:gd name="T20" fmla="*/ 0 w 721"/>
                                  <a:gd name="T21" fmla="*/ 661 h 661"/>
                                  <a:gd name="T22" fmla="*/ 0 w 721"/>
                                  <a:gd name="T23" fmla="*/ 0 h 661"/>
                                  <a:gd name="T24" fmla="*/ 149 w 721"/>
                                  <a:gd name="T25" fmla="*/ 0 h 661"/>
                                  <a:gd name="T26" fmla="*/ 361 w 721"/>
                                  <a:gd name="T27" fmla="*/ 49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1" h="661">
                                    <a:moveTo>
                                      <a:pt x="361" y="490"/>
                                    </a:moveTo>
                                    <a:lnTo>
                                      <a:pt x="574" y="0"/>
                                    </a:lnTo>
                                    <a:lnTo>
                                      <a:pt x="721" y="0"/>
                                    </a:lnTo>
                                    <a:lnTo>
                                      <a:pt x="721" y="661"/>
                                    </a:lnTo>
                                    <a:lnTo>
                                      <a:pt x="589" y="661"/>
                                    </a:lnTo>
                                    <a:lnTo>
                                      <a:pt x="589" y="243"/>
                                    </a:lnTo>
                                    <a:lnTo>
                                      <a:pt x="409" y="661"/>
                                    </a:lnTo>
                                    <a:lnTo>
                                      <a:pt x="313" y="661"/>
                                    </a:lnTo>
                                    <a:lnTo>
                                      <a:pt x="134" y="245"/>
                                    </a:lnTo>
                                    <a:lnTo>
                                      <a:pt x="134" y="661"/>
                                    </a:lnTo>
                                    <a:lnTo>
                                      <a:pt x="0" y="661"/>
                                    </a:lnTo>
                                    <a:lnTo>
                                      <a:pt x="0" y="0"/>
                                    </a:lnTo>
                                    <a:lnTo>
                                      <a:pt x="149" y="0"/>
                                    </a:lnTo>
                                    <a:lnTo>
                                      <a:pt x="361" y="490"/>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13" name="Freeform 700"/>
                            <wps:cNvSpPr>
                              <a:spLocks noEditPoints="1"/>
                            </wps:cNvSpPr>
                            <wps:spPr bwMode="auto">
                              <a:xfrm>
                                <a:off x="5456237" y="244475"/>
                                <a:ext cx="346075" cy="457200"/>
                              </a:xfrm>
                              <a:custGeom>
                                <a:avLst/>
                                <a:gdLst>
                                  <a:gd name="T0" fmla="*/ 267 w 501"/>
                                  <a:gd name="T1" fmla="*/ 376 h 661"/>
                                  <a:gd name="T2" fmla="*/ 133 w 501"/>
                                  <a:gd name="T3" fmla="*/ 376 h 661"/>
                                  <a:gd name="T4" fmla="*/ 133 w 501"/>
                                  <a:gd name="T5" fmla="*/ 559 h 661"/>
                                  <a:gd name="T6" fmla="*/ 268 w 501"/>
                                  <a:gd name="T7" fmla="*/ 559 h 661"/>
                                  <a:gd name="T8" fmla="*/ 366 w 501"/>
                                  <a:gd name="T9" fmla="*/ 468 h 661"/>
                                  <a:gd name="T10" fmla="*/ 267 w 501"/>
                                  <a:gd name="T11" fmla="*/ 376 h 661"/>
                                  <a:gd name="T12" fmla="*/ 253 w 501"/>
                                  <a:gd name="T13" fmla="*/ 102 h 661"/>
                                  <a:gd name="T14" fmla="*/ 133 w 501"/>
                                  <a:gd name="T15" fmla="*/ 102 h 661"/>
                                  <a:gd name="T16" fmla="*/ 133 w 501"/>
                                  <a:gd name="T17" fmla="*/ 273 h 661"/>
                                  <a:gd name="T18" fmla="*/ 253 w 501"/>
                                  <a:gd name="T19" fmla="*/ 273 h 661"/>
                                  <a:gd name="T20" fmla="*/ 350 w 501"/>
                                  <a:gd name="T21" fmla="*/ 188 h 661"/>
                                  <a:gd name="T22" fmla="*/ 253 w 501"/>
                                  <a:gd name="T23" fmla="*/ 102 h 661"/>
                                  <a:gd name="T24" fmla="*/ 283 w 501"/>
                                  <a:gd name="T25" fmla="*/ 661 h 661"/>
                                  <a:gd name="T26" fmla="*/ 0 w 501"/>
                                  <a:gd name="T27" fmla="*/ 661 h 661"/>
                                  <a:gd name="T28" fmla="*/ 0 w 501"/>
                                  <a:gd name="T29" fmla="*/ 0 h 661"/>
                                  <a:gd name="T30" fmla="*/ 268 w 501"/>
                                  <a:gd name="T31" fmla="*/ 0 h 661"/>
                                  <a:gd name="T32" fmla="*/ 486 w 501"/>
                                  <a:gd name="T33" fmla="*/ 174 h 661"/>
                                  <a:gd name="T34" fmla="*/ 356 w 501"/>
                                  <a:gd name="T35" fmla="*/ 323 h 661"/>
                                  <a:gd name="T36" fmla="*/ 501 w 501"/>
                                  <a:gd name="T37" fmla="*/ 488 h 661"/>
                                  <a:gd name="T38" fmla="*/ 283 w 501"/>
                                  <a:gd name="T39" fmla="*/ 661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1" h="661">
                                    <a:moveTo>
                                      <a:pt x="267" y="376"/>
                                    </a:moveTo>
                                    <a:lnTo>
                                      <a:pt x="133" y="376"/>
                                    </a:lnTo>
                                    <a:lnTo>
                                      <a:pt x="133" y="559"/>
                                    </a:lnTo>
                                    <a:lnTo>
                                      <a:pt x="268" y="559"/>
                                    </a:lnTo>
                                    <a:cubicBezTo>
                                      <a:pt x="326" y="559"/>
                                      <a:pt x="366" y="525"/>
                                      <a:pt x="366" y="468"/>
                                    </a:cubicBezTo>
                                    <a:cubicBezTo>
                                      <a:pt x="366" y="410"/>
                                      <a:pt x="325" y="376"/>
                                      <a:pt x="267" y="376"/>
                                    </a:cubicBezTo>
                                    <a:close/>
                                    <a:moveTo>
                                      <a:pt x="253" y="102"/>
                                    </a:moveTo>
                                    <a:lnTo>
                                      <a:pt x="133" y="102"/>
                                    </a:lnTo>
                                    <a:lnTo>
                                      <a:pt x="133" y="273"/>
                                    </a:lnTo>
                                    <a:lnTo>
                                      <a:pt x="253" y="273"/>
                                    </a:lnTo>
                                    <a:cubicBezTo>
                                      <a:pt x="311" y="273"/>
                                      <a:pt x="350" y="244"/>
                                      <a:pt x="350" y="188"/>
                                    </a:cubicBezTo>
                                    <a:cubicBezTo>
                                      <a:pt x="350" y="132"/>
                                      <a:pt x="311" y="102"/>
                                      <a:pt x="253" y="102"/>
                                    </a:cubicBezTo>
                                    <a:close/>
                                    <a:moveTo>
                                      <a:pt x="283" y="661"/>
                                    </a:moveTo>
                                    <a:lnTo>
                                      <a:pt x="0" y="661"/>
                                    </a:lnTo>
                                    <a:lnTo>
                                      <a:pt x="0" y="0"/>
                                    </a:lnTo>
                                    <a:lnTo>
                                      <a:pt x="268" y="0"/>
                                    </a:lnTo>
                                    <a:cubicBezTo>
                                      <a:pt x="407" y="0"/>
                                      <a:pt x="486" y="76"/>
                                      <a:pt x="486" y="174"/>
                                    </a:cubicBezTo>
                                    <a:cubicBezTo>
                                      <a:pt x="486" y="251"/>
                                      <a:pt x="436" y="299"/>
                                      <a:pt x="356" y="323"/>
                                    </a:cubicBezTo>
                                    <a:cubicBezTo>
                                      <a:pt x="446" y="336"/>
                                      <a:pt x="501" y="407"/>
                                      <a:pt x="501" y="488"/>
                                    </a:cubicBezTo>
                                    <a:cubicBezTo>
                                      <a:pt x="501" y="589"/>
                                      <a:pt x="419" y="661"/>
                                      <a:pt x="283" y="661"/>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14" name="Freeform 701"/>
                            <wps:cNvSpPr>
                              <a:spLocks noEditPoints="1"/>
                            </wps:cNvSpPr>
                            <wps:spPr bwMode="auto">
                              <a:xfrm>
                                <a:off x="5875337" y="103188"/>
                                <a:ext cx="106363" cy="598488"/>
                              </a:xfrm>
                              <a:custGeom>
                                <a:avLst/>
                                <a:gdLst>
                                  <a:gd name="T0" fmla="*/ 143 w 153"/>
                                  <a:gd name="T1" fmla="*/ 866 h 866"/>
                                  <a:gd name="T2" fmla="*/ 9 w 153"/>
                                  <a:gd name="T3" fmla="*/ 866 h 866"/>
                                  <a:gd name="T4" fmla="*/ 9 w 153"/>
                                  <a:gd name="T5" fmla="*/ 202 h 866"/>
                                  <a:gd name="T6" fmla="*/ 143 w 153"/>
                                  <a:gd name="T7" fmla="*/ 202 h 866"/>
                                  <a:gd name="T8" fmla="*/ 143 w 153"/>
                                  <a:gd name="T9" fmla="*/ 866 h 866"/>
                                  <a:gd name="T10" fmla="*/ 0 w 153"/>
                                  <a:gd name="T11" fmla="*/ 77 h 866"/>
                                  <a:gd name="T12" fmla="*/ 77 w 153"/>
                                  <a:gd name="T13" fmla="*/ 0 h 866"/>
                                  <a:gd name="T14" fmla="*/ 153 w 153"/>
                                  <a:gd name="T15" fmla="*/ 77 h 866"/>
                                  <a:gd name="T16" fmla="*/ 77 w 153"/>
                                  <a:gd name="T17" fmla="*/ 153 h 866"/>
                                  <a:gd name="T18" fmla="*/ 0 w 153"/>
                                  <a:gd name="T19" fmla="*/ 7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866">
                                    <a:moveTo>
                                      <a:pt x="143" y="866"/>
                                    </a:moveTo>
                                    <a:lnTo>
                                      <a:pt x="9" y="866"/>
                                    </a:lnTo>
                                    <a:lnTo>
                                      <a:pt x="9" y="202"/>
                                    </a:lnTo>
                                    <a:lnTo>
                                      <a:pt x="143" y="202"/>
                                    </a:lnTo>
                                    <a:lnTo>
                                      <a:pt x="143" y="866"/>
                                    </a:lnTo>
                                    <a:close/>
                                    <a:moveTo>
                                      <a:pt x="0" y="77"/>
                                    </a:moveTo>
                                    <a:cubicBezTo>
                                      <a:pt x="0" y="34"/>
                                      <a:pt x="34" y="0"/>
                                      <a:pt x="77" y="0"/>
                                    </a:cubicBezTo>
                                    <a:cubicBezTo>
                                      <a:pt x="119" y="0"/>
                                      <a:pt x="153" y="34"/>
                                      <a:pt x="153" y="77"/>
                                    </a:cubicBezTo>
                                    <a:cubicBezTo>
                                      <a:pt x="153" y="119"/>
                                      <a:pt x="119" y="153"/>
                                      <a:pt x="77" y="153"/>
                                    </a:cubicBezTo>
                                    <a:cubicBezTo>
                                      <a:pt x="34" y="153"/>
                                      <a:pt x="0" y="119"/>
                                      <a:pt x="0" y="77"/>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15" name="Freeform 702"/>
                            <wps:cNvSpPr>
                              <a:spLocks/>
                            </wps:cNvSpPr>
                            <wps:spPr bwMode="auto">
                              <a:xfrm>
                                <a:off x="6045200" y="244475"/>
                                <a:ext cx="339725" cy="457200"/>
                              </a:xfrm>
                              <a:custGeom>
                                <a:avLst/>
                                <a:gdLst>
                                  <a:gd name="T0" fmla="*/ 490 w 490"/>
                                  <a:gd name="T1" fmla="*/ 102 h 661"/>
                                  <a:gd name="T2" fmla="*/ 311 w 490"/>
                                  <a:gd name="T3" fmla="*/ 102 h 661"/>
                                  <a:gd name="T4" fmla="*/ 311 w 490"/>
                                  <a:gd name="T5" fmla="*/ 661 h 661"/>
                                  <a:gd name="T6" fmla="*/ 178 w 490"/>
                                  <a:gd name="T7" fmla="*/ 661 h 661"/>
                                  <a:gd name="T8" fmla="*/ 178 w 490"/>
                                  <a:gd name="T9" fmla="*/ 102 h 661"/>
                                  <a:gd name="T10" fmla="*/ 0 w 490"/>
                                  <a:gd name="T11" fmla="*/ 102 h 661"/>
                                  <a:gd name="T12" fmla="*/ 0 w 490"/>
                                  <a:gd name="T13" fmla="*/ 0 h 661"/>
                                  <a:gd name="T14" fmla="*/ 490 w 490"/>
                                  <a:gd name="T15" fmla="*/ 0 h 661"/>
                                  <a:gd name="T16" fmla="*/ 490 w 490"/>
                                  <a:gd name="T17" fmla="*/ 10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661">
                                    <a:moveTo>
                                      <a:pt x="490" y="102"/>
                                    </a:moveTo>
                                    <a:lnTo>
                                      <a:pt x="311" y="102"/>
                                    </a:lnTo>
                                    <a:lnTo>
                                      <a:pt x="311" y="661"/>
                                    </a:lnTo>
                                    <a:lnTo>
                                      <a:pt x="178" y="661"/>
                                    </a:lnTo>
                                    <a:lnTo>
                                      <a:pt x="178" y="102"/>
                                    </a:lnTo>
                                    <a:lnTo>
                                      <a:pt x="0" y="102"/>
                                    </a:lnTo>
                                    <a:lnTo>
                                      <a:pt x="0" y="0"/>
                                    </a:lnTo>
                                    <a:lnTo>
                                      <a:pt x="490" y="0"/>
                                    </a:lnTo>
                                    <a:lnTo>
                                      <a:pt x="490" y="102"/>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16" name="Freeform 703"/>
                            <wps:cNvSpPr>
                              <a:spLocks noEditPoints="1"/>
                            </wps:cNvSpPr>
                            <wps:spPr bwMode="auto">
                              <a:xfrm>
                                <a:off x="6448425" y="103188"/>
                                <a:ext cx="107950" cy="598488"/>
                              </a:xfrm>
                              <a:custGeom>
                                <a:avLst/>
                                <a:gdLst>
                                  <a:gd name="T0" fmla="*/ 143 w 154"/>
                                  <a:gd name="T1" fmla="*/ 866 h 866"/>
                                  <a:gd name="T2" fmla="*/ 10 w 154"/>
                                  <a:gd name="T3" fmla="*/ 866 h 866"/>
                                  <a:gd name="T4" fmla="*/ 10 w 154"/>
                                  <a:gd name="T5" fmla="*/ 202 h 866"/>
                                  <a:gd name="T6" fmla="*/ 143 w 154"/>
                                  <a:gd name="T7" fmla="*/ 202 h 866"/>
                                  <a:gd name="T8" fmla="*/ 143 w 154"/>
                                  <a:gd name="T9" fmla="*/ 866 h 866"/>
                                  <a:gd name="T10" fmla="*/ 0 w 154"/>
                                  <a:gd name="T11" fmla="*/ 77 h 866"/>
                                  <a:gd name="T12" fmla="*/ 77 w 154"/>
                                  <a:gd name="T13" fmla="*/ 0 h 866"/>
                                  <a:gd name="T14" fmla="*/ 154 w 154"/>
                                  <a:gd name="T15" fmla="*/ 77 h 866"/>
                                  <a:gd name="T16" fmla="*/ 77 w 154"/>
                                  <a:gd name="T17" fmla="*/ 153 h 866"/>
                                  <a:gd name="T18" fmla="*/ 0 w 154"/>
                                  <a:gd name="T19" fmla="*/ 7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866">
                                    <a:moveTo>
                                      <a:pt x="143" y="866"/>
                                    </a:moveTo>
                                    <a:lnTo>
                                      <a:pt x="10" y="866"/>
                                    </a:lnTo>
                                    <a:lnTo>
                                      <a:pt x="10" y="202"/>
                                    </a:lnTo>
                                    <a:lnTo>
                                      <a:pt x="143" y="202"/>
                                    </a:lnTo>
                                    <a:lnTo>
                                      <a:pt x="143" y="866"/>
                                    </a:lnTo>
                                    <a:close/>
                                    <a:moveTo>
                                      <a:pt x="0" y="77"/>
                                    </a:moveTo>
                                    <a:cubicBezTo>
                                      <a:pt x="0" y="34"/>
                                      <a:pt x="34" y="0"/>
                                      <a:pt x="77" y="0"/>
                                    </a:cubicBezTo>
                                    <a:cubicBezTo>
                                      <a:pt x="119" y="0"/>
                                      <a:pt x="154" y="34"/>
                                      <a:pt x="154" y="77"/>
                                    </a:cubicBezTo>
                                    <a:cubicBezTo>
                                      <a:pt x="154" y="119"/>
                                      <a:pt x="119" y="153"/>
                                      <a:pt x="77" y="153"/>
                                    </a:cubicBezTo>
                                    <a:cubicBezTo>
                                      <a:pt x="34" y="153"/>
                                      <a:pt x="0" y="119"/>
                                      <a:pt x="0" y="77"/>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17" name="Freeform 704"/>
                            <wps:cNvSpPr>
                              <a:spLocks noEditPoints="1"/>
                            </wps:cNvSpPr>
                            <wps:spPr bwMode="auto">
                              <a:xfrm>
                                <a:off x="6621462" y="238125"/>
                                <a:ext cx="468313" cy="468313"/>
                              </a:xfrm>
                              <a:custGeom>
                                <a:avLst/>
                                <a:gdLst>
                                  <a:gd name="T0" fmla="*/ 339 w 677"/>
                                  <a:gd name="T1" fmla="*/ 122 h 678"/>
                                  <a:gd name="T2" fmla="*/ 136 w 677"/>
                                  <a:gd name="T3" fmla="*/ 338 h 678"/>
                                  <a:gd name="T4" fmla="*/ 339 w 677"/>
                                  <a:gd name="T5" fmla="*/ 555 h 678"/>
                                  <a:gd name="T6" fmla="*/ 540 w 677"/>
                                  <a:gd name="T7" fmla="*/ 338 h 678"/>
                                  <a:gd name="T8" fmla="*/ 339 w 677"/>
                                  <a:gd name="T9" fmla="*/ 122 h 678"/>
                                  <a:gd name="T10" fmla="*/ 339 w 677"/>
                                  <a:gd name="T11" fmla="*/ 0 h 678"/>
                                  <a:gd name="T12" fmla="*/ 677 w 677"/>
                                  <a:gd name="T13" fmla="*/ 338 h 678"/>
                                  <a:gd name="T14" fmla="*/ 339 w 677"/>
                                  <a:gd name="T15" fmla="*/ 678 h 678"/>
                                  <a:gd name="T16" fmla="*/ 0 w 677"/>
                                  <a:gd name="T17" fmla="*/ 338 h 678"/>
                                  <a:gd name="T18" fmla="*/ 339 w 677"/>
                                  <a:gd name="T19"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7" h="678">
                                    <a:moveTo>
                                      <a:pt x="339" y="122"/>
                                    </a:moveTo>
                                    <a:cubicBezTo>
                                      <a:pt x="219" y="122"/>
                                      <a:pt x="136" y="207"/>
                                      <a:pt x="136" y="338"/>
                                    </a:cubicBezTo>
                                    <a:cubicBezTo>
                                      <a:pt x="136" y="470"/>
                                      <a:pt x="219" y="555"/>
                                      <a:pt x="339" y="555"/>
                                    </a:cubicBezTo>
                                    <a:cubicBezTo>
                                      <a:pt x="458" y="555"/>
                                      <a:pt x="540" y="470"/>
                                      <a:pt x="540" y="338"/>
                                    </a:cubicBezTo>
                                    <a:cubicBezTo>
                                      <a:pt x="540" y="207"/>
                                      <a:pt x="458" y="122"/>
                                      <a:pt x="339" y="122"/>
                                    </a:cubicBezTo>
                                    <a:close/>
                                    <a:moveTo>
                                      <a:pt x="339" y="0"/>
                                    </a:moveTo>
                                    <a:cubicBezTo>
                                      <a:pt x="527" y="0"/>
                                      <a:pt x="677" y="140"/>
                                      <a:pt x="677" y="338"/>
                                    </a:cubicBezTo>
                                    <a:cubicBezTo>
                                      <a:pt x="677" y="537"/>
                                      <a:pt x="526" y="678"/>
                                      <a:pt x="339" y="678"/>
                                    </a:cubicBezTo>
                                    <a:cubicBezTo>
                                      <a:pt x="151" y="678"/>
                                      <a:pt x="0" y="537"/>
                                      <a:pt x="0" y="338"/>
                                    </a:cubicBezTo>
                                    <a:cubicBezTo>
                                      <a:pt x="0" y="140"/>
                                      <a:pt x="151" y="0"/>
                                      <a:pt x="339" y="0"/>
                                    </a:cubicBez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18" name="Freeform 705"/>
                            <wps:cNvSpPr>
                              <a:spLocks/>
                            </wps:cNvSpPr>
                            <wps:spPr bwMode="auto">
                              <a:xfrm>
                                <a:off x="7161212" y="242888"/>
                                <a:ext cx="393700" cy="458788"/>
                              </a:xfrm>
                              <a:custGeom>
                                <a:avLst/>
                                <a:gdLst>
                                  <a:gd name="T0" fmla="*/ 433 w 567"/>
                                  <a:gd name="T1" fmla="*/ 663 h 663"/>
                                  <a:gd name="T2" fmla="*/ 134 w 567"/>
                                  <a:gd name="T3" fmla="*/ 204 h 663"/>
                                  <a:gd name="T4" fmla="*/ 134 w 567"/>
                                  <a:gd name="T5" fmla="*/ 663 h 663"/>
                                  <a:gd name="T6" fmla="*/ 0 w 567"/>
                                  <a:gd name="T7" fmla="*/ 663 h 663"/>
                                  <a:gd name="T8" fmla="*/ 0 w 567"/>
                                  <a:gd name="T9" fmla="*/ 0 h 663"/>
                                  <a:gd name="T10" fmla="*/ 134 w 567"/>
                                  <a:gd name="T11" fmla="*/ 0 h 663"/>
                                  <a:gd name="T12" fmla="*/ 433 w 567"/>
                                  <a:gd name="T13" fmla="*/ 458 h 663"/>
                                  <a:gd name="T14" fmla="*/ 433 w 567"/>
                                  <a:gd name="T15" fmla="*/ 0 h 663"/>
                                  <a:gd name="T16" fmla="*/ 567 w 567"/>
                                  <a:gd name="T17" fmla="*/ 0 h 663"/>
                                  <a:gd name="T18" fmla="*/ 567 w 567"/>
                                  <a:gd name="T19" fmla="*/ 663 h 663"/>
                                  <a:gd name="T20" fmla="*/ 433 w 567"/>
                                  <a:gd name="T21" fmla="*/ 663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7" h="663">
                                    <a:moveTo>
                                      <a:pt x="433" y="663"/>
                                    </a:moveTo>
                                    <a:lnTo>
                                      <a:pt x="134" y="204"/>
                                    </a:lnTo>
                                    <a:lnTo>
                                      <a:pt x="134" y="663"/>
                                    </a:lnTo>
                                    <a:lnTo>
                                      <a:pt x="0" y="663"/>
                                    </a:lnTo>
                                    <a:lnTo>
                                      <a:pt x="0" y="0"/>
                                    </a:lnTo>
                                    <a:lnTo>
                                      <a:pt x="134" y="0"/>
                                    </a:lnTo>
                                    <a:lnTo>
                                      <a:pt x="433" y="458"/>
                                    </a:lnTo>
                                    <a:lnTo>
                                      <a:pt x="433" y="0"/>
                                    </a:lnTo>
                                    <a:lnTo>
                                      <a:pt x="567" y="0"/>
                                    </a:lnTo>
                                    <a:lnTo>
                                      <a:pt x="567" y="663"/>
                                    </a:lnTo>
                                    <a:lnTo>
                                      <a:pt x="433" y="663"/>
                                    </a:lnTo>
                                    <a:close/>
                                  </a:path>
                                </a:pathLst>
                              </a:custGeom>
                              <a:solidFill>
                                <a:srgbClr val="0BBBEF"/>
                              </a:solidFill>
                              <a:ln>
                                <a:noFill/>
                              </a:ln>
                            </wps:spPr>
                            <wps:bodyPr vert="horz" wrap="square" lIns="91440" tIns="45720" rIns="91440" bIns="45720" numCol="1" anchor="t" anchorCtr="0" compatLnSpc="1">
                              <a:prstTxWarp prst="textNoShape">
                                <a:avLst/>
                              </a:prstTxWarp>
                            </wps:bodyPr>
                          </wps:wsp>
                          <wps:wsp>
                            <wps:cNvPr id="819" name="Freeform 706"/>
                            <wps:cNvSpPr>
                              <a:spLocks/>
                            </wps:cNvSpPr>
                            <wps:spPr bwMode="auto">
                              <a:xfrm>
                                <a:off x="1344612" y="749300"/>
                                <a:ext cx="1168400" cy="1328738"/>
                              </a:xfrm>
                              <a:custGeom>
                                <a:avLst/>
                                <a:gdLst>
                                  <a:gd name="T0" fmla="*/ 1595 w 1687"/>
                                  <a:gd name="T1" fmla="*/ 1817 h 1921"/>
                                  <a:gd name="T2" fmla="*/ 1417 w 1687"/>
                                  <a:gd name="T3" fmla="*/ 1628 h 1921"/>
                                  <a:gd name="T4" fmla="*/ 1417 w 1687"/>
                                  <a:gd name="T5" fmla="*/ 636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8 h 1921"/>
                                  <a:gd name="T18" fmla="*/ 1094 w 1687"/>
                                  <a:gd name="T19" fmla="*/ 860 h 1921"/>
                                  <a:gd name="T20" fmla="*/ 0 w 1687"/>
                                  <a:gd name="T21" fmla="*/ 1468 h 1921"/>
                                  <a:gd name="T22" fmla="*/ 497 w 1687"/>
                                  <a:gd name="T23" fmla="*/ 1921 h 1921"/>
                                  <a:gd name="T24" fmla="*/ 1085 w 1687"/>
                                  <a:gd name="T25" fmla="*/ 1628 h 1921"/>
                                  <a:gd name="T26" fmla="*/ 1094 w 1687"/>
                                  <a:gd name="T27" fmla="*/ 1628 h 1921"/>
                                  <a:gd name="T28" fmla="*/ 1404 w 1687"/>
                                  <a:gd name="T29" fmla="*/ 1921 h 1921"/>
                                  <a:gd name="T30" fmla="*/ 1612 w 1687"/>
                                  <a:gd name="T31" fmla="*/ 1908 h 1921"/>
                                  <a:gd name="T32" fmla="*/ 1634 w 1687"/>
                                  <a:gd name="T33" fmla="*/ 1882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6" y="1817"/>
                                      <a:pt x="1417" y="1769"/>
                                      <a:pt x="1417" y="1628"/>
                                    </a:cubicBezTo>
                                    <a:lnTo>
                                      <a:pt x="1417" y="636"/>
                                    </a:lnTo>
                                    <a:cubicBezTo>
                                      <a:pt x="1417" y="264"/>
                                      <a:pt x="1313" y="0"/>
                                      <a:pt x="746" y="0"/>
                                    </a:cubicBezTo>
                                    <a:cubicBezTo>
                                      <a:pt x="460" y="0"/>
                                      <a:pt x="58" y="132"/>
                                      <a:pt x="58" y="392"/>
                                    </a:cubicBezTo>
                                    <a:cubicBezTo>
                                      <a:pt x="58" y="500"/>
                                      <a:pt x="145" y="572"/>
                                      <a:pt x="257" y="572"/>
                                    </a:cubicBezTo>
                                    <a:cubicBezTo>
                                      <a:pt x="327" y="572"/>
                                      <a:pt x="452" y="528"/>
                                      <a:pt x="452" y="364"/>
                                    </a:cubicBezTo>
                                    <a:cubicBezTo>
                                      <a:pt x="452" y="236"/>
                                      <a:pt x="485" y="132"/>
                                      <a:pt x="742" y="132"/>
                                    </a:cubicBezTo>
                                    <a:cubicBezTo>
                                      <a:pt x="1089" y="132"/>
                                      <a:pt x="1094" y="428"/>
                                      <a:pt x="1094" y="708"/>
                                    </a:cubicBezTo>
                                    <a:lnTo>
                                      <a:pt x="1094" y="860"/>
                                    </a:lnTo>
                                    <a:cubicBezTo>
                                      <a:pt x="779" y="888"/>
                                      <a:pt x="0" y="888"/>
                                      <a:pt x="0" y="1468"/>
                                    </a:cubicBezTo>
                                    <a:cubicBezTo>
                                      <a:pt x="0" y="1729"/>
                                      <a:pt x="211" y="1921"/>
                                      <a:pt x="497" y="1921"/>
                                    </a:cubicBezTo>
                                    <a:cubicBezTo>
                                      <a:pt x="779" y="1921"/>
                                      <a:pt x="957" y="1809"/>
                                      <a:pt x="1085" y="1628"/>
                                    </a:cubicBezTo>
                                    <a:lnTo>
                                      <a:pt x="1094" y="1628"/>
                                    </a:lnTo>
                                    <a:cubicBezTo>
                                      <a:pt x="1094" y="1801"/>
                                      <a:pt x="1164" y="1921"/>
                                      <a:pt x="1404" y="1921"/>
                                    </a:cubicBezTo>
                                    <a:cubicBezTo>
                                      <a:pt x="1456" y="1921"/>
                                      <a:pt x="1502" y="1918"/>
                                      <a:pt x="1612" y="1908"/>
                                    </a:cubicBezTo>
                                    <a:lnTo>
                                      <a:pt x="1634" y="1882"/>
                                    </a:lnTo>
                                    <a:cubicBezTo>
                                      <a:pt x="1653" y="1859"/>
                                      <a:pt x="1670" y="1834"/>
                                      <a:pt x="1687" y="1810"/>
                                    </a:cubicBezTo>
                                    <a:cubicBezTo>
                                      <a:pt x="1619" y="1815"/>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0" name="Freeform 707"/>
                            <wps:cNvSpPr>
                              <a:spLocks/>
                            </wps:cNvSpPr>
                            <wps:spPr bwMode="auto">
                              <a:xfrm>
                                <a:off x="358775" y="958850"/>
                                <a:ext cx="777875" cy="776288"/>
                              </a:xfrm>
                              <a:custGeom>
                                <a:avLst/>
                                <a:gdLst>
                                  <a:gd name="T0" fmla="*/ 749 w 1124"/>
                                  <a:gd name="T1" fmla="*/ 749 h 1123"/>
                                  <a:gd name="T2" fmla="*/ 374 w 1124"/>
                                  <a:gd name="T3" fmla="*/ 749 h 1123"/>
                                  <a:gd name="T4" fmla="*/ 374 w 1124"/>
                                  <a:gd name="T5" fmla="*/ 0 h 1123"/>
                                  <a:gd name="T6" fmla="*/ 105 w 1124"/>
                                  <a:gd name="T7" fmla="*/ 0 h 1123"/>
                                  <a:gd name="T8" fmla="*/ 0 w 1124"/>
                                  <a:gd name="T9" fmla="*/ 99 h 1123"/>
                                  <a:gd name="T10" fmla="*/ 0 w 1124"/>
                                  <a:gd name="T11" fmla="*/ 1123 h 1123"/>
                                  <a:gd name="T12" fmla="*/ 1124 w 1124"/>
                                  <a:gd name="T13" fmla="*/ 1123 h 1123"/>
                                  <a:gd name="T14" fmla="*/ 1124 w 1124"/>
                                  <a:gd name="T15" fmla="*/ 0 h 1123"/>
                                  <a:gd name="T16" fmla="*/ 749 w 1124"/>
                                  <a:gd name="T17" fmla="*/ 0 h 1123"/>
                                  <a:gd name="T18" fmla="*/ 749 w 1124"/>
                                  <a:gd name="T19" fmla="*/ 749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3">
                                    <a:moveTo>
                                      <a:pt x="749" y="749"/>
                                    </a:moveTo>
                                    <a:lnTo>
                                      <a:pt x="374" y="749"/>
                                    </a:lnTo>
                                    <a:lnTo>
                                      <a:pt x="374" y="0"/>
                                    </a:lnTo>
                                    <a:lnTo>
                                      <a:pt x="105" y="0"/>
                                    </a:lnTo>
                                    <a:lnTo>
                                      <a:pt x="0" y="99"/>
                                    </a:lnTo>
                                    <a:lnTo>
                                      <a:pt x="0" y="1123"/>
                                    </a:lnTo>
                                    <a:lnTo>
                                      <a:pt x="1124" y="1123"/>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1" name="Freeform 708"/>
                            <wps:cNvSpPr>
                              <a:spLocks/>
                            </wps:cNvSpPr>
                            <wps:spPr bwMode="auto">
                              <a:xfrm>
                                <a:off x="0" y="66675"/>
                                <a:ext cx="2730500" cy="2449513"/>
                              </a:xfrm>
                              <a:custGeom>
                                <a:avLst/>
                                <a:gdLst>
                                  <a:gd name="T0" fmla="*/ 3538 w 3946"/>
                                  <a:gd name="T1" fmla="*/ 2806 h 3544"/>
                                  <a:gd name="T2" fmla="*/ 3630 w 3946"/>
                                  <a:gd name="T3" fmla="*/ 2799 h 3544"/>
                                  <a:gd name="T4" fmla="*/ 3946 w 3946"/>
                                  <a:gd name="T5" fmla="*/ 1774 h 3544"/>
                                  <a:gd name="T6" fmla="*/ 2592 w 3946"/>
                                  <a:gd name="T7" fmla="*/ 356 h 3544"/>
                                  <a:gd name="T8" fmla="*/ 2037 w 3946"/>
                                  <a:gd name="T9" fmla="*/ 441 h 3544"/>
                                  <a:gd name="T10" fmla="*/ 2037 w 3946"/>
                                  <a:gd name="T11" fmla="*/ 0 h 3544"/>
                                  <a:gd name="T12" fmla="*/ 1662 w 3946"/>
                                  <a:gd name="T13" fmla="*/ 0 h 3544"/>
                                  <a:gd name="T14" fmla="*/ 1662 w 3946"/>
                                  <a:gd name="T15" fmla="*/ 937 h 3544"/>
                                  <a:gd name="T16" fmla="*/ 1943 w 3946"/>
                                  <a:gd name="T17" fmla="*/ 937 h 3544"/>
                                  <a:gd name="T18" fmla="*/ 1943 w 3946"/>
                                  <a:gd name="T19" fmla="*/ 1030 h 3544"/>
                                  <a:gd name="T20" fmla="*/ 1569 w 3946"/>
                                  <a:gd name="T21" fmla="*/ 1030 h 3544"/>
                                  <a:gd name="T22" fmla="*/ 1569 w 3946"/>
                                  <a:gd name="T23" fmla="*/ 1030 h 3544"/>
                                  <a:gd name="T24" fmla="*/ 1569 w 3946"/>
                                  <a:gd name="T25" fmla="*/ 625 h 3544"/>
                                  <a:gd name="T26" fmla="*/ 623 w 3946"/>
                                  <a:gd name="T27" fmla="*/ 1292 h 3544"/>
                                  <a:gd name="T28" fmla="*/ 892 w 3946"/>
                                  <a:gd name="T29" fmla="*/ 1292 h 3544"/>
                                  <a:gd name="T30" fmla="*/ 892 w 3946"/>
                                  <a:gd name="T31" fmla="*/ 2041 h 3544"/>
                                  <a:gd name="T32" fmla="*/ 1267 w 3946"/>
                                  <a:gd name="T33" fmla="*/ 2041 h 3544"/>
                                  <a:gd name="T34" fmla="*/ 1267 w 3946"/>
                                  <a:gd name="T35" fmla="*/ 1292 h 3544"/>
                                  <a:gd name="T36" fmla="*/ 1642 w 3946"/>
                                  <a:gd name="T37" fmla="*/ 1292 h 3544"/>
                                  <a:gd name="T38" fmla="*/ 1642 w 3946"/>
                                  <a:gd name="T39" fmla="*/ 2415 h 3544"/>
                                  <a:gd name="T40" fmla="*/ 518 w 3946"/>
                                  <a:gd name="T41" fmla="*/ 2415 h 3544"/>
                                  <a:gd name="T42" fmla="*/ 518 w 3946"/>
                                  <a:gd name="T43" fmla="*/ 1391 h 3544"/>
                                  <a:gd name="T44" fmla="*/ 0 w 3946"/>
                                  <a:gd name="T45" fmla="*/ 2345 h 3544"/>
                                  <a:gd name="T46" fmla="*/ 2003 w 3946"/>
                                  <a:gd name="T47" fmla="*/ 3544 h 3544"/>
                                  <a:gd name="T48" fmla="*/ 3490 w 3946"/>
                                  <a:gd name="T49" fmla="*/ 2974 h 3544"/>
                                  <a:gd name="T50" fmla="*/ 3555 w 3946"/>
                                  <a:gd name="T51" fmla="*/ 2897 h 3544"/>
                                  <a:gd name="T52" fmla="*/ 3347 w 3946"/>
                                  <a:gd name="T53" fmla="*/ 2910 h 3544"/>
                                  <a:gd name="T54" fmla="*/ 3037 w 3946"/>
                                  <a:gd name="T55" fmla="*/ 2617 h 3544"/>
                                  <a:gd name="T56" fmla="*/ 3028 w 3946"/>
                                  <a:gd name="T57" fmla="*/ 2617 h 3544"/>
                                  <a:gd name="T58" fmla="*/ 2440 w 3946"/>
                                  <a:gd name="T59" fmla="*/ 2910 h 3544"/>
                                  <a:gd name="T60" fmla="*/ 1943 w 3946"/>
                                  <a:gd name="T61" fmla="*/ 2457 h 3544"/>
                                  <a:gd name="T62" fmla="*/ 3037 w 3946"/>
                                  <a:gd name="T63" fmla="*/ 1849 h 3544"/>
                                  <a:gd name="T64" fmla="*/ 3037 w 3946"/>
                                  <a:gd name="T65" fmla="*/ 1697 h 3544"/>
                                  <a:gd name="T66" fmla="*/ 2685 w 3946"/>
                                  <a:gd name="T67" fmla="*/ 1121 h 3544"/>
                                  <a:gd name="T68" fmla="*/ 2395 w 3946"/>
                                  <a:gd name="T69" fmla="*/ 1353 h 3544"/>
                                  <a:gd name="T70" fmla="*/ 2200 w 3946"/>
                                  <a:gd name="T71" fmla="*/ 1561 h 3544"/>
                                  <a:gd name="T72" fmla="*/ 2001 w 3946"/>
                                  <a:gd name="T73" fmla="*/ 1381 h 3544"/>
                                  <a:gd name="T74" fmla="*/ 2689 w 3946"/>
                                  <a:gd name="T75" fmla="*/ 989 h 3544"/>
                                  <a:gd name="T76" fmla="*/ 3360 w 3946"/>
                                  <a:gd name="T77" fmla="*/ 1625 h 3544"/>
                                  <a:gd name="T78" fmla="*/ 3360 w 3946"/>
                                  <a:gd name="T79" fmla="*/ 2617 h 3544"/>
                                  <a:gd name="T80" fmla="*/ 3538 w 3946"/>
                                  <a:gd name="T81" fmla="*/ 2806 h 3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4">
                                    <a:moveTo>
                                      <a:pt x="3538" y="2806"/>
                                    </a:moveTo>
                                    <a:cubicBezTo>
                                      <a:pt x="3550" y="2806"/>
                                      <a:pt x="3562" y="2804"/>
                                      <a:pt x="3630" y="2799"/>
                                    </a:cubicBezTo>
                                    <a:cubicBezTo>
                                      <a:pt x="3850" y="2485"/>
                                      <a:pt x="3946" y="2114"/>
                                      <a:pt x="3946" y="1774"/>
                                    </a:cubicBezTo>
                                    <a:cubicBezTo>
                                      <a:pt x="3946" y="1002"/>
                                      <a:pt x="3412" y="356"/>
                                      <a:pt x="2592" y="356"/>
                                    </a:cubicBezTo>
                                    <a:cubicBezTo>
                                      <a:pt x="2416" y="356"/>
                                      <a:pt x="2230" y="385"/>
                                      <a:pt x="2037" y="441"/>
                                    </a:cubicBezTo>
                                    <a:lnTo>
                                      <a:pt x="2037" y="0"/>
                                    </a:lnTo>
                                    <a:lnTo>
                                      <a:pt x="1662" y="0"/>
                                    </a:lnTo>
                                    <a:lnTo>
                                      <a:pt x="1662" y="937"/>
                                    </a:lnTo>
                                    <a:lnTo>
                                      <a:pt x="1943" y="937"/>
                                    </a:lnTo>
                                    <a:lnTo>
                                      <a:pt x="1943" y="1030"/>
                                    </a:lnTo>
                                    <a:lnTo>
                                      <a:pt x="1569" y="1030"/>
                                    </a:lnTo>
                                    <a:lnTo>
                                      <a:pt x="1569" y="1030"/>
                                    </a:lnTo>
                                    <a:lnTo>
                                      <a:pt x="1569" y="625"/>
                                    </a:lnTo>
                                    <a:cubicBezTo>
                                      <a:pt x="1260" y="779"/>
                                      <a:pt x="941" y="1001"/>
                                      <a:pt x="623" y="1292"/>
                                    </a:cubicBezTo>
                                    <a:lnTo>
                                      <a:pt x="892" y="1292"/>
                                    </a:lnTo>
                                    <a:lnTo>
                                      <a:pt x="892" y="2041"/>
                                    </a:lnTo>
                                    <a:lnTo>
                                      <a:pt x="1267" y="2041"/>
                                    </a:lnTo>
                                    <a:lnTo>
                                      <a:pt x="1267" y="1292"/>
                                    </a:lnTo>
                                    <a:lnTo>
                                      <a:pt x="1642" y="1292"/>
                                    </a:lnTo>
                                    <a:lnTo>
                                      <a:pt x="1642" y="2415"/>
                                    </a:lnTo>
                                    <a:lnTo>
                                      <a:pt x="518" y="2415"/>
                                    </a:lnTo>
                                    <a:lnTo>
                                      <a:pt x="518" y="1391"/>
                                    </a:lnTo>
                                    <a:cubicBezTo>
                                      <a:pt x="145" y="1756"/>
                                      <a:pt x="0" y="2075"/>
                                      <a:pt x="0" y="2345"/>
                                    </a:cubicBezTo>
                                    <a:cubicBezTo>
                                      <a:pt x="0" y="2912"/>
                                      <a:pt x="753" y="3544"/>
                                      <a:pt x="2003" y="3544"/>
                                    </a:cubicBezTo>
                                    <a:cubicBezTo>
                                      <a:pt x="2697" y="3544"/>
                                      <a:pt x="3179" y="3308"/>
                                      <a:pt x="3490" y="2974"/>
                                    </a:cubicBezTo>
                                    <a:lnTo>
                                      <a:pt x="3555" y="2897"/>
                                    </a:lnTo>
                                    <a:cubicBezTo>
                                      <a:pt x="3445" y="2907"/>
                                      <a:pt x="3399" y="2910"/>
                                      <a:pt x="3347" y="2910"/>
                                    </a:cubicBezTo>
                                    <a:cubicBezTo>
                                      <a:pt x="3107" y="2910"/>
                                      <a:pt x="3037" y="2790"/>
                                      <a:pt x="3037" y="2617"/>
                                    </a:cubicBezTo>
                                    <a:lnTo>
                                      <a:pt x="3028" y="2617"/>
                                    </a:lnTo>
                                    <a:cubicBezTo>
                                      <a:pt x="2900" y="2798"/>
                                      <a:pt x="2722" y="2910"/>
                                      <a:pt x="2440" y="2910"/>
                                    </a:cubicBezTo>
                                    <a:cubicBezTo>
                                      <a:pt x="2154" y="2910"/>
                                      <a:pt x="1943" y="2718"/>
                                      <a:pt x="1943" y="2457"/>
                                    </a:cubicBezTo>
                                    <a:cubicBezTo>
                                      <a:pt x="1943" y="1877"/>
                                      <a:pt x="2722" y="1877"/>
                                      <a:pt x="3037" y="1849"/>
                                    </a:cubicBezTo>
                                    <a:lnTo>
                                      <a:pt x="3037" y="1697"/>
                                    </a:lnTo>
                                    <a:cubicBezTo>
                                      <a:pt x="3037" y="1417"/>
                                      <a:pt x="3032" y="1121"/>
                                      <a:pt x="2685" y="1121"/>
                                    </a:cubicBezTo>
                                    <a:cubicBezTo>
                                      <a:pt x="2428" y="1121"/>
                                      <a:pt x="2395" y="1225"/>
                                      <a:pt x="2395" y="1353"/>
                                    </a:cubicBezTo>
                                    <a:cubicBezTo>
                                      <a:pt x="2395" y="1517"/>
                                      <a:pt x="2270" y="1561"/>
                                      <a:pt x="2200" y="1561"/>
                                    </a:cubicBezTo>
                                    <a:cubicBezTo>
                                      <a:pt x="2088" y="1561"/>
                                      <a:pt x="2001" y="1489"/>
                                      <a:pt x="2001" y="1381"/>
                                    </a:cubicBezTo>
                                    <a:cubicBezTo>
                                      <a:pt x="2001" y="1121"/>
                                      <a:pt x="2403" y="989"/>
                                      <a:pt x="2689" y="989"/>
                                    </a:cubicBezTo>
                                    <a:cubicBezTo>
                                      <a:pt x="3256" y="989"/>
                                      <a:pt x="3360" y="1253"/>
                                      <a:pt x="3360" y="1625"/>
                                    </a:cubicBezTo>
                                    <a:lnTo>
                                      <a:pt x="3360" y="2617"/>
                                    </a:lnTo>
                                    <a:cubicBezTo>
                                      <a:pt x="3360" y="2758"/>
                                      <a:pt x="3409" y="2806"/>
                                      <a:pt x="3538" y="2806"/>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2" name="Freeform 709"/>
                            <wps:cNvSpPr>
                              <a:spLocks/>
                            </wps:cNvSpPr>
                            <wps:spPr bwMode="auto">
                              <a:xfrm>
                                <a:off x="1600200" y="1435100"/>
                                <a:ext cx="501650" cy="527050"/>
                              </a:xfrm>
                              <a:custGeom>
                                <a:avLst/>
                                <a:gdLst>
                                  <a:gd name="T0" fmla="*/ 281 w 725"/>
                                  <a:gd name="T1" fmla="*/ 761 h 761"/>
                                  <a:gd name="T2" fmla="*/ 725 w 725"/>
                                  <a:gd name="T3" fmla="*/ 236 h 761"/>
                                  <a:gd name="T4" fmla="*/ 725 w 725"/>
                                  <a:gd name="T5" fmla="*/ 0 h 761"/>
                                  <a:gd name="T6" fmla="*/ 0 w 725"/>
                                  <a:gd name="T7" fmla="*/ 413 h 761"/>
                                  <a:gd name="T8" fmla="*/ 281 w 725"/>
                                  <a:gd name="T9" fmla="*/ 761 h 761"/>
                                </a:gdLst>
                                <a:ahLst/>
                                <a:cxnLst>
                                  <a:cxn ang="0">
                                    <a:pos x="T0" y="T1"/>
                                  </a:cxn>
                                  <a:cxn ang="0">
                                    <a:pos x="T2" y="T3"/>
                                  </a:cxn>
                                  <a:cxn ang="0">
                                    <a:pos x="T4" y="T5"/>
                                  </a:cxn>
                                  <a:cxn ang="0">
                                    <a:pos x="T6" y="T7"/>
                                  </a:cxn>
                                  <a:cxn ang="0">
                                    <a:pos x="T8" y="T9"/>
                                  </a:cxn>
                                </a:cxnLst>
                                <a:rect l="0" t="0" r="r" b="b"/>
                                <a:pathLst>
                                  <a:path w="725" h="761">
                                    <a:moveTo>
                                      <a:pt x="281" y="761"/>
                                    </a:moveTo>
                                    <a:cubicBezTo>
                                      <a:pt x="551" y="761"/>
                                      <a:pt x="725" y="508"/>
                                      <a:pt x="725" y="236"/>
                                    </a:cubicBezTo>
                                    <a:lnTo>
                                      <a:pt x="725" y="0"/>
                                    </a:lnTo>
                                    <a:cubicBezTo>
                                      <a:pt x="530" y="4"/>
                                      <a:pt x="0" y="40"/>
                                      <a:pt x="0" y="413"/>
                                    </a:cubicBezTo>
                                    <a:cubicBezTo>
                                      <a:pt x="0" y="621"/>
                                      <a:pt x="141" y="761"/>
                                      <a:pt x="281" y="761"/>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 name="Rectangle 36"/>
                            <wps:cNvSpPr>
                              <a:spLocks noChangeArrowheads="1"/>
                            </wps:cNvSpPr>
                            <wps:spPr bwMode="auto">
                              <a:xfrm>
                                <a:off x="1149348" y="65087"/>
                                <a:ext cx="260351" cy="649290"/>
                              </a:xfrm>
                              <a:prstGeom prst="rect">
                                <a:avLst/>
                              </a:prstGeom>
                              <a:solidFill>
                                <a:srgbClr val="0BBBEF"/>
                              </a:solidFill>
                              <a:ln>
                                <a:noFill/>
                              </a:ln>
                            </wps:spPr>
                            <wps:bodyPr vert="horz" wrap="square" lIns="91440" tIns="45720" rIns="91440" bIns="45720" numCol="1" anchor="t" anchorCtr="0" compatLnSpc="1">
                              <a:prstTxWarp prst="textNoShape">
                                <a:avLst/>
                              </a:prstTxWarp>
                            </wps:bodyPr>
                          </wps:wsp>
                          <wps:wsp>
                            <wps:cNvPr id="825" name="Rectangle 37"/>
                            <wps:cNvSpPr>
                              <a:spLocks noChangeArrowheads="1"/>
                            </wps:cNvSpPr>
                            <wps:spPr bwMode="auto">
                              <a:xfrm>
                                <a:off x="10686306" y="65087"/>
                                <a:ext cx="260351" cy="649290"/>
                              </a:xfrm>
                              <a:prstGeom prst="rect">
                                <a:avLst/>
                              </a:prstGeom>
                              <a:solidFill>
                                <a:srgbClr val="0BBBEF"/>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B83454" id="Groupe 493" o:spid="_x0000_s1026" style="width:139.25pt;height:31.1pt;mso-position-horizontal-relative:char;mso-position-vertical-relative:line" coordorigin=",650" coordsize="10946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">
                    <v:shape id="Freeform 677" o:spid="_x0000_s1027" style="position:absolute;left:31702;top:14922;width:5429;height:5477;visibility:visible;mso-wrap-style:square;v-text-anchor:top" coordsize="78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" path="m465,510v,120,-67,188,-166,188c226,698,190,645,190,581,190,426,398,416,465,414r,96xm640,599r,-328c640,83,570,,351,,209,,33,51,33,170v,58,51,84,99,84c291,254,172,56,344,56v121,,121,126,121,215l465,353c357,358,,373,,604,,711,108,792,228,792v129,,203,-76,238,-112c478,734,499,792,604,792v73,,123,-12,182,-30l786,721v-23,6,-45,14,-68,14c661,735,640,699,640,599xe" fillcolor="#1d1d1b" stroked="f">
                      <v:path arrowok="t" o:connecttype="custom" o:connectlocs="321196,352678;206533,482685;131241,401776;321196,286291;321196,352678;442076,414224;442076,187403;242451,0;22795,117559;91178,175647;237616,38725;321196,187403;321196,244108;0,417681;157490,547688;321887,470237;417210,547688;542925,526942;542925,498590;495954,508271;442076,414224" o:connectangles="0,0,0,0,0,0,0,0,0,0,0,0,0,0,0,0,0,0,0,0,0"/>
                      <o:lock v:ext="edit" verticies="t"/>
                    </v:shape>
                    <v:shape id="Freeform 678" o:spid="_x0000_s1028" style="position:absolute;left:38385;top:14922;width:6477;height:5350;visibility:visible;mso-wrap-style:square;v-text-anchor:top" coordsize="93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" path="m805,595r,-375c805,94,772,,594,,429,,349,127,309,195r-3,l306,,,40,,76v68,,130,15,130,132l130,595c130,709,101,739,,739r,36l436,775r,-36c335,739,306,709,306,595r,-220c306,272,417,101,518,101v85,,111,53,111,252l629,595v,114,-29,144,-130,144l499,775r436,l935,739c834,739,805,709,805,595xe" fillcolor="#1d1d1b" stroked="f">
                      <v:path arrowok="t" o:connecttype="custom" o:connectlocs="557645,410733;557645,151868;411480,0;214053,134610;211975,134610;211975,0;0,27612;0,52463;90055,143584;90055,410733;0,510137;0,534988;302029,534988;302029,510137;211975,410733;211975,258865;358833,69721;435725,243678;435725,410733;345671,510137;345671,534988;647700,534988;647700,510137;557645,410733" o:connectangles="0,0,0,0,0,0,0,0,0,0,0,0,0,0,0,0,0,0,0,0,0,0,0,0"/>
                    </v:shape>
                    <v:shape id="Freeform 679" o:spid="_x0000_s1029" style="position:absolute;left:46323;top:14001;width:5810;height:8684;visibility:visible;mso-wrap-style:square;v-text-anchor:top" coordsize="838,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" path="m362,608c249,608,216,527,216,404v,-84,19,-215,146,-215c468,189,504,288,504,404v,113,-38,204,-142,204xm499,928v73,,156,21,156,92c655,1096,535,1188,369,1188v-160,,-238,-100,-238,-169c131,986,146,958,163,928r336,xm744,c638,,583,117,549,179,504,158,445,133,362,133,162,133,37,236,37,404v,130,73,179,121,212c136,646,54,722,54,806v,53,35,78,56,97c68,936,,986,,1061v,78,101,195,360,195c640,1256,805,1104,805,971,805,816,669,775,543,775r-272,c216,775,179,760,179,714v,-27,18,-53,35,-75c247,651,287,664,362,664v187,,321,-95,321,-260c683,296,638,245,589,208v14,-25,32,-61,65,-61c666,147,675,155,687,163v14,10,29,18,57,18c798,181,838,142,838,90,838,39,796,,744,xe" fillcolor="#1d1d1b" stroked="f">
                      <v:path arrowok="t" o:connecttype="custom" o:connectlocs="250992,420354;149763,279314;250992,130669;349447,279314;250992,420354;345980,641593;454142,705199;255845,821350;90828,704508;113016,641593;345980,641593;515850,0;380648,123756;250992,91952;25654,279314;109549,425885;37441,557246;76268,624309;0,733545;249605,868363;558145,671322;376488,535813;187897,535813;124109,493639;148376,441787;250992,459071;473556,279314;408382,143805;453449,101632;476330,112694;515850,125138;581025,62223;515850,0" o:connectangles="0,0,0,0,0,0,0,0,0,0,0,0,0,0,0,0,0,0,0,0,0,0,0,0,0,0,0,0,0,0,0,0,0"/>
                      <o:lock v:ext="edit" verticies="t"/>
                    </v:shape>
                    <v:shape id="Freeform 680" o:spid="_x0000_s1030" style="position:absolute;left:53578;top:14922;width:4699;height:5477;visibility:visible;mso-wrap-style:square;v-text-anchor:top" coordsize="6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" path="m189,244c189,180,224,56,356,56v120,,150,84,150,188l189,244xm363,c130,,,121,,370,,643,158,792,426,792v116,,206,-32,240,-43l666,689v-34,12,-89,28,-160,28c259,717,189,485,189,312r492,c681,173,636,,363,xe" fillcolor="#1d1d1b" stroked="f">
                      <v:path arrowok="t" o:connecttype="custom" o:connectlocs="130413,168732;245645,38725;349147,168732;130413,168732;250475,0;0,255864;293946,547688;459550,517952;459550,476461;349147,495824;130413,215756;469900,215756;250475,0" o:connectangles="0,0,0,0,0,0,0,0,0,0,0,0,0"/>
                      <o:lock v:ext="edit" verticies="t"/>
                    </v:shape>
                    <v:shape id="Freeform 681" o:spid="_x0000_s1031" style="position:absolute;left:59801;top:14922;width:4429;height:5350;visibility:visible;mso-wrap-style:square;v-text-anchor:top" coordsize="64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" path="m546,c404,,339,117,310,192r-4,l306,,,40,,76v68,,131,15,131,132l131,595c131,709,101,739,,739r,36l437,775r,-36c336,739,306,709,306,595r,-184c306,241,384,140,438,140v58,,45,38,108,38c597,178,640,144,640,86,640,32,586,,546,xe" fillcolor="#1d1d1b" stroked="f">
                      <v:path arrowok="t" o:connecttype="custom" o:connectlocs="377860,0;214536,132539;211768,132539;211768,0;0,27612;0,52463;90659,143584;90659,410733;0,510137;0,534988;302427,534988;302427,510137;211768,410733;211768,283716;303119,96643;377860,122875;442913,59366;377860,0" o:connectangles="0,0,0,0,0,0,0,0,0,0,0,0,0,0,0,0,0,0"/>
                    </v:shape>
                    <v:shape id="Freeform 682" o:spid="_x0000_s1032" style="position:absolute;left:65674;top:14922;width:3906;height:5477;visibility:visible;mso-wrap-style:square;v-text-anchor:top" coordsize="56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" path="m473,391c365,312,165,271,165,163,165,104,219,56,293,56v129,,166,109,173,167l516,223,506,28c450,15,391,,307,,142,,5,65,5,213v,91,40,135,125,191c234,472,405,503,405,610v,84,-82,125,-158,125c118,735,50,635,50,541l,541,10,762v40,10,137,30,242,30c452,792,565,703,565,567v,-80,-40,-138,-92,-176xe" fillcolor="#1d1d1b" stroked="f">
                      <v:path arrowok="t" o:connecttype="custom" o:connectlocs="326935,270386;114047,112719;202520,38725;322097,154210;356656,154210;349745,19363;212197,0;3456,147295;89855,279376;279934,421830;170725,508271;34560,374115;0,374115;6912,526942;174181,547688;390525,392095;326935,270386" o:connectangles="0,0,0,0,0,0,0,0,0,0,0,0,0,0,0,0,0"/>
                    </v:shape>
                    <v:shape id="Freeform 683" o:spid="_x0000_s1033" style="position:absolute;left:32337;top:10160;width:2651;height:2635;visibility:visible;mso-wrap-style:square;v-text-anchor:top"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" path="m382,l314,r,318l67,318,67,,,,,381r382,l382,xe" fillcolor="#1d1d1b" stroked="f">
                      <v:path arrowok="t" o:connecttype="custom" o:connectlocs="265113,0;217920,0;217920,219950;46499,219950;46499,0;0,0;0,263525;265113,263525;265113,0" o:connectangles="0,0,0,0,0,0,0,0,0"/>
                    </v:shape>
                    <v:shape id="Freeform 684" o:spid="_x0000_s1034" style="position:absolute;left:36972;top:10160;width:2652;height:2635;visibility:visible;mso-wrap-style:square;v-text-anchor:top" coordsize="3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" path="m316,381r67,l383,,,,,381r67,l67,63r249,l316,381xe" fillcolor="#1d1d1b" stroked="f">
                      <v:path arrowok="t" o:connecttype="custom" o:connectlocs="218736,263525;265113,263525;265113,0;0,0;0,263525;46377,263525;46377,43575;218736,43575;218736,263525" o:connectangles="0,0,0,0,0,0,0,0,0"/>
                    </v:shape>
                    <v:rect id="Rectangle 10" o:spid="_x0000_s1035" style="position:absolute;left:41608;top:10160;width:46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" fillcolor="#1d1d1b" stroked="f"/>
                    <v:rect id="Rectangle 11" o:spid="_x0000_s1036" style="position:absolute;left:41608;top:9398;width:4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" fillcolor="#1d1d1b" stroked="f"/>
                    <v:shape id="Freeform 687" o:spid="_x0000_s1037" style="position:absolute;left:43799;top:10160;width:2635;height:2635;visibility:visible;mso-wrap-style:square;v-text-anchor:top" coordsize="3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" path="m314,v,,-90,301,-90,317l161,317,66,,,,102,381r176,l381,,314,xe" fillcolor="#1d1d1b" stroked="f">
                      <v:path arrowok="t" o:connecttype="custom" o:connectlocs="217183,0;154933,219258;111358,219258;45650,0;0,0;70550,263525;192283,263525;263525,0;217183,0" o:connectangles="0,0,0,0,0,0,0,0,0"/>
                    </v:shape>
                    <v:shape id="Freeform 688" o:spid="_x0000_s1038" style="position:absolute;left:48180;top:10160;width:2635;height:2635;visibility:visible;mso-wrap-style:square;v-text-anchor:top" coordsize="3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" path="m68,63r246,l314,157r-246,l68,63xm314,316r-246,l68,222r313,l381,,,,,381r314,l314,316xe" fillcolor="#1d1d1b" stroked="f">
                      <v:path arrowok="t" o:connecttype="custom" o:connectlocs="47033,43575;217183,43575;217183,108592;47033,108592;47033,43575;217183,218567;47033,218567;47033,153550;263525,153550;263525,0;0,0;0,263525;217183,263525;217183,218567" o:connectangles="0,0,0,0,0,0,0,0,0,0,0,0,0,0"/>
                      <o:lock v:ext="edit" verticies="t"/>
                    </v:shape>
                    <v:shape id="Freeform 689" o:spid="_x0000_s1039" style="position:absolute;left:52562;top:10160;width:1667;height:2635;visibility:visible;mso-wrap-style:square;v-text-anchor:top" coordsize="23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" path="m239,l,,,381r67,l67,63r172,l239,xe" fillcolor="#1d1d1b" stroked="f">
                      <v:path arrowok="t" o:connecttype="custom" o:connectlocs="166688,0;0,0;0,263525;46728,263525;46728,43575;166688,43575;166688,0" o:connectangles="0,0,0,0,0,0,0"/>
                    </v:shape>
                    <v:shape id="Freeform 690" o:spid="_x0000_s1040" style="position:absolute;left:55911;top:10160;width:2636;height:2635;visibility:visible;mso-wrap-style:square;v-text-anchor:top" coordsize="3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" path="m68,63r249,l317,,,,,224r156,l312,224r,94l,318r,64l381,382r,-224l68,158r,-95xe" fillcolor="#1d1d1b" stroked="f">
                      <v:path arrowok="t" o:connecttype="custom" o:connectlocs="47033,43461;219258,43461;219258,0;0,0;0,154528;107900,154528;215800,154528;215800,219374;0,219374;0,263525;263525,263525;263525,108997;47033,108997;47033,43461" o:connectangles="0,0,0,0,0,0,0,0,0,0,0,0,0,0"/>
                    </v:shape>
                    <v:rect id="Rectangle 16" o:spid="_x0000_s1041" style="position:absolute;left:60547;top:9398;width:4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" fillcolor="#1d1d1b" stroked="f"/>
                    <v:rect id="Rectangle 17" o:spid="_x0000_s1042" style="position:absolute;left:60547;top:10160;width:46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" fillcolor="#1d1d1b" stroked="f"/>
                    <v:shape id="Freeform 693" o:spid="_x0000_s1043" style="position:absolute;left:63087;top:9398;width:1714;height:3397;visibility:visible;mso-wrap-style:square;v-text-anchor:top" coordsize="25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" path="m67,173r127,l194,110r-127,l67,,,,,247,,492r250,l250,427r-183,l67,173xe" fillcolor="#1d1d1b" stroked="f">
                      <v:path arrowok="t" o:connecttype="custom" o:connectlocs="45949,119456;133045,119456;133045,75955;45949,75955;45949,0;0,0;0,170553;0,339725;171450,339725;171450,294843;45949,294843;45949,119456" o:connectangles="0,0,0,0,0,0,0,0,0,0,0,0"/>
                    </v:shape>
                    <v:shape id="Freeform 694" o:spid="_x0000_s1044" style="position:absolute;left:66833;top:9382;width:2620;height:3413;visibility:visible;mso-wrap-style:square;v-text-anchor:top" coordsize="3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" path="m68,175r246,l314,269r-246,l68,175xm314,428r-246,l68,334r312,l380,112r-165,l292,,225,v,,-64,77,-85,112l,112,,493r314,l314,428xe" fillcolor="#1d1d1b" stroked="f">
                      <v:path arrowok="t" o:connecttype="custom" o:connectlocs="46873,121156;216444,121156;216444,186234;46873,186234;46873,121156;216444,296312;46873,296312;46873,231234;261938,231234;261938,77540;148202,77540;201279,0;155095,0;96503,77540;0,77540;0,341313;216444,341313;216444,296312" o:connectangles="0,0,0,0,0,0,0,0,0,0,0,0,0,0,0,0,0,0"/>
                      <o:lock v:ext="edit" verticies="t"/>
                    </v:shape>
                    <v:shape id="Freeform 695" o:spid="_x0000_s1045" style="position:absolute;left:31607;top:2444;width:3381;height:4572;visibility:visible;mso-wrap-style:square;v-text-anchor:top" coordsize="49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" path="m490,102r-179,l311,661r-133,l178,102,,102,,,490,r,102xe" fillcolor="#0bbbef" stroked="f">
                      <v:path arrowok="t" o:connecttype="custom" o:connectlocs="338138,70551;214614,70551;214614,457200;122834,457200;122834,70551;0,70551;0,0;338138,0;338138,70551" o:connectangles="0,0,0,0,0,0,0,0,0"/>
                    </v:shape>
                    <v:shape id="Freeform 696" o:spid="_x0000_s1046" style="position:absolute;left:35337;top:2317;width:4715;height:4810;visibility:visible;mso-wrap-style:square;v-text-anchor:top" coordsize="68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" path="m629,695v-15,,-31,-9,-38,-24l303,64c294,44,302,20,324,9,344,,371,8,380,28l667,635v14,29,-7,60,-38,60xm417,437v,24,-18,42,-43,42l192,479,97,671v-8,15,-24,24,-39,24c28,695,6,664,20,635l97,479r-54,c19,479,,462,,437,,416,19,395,43,395r96,l231,208v11,-20,36,-28,56,-19c309,200,319,224,308,244l233,395r141,c399,395,417,415,417,437xe" fillcolor="#0bbbef" stroked="f">
                      <v:path arrowok="t" o:connecttype="custom" o:connectlocs="435486,481013;409177,464402;209781,44295;224320,6229;263092,19379;461795,439487;435486,481013;288709,302450;258938,331518;132931,331518;67158,464402;40156,481013;13847,439487;67158,331518;29771,331518;0,302450;29771,273381;96236,273381;159932,143958;198703,130808;213243,168874;161317,273381;258938,273381;288709,302450" o:connectangles="0,0,0,0,0,0,0,0,0,0,0,0,0,0,0,0,0,0,0,0,0,0,0,0"/>
                      <o:lock v:ext="edit" verticies="t"/>
                    </v:shape>
                    <v:shape id="Freeform 697" o:spid="_x0000_s1047" style="position:absolute;left:40608;top:2444;width:2397;height:4572;visibility:visible;mso-wrap-style:square;v-text-anchor:top" coordsize="34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" path="m346,560r,101l,661,,,134,r,560l346,560xe" fillcolor="#0bbbef" stroked="f">
                      <v:path arrowok="t" o:connecttype="custom" o:connectlocs="239713,387340;239713,457200;0,457200;0,0;92837,0;92837,387340;239713,387340" o:connectangles="0,0,0,0,0,0,0"/>
                    </v:shape>
                    <v:shape id="Freeform 698" o:spid="_x0000_s1048" style="position:absolute;left:43624;top:2444;width:3969;height:4572;visibility:visible;mso-wrap-style:square;v-text-anchor:top" coordsize="5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" path="m493,662l474,643r,-183l493,441r62,l574,460r,183l555,662r-62,xm493,341l474,322r,-193l493,110r62,l574,129r,193l555,341r-62,xm98,360r18,-19l455,341r19,19l474,422r-19,19l116,441,98,422r,-62xm98,19l116,,455,r19,19l474,81r-19,19l116,100,98,81r,-62xm19,662l,643,,460,19,441r62,l100,460r,183l81,662r-62,xm19,341l,322,,129,19,110r62,l100,129r,193l81,341r-62,xe" fillcolor="#0bbbef" stroked="f">
                      <v:path arrowok="t" o:connecttype="custom" o:connectlocs="340870,457200;327733,444078;327733,317692;340870,304570;383738,304570;396875,317692;396875,444078;383738,457200;340870,457200;340870,235506;327733,222384;327733,89092;340870,75970;383738,75970;396875,89092;396875,222384;383738,235506;340870,235506;67759,248628;80205,235506;314596,235506;327733,248628;327733,291448;314596,304570;80205,304570;67759,291448;67759,248628;67759,13122;80205,0;314596,0;327733,13122;327733,55941;314596,69063;80205,69063;67759,55941;67759,13122;13137,457200;0,444078;0,317692;13137,304570;56005,304570;69142,317692;69142,444078;56005,457200;13137,457200;13137,235506;0,222384;0,89092;13137,75970;56005,75970;69142,89092;69142,222384;56005,235506;13137,235506" o:connectangles="0,0,0,0,0,0,0,0,0,0,0,0,0,0,0,0,0,0,0,0,0,0,0,0,0,0,0,0,0,0,0,0,0,0,0,0,0,0,0,0,0,0,0,0,0,0,0,0,0,0,0,0,0,0"/>
                      <o:lock v:ext="edit" verticies="t"/>
                    </v:shape>
                    <v:shape id="Freeform 699" o:spid="_x0000_s1049" style="position:absolute;left:48577;top:2444;width:5001;height:4572;visibility:visible;mso-wrap-style:square;v-text-anchor:top" coordsize="72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" path="m361,490l574,,721,r,661l589,661r,-418l409,661r-96,l134,245r,416l,661,,,149,,361,490xe" fillcolor="#0bbbef" stroked="f">
                      <v:path arrowok="t" o:connecttype="custom" o:connectlocs="250378,338923;398108,0;500063,0;500063,457200;408512,457200;408512,168078;283670,457200;217087,457200;92938,169461;92938,457200;0,457200;0,0;103342,0;250378,338923" o:connectangles="0,0,0,0,0,0,0,0,0,0,0,0,0,0"/>
                    </v:shape>
                    <v:shape id="Freeform 700" o:spid="_x0000_s1050" style="position:absolute;left:54562;top:2444;width:3461;height:4572;visibility:visible;mso-wrap-style:square;v-text-anchor:top" coordsize="5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" path="m267,376r-134,l133,559r135,c326,559,366,525,366,468v,-58,-41,-92,-99,-92xm253,102r-120,l133,273r120,c311,273,350,244,350,188v,-56,-39,-86,-97,-86xm283,661l,661,,,268,c407,,486,76,486,174v,77,-50,125,-130,149c446,336,501,407,501,488v,101,-82,173,-218,173xe" fillcolor="#0bbbef" stroked="f">
                      <v:path arrowok="t" o:connecttype="custom" o:connectlocs="184435,260071;91872,260071;91872,386649;185126,386649;252821,323706;184435,260071;174764,70551;91872,70551;91872,188828;174764,188828;241769,130036;174764,70551;195487,457200;0,457200;0,0;185126,0;335713,120352;245914,223412;346075,337539;195487,457200" o:connectangles="0,0,0,0,0,0,0,0,0,0,0,0,0,0,0,0,0,0,0,0"/>
                      <o:lock v:ext="edit" verticies="t"/>
                    </v:shape>
                    <v:shape id="Freeform 701" o:spid="_x0000_s1051" style="position:absolute;left:58753;top:1031;width:1064;height:5985;visibility:visible;mso-wrap-style:square;v-text-anchor:top" coordsize="15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" path="m143,866l9,866,9,202r134,l143,866xm,77c,34,34,,77,v42,,76,34,76,77c153,119,119,153,77,153,34,153,,119,,77xe" fillcolor="#0bbbef" stroked="f">
                      <v:path arrowok="t" o:connecttype="custom" o:connectlocs="99411,598488;6257,598488;6257,139601;99411,139601;99411,598488;0,53214;53529,0;106363,53214;53529,105737;0,53214" o:connectangles="0,0,0,0,0,0,0,0,0,0"/>
                      <o:lock v:ext="edit" verticies="t"/>
                    </v:shape>
                    <v:shape id="Freeform 702" o:spid="_x0000_s1052" style="position:absolute;left:60452;top:2444;width:3397;height:4572;visibility:visible;mso-wrap-style:square;v-text-anchor:top" coordsize="49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" path="m490,102r-179,l311,661r-133,l178,102,,102,,,490,r,102xe" fillcolor="#0bbbef" stroked="f">
                      <v:path arrowok="t" o:connecttype="custom" o:connectlocs="339725,70551;215621,70551;215621,457200;123410,457200;123410,70551;0,70551;0,0;339725,0;339725,70551" o:connectangles="0,0,0,0,0,0,0,0,0"/>
                    </v:shape>
                    <v:shape id="Freeform 703" o:spid="_x0000_s1053" style="position:absolute;left:64484;top:1031;width:1079;height:5985;visibility:visible;mso-wrap-style:square;v-text-anchor:top" coordsize="15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" path="m143,866r-133,l10,202r133,l143,866xm,77c,34,34,,77,v42,,77,34,77,77c154,119,119,153,77,153,34,153,,119,,77xe" fillcolor="#0bbbef" stroked="f">
                      <v:path arrowok="t" o:connecttype="custom" o:connectlocs="100239,598488;7010,598488;7010,139601;100239,139601;100239,598488;0,53214;53975,0;107950,53214;53975,105737;0,53214" o:connectangles="0,0,0,0,0,0,0,0,0,0"/>
                      <o:lock v:ext="edit" verticies="t"/>
                    </v:shape>
                    <v:shape id="Freeform 704" o:spid="_x0000_s1054" style="position:absolute;left:66214;top:2381;width:4683;height:4683;visibility:visible;mso-wrap-style:square;v-text-anchor:top" coordsize="67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" path="m339,122v-120,,-203,85,-203,216c136,470,219,555,339,555v119,,201,-85,201,-217c540,207,458,122,339,122xm339,c527,,677,140,677,338v,199,-151,340,-338,340c151,678,,537,,338,,140,151,,339,xe" fillcolor="#0bbbef" stroked="f">
                      <v:path arrowok="t" o:connecttype="custom" o:connectlocs="234502,84269;94078,233466;234502,383354;373544,233466;234502,84269;234502,0;468313,233466;234502,468313;0,233466;234502,0" o:connectangles="0,0,0,0,0,0,0,0,0,0"/>
                      <o:lock v:ext="edit" verticies="t"/>
                    </v:shape>
                    <v:shape id="Freeform 705" o:spid="_x0000_s1055" style="position:absolute;left:71612;top:2428;width:3937;height:4588;visibility:visible;mso-wrap-style:square;v-text-anchor:top" coordsize="56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" path="m433,663l134,204r,459l,663,,,134,,433,458,433,,567,r,663l433,663xe" fillcolor="#0bbbef" stroked="f">
                      <v:path arrowok="t" o:connecttype="custom" o:connectlocs="300656,458788;93044,141166;93044,458788;0,458788;0,0;93044,0;300656,316930;300656,0;393700,0;393700,458788;300656,458788" o:connectangles="0,0,0,0,0,0,0,0,0,0,0"/>
                    </v:shape>
                    <v:shape id="Freeform 706" o:spid="_x0000_s1056" style="position:absolute;left:13446;top:7493;width:11684;height:13287;visibility:visible;mso-wrap-style:square;v-text-anchor:top" coordsize="1687,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" path="m1595,1817v-129,,-178,-48,-178,-189l1417,636c1417,264,1313,,746,,460,,58,132,58,392v,108,87,180,199,180c327,572,452,528,452,364v,-128,33,-232,290,-232c1089,132,1094,428,1094,708r,152c779,888,,888,,1468v,261,211,453,497,453c779,1921,957,1809,1085,1628r9,c1094,1801,1164,1921,1404,1921v52,,98,-3,208,-13l1634,1882v19,-23,36,-48,53,-72c1619,1815,1607,1817,1595,1817xe" stroked="f">
                      <v:path arrowok="t" o:connecttype="custom" o:connectlocs="1104682,1256802;981401,1126073;981401,439915;516672,0;40170,271143;177996,395647;313051,251775;513902,91303;757694,489717;757694,594854;0,1015402;344217,1328738;751461,1126073;757694,1126073;972397,1328738;1116456,1319746;1131693,1301762;1168400,1251960;1104682,1256802" o:connectangles="0,0,0,0,0,0,0,0,0,0,0,0,0,0,0,0,0,0,0"/>
                    </v:shape>
                    <v:shape id="Freeform 707" o:spid="_x0000_s1057" style="position:absolute;left:3587;top:9588;width:7779;height:7763;visibility:visible;mso-wrap-style:square;v-text-anchor:top" coordsize="112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" path="m749,749r-375,l374,,105,,,99,,1123r1124,l1124,,749,r,749xe" stroked="f">
                      <v:path arrowok="t" o:connecttype="custom" o:connectlocs="518353,517756;258830,517756;258830,0;72666,0;0,68435;0,776288;777875,776288;777875,0;518353,0;518353,517756" o:connectangles="0,0,0,0,0,0,0,0,0,0"/>
                    </v:shape>
                    <v:shape id="Freeform 708" o:spid="_x0000_s1058" style="position:absolute;top:666;width:27305;height:24495;visibility:visible;mso-wrap-style:square;v-text-anchor:top" coordsize="394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" path="m3538,2806v12,,24,-2,92,-7c3850,2485,3946,2114,3946,1774,3946,1002,3412,356,2592,356v-176,,-362,29,-555,85l2037,,1662,r,937l1943,937r,93l1569,1030r,l1569,625c1260,779,941,1001,623,1292r269,l892,2041r375,l1267,1292r375,l1642,2415r-1124,l518,1391c145,1756,,2075,,2345v,567,753,1199,2003,1199c2697,3544,3179,3308,3490,2974r65,-77c3445,2907,3399,2910,3347,2910v-240,,-310,-120,-310,-293l3028,2617v-128,181,-306,293,-588,293c2154,2910,1943,2718,1943,2457v,-580,779,-580,1094,-608l3037,1697v,-280,-5,-576,-352,-576c2428,1121,2395,1225,2395,1353v,164,-125,208,-195,208c2088,1561,2001,1489,2001,1381v,-260,402,-392,688,-392c3256,989,3360,1253,3360,1625r,992c3360,2758,3409,2806,3538,2806xe" fillcolor="#1d1d1b" stroked="f">
                      <v:path arrowok="t" o:connecttype="custom" o:connectlocs="2448178,1939428;2511839,1934590;2730500,1226139;1793577,246057;1409536,304807;1409536,0;1150048,0;1150048,647628;1344491,647628;1344491,711907;1085696,711907;1085696,711907;1085696,431982;431095,892994;617234,892994;617234,1410682;876722,1410682;876722,892994;1136209,892994;1136209,1669180;358439,1669180;358439,961420;0,1620798;1386009,2449513;2414963,2055545;2459941,2002325;2316012,2011310;2101502,1808797;2095275,1808797;1688398,2011310;1344491,1698209;2101502,1277977;2101502,1172919;1857930,774804;1657260,935155;1522326,1078919;1384625,954508;1860698,683569;2325008,1123154;2325008,1808797;2448178,1939428" o:connectangles="0,0,0,0,0,0,0,0,0,0,0,0,0,0,0,0,0,0,0,0,0,0,0,0,0,0,0,0,0,0,0,0,0,0,0,0,0,0,0,0,0"/>
                    </v:shape>
                    <v:shape id="Freeform 709" o:spid="_x0000_s1059" style="position:absolute;left:16002;top:14351;width:5016;height:5270;visibility:visible;mso-wrap-style:square;v-text-anchor:top" coordsize="72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" path="m281,761v270,,444,-253,444,-525l725,c530,4,,40,,413,,621,141,761,281,761xe" fillcolor="#1d1d1b" stroked="f">
                      <v:path arrowok="t" o:connecttype="custom" o:connectlocs="194433,527050;501650,163448;501650,0;0,286034;194433,527050" o:connectangles="0,0,0,0,0"/>
                    </v:shape>
                    <v:rect id="Rectangle 36" o:spid="_x0000_s1060" style="position:absolute;left:11493;top:650;width:2603;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" fillcolor="#0bbbef" stroked="f"/>
                    <v:rect id="Rectangle 37" o:spid="_x0000_s1061" style="position:absolute;left:106863;top:650;width:2603;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" fillcolor="#0bbbef" stroked="f"/>
                    <w10:anchorlock/>
                  </v:group>
                </w:pict>
              </mc:Fallback>
            </mc:AlternateContent>
          </w:r>
        </w:p>
      </w:tc>
      <w:tc>
        <w:tcPr>
          <w:tcW w:w="5546" w:type="dxa"/>
        </w:tcPr>
        <w:p w:rsidR="002A5714" w:rsidRPr="006C6371" w:rsidRDefault="002A5714" w:rsidP="006C6371">
          <w:pPr>
            <w:pStyle w:val="UAPiedAdresse"/>
            <w:rPr>
              <w:b/>
            </w:rPr>
          </w:pPr>
          <w:r w:rsidRPr="006C6371">
            <w:rPr>
              <w:b/>
            </w:rPr>
            <w:t xml:space="preserve">SUIO-IP </w:t>
          </w:r>
          <w:proofErr w:type="spellStart"/>
          <w:r w:rsidRPr="006C6371">
            <w:rPr>
              <w:b/>
            </w:rPr>
            <w:t>l</w:t>
          </w:r>
          <w:proofErr w:type="spellEnd"/>
          <w:r w:rsidRPr="006C6371">
            <w:rPr>
              <w:b/>
            </w:rPr>
            <w:t xml:space="preserve"> Service universitaire d'information </w:t>
          </w:r>
          <w:r>
            <w:rPr>
              <w:b/>
            </w:rPr>
            <w:br/>
          </w:r>
          <w:r w:rsidRPr="006C6371">
            <w:rPr>
              <w:b/>
            </w:rPr>
            <w:t>et d'orientation - Insertion professionnelle</w:t>
          </w:r>
        </w:p>
        <w:p w:rsidR="002A5714" w:rsidRPr="006C6371" w:rsidRDefault="002A5714" w:rsidP="006C6371">
          <w:pPr>
            <w:pStyle w:val="UAPiedAdresse"/>
          </w:pPr>
          <w:r w:rsidRPr="006C6371">
            <w:t>La Passerelle l 2 rue Lakanal l 49045 ANGERS cedex 01</w:t>
          </w:r>
        </w:p>
        <w:p w:rsidR="002A5714" w:rsidRPr="00DE532B" w:rsidRDefault="002A5714" w:rsidP="006C6371">
          <w:pPr>
            <w:pStyle w:val="UAPiedAdresse"/>
          </w:pPr>
          <w:r w:rsidRPr="006C6371">
            <w:t>Tél. 02 44 68 86 20 l suio@univ-angers.fr l www.univ-angers.fr/suio</w:t>
          </w:r>
        </w:p>
      </w:tc>
      <w:tc>
        <w:tcPr>
          <w:tcW w:w="1117" w:type="dxa"/>
        </w:tcPr>
        <w:p w:rsidR="002A5714" w:rsidRDefault="002A5714" w:rsidP="00DE532B">
          <w:pPr>
            <w:pStyle w:val="Pieddepage"/>
            <w:ind w:left="0"/>
            <w:jc w:val="right"/>
          </w:pPr>
          <w:r w:rsidRPr="00074F97">
            <w:rPr>
              <w:b/>
              <w:noProof/>
              <w:w w:val="100"/>
              <w:lang w:eastAsia="fr-FR"/>
            </w:rPr>
            <mc:AlternateContent>
              <mc:Choice Requires="wpg">
                <w:drawing>
                  <wp:inline distT="0" distB="0" distL="0" distR="0" wp14:anchorId="04490BDD" wp14:editId="0158C813">
                    <wp:extent cx="484331" cy="307838"/>
                    <wp:effectExtent l="0" t="0" r="0" b="0"/>
                    <wp:docPr id="640" name="Groupe 640"/>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641"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3"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5"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6"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9"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1"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2"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3"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4"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5"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8"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9"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2"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3"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473B1E" id="Groupe 640"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">
                    <v:shape id="Freeform 5" o:spid="_x0000_s1027" style="position:absolute;width:483919;height:98767;visibility:visible;mso-wrap-style:square;v-text-anchor:top" coordsize="63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rsidR="00725347" w:rsidRPr="00DE532B" w:rsidRDefault="00725347" w:rsidP="00B218C9">
    <w:pPr>
      <w:pStyle w:val="Pieddepage"/>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EE" w:rsidRDefault="009325EE" w:rsidP="00B731E9">
      <w:pPr>
        <w:spacing w:line="240" w:lineRule="auto"/>
      </w:pPr>
      <w:bookmarkStart w:id="0" w:name="_Hlk483809423"/>
      <w:bookmarkEnd w:id="0"/>
      <w:r>
        <w:separator/>
      </w:r>
    </w:p>
  </w:footnote>
  <w:footnote w:type="continuationSeparator" w:id="0">
    <w:p w:rsidR="009325EE" w:rsidRDefault="009325EE" w:rsidP="00B73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347" w:rsidRDefault="00725347" w:rsidP="006250C7">
    <w:pPr>
      <w:pStyle w:val="En-tte"/>
      <w:tabs>
        <w:tab w:val="clear" w:pos="4536"/>
        <w:tab w:val="clear" w:pos="9072"/>
        <w:tab w:val="right" w:pos="878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3454D"/>
    <w:multiLevelType w:val="hybridMultilevel"/>
    <w:tmpl w:val="BE682B2C"/>
    <w:lvl w:ilvl="0" w:tplc="264E03DE">
      <w:start w:val="1"/>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C0"/>
    <w:rsid w:val="000447F4"/>
    <w:rsid w:val="00074F97"/>
    <w:rsid w:val="00077163"/>
    <w:rsid w:val="00091A7E"/>
    <w:rsid w:val="000927A5"/>
    <w:rsid w:val="000C1C82"/>
    <w:rsid w:val="00114906"/>
    <w:rsid w:val="00115FB1"/>
    <w:rsid w:val="001939CF"/>
    <w:rsid w:val="001E2311"/>
    <w:rsid w:val="0024327D"/>
    <w:rsid w:val="00254F31"/>
    <w:rsid w:val="002557C8"/>
    <w:rsid w:val="002A1D5C"/>
    <w:rsid w:val="002A5714"/>
    <w:rsid w:val="002C0277"/>
    <w:rsid w:val="002C4C98"/>
    <w:rsid w:val="00347B12"/>
    <w:rsid w:val="003C6B42"/>
    <w:rsid w:val="003D7E94"/>
    <w:rsid w:val="003E2B60"/>
    <w:rsid w:val="003F2557"/>
    <w:rsid w:val="0041701F"/>
    <w:rsid w:val="004354CB"/>
    <w:rsid w:val="004808A8"/>
    <w:rsid w:val="004C68A2"/>
    <w:rsid w:val="00506E80"/>
    <w:rsid w:val="0051009C"/>
    <w:rsid w:val="00520A4F"/>
    <w:rsid w:val="005212B3"/>
    <w:rsid w:val="00523D39"/>
    <w:rsid w:val="00544F1E"/>
    <w:rsid w:val="00555FDA"/>
    <w:rsid w:val="00565C39"/>
    <w:rsid w:val="00587AE8"/>
    <w:rsid w:val="005D52F3"/>
    <w:rsid w:val="005E3F1F"/>
    <w:rsid w:val="00615999"/>
    <w:rsid w:val="006250C7"/>
    <w:rsid w:val="00642B15"/>
    <w:rsid w:val="00651904"/>
    <w:rsid w:val="00653577"/>
    <w:rsid w:val="00672C33"/>
    <w:rsid w:val="006814A1"/>
    <w:rsid w:val="006B467B"/>
    <w:rsid w:val="006C3708"/>
    <w:rsid w:val="006C3B6D"/>
    <w:rsid w:val="006C6371"/>
    <w:rsid w:val="00725347"/>
    <w:rsid w:val="00730F2C"/>
    <w:rsid w:val="00745EA1"/>
    <w:rsid w:val="00772FAF"/>
    <w:rsid w:val="007773F4"/>
    <w:rsid w:val="007C545F"/>
    <w:rsid w:val="007E0FB0"/>
    <w:rsid w:val="007F2742"/>
    <w:rsid w:val="007F699D"/>
    <w:rsid w:val="00854750"/>
    <w:rsid w:val="008F792B"/>
    <w:rsid w:val="00931DC9"/>
    <w:rsid w:val="009325EE"/>
    <w:rsid w:val="00964172"/>
    <w:rsid w:val="00971DE5"/>
    <w:rsid w:val="00973D2B"/>
    <w:rsid w:val="009764B6"/>
    <w:rsid w:val="009D5999"/>
    <w:rsid w:val="00A5388F"/>
    <w:rsid w:val="00A61878"/>
    <w:rsid w:val="00A82C9E"/>
    <w:rsid w:val="00A979B3"/>
    <w:rsid w:val="00AA09F9"/>
    <w:rsid w:val="00AA7723"/>
    <w:rsid w:val="00AB006C"/>
    <w:rsid w:val="00AD5E69"/>
    <w:rsid w:val="00AF42E2"/>
    <w:rsid w:val="00B1149C"/>
    <w:rsid w:val="00B218C9"/>
    <w:rsid w:val="00B243E1"/>
    <w:rsid w:val="00B731E9"/>
    <w:rsid w:val="00BA22C8"/>
    <w:rsid w:val="00BB3C89"/>
    <w:rsid w:val="00BD6F73"/>
    <w:rsid w:val="00C20E0A"/>
    <w:rsid w:val="00C35991"/>
    <w:rsid w:val="00C50601"/>
    <w:rsid w:val="00C67F7B"/>
    <w:rsid w:val="00C930C3"/>
    <w:rsid w:val="00C949D3"/>
    <w:rsid w:val="00D15586"/>
    <w:rsid w:val="00D32D56"/>
    <w:rsid w:val="00D443E0"/>
    <w:rsid w:val="00D6494E"/>
    <w:rsid w:val="00D83070"/>
    <w:rsid w:val="00D87579"/>
    <w:rsid w:val="00DE532B"/>
    <w:rsid w:val="00DF2F76"/>
    <w:rsid w:val="00DF4AC0"/>
    <w:rsid w:val="00E012B8"/>
    <w:rsid w:val="00E44AE3"/>
    <w:rsid w:val="00E57AF9"/>
    <w:rsid w:val="00E72FC8"/>
    <w:rsid w:val="00E96405"/>
    <w:rsid w:val="00EC7E00"/>
    <w:rsid w:val="00EF6629"/>
    <w:rsid w:val="00F05A78"/>
    <w:rsid w:val="00F21379"/>
    <w:rsid w:val="00F96469"/>
    <w:rsid w:val="00FA3034"/>
    <w:rsid w:val="00FF2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06AE"/>
  <w15:chartTrackingRefBased/>
  <w15:docId w15:val="{2A42FCCF-3B03-4253-9AD1-61B3F2DC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42"/>
    <w:pPr>
      <w:spacing w:after="0" w:line="276" w:lineRule="auto"/>
    </w:pPr>
    <w:rPr>
      <w:rFonts w:ascii="Verdana" w:hAnsi="Verdana"/>
      <w:sz w:val="20"/>
    </w:rPr>
  </w:style>
  <w:style w:type="paragraph" w:styleId="Titre1">
    <w:name w:val="heading 1"/>
    <w:basedOn w:val="Normal"/>
    <w:next w:val="Normal"/>
    <w:link w:val="Titre1Car"/>
    <w:uiPriority w:val="9"/>
    <w:qFormat/>
    <w:rsid w:val="00C949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1E9"/>
    <w:pPr>
      <w:tabs>
        <w:tab w:val="center" w:pos="4536"/>
        <w:tab w:val="right" w:pos="9072"/>
      </w:tabs>
      <w:spacing w:line="240" w:lineRule="auto"/>
    </w:pPr>
  </w:style>
  <w:style w:type="character" w:customStyle="1" w:styleId="En-tteCar">
    <w:name w:val="En-tête Car"/>
    <w:basedOn w:val="Policepardfaut"/>
    <w:link w:val="En-tte"/>
    <w:uiPriority w:val="99"/>
    <w:rsid w:val="00B731E9"/>
  </w:style>
  <w:style w:type="paragraph" w:styleId="Pieddepage">
    <w:name w:val="footer"/>
    <w:basedOn w:val="Normal"/>
    <w:link w:val="PieddepageCar"/>
    <w:uiPriority w:val="99"/>
    <w:unhideWhenUsed/>
    <w:rsid w:val="00642B15"/>
    <w:pPr>
      <w:tabs>
        <w:tab w:val="center" w:pos="4536"/>
        <w:tab w:val="right" w:pos="9072"/>
      </w:tabs>
      <w:spacing w:line="240" w:lineRule="auto"/>
      <w:ind w:left="1764"/>
    </w:pPr>
    <w:rPr>
      <w:color w:val="0ABBEF"/>
      <w:w w:val="85"/>
      <w:sz w:val="14"/>
      <w:szCs w:val="14"/>
    </w:rPr>
  </w:style>
  <w:style w:type="character" w:customStyle="1" w:styleId="PieddepageCar">
    <w:name w:val="Pied de page Car"/>
    <w:basedOn w:val="Policepardfaut"/>
    <w:link w:val="Pieddepage"/>
    <w:uiPriority w:val="99"/>
    <w:rsid w:val="00642B15"/>
    <w:rPr>
      <w:rFonts w:ascii="Verdana" w:hAnsi="Verdana"/>
      <w:color w:val="0ABBEF"/>
      <w:w w:val="85"/>
      <w:sz w:val="14"/>
      <w:szCs w:val="14"/>
    </w:rPr>
  </w:style>
  <w:style w:type="table" w:styleId="Grilledutableau">
    <w:name w:val="Table Grid"/>
    <w:basedOn w:val="TableauNormal"/>
    <w:uiPriority w:val="39"/>
    <w:rsid w:val="00B7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Identit">
    <w:name w:val="_UA_Identité"/>
    <w:basedOn w:val="Normal"/>
    <w:link w:val="UAIdentitCar"/>
    <w:qFormat/>
    <w:rsid w:val="001939CF"/>
    <w:pPr>
      <w:spacing w:line="240" w:lineRule="auto"/>
    </w:pPr>
    <w:rPr>
      <w:b/>
      <w:color w:val="0BBBEF"/>
    </w:rPr>
  </w:style>
  <w:style w:type="character" w:customStyle="1" w:styleId="UAIdentitCar">
    <w:name w:val="_UA_Identité Car"/>
    <w:basedOn w:val="Policepardfaut"/>
    <w:link w:val="UAIdentit"/>
    <w:rsid w:val="001939CF"/>
    <w:rPr>
      <w:rFonts w:ascii="Verdana" w:hAnsi="Verdana"/>
      <w:b/>
      <w:color w:val="0BBBEF"/>
      <w:sz w:val="20"/>
    </w:rPr>
  </w:style>
  <w:style w:type="paragraph" w:customStyle="1" w:styleId="UASignataireNom">
    <w:name w:val="_UA_Signataire_Nom"/>
    <w:basedOn w:val="Normal"/>
    <w:qFormat/>
    <w:rsid w:val="001939CF"/>
    <w:pPr>
      <w:ind w:left="6521"/>
    </w:pPr>
    <w:rPr>
      <w:color w:val="0BBBEF"/>
    </w:rPr>
  </w:style>
  <w:style w:type="paragraph" w:customStyle="1" w:styleId="UASignataireTitre">
    <w:name w:val="_UA_Signataire_Titre"/>
    <w:basedOn w:val="Normal"/>
    <w:qFormat/>
    <w:rsid w:val="00651904"/>
    <w:pPr>
      <w:ind w:left="6521"/>
    </w:pPr>
    <w:rPr>
      <w:i/>
      <w:sz w:val="18"/>
      <w:szCs w:val="18"/>
    </w:rPr>
  </w:style>
  <w:style w:type="paragraph" w:customStyle="1" w:styleId="UAPiedAdresse">
    <w:name w:val="_UA_Pied_Adresse"/>
    <w:basedOn w:val="Pieddepage"/>
    <w:qFormat/>
    <w:rsid w:val="001939CF"/>
    <w:pPr>
      <w:tabs>
        <w:tab w:val="clear" w:pos="4536"/>
        <w:tab w:val="clear" w:pos="9072"/>
      </w:tabs>
      <w:spacing w:line="276" w:lineRule="auto"/>
      <w:ind w:left="0"/>
    </w:pPr>
    <w:rPr>
      <w:color w:val="0BBBEF"/>
    </w:rPr>
  </w:style>
  <w:style w:type="paragraph" w:customStyle="1" w:styleId="Titrededocument">
    <w:name w:val="Titre de document"/>
    <w:basedOn w:val="Titre1"/>
    <w:rsid w:val="00C949D3"/>
    <w:pPr>
      <w:keepNext w:val="0"/>
      <w:keepLines w:val="0"/>
      <w:tabs>
        <w:tab w:val="center" w:pos="454"/>
      </w:tabs>
      <w:suppressAutoHyphens/>
      <w:spacing w:before="560" w:after="280" w:line="280" w:lineRule="atLeast"/>
      <w:jc w:val="center"/>
    </w:pPr>
    <w:rPr>
      <w:rFonts w:ascii="Verdana" w:eastAsia="Arial" w:hAnsi="Verdana" w:cs="Times New Roman"/>
      <w:b/>
      <w:caps/>
      <w:color w:val="008080"/>
      <w:w w:val="85"/>
      <w:sz w:val="48"/>
      <w:szCs w:val="24"/>
    </w:rPr>
  </w:style>
  <w:style w:type="character" w:customStyle="1" w:styleId="Titre1Car">
    <w:name w:val="Titre 1 Car"/>
    <w:basedOn w:val="Policepardfaut"/>
    <w:link w:val="Titre1"/>
    <w:uiPriority w:val="9"/>
    <w:rsid w:val="00C949D3"/>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rsid w:val="00C949D3"/>
    <w:pPr>
      <w:widowControl w:val="0"/>
      <w:suppressAutoHyphens/>
      <w:spacing w:before="140" w:after="120" w:line="240" w:lineRule="auto"/>
      <w:jc w:val="both"/>
    </w:pPr>
    <w:rPr>
      <w:rFonts w:eastAsia="Times New Roman" w:cs="Times New Roman"/>
      <w:w w:val="85"/>
    </w:rPr>
  </w:style>
  <w:style w:type="character" w:customStyle="1" w:styleId="CorpsdetexteCar">
    <w:name w:val="Corps de texte Car"/>
    <w:basedOn w:val="Policepardfaut"/>
    <w:link w:val="Corpsdetexte"/>
    <w:rsid w:val="00C949D3"/>
    <w:rPr>
      <w:rFonts w:ascii="Verdana" w:eastAsia="Times New Roman" w:hAnsi="Verdana" w:cs="Times New Roman"/>
      <w:w w:val="85"/>
      <w:sz w:val="20"/>
    </w:rPr>
  </w:style>
  <w:style w:type="paragraph" w:styleId="Textedebulles">
    <w:name w:val="Balloon Text"/>
    <w:basedOn w:val="Normal"/>
    <w:link w:val="TextedebullesCar"/>
    <w:uiPriority w:val="99"/>
    <w:semiHidden/>
    <w:unhideWhenUsed/>
    <w:rsid w:val="004354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54CB"/>
    <w:rPr>
      <w:rFonts w:ascii="Segoe UI" w:hAnsi="Segoe UI" w:cs="Segoe UI"/>
      <w:sz w:val="18"/>
      <w:szCs w:val="18"/>
    </w:rPr>
  </w:style>
  <w:style w:type="paragraph" w:styleId="Paragraphedeliste">
    <w:name w:val="List Paragraph"/>
    <w:basedOn w:val="Normal"/>
    <w:uiPriority w:val="34"/>
    <w:qFormat/>
    <w:rsid w:val="005D52F3"/>
    <w:pPr>
      <w:ind w:left="720"/>
      <w:contextualSpacing/>
    </w:pPr>
  </w:style>
  <w:style w:type="character" w:styleId="lev">
    <w:name w:val="Strong"/>
    <w:basedOn w:val="Policepardfaut"/>
    <w:uiPriority w:val="22"/>
    <w:qFormat/>
    <w:rsid w:val="00A61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ange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36F4-38A0-4EAC-A04C-D522EC0A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8</Words>
  <Characters>741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rafstetter</dc:creator>
  <cp:keywords/>
  <dc:description/>
  <cp:lastModifiedBy>Veronique Vary</cp:lastModifiedBy>
  <cp:revision>3</cp:revision>
  <cp:lastPrinted>2020-02-11T09:41:00Z</cp:lastPrinted>
  <dcterms:created xsi:type="dcterms:W3CDTF">2020-12-13T23:41:00Z</dcterms:created>
  <dcterms:modified xsi:type="dcterms:W3CDTF">2021-11-03T12:01:00Z</dcterms:modified>
</cp:coreProperties>
</file>